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4866F8F7" w:rsidR="008D22F0" w:rsidRPr="008150B2" w:rsidRDefault="008D22F0" w:rsidP="008D22F0">
            <w:pPr>
              <w:jc w:val="left"/>
            </w:pPr>
            <w:r>
              <w:rPr>
                <w:b/>
                <w:bCs/>
              </w:rPr>
              <w:t xml:space="preserve">Docente: </w:t>
            </w:r>
            <w:r w:rsidR="008150B2">
              <w:t>Marco Vicente</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0F491FFE" w:rsidR="000B03F3" w:rsidRDefault="000B03F3" w:rsidP="000B03F3">
      <w:pPr>
        <w:jc w:val="center"/>
      </w:pPr>
      <w:r>
        <w:t>Te</w:t>
      </w:r>
      <w:r w:rsidR="00C63BDD">
        <w:t>SP</w:t>
      </w:r>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04857B0B" w14:textId="6B9B90A9" w:rsidR="00585668"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4303512" w:history="1">
            <w:r w:rsidR="00585668" w:rsidRPr="00476F21">
              <w:rPr>
                <w:rStyle w:val="Hiperligao"/>
                <w:noProof/>
              </w:rPr>
              <w:t>Índice de Figuras</w:t>
            </w:r>
            <w:r w:rsidR="00585668">
              <w:rPr>
                <w:noProof/>
                <w:webHidden/>
              </w:rPr>
              <w:tab/>
            </w:r>
            <w:r w:rsidR="00585668">
              <w:rPr>
                <w:noProof/>
                <w:webHidden/>
              </w:rPr>
              <w:fldChar w:fldCharType="begin"/>
            </w:r>
            <w:r w:rsidR="00585668">
              <w:rPr>
                <w:noProof/>
                <w:webHidden/>
              </w:rPr>
              <w:instrText xml:space="preserve"> PAGEREF _Toc74303512 \h </w:instrText>
            </w:r>
            <w:r w:rsidR="00585668">
              <w:rPr>
                <w:noProof/>
                <w:webHidden/>
              </w:rPr>
            </w:r>
            <w:r w:rsidR="00585668">
              <w:rPr>
                <w:noProof/>
                <w:webHidden/>
              </w:rPr>
              <w:fldChar w:fldCharType="separate"/>
            </w:r>
            <w:r w:rsidR="00585668">
              <w:rPr>
                <w:noProof/>
                <w:webHidden/>
              </w:rPr>
              <w:t>4</w:t>
            </w:r>
            <w:r w:rsidR="00585668">
              <w:rPr>
                <w:noProof/>
                <w:webHidden/>
              </w:rPr>
              <w:fldChar w:fldCharType="end"/>
            </w:r>
          </w:hyperlink>
        </w:p>
        <w:p w14:paraId="0FCE0C72" w14:textId="478F0BE2" w:rsidR="00585668" w:rsidRDefault="002B4632">
          <w:pPr>
            <w:pStyle w:val="ndice1"/>
            <w:tabs>
              <w:tab w:val="right" w:leader="dot" w:pos="9628"/>
            </w:tabs>
            <w:rPr>
              <w:rFonts w:eastAsiaTheme="minorEastAsia"/>
              <w:b w:val="0"/>
              <w:bCs w:val="0"/>
              <w:caps w:val="0"/>
              <w:noProof/>
              <w:u w:val="none"/>
              <w:lang w:eastAsia="pt-PT"/>
            </w:rPr>
          </w:pPr>
          <w:hyperlink w:anchor="_Toc74303513" w:history="1">
            <w:r w:rsidR="00585668" w:rsidRPr="00476F21">
              <w:rPr>
                <w:rStyle w:val="Hiperligao"/>
                <w:noProof/>
              </w:rPr>
              <w:t>Índice de Tabelas</w:t>
            </w:r>
            <w:r w:rsidR="00585668">
              <w:rPr>
                <w:noProof/>
                <w:webHidden/>
              </w:rPr>
              <w:tab/>
            </w:r>
            <w:r w:rsidR="00585668">
              <w:rPr>
                <w:noProof/>
                <w:webHidden/>
              </w:rPr>
              <w:fldChar w:fldCharType="begin"/>
            </w:r>
            <w:r w:rsidR="00585668">
              <w:rPr>
                <w:noProof/>
                <w:webHidden/>
              </w:rPr>
              <w:instrText xml:space="preserve"> PAGEREF _Toc74303513 \h </w:instrText>
            </w:r>
            <w:r w:rsidR="00585668">
              <w:rPr>
                <w:noProof/>
                <w:webHidden/>
              </w:rPr>
            </w:r>
            <w:r w:rsidR="00585668">
              <w:rPr>
                <w:noProof/>
                <w:webHidden/>
              </w:rPr>
              <w:fldChar w:fldCharType="separate"/>
            </w:r>
            <w:r w:rsidR="00585668">
              <w:rPr>
                <w:noProof/>
                <w:webHidden/>
              </w:rPr>
              <w:t>5</w:t>
            </w:r>
            <w:r w:rsidR="00585668">
              <w:rPr>
                <w:noProof/>
                <w:webHidden/>
              </w:rPr>
              <w:fldChar w:fldCharType="end"/>
            </w:r>
          </w:hyperlink>
        </w:p>
        <w:p w14:paraId="6EC034C6" w14:textId="53DCB1BF" w:rsidR="00585668" w:rsidRDefault="002B4632">
          <w:pPr>
            <w:pStyle w:val="ndice1"/>
            <w:tabs>
              <w:tab w:val="left" w:pos="332"/>
              <w:tab w:val="right" w:leader="dot" w:pos="9628"/>
            </w:tabs>
            <w:rPr>
              <w:rFonts w:eastAsiaTheme="minorEastAsia"/>
              <w:b w:val="0"/>
              <w:bCs w:val="0"/>
              <w:caps w:val="0"/>
              <w:noProof/>
              <w:u w:val="none"/>
              <w:lang w:eastAsia="pt-PT"/>
            </w:rPr>
          </w:pPr>
          <w:hyperlink w:anchor="_Toc74303514" w:history="1">
            <w:r w:rsidR="00585668" w:rsidRPr="00476F21">
              <w:rPr>
                <w:rStyle w:val="Hiperligao"/>
                <w:noProof/>
              </w:rPr>
              <w:t>1</w:t>
            </w:r>
            <w:r w:rsidR="00585668">
              <w:rPr>
                <w:rFonts w:eastAsiaTheme="minorEastAsia"/>
                <w:b w:val="0"/>
                <w:bCs w:val="0"/>
                <w:caps w:val="0"/>
                <w:noProof/>
                <w:u w:val="none"/>
                <w:lang w:eastAsia="pt-PT"/>
              </w:rPr>
              <w:tab/>
            </w:r>
            <w:r w:rsidR="00585668" w:rsidRPr="00476F21">
              <w:rPr>
                <w:rStyle w:val="Hiperligao"/>
                <w:noProof/>
              </w:rPr>
              <w:t>Introdução</w:t>
            </w:r>
            <w:r w:rsidR="00585668">
              <w:rPr>
                <w:noProof/>
                <w:webHidden/>
              </w:rPr>
              <w:tab/>
            </w:r>
            <w:r w:rsidR="00585668">
              <w:rPr>
                <w:noProof/>
                <w:webHidden/>
              </w:rPr>
              <w:fldChar w:fldCharType="begin"/>
            </w:r>
            <w:r w:rsidR="00585668">
              <w:rPr>
                <w:noProof/>
                <w:webHidden/>
              </w:rPr>
              <w:instrText xml:space="preserve"> PAGEREF _Toc74303514 \h </w:instrText>
            </w:r>
            <w:r w:rsidR="00585668">
              <w:rPr>
                <w:noProof/>
                <w:webHidden/>
              </w:rPr>
            </w:r>
            <w:r w:rsidR="00585668">
              <w:rPr>
                <w:noProof/>
                <w:webHidden/>
              </w:rPr>
              <w:fldChar w:fldCharType="separate"/>
            </w:r>
            <w:r w:rsidR="00585668">
              <w:rPr>
                <w:noProof/>
                <w:webHidden/>
              </w:rPr>
              <w:t>6</w:t>
            </w:r>
            <w:r w:rsidR="00585668">
              <w:rPr>
                <w:noProof/>
                <w:webHidden/>
              </w:rPr>
              <w:fldChar w:fldCharType="end"/>
            </w:r>
          </w:hyperlink>
        </w:p>
        <w:p w14:paraId="5EB57515" w14:textId="25A192BA" w:rsidR="00585668" w:rsidRDefault="002B4632">
          <w:pPr>
            <w:pStyle w:val="ndice2"/>
            <w:tabs>
              <w:tab w:val="left" w:pos="502"/>
              <w:tab w:val="right" w:leader="dot" w:pos="9628"/>
            </w:tabs>
            <w:rPr>
              <w:rFonts w:eastAsiaTheme="minorEastAsia"/>
              <w:b w:val="0"/>
              <w:bCs w:val="0"/>
              <w:smallCaps w:val="0"/>
              <w:noProof/>
              <w:lang w:eastAsia="pt-PT"/>
            </w:rPr>
          </w:pPr>
          <w:hyperlink w:anchor="_Toc74303515" w:history="1">
            <w:r w:rsidR="00585668" w:rsidRPr="00476F21">
              <w:rPr>
                <w:rStyle w:val="Hiperligao"/>
                <w:noProof/>
              </w:rPr>
              <w:t>1.1</w:t>
            </w:r>
            <w:r w:rsidR="00585668">
              <w:rPr>
                <w:rFonts w:eastAsiaTheme="minorEastAsia"/>
                <w:b w:val="0"/>
                <w:bCs w:val="0"/>
                <w:smallCaps w:val="0"/>
                <w:noProof/>
                <w:lang w:eastAsia="pt-PT"/>
              </w:rPr>
              <w:tab/>
            </w:r>
            <w:r w:rsidR="00585668" w:rsidRPr="00476F21">
              <w:rPr>
                <w:rStyle w:val="Hiperligao"/>
                <w:noProof/>
              </w:rPr>
              <w:t>Sumário executivo</w:t>
            </w:r>
            <w:r w:rsidR="00585668">
              <w:rPr>
                <w:noProof/>
                <w:webHidden/>
              </w:rPr>
              <w:tab/>
            </w:r>
            <w:r w:rsidR="00585668">
              <w:rPr>
                <w:noProof/>
                <w:webHidden/>
              </w:rPr>
              <w:fldChar w:fldCharType="begin"/>
            </w:r>
            <w:r w:rsidR="00585668">
              <w:rPr>
                <w:noProof/>
                <w:webHidden/>
              </w:rPr>
              <w:instrText xml:space="preserve"> PAGEREF _Toc74303515 \h </w:instrText>
            </w:r>
            <w:r w:rsidR="00585668">
              <w:rPr>
                <w:noProof/>
                <w:webHidden/>
              </w:rPr>
            </w:r>
            <w:r w:rsidR="00585668">
              <w:rPr>
                <w:noProof/>
                <w:webHidden/>
              </w:rPr>
              <w:fldChar w:fldCharType="separate"/>
            </w:r>
            <w:r w:rsidR="00585668">
              <w:rPr>
                <w:noProof/>
                <w:webHidden/>
              </w:rPr>
              <w:t>6</w:t>
            </w:r>
            <w:r w:rsidR="00585668">
              <w:rPr>
                <w:noProof/>
                <w:webHidden/>
              </w:rPr>
              <w:fldChar w:fldCharType="end"/>
            </w:r>
          </w:hyperlink>
        </w:p>
        <w:p w14:paraId="725988DB" w14:textId="174376A8" w:rsidR="00585668" w:rsidRDefault="002B4632">
          <w:pPr>
            <w:pStyle w:val="ndice1"/>
            <w:tabs>
              <w:tab w:val="left" w:pos="332"/>
              <w:tab w:val="right" w:leader="dot" w:pos="9628"/>
            </w:tabs>
            <w:rPr>
              <w:rFonts w:eastAsiaTheme="minorEastAsia"/>
              <w:b w:val="0"/>
              <w:bCs w:val="0"/>
              <w:caps w:val="0"/>
              <w:noProof/>
              <w:u w:val="none"/>
              <w:lang w:eastAsia="pt-PT"/>
            </w:rPr>
          </w:pPr>
          <w:hyperlink w:anchor="_Toc74303516" w:history="1">
            <w:r w:rsidR="00585668" w:rsidRPr="00476F21">
              <w:rPr>
                <w:rStyle w:val="Hiperligao"/>
                <w:noProof/>
              </w:rPr>
              <w:t>2</w:t>
            </w:r>
            <w:r w:rsidR="00585668">
              <w:rPr>
                <w:rFonts w:eastAsiaTheme="minorEastAsia"/>
                <w:b w:val="0"/>
                <w:bCs w:val="0"/>
                <w:caps w:val="0"/>
                <w:noProof/>
                <w:u w:val="none"/>
                <w:lang w:eastAsia="pt-PT"/>
              </w:rPr>
              <w:tab/>
            </w:r>
            <w:r w:rsidR="00585668" w:rsidRPr="00476F21">
              <w:rPr>
                <w:rStyle w:val="Hiperligao"/>
                <w:noProof/>
              </w:rPr>
              <w:t>Especificação do Sistema</w:t>
            </w:r>
            <w:r w:rsidR="00585668">
              <w:rPr>
                <w:noProof/>
                <w:webHidden/>
              </w:rPr>
              <w:tab/>
            </w:r>
            <w:r w:rsidR="00585668">
              <w:rPr>
                <w:noProof/>
                <w:webHidden/>
              </w:rPr>
              <w:fldChar w:fldCharType="begin"/>
            </w:r>
            <w:r w:rsidR="00585668">
              <w:rPr>
                <w:noProof/>
                <w:webHidden/>
              </w:rPr>
              <w:instrText xml:space="preserve"> PAGEREF _Toc74303516 \h </w:instrText>
            </w:r>
            <w:r w:rsidR="00585668">
              <w:rPr>
                <w:noProof/>
                <w:webHidden/>
              </w:rPr>
            </w:r>
            <w:r w:rsidR="00585668">
              <w:rPr>
                <w:noProof/>
                <w:webHidden/>
              </w:rPr>
              <w:fldChar w:fldCharType="separate"/>
            </w:r>
            <w:r w:rsidR="00585668">
              <w:rPr>
                <w:noProof/>
                <w:webHidden/>
              </w:rPr>
              <w:t>7</w:t>
            </w:r>
            <w:r w:rsidR="00585668">
              <w:rPr>
                <w:noProof/>
                <w:webHidden/>
              </w:rPr>
              <w:fldChar w:fldCharType="end"/>
            </w:r>
          </w:hyperlink>
        </w:p>
        <w:p w14:paraId="6FE43EC7" w14:textId="49DF820F" w:rsidR="00585668" w:rsidRDefault="002B4632">
          <w:pPr>
            <w:pStyle w:val="ndice2"/>
            <w:tabs>
              <w:tab w:val="left" w:pos="502"/>
              <w:tab w:val="right" w:leader="dot" w:pos="9628"/>
            </w:tabs>
            <w:rPr>
              <w:rFonts w:eastAsiaTheme="minorEastAsia"/>
              <w:b w:val="0"/>
              <w:bCs w:val="0"/>
              <w:smallCaps w:val="0"/>
              <w:noProof/>
              <w:lang w:eastAsia="pt-PT"/>
            </w:rPr>
          </w:pPr>
          <w:hyperlink w:anchor="_Toc74303517" w:history="1">
            <w:r w:rsidR="00585668" w:rsidRPr="00476F21">
              <w:rPr>
                <w:rStyle w:val="Hiperligao"/>
                <w:noProof/>
              </w:rPr>
              <w:t>2.1</w:t>
            </w:r>
            <w:r w:rsidR="00585668">
              <w:rPr>
                <w:rFonts w:eastAsiaTheme="minorEastAsia"/>
                <w:b w:val="0"/>
                <w:bCs w:val="0"/>
                <w:smallCaps w:val="0"/>
                <w:noProof/>
                <w:lang w:eastAsia="pt-PT"/>
              </w:rPr>
              <w:tab/>
            </w:r>
            <w:r w:rsidR="00585668" w:rsidRPr="00476F21">
              <w:rPr>
                <w:rStyle w:val="Hiperligao"/>
                <w:noProof/>
              </w:rPr>
              <w:t>Definição da Lógica de Negócio</w:t>
            </w:r>
            <w:r w:rsidR="00585668">
              <w:rPr>
                <w:noProof/>
                <w:webHidden/>
              </w:rPr>
              <w:tab/>
            </w:r>
            <w:r w:rsidR="00585668">
              <w:rPr>
                <w:noProof/>
                <w:webHidden/>
              </w:rPr>
              <w:fldChar w:fldCharType="begin"/>
            </w:r>
            <w:r w:rsidR="00585668">
              <w:rPr>
                <w:noProof/>
                <w:webHidden/>
              </w:rPr>
              <w:instrText xml:space="preserve"> PAGEREF _Toc74303517 \h </w:instrText>
            </w:r>
            <w:r w:rsidR="00585668">
              <w:rPr>
                <w:noProof/>
                <w:webHidden/>
              </w:rPr>
            </w:r>
            <w:r w:rsidR="00585668">
              <w:rPr>
                <w:noProof/>
                <w:webHidden/>
              </w:rPr>
              <w:fldChar w:fldCharType="separate"/>
            </w:r>
            <w:r w:rsidR="00585668">
              <w:rPr>
                <w:noProof/>
                <w:webHidden/>
              </w:rPr>
              <w:t>7</w:t>
            </w:r>
            <w:r w:rsidR="00585668">
              <w:rPr>
                <w:noProof/>
                <w:webHidden/>
              </w:rPr>
              <w:fldChar w:fldCharType="end"/>
            </w:r>
          </w:hyperlink>
        </w:p>
        <w:p w14:paraId="22495700" w14:textId="46056A1A" w:rsidR="00585668" w:rsidRDefault="002B4632">
          <w:pPr>
            <w:pStyle w:val="ndice2"/>
            <w:tabs>
              <w:tab w:val="left" w:pos="502"/>
              <w:tab w:val="right" w:leader="dot" w:pos="9628"/>
            </w:tabs>
            <w:rPr>
              <w:rFonts w:eastAsiaTheme="minorEastAsia"/>
              <w:b w:val="0"/>
              <w:bCs w:val="0"/>
              <w:smallCaps w:val="0"/>
              <w:noProof/>
              <w:lang w:eastAsia="pt-PT"/>
            </w:rPr>
          </w:pPr>
          <w:hyperlink w:anchor="_Toc74303518" w:history="1">
            <w:r w:rsidR="00585668" w:rsidRPr="00476F21">
              <w:rPr>
                <w:rStyle w:val="Hiperligao"/>
                <w:noProof/>
              </w:rPr>
              <w:t>2.2</w:t>
            </w:r>
            <w:r w:rsidR="00585668">
              <w:rPr>
                <w:rFonts w:eastAsiaTheme="minorEastAsia"/>
                <w:b w:val="0"/>
                <w:bCs w:val="0"/>
                <w:smallCaps w:val="0"/>
                <w:noProof/>
                <w:lang w:eastAsia="pt-PT"/>
              </w:rPr>
              <w:tab/>
            </w:r>
            <w:r w:rsidR="00585668" w:rsidRPr="00476F21">
              <w:rPr>
                <w:rStyle w:val="Hiperligao"/>
                <w:noProof/>
              </w:rPr>
              <w:t>Análise de Impacto</w:t>
            </w:r>
            <w:r w:rsidR="00585668">
              <w:rPr>
                <w:noProof/>
                <w:webHidden/>
              </w:rPr>
              <w:tab/>
            </w:r>
            <w:r w:rsidR="00585668">
              <w:rPr>
                <w:noProof/>
                <w:webHidden/>
              </w:rPr>
              <w:fldChar w:fldCharType="begin"/>
            </w:r>
            <w:r w:rsidR="00585668">
              <w:rPr>
                <w:noProof/>
                <w:webHidden/>
              </w:rPr>
              <w:instrText xml:space="preserve"> PAGEREF _Toc74303518 \h </w:instrText>
            </w:r>
            <w:r w:rsidR="00585668">
              <w:rPr>
                <w:noProof/>
                <w:webHidden/>
              </w:rPr>
            </w:r>
            <w:r w:rsidR="00585668">
              <w:rPr>
                <w:noProof/>
                <w:webHidden/>
              </w:rPr>
              <w:fldChar w:fldCharType="separate"/>
            </w:r>
            <w:r w:rsidR="00585668">
              <w:rPr>
                <w:noProof/>
                <w:webHidden/>
              </w:rPr>
              <w:t>7</w:t>
            </w:r>
            <w:r w:rsidR="00585668">
              <w:rPr>
                <w:noProof/>
                <w:webHidden/>
              </w:rPr>
              <w:fldChar w:fldCharType="end"/>
            </w:r>
          </w:hyperlink>
        </w:p>
        <w:p w14:paraId="729B5478" w14:textId="10801FAE" w:rsidR="00585668" w:rsidRDefault="002B4632">
          <w:pPr>
            <w:pStyle w:val="ndice3"/>
            <w:tabs>
              <w:tab w:val="left" w:pos="666"/>
              <w:tab w:val="right" w:leader="dot" w:pos="9628"/>
            </w:tabs>
            <w:rPr>
              <w:rFonts w:eastAsiaTheme="minorEastAsia"/>
              <w:smallCaps w:val="0"/>
              <w:noProof/>
              <w:lang w:eastAsia="pt-PT"/>
            </w:rPr>
          </w:pPr>
          <w:hyperlink w:anchor="_Toc74303519" w:history="1">
            <w:r w:rsidR="00585668" w:rsidRPr="00476F21">
              <w:rPr>
                <w:rStyle w:val="Hiperligao"/>
                <w:noProof/>
              </w:rPr>
              <w:t>2.2.1</w:t>
            </w:r>
            <w:r w:rsidR="00585668">
              <w:rPr>
                <w:rFonts w:eastAsiaTheme="minorEastAsia"/>
                <w:smallCaps w:val="0"/>
                <w:noProof/>
                <w:lang w:eastAsia="pt-PT"/>
              </w:rPr>
              <w:tab/>
            </w:r>
            <w:r w:rsidR="00585668" w:rsidRPr="00476F21">
              <w:rPr>
                <w:rStyle w:val="Hiperligao"/>
                <w:noProof/>
              </w:rPr>
              <w:t>Pontos positivos</w:t>
            </w:r>
            <w:r w:rsidR="00585668">
              <w:rPr>
                <w:noProof/>
                <w:webHidden/>
              </w:rPr>
              <w:tab/>
            </w:r>
            <w:r w:rsidR="00585668">
              <w:rPr>
                <w:noProof/>
                <w:webHidden/>
              </w:rPr>
              <w:fldChar w:fldCharType="begin"/>
            </w:r>
            <w:r w:rsidR="00585668">
              <w:rPr>
                <w:noProof/>
                <w:webHidden/>
              </w:rPr>
              <w:instrText xml:space="preserve"> PAGEREF _Toc74303519 \h </w:instrText>
            </w:r>
            <w:r w:rsidR="00585668">
              <w:rPr>
                <w:noProof/>
                <w:webHidden/>
              </w:rPr>
            </w:r>
            <w:r w:rsidR="00585668">
              <w:rPr>
                <w:noProof/>
                <w:webHidden/>
              </w:rPr>
              <w:fldChar w:fldCharType="separate"/>
            </w:r>
            <w:r w:rsidR="00585668">
              <w:rPr>
                <w:noProof/>
                <w:webHidden/>
              </w:rPr>
              <w:t>7</w:t>
            </w:r>
            <w:r w:rsidR="00585668">
              <w:rPr>
                <w:noProof/>
                <w:webHidden/>
              </w:rPr>
              <w:fldChar w:fldCharType="end"/>
            </w:r>
          </w:hyperlink>
        </w:p>
        <w:p w14:paraId="4C0465A5" w14:textId="1152E3BC" w:rsidR="00585668" w:rsidRDefault="002B4632">
          <w:pPr>
            <w:pStyle w:val="ndice3"/>
            <w:tabs>
              <w:tab w:val="left" w:pos="666"/>
              <w:tab w:val="right" w:leader="dot" w:pos="9628"/>
            </w:tabs>
            <w:rPr>
              <w:rFonts w:eastAsiaTheme="minorEastAsia"/>
              <w:smallCaps w:val="0"/>
              <w:noProof/>
              <w:lang w:eastAsia="pt-PT"/>
            </w:rPr>
          </w:pPr>
          <w:hyperlink w:anchor="_Toc74303520" w:history="1">
            <w:r w:rsidR="00585668" w:rsidRPr="00476F21">
              <w:rPr>
                <w:rStyle w:val="Hiperligao"/>
                <w:noProof/>
              </w:rPr>
              <w:t>2.2.2</w:t>
            </w:r>
            <w:r w:rsidR="00585668">
              <w:rPr>
                <w:rFonts w:eastAsiaTheme="minorEastAsia"/>
                <w:smallCaps w:val="0"/>
                <w:noProof/>
                <w:lang w:eastAsia="pt-PT"/>
              </w:rPr>
              <w:tab/>
            </w:r>
            <w:r w:rsidR="00585668" w:rsidRPr="00476F21">
              <w:rPr>
                <w:rStyle w:val="Hiperligao"/>
                <w:noProof/>
              </w:rPr>
              <w:t>Pontos de melhoria</w:t>
            </w:r>
            <w:r w:rsidR="00585668">
              <w:rPr>
                <w:noProof/>
                <w:webHidden/>
              </w:rPr>
              <w:tab/>
            </w:r>
            <w:r w:rsidR="00585668">
              <w:rPr>
                <w:noProof/>
                <w:webHidden/>
              </w:rPr>
              <w:fldChar w:fldCharType="begin"/>
            </w:r>
            <w:r w:rsidR="00585668">
              <w:rPr>
                <w:noProof/>
                <w:webHidden/>
              </w:rPr>
              <w:instrText xml:space="preserve"> PAGEREF _Toc74303520 \h </w:instrText>
            </w:r>
            <w:r w:rsidR="00585668">
              <w:rPr>
                <w:noProof/>
                <w:webHidden/>
              </w:rPr>
            </w:r>
            <w:r w:rsidR="00585668">
              <w:rPr>
                <w:noProof/>
                <w:webHidden/>
              </w:rPr>
              <w:fldChar w:fldCharType="separate"/>
            </w:r>
            <w:r w:rsidR="00585668">
              <w:rPr>
                <w:noProof/>
                <w:webHidden/>
              </w:rPr>
              <w:t>7</w:t>
            </w:r>
            <w:r w:rsidR="00585668">
              <w:rPr>
                <w:noProof/>
                <w:webHidden/>
              </w:rPr>
              <w:fldChar w:fldCharType="end"/>
            </w:r>
          </w:hyperlink>
        </w:p>
        <w:p w14:paraId="5FBC5410" w14:textId="447876EF" w:rsidR="00585668" w:rsidRDefault="002B4632">
          <w:pPr>
            <w:pStyle w:val="ndice2"/>
            <w:tabs>
              <w:tab w:val="left" w:pos="502"/>
              <w:tab w:val="right" w:leader="dot" w:pos="9628"/>
            </w:tabs>
            <w:rPr>
              <w:rFonts w:eastAsiaTheme="minorEastAsia"/>
              <w:b w:val="0"/>
              <w:bCs w:val="0"/>
              <w:smallCaps w:val="0"/>
              <w:noProof/>
              <w:lang w:eastAsia="pt-PT"/>
            </w:rPr>
          </w:pPr>
          <w:hyperlink w:anchor="_Toc74303521" w:history="1">
            <w:r w:rsidR="00585668" w:rsidRPr="00476F21">
              <w:rPr>
                <w:rStyle w:val="Hiperligao"/>
                <w:noProof/>
              </w:rPr>
              <w:t>2.3</w:t>
            </w:r>
            <w:r w:rsidR="00585668">
              <w:rPr>
                <w:rFonts w:eastAsiaTheme="minorEastAsia"/>
                <w:b w:val="0"/>
                <w:bCs w:val="0"/>
                <w:smallCaps w:val="0"/>
                <w:noProof/>
                <w:lang w:eastAsia="pt-PT"/>
              </w:rPr>
              <w:tab/>
            </w:r>
            <w:r w:rsidR="00585668" w:rsidRPr="00476F21">
              <w:rPr>
                <w:rStyle w:val="Hiperligao"/>
                <w:noProof/>
              </w:rPr>
              <w:t>Análise Concorrencial</w:t>
            </w:r>
            <w:r w:rsidR="00585668">
              <w:rPr>
                <w:noProof/>
                <w:webHidden/>
              </w:rPr>
              <w:tab/>
            </w:r>
            <w:r w:rsidR="00585668">
              <w:rPr>
                <w:noProof/>
                <w:webHidden/>
              </w:rPr>
              <w:fldChar w:fldCharType="begin"/>
            </w:r>
            <w:r w:rsidR="00585668">
              <w:rPr>
                <w:noProof/>
                <w:webHidden/>
              </w:rPr>
              <w:instrText xml:space="preserve"> PAGEREF _Toc74303521 \h </w:instrText>
            </w:r>
            <w:r w:rsidR="00585668">
              <w:rPr>
                <w:noProof/>
                <w:webHidden/>
              </w:rPr>
            </w:r>
            <w:r w:rsidR="00585668">
              <w:rPr>
                <w:noProof/>
                <w:webHidden/>
              </w:rPr>
              <w:fldChar w:fldCharType="separate"/>
            </w:r>
            <w:r w:rsidR="00585668">
              <w:rPr>
                <w:noProof/>
                <w:webHidden/>
              </w:rPr>
              <w:t>8</w:t>
            </w:r>
            <w:r w:rsidR="00585668">
              <w:rPr>
                <w:noProof/>
                <w:webHidden/>
              </w:rPr>
              <w:fldChar w:fldCharType="end"/>
            </w:r>
          </w:hyperlink>
        </w:p>
        <w:p w14:paraId="56F1E3F2" w14:textId="5E17E711" w:rsidR="00585668" w:rsidRDefault="002B4632">
          <w:pPr>
            <w:pStyle w:val="ndice3"/>
            <w:tabs>
              <w:tab w:val="left" w:pos="666"/>
              <w:tab w:val="right" w:leader="dot" w:pos="9628"/>
            </w:tabs>
            <w:rPr>
              <w:rFonts w:eastAsiaTheme="minorEastAsia"/>
              <w:smallCaps w:val="0"/>
              <w:noProof/>
              <w:lang w:eastAsia="pt-PT"/>
            </w:rPr>
          </w:pPr>
          <w:hyperlink w:anchor="_Toc74303522" w:history="1">
            <w:r w:rsidR="00585668" w:rsidRPr="00476F21">
              <w:rPr>
                <w:rStyle w:val="Hiperligao"/>
                <w:noProof/>
              </w:rPr>
              <w:t>2.3.1</w:t>
            </w:r>
            <w:r w:rsidR="00585668">
              <w:rPr>
                <w:rFonts w:eastAsiaTheme="minorEastAsia"/>
                <w:smallCaps w:val="0"/>
                <w:noProof/>
                <w:lang w:eastAsia="pt-PT"/>
              </w:rPr>
              <w:tab/>
            </w:r>
            <w:r w:rsidR="00585668" w:rsidRPr="00476F21">
              <w:rPr>
                <w:rStyle w:val="Hiperligao"/>
                <w:noProof/>
              </w:rPr>
              <w:t>Sage One</w:t>
            </w:r>
            <w:r w:rsidR="00585668">
              <w:rPr>
                <w:noProof/>
                <w:webHidden/>
              </w:rPr>
              <w:tab/>
            </w:r>
            <w:r w:rsidR="00585668">
              <w:rPr>
                <w:noProof/>
                <w:webHidden/>
              </w:rPr>
              <w:fldChar w:fldCharType="begin"/>
            </w:r>
            <w:r w:rsidR="00585668">
              <w:rPr>
                <w:noProof/>
                <w:webHidden/>
              </w:rPr>
              <w:instrText xml:space="preserve"> PAGEREF _Toc74303522 \h </w:instrText>
            </w:r>
            <w:r w:rsidR="00585668">
              <w:rPr>
                <w:noProof/>
                <w:webHidden/>
              </w:rPr>
            </w:r>
            <w:r w:rsidR="00585668">
              <w:rPr>
                <w:noProof/>
                <w:webHidden/>
              </w:rPr>
              <w:fldChar w:fldCharType="separate"/>
            </w:r>
            <w:r w:rsidR="00585668">
              <w:rPr>
                <w:noProof/>
                <w:webHidden/>
              </w:rPr>
              <w:t>8</w:t>
            </w:r>
            <w:r w:rsidR="00585668">
              <w:rPr>
                <w:noProof/>
                <w:webHidden/>
              </w:rPr>
              <w:fldChar w:fldCharType="end"/>
            </w:r>
          </w:hyperlink>
        </w:p>
        <w:p w14:paraId="18C2979A" w14:textId="7402964D" w:rsidR="00585668" w:rsidRDefault="002B4632">
          <w:pPr>
            <w:pStyle w:val="ndice3"/>
            <w:tabs>
              <w:tab w:val="left" w:pos="666"/>
              <w:tab w:val="right" w:leader="dot" w:pos="9628"/>
            </w:tabs>
            <w:rPr>
              <w:rFonts w:eastAsiaTheme="minorEastAsia"/>
              <w:smallCaps w:val="0"/>
              <w:noProof/>
              <w:lang w:eastAsia="pt-PT"/>
            </w:rPr>
          </w:pPr>
          <w:hyperlink w:anchor="_Toc74303523" w:history="1">
            <w:r w:rsidR="00585668" w:rsidRPr="00476F21">
              <w:rPr>
                <w:rStyle w:val="Hiperligao"/>
                <w:noProof/>
              </w:rPr>
              <w:t>2.3.2</w:t>
            </w:r>
            <w:r w:rsidR="00585668">
              <w:rPr>
                <w:rFonts w:eastAsiaTheme="minorEastAsia"/>
                <w:smallCaps w:val="0"/>
                <w:noProof/>
                <w:lang w:eastAsia="pt-PT"/>
              </w:rPr>
              <w:tab/>
            </w:r>
            <w:r w:rsidR="00585668" w:rsidRPr="00476F21">
              <w:rPr>
                <w:rStyle w:val="Hiperligao"/>
                <w:noProof/>
              </w:rPr>
              <w:t>Sage X3</w:t>
            </w:r>
            <w:r w:rsidR="00585668">
              <w:rPr>
                <w:noProof/>
                <w:webHidden/>
              </w:rPr>
              <w:tab/>
            </w:r>
            <w:r w:rsidR="00585668">
              <w:rPr>
                <w:noProof/>
                <w:webHidden/>
              </w:rPr>
              <w:fldChar w:fldCharType="begin"/>
            </w:r>
            <w:r w:rsidR="00585668">
              <w:rPr>
                <w:noProof/>
                <w:webHidden/>
              </w:rPr>
              <w:instrText xml:space="preserve"> PAGEREF _Toc74303523 \h </w:instrText>
            </w:r>
            <w:r w:rsidR="00585668">
              <w:rPr>
                <w:noProof/>
                <w:webHidden/>
              </w:rPr>
            </w:r>
            <w:r w:rsidR="00585668">
              <w:rPr>
                <w:noProof/>
                <w:webHidden/>
              </w:rPr>
              <w:fldChar w:fldCharType="separate"/>
            </w:r>
            <w:r w:rsidR="00585668">
              <w:rPr>
                <w:noProof/>
                <w:webHidden/>
              </w:rPr>
              <w:t>9</w:t>
            </w:r>
            <w:r w:rsidR="00585668">
              <w:rPr>
                <w:noProof/>
                <w:webHidden/>
              </w:rPr>
              <w:fldChar w:fldCharType="end"/>
            </w:r>
          </w:hyperlink>
        </w:p>
        <w:p w14:paraId="7C3EBCDE" w14:textId="4D82028D" w:rsidR="00585668" w:rsidRDefault="002B4632">
          <w:pPr>
            <w:pStyle w:val="ndice3"/>
            <w:tabs>
              <w:tab w:val="left" w:pos="666"/>
              <w:tab w:val="right" w:leader="dot" w:pos="9628"/>
            </w:tabs>
            <w:rPr>
              <w:rFonts w:eastAsiaTheme="minorEastAsia"/>
              <w:smallCaps w:val="0"/>
              <w:noProof/>
              <w:lang w:eastAsia="pt-PT"/>
            </w:rPr>
          </w:pPr>
          <w:hyperlink w:anchor="_Toc74303524" w:history="1">
            <w:r w:rsidR="00585668" w:rsidRPr="00476F21">
              <w:rPr>
                <w:rStyle w:val="Hiperligao"/>
                <w:noProof/>
              </w:rPr>
              <w:t>2.3.3</w:t>
            </w:r>
            <w:r w:rsidR="00585668">
              <w:rPr>
                <w:rFonts w:eastAsiaTheme="minorEastAsia"/>
                <w:smallCaps w:val="0"/>
                <w:noProof/>
                <w:lang w:eastAsia="pt-PT"/>
              </w:rPr>
              <w:tab/>
            </w:r>
            <w:r w:rsidR="00585668" w:rsidRPr="00476F21">
              <w:rPr>
                <w:rStyle w:val="Hiperligao"/>
                <w:noProof/>
              </w:rPr>
              <w:t>Sage X3 Fast Start</w:t>
            </w:r>
            <w:r w:rsidR="00585668">
              <w:rPr>
                <w:noProof/>
                <w:webHidden/>
              </w:rPr>
              <w:tab/>
            </w:r>
            <w:r w:rsidR="00585668">
              <w:rPr>
                <w:noProof/>
                <w:webHidden/>
              </w:rPr>
              <w:fldChar w:fldCharType="begin"/>
            </w:r>
            <w:r w:rsidR="00585668">
              <w:rPr>
                <w:noProof/>
                <w:webHidden/>
              </w:rPr>
              <w:instrText xml:space="preserve"> PAGEREF _Toc74303524 \h </w:instrText>
            </w:r>
            <w:r w:rsidR="00585668">
              <w:rPr>
                <w:noProof/>
                <w:webHidden/>
              </w:rPr>
            </w:r>
            <w:r w:rsidR="00585668">
              <w:rPr>
                <w:noProof/>
                <w:webHidden/>
              </w:rPr>
              <w:fldChar w:fldCharType="separate"/>
            </w:r>
            <w:r w:rsidR="00585668">
              <w:rPr>
                <w:noProof/>
                <w:webHidden/>
              </w:rPr>
              <w:t>10</w:t>
            </w:r>
            <w:r w:rsidR="00585668">
              <w:rPr>
                <w:noProof/>
                <w:webHidden/>
              </w:rPr>
              <w:fldChar w:fldCharType="end"/>
            </w:r>
          </w:hyperlink>
        </w:p>
        <w:p w14:paraId="0DE08D42" w14:textId="0E6CEE3D" w:rsidR="00585668" w:rsidRDefault="002B4632">
          <w:pPr>
            <w:pStyle w:val="ndice3"/>
            <w:tabs>
              <w:tab w:val="left" w:pos="666"/>
              <w:tab w:val="right" w:leader="dot" w:pos="9628"/>
            </w:tabs>
            <w:rPr>
              <w:rFonts w:eastAsiaTheme="minorEastAsia"/>
              <w:smallCaps w:val="0"/>
              <w:noProof/>
              <w:lang w:eastAsia="pt-PT"/>
            </w:rPr>
          </w:pPr>
          <w:hyperlink w:anchor="_Toc74303525" w:history="1">
            <w:r w:rsidR="00585668" w:rsidRPr="00476F21">
              <w:rPr>
                <w:rStyle w:val="Hiperligao"/>
                <w:noProof/>
              </w:rPr>
              <w:t>2.3.4</w:t>
            </w:r>
            <w:r w:rsidR="00585668">
              <w:rPr>
                <w:rFonts w:eastAsiaTheme="minorEastAsia"/>
                <w:smallCaps w:val="0"/>
                <w:noProof/>
                <w:lang w:eastAsia="pt-PT"/>
              </w:rPr>
              <w:tab/>
            </w:r>
            <w:r w:rsidR="00585668" w:rsidRPr="00476F21">
              <w:rPr>
                <w:rStyle w:val="Hiperligao"/>
                <w:noProof/>
              </w:rPr>
              <w:t>Comparação dos Sistemas</w:t>
            </w:r>
            <w:r w:rsidR="00585668">
              <w:rPr>
                <w:noProof/>
                <w:webHidden/>
              </w:rPr>
              <w:tab/>
            </w:r>
            <w:r w:rsidR="00585668">
              <w:rPr>
                <w:noProof/>
                <w:webHidden/>
              </w:rPr>
              <w:fldChar w:fldCharType="begin"/>
            </w:r>
            <w:r w:rsidR="00585668">
              <w:rPr>
                <w:noProof/>
                <w:webHidden/>
              </w:rPr>
              <w:instrText xml:space="preserve"> PAGEREF _Toc74303525 \h </w:instrText>
            </w:r>
            <w:r w:rsidR="00585668">
              <w:rPr>
                <w:noProof/>
                <w:webHidden/>
              </w:rPr>
            </w:r>
            <w:r w:rsidR="00585668">
              <w:rPr>
                <w:noProof/>
                <w:webHidden/>
              </w:rPr>
              <w:fldChar w:fldCharType="separate"/>
            </w:r>
            <w:r w:rsidR="00585668">
              <w:rPr>
                <w:noProof/>
                <w:webHidden/>
              </w:rPr>
              <w:t>11</w:t>
            </w:r>
            <w:r w:rsidR="00585668">
              <w:rPr>
                <w:noProof/>
                <w:webHidden/>
              </w:rPr>
              <w:fldChar w:fldCharType="end"/>
            </w:r>
          </w:hyperlink>
        </w:p>
        <w:p w14:paraId="7A97D325" w14:textId="38C046C2" w:rsidR="00585668" w:rsidRDefault="002B4632">
          <w:pPr>
            <w:pStyle w:val="ndice2"/>
            <w:tabs>
              <w:tab w:val="left" w:pos="502"/>
              <w:tab w:val="right" w:leader="dot" w:pos="9628"/>
            </w:tabs>
            <w:rPr>
              <w:rFonts w:eastAsiaTheme="minorEastAsia"/>
              <w:b w:val="0"/>
              <w:bCs w:val="0"/>
              <w:smallCaps w:val="0"/>
              <w:noProof/>
              <w:lang w:eastAsia="pt-PT"/>
            </w:rPr>
          </w:pPr>
          <w:hyperlink w:anchor="_Toc74303526" w:history="1">
            <w:r w:rsidR="00585668" w:rsidRPr="00476F21">
              <w:rPr>
                <w:rStyle w:val="Hiperligao"/>
                <w:noProof/>
              </w:rPr>
              <w:t>2.4</w:t>
            </w:r>
            <w:r w:rsidR="00585668">
              <w:rPr>
                <w:rFonts w:eastAsiaTheme="minorEastAsia"/>
                <w:b w:val="0"/>
                <w:bCs w:val="0"/>
                <w:smallCaps w:val="0"/>
                <w:noProof/>
                <w:lang w:eastAsia="pt-PT"/>
              </w:rPr>
              <w:tab/>
            </w:r>
            <w:r w:rsidR="00585668" w:rsidRPr="00476F21">
              <w:rPr>
                <w:rStyle w:val="Hiperligao"/>
                <w:noProof/>
              </w:rPr>
              <w:t>Wireframes/Mockups</w:t>
            </w:r>
            <w:r w:rsidR="00585668">
              <w:rPr>
                <w:noProof/>
                <w:webHidden/>
              </w:rPr>
              <w:tab/>
            </w:r>
            <w:r w:rsidR="00585668">
              <w:rPr>
                <w:noProof/>
                <w:webHidden/>
              </w:rPr>
              <w:fldChar w:fldCharType="begin"/>
            </w:r>
            <w:r w:rsidR="00585668">
              <w:rPr>
                <w:noProof/>
                <w:webHidden/>
              </w:rPr>
              <w:instrText xml:space="preserve"> PAGEREF _Toc74303526 \h </w:instrText>
            </w:r>
            <w:r w:rsidR="00585668">
              <w:rPr>
                <w:noProof/>
                <w:webHidden/>
              </w:rPr>
            </w:r>
            <w:r w:rsidR="00585668">
              <w:rPr>
                <w:noProof/>
                <w:webHidden/>
              </w:rPr>
              <w:fldChar w:fldCharType="separate"/>
            </w:r>
            <w:r w:rsidR="00585668">
              <w:rPr>
                <w:noProof/>
                <w:webHidden/>
              </w:rPr>
              <w:t>12</w:t>
            </w:r>
            <w:r w:rsidR="00585668">
              <w:rPr>
                <w:noProof/>
                <w:webHidden/>
              </w:rPr>
              <w:fldChar w:fldCharType="end"/>
            </w:r>
          </w:hyperlink>
        </w:p>
        <w:p w14:paraId="2D8C3F28" w14:textId="16074D12" w:rsidR="00585668" w:rsidRDefault="002B4632">
          <w:pPr>
            <w:pStyle w:val="ndice2"/>
            <w:tabs>
              <w:tab w:val="left" w:pos="502"/>
              <w:tab w:val="right" w:leader="dot" w:pos="9628"/>
            </w:tabs>
            <w:rPr>
              <w:rFonts w:eastAsiaTheme="minorEastAsia"/>
              <w:b w:val="0"/>
              <w:bCs w:val="0"/>
              <w:smallCaps w:val="0"/>
              <w:noProof/>
              <w:lang w:eastAsia="pt-PT"/>
            </w:rPr>
          </w:pPr>
          <w:hyperlink w:anchor="_Toc74303527" w:history="1">
            <w:r w:rsidR="00585668" w:rsidRPr="00476F21">
              <w:rPr>
                <w:rStyle w:val="Hiperligao"/>
                <w:noProof/>
              </w:rPr>
              <w:t>2.5</w:t>
            </w:r>
            <w:r w:rsidR="00585668">
              <w:rPr>
                <w:rFonts w:eastAsiaTheme="minorEastAsia"/>
                <w:b w:val="0"/>
                <w:bCs w:val="0"/>
                <w:smallCaps w:val="0"/>
                <w:noProof/>
                <w:lang w:eastAsia="pt-PT"/>
              </w:rPr>
              <w:tab/>
            </w:r>
            <w:r w:rsidR="00585668" w:rsidRPr="00476F21">
              <w:rPr>
                <w:rStyle w:val="Hiperligao"/>
                <w:noProof/>
              </w:rPr>
              <w:t>Decisões Tomadas</w:t>
            </w:r>
            <w:r w:rsidR="00585668">
              <w:rPr>
                <w:noProof/>
                <w:webHidden/>
              </w:rPr>
              <w:tab/>
            </w:r>
            <w:r w:rsidR="00585668">
              <w:rPr>
                <w:noProof/>
                <w:webHidden/>
              </w:rPr>
              <w:fldChar w:fldCharType="begin"/>
            </w:r>
            <w:r w:rsidR="00585668">
              <w:rPr>
                <w:noProof/>
                <w:webHidden/>
              </w:rPr>
              <w:instrText xml:space="preserve"> PAGEREF _Toc74303527 \h </w:instrText>
            </w:r>
            <w:r w:rsidR="00585668">
              <w:rPr>
                <w:noProof/>
                <w:webHidden/>
              </w:rPr>
            </w:r>
            <w:r w:rsidR="00585668">
              <w:rPr>
                <w:noProof/>
                <w:webHidden/>
              </w:rPr>
              <w:fldChar w:fldCharType="separate"/>
            </w:r>
            <w:r w:rsidR="00585668">
              <w:rPr>
                <w:noProof/>
                <w:webHidden/>
              </w:rPr>
              <w:t>20</w:t>
            </w:r>
            <w:r w:rsidR="00585668">
              <w:rPr>
                <w:noProof/>
                <w:webHidden/>
              </w:rPr>
              <w:fldChar w:fldCharType="end"/>
            </w:r>
          </w:hyperlink>
        </w:p>
        <w:p w14:paraId="785FC02A" w14:textId="33A6F01E" w:rsidR="00585668" w:rsidRDefault="002B4632">
          <w:pPr>
            <w:pStyle w:val="ndice2"/>
            <w:tabs>
              <w:tab w:val="left" w:pos="502"/>
              <w:tab w:val="right" w:leader="dot" w:pos="9628"/>
            </w:tabs>
            <w:rPr>
              <w:rFonts w:eastAsiaTheme="minorEastAsia"/>
              <w:b w:val="0"/>
              <w:bCs w:val="0"/>
              <w:smallCaps w:val="0"/>
              <w:noProof/>
              <w:lang w:eastAsia="pt-PT"/>
            </w:rPr>
          </w:pPr>
          <w:hyperlink w:anchor="_Toc74303528" w:history="1">
            <w:r w:rsidR="00585668" w:rsidRPr="00476F21">
              <w:rPr>
                <w:rStyle w:val="Hiperligao"/>
                <w:noProof/>
              </w:rPr>
              <w:t>2.6</w:t>
            </w:r>
            <w:r w:rsidR="00585668">
              <w:rPr>
                <w:rFonts w:eastAsiaTheme="minorEastAsia"/>
                <w:b w:val="0"/>
                <w:bCs w:val="0"/>
                <w:smallCaps w:val="0"/>
                <w:noProof/>
                <w:lang w:eastAsia="pt-PT"/>
              </w:rPr>
              <w:tab/>
            </w:r>
            <w:r w:rsidR="00585668" w:rsidRPr="00476F21">
              <w:rPr>
                <w:rStyle w:val="Hiperligao"/>
                <w:noProof/>
              </w:rPr>
              <w:t>Diagrama de Classes</w:t>
            </w:r>
            <w:r w:rsidR="00585668">
              <w:rPr>
                <w:noProof/>
                <w:webHidden/>
              </w:rPr>
              <w:tab/>
            </w:r>
            <w:r w:rsidR="00585668">
              <w:rPr>
                <w:noProof/>
                <w:webHidden/>
              </w:rPr>
              <w:fldChar w:fldCharType="begin"/>
            </w:r>
            <w:r w:rsidR="00585668">
              <w:rPr>
                <w:noProof/>
                <w:webHidden/>
              </w:rPr>
              <w:instrText xml:space="preserve"> PAGEREF _Toc74303528 \h </w:instrText>
            </w:r>
            <w:r w:rsidR="00585668">
              <w:rPr>
                <w:noProof/>
                <w:webHidden/>
              </w:rPr>
            </w:r>
            <w:r w:rsidR="00585668">
              <w:rPr>
                <w:noProof/>
                <w:webHidden/>
              </w:rPr>
              <w:fldChar w:fldCharType="separate"/>
            </w:r>
            <w:r w:rsidR="00585668">
              <w:rPr>
                <w:noProof/>
                <w:webHidden/>
              </w:rPr>
              <w:t>21</w:t>
            </w:r>
            <w:r w:rsidR="00585668">
              <w:rPr>
                <w:noProof/>
                <w:webHidden/>
              </w:rPr>
              <w:fldChar w:fldCharType="end"/>
            </w:r>
          </w:hyperlink>
        </w:p>
        <w:p w14:paraId="0C5BF4E9" w14:textId="7ADAEE4D" w:rsidR="00585668" w:rsidRDefault="002B4632">
          <w:pPr>
            <w:pStyle w:val="ndice1"/>
            <w:tabs>
              <w:tab w:val="left" w:pos="332"/>
              <w:tab w:val="right" w:leader="dot" w:pos="9628"/>
            </w:tabs>
            <w:rPr>
              <w:rFonts w:eastAsiaTheme="minorEastAsia"/>
              <w:b w:val="0"/>
              <w:bCs w:val="0"/>
              <w:caps w:val="0"/>
              <w:noProof/>
              <w:u w:val="none"/>
              <w:lang w:eastAsia="pt-PT"/>
            </w:rPr>
          </w:pPr>
          <w:hyperlink w:anchor="_Toc74303529" w:history="1">
            <w:r w:rsidR="00585668" w:rsidRPr="00476F21">
              <w:rPr>
                <w:rStyle w:val="Hiperligao"/>
                <w:noProof/>
              </w:rPr>
              <w:t>3</w:t>
            </w:r>
            <w:r w:rsidR="00585668">
              <w:rPr>
                <w:rFonts w:eastAsiaTheme="minorEastAsia"/>
                <w:b w:val="0"/>
                <w:bCs w:val="0"/>
                <w:caps w:val="0"/>
                <w:noProof/>
                <w:u w:val="none"/>
                <w:lang w:eastAsia="pt-PT"/>
              </w:rPr>
              <w:tab/>
            </w:r>
            <w:r w:rsidR="00585668" w:rsidRPr="00476F21">
              <w:rPr>
                <w:rStyle w:val="Hiperligao"/>
                <w:noProof/>
              </w:rPr>
              <w:t>Scrum</w:t>
            </w:r>
            <w:r w:rsidR="00585668">
              <w:rPr>
                <w:noProof/>
                <w:webHidden/>
              </w:rPr>
              <w:tab/>
            </w:r>
            <w:r w:rsidR="00585668">
              <w:rPr>
                <w:noProof/>
                <w:webHidden/>
              </w:rPr>
              <w:fldChar w:fldCharType="begin"/>
            </w:r>
            <w:r w:rsidR="00585668">
              <w:rPr>
                <w:noProof/>
                <w:webHidden/>
              </w:rPr>
              <w:instrText xml:space="preserve"> PAGEREF _Toc74303529 \h </w:instrText>
            </w:r>
            <w:r w:rsidR="00585668">
              <w:rPr>
                <w:noProof/>
                <w:webHidden/>
              </w:rPr>
            </w:r>
            <w:r w:rsidR="00585668">
              <w:rPr>
                <w:noProof/>
                <w:webHidden/>
              </w:rPr>
              <w:fldChar w:fldCharType="separate"/>
            </w:r>
            <w:r w:rsidR="00585668">
              <w:rPr>
                <w:noProof/>
                <w:webHidden/>
              </w:rPr>
              <w:t>22</w:t>
            </w:r>
            <w:r w:rsidR="00585668">
              <w:rPr>
                <w:noProof/>
                <w:webHidden/>
              </w:rPr>
              <w:fldChar w:fldCharType="end"/>
            </w:r>
          </w:hyperlink>
        </w:p>
        <w:p w14:paraId="3ECF469E" w14:textId="07543AD0" w:rsidR="00585668" w:rsidRDefault="002B4632">
          <w:pPr>
            <w:pStyle w:val="ndice2"/>
            <w:tabs>
              <w:tab w:val="left" w:pos="502"/>
              <w:tab w:val="right" w:leader="dot" w:pos="9628"/>
            </w:tabs>
            <w:rPr>
              <w:rFonts w:eastAsiaTheme="minorEastAsia"/>
              <w:b w:val="0"/>
              <w:bCs w:val="0"/>
              <w:smallCaps w:val="0"/>
              <w:noProof/>
              <w:lang w:eastAsia="pt-PT"/>
            </w:rPr>
          </w:pPr>
          <w:hyperlink w:anchor="_Toc74303530" w:history="1">
            <w:r w:rsidR="00585668" w:rsidRPr="00476F21">
              <w:rPr>
                <w:rStyle w:val="Hiperligao"/>
                <w:noProof/>
              </w:rPr>
              <w:t>3.1</w:t>
            </w:r>
            <w:r w:rsidR="00585668">
              <w:rPr>
                <w:rFonts w:eastAsiaTheme="minorEastAsia"/>
                <w:b w:val="0"/>
                <w:bCs w:val="0"/>
                <w:smallCaps w:val="0"/>
                <w:noProof/>
                <w:lang w:eastAsia="pt-PT"/>
              </w:rPr>
              <w:tab/>
            </w:r>
            <w:r w:rsidR="00585668" w:rsidRPr="00476F21">
              <w:rPr>
                <w:rStyle w:val="Hiperligao"/>
                <w:noProof/>
              </w:rPr>
              <w:t>Aplicação do Scrum ao Projeto</w:t>
            </w:r>
            <w:r w:rsidR="00585668">
              <w:rPr>
                <w:noProof/>
                <w:webHidden/>
              </w:rPr>
              <w:tab/>
            </w:r>
            <w:r w:rsidR="00585668">
              <w:rPr>
                <w:noProof/>
                <w:webHidden/>
              </w:rPr>
              <w:fldChar w:fldCharType="begin"/>
            </w:r>
            <w:r w:rsidR="00585668">
              <w:rPr>
                <w:noProof/>
                <w:webHidden/>
              </w:rPr>
              <w:instrText xml:space="preserve"> PAGEREF _Toc74303530 \h </w:instrText>
            </w:r>
            <w:r w:rsidR="00585668">
              <w:rPr>
                <w:noProof/>
                <w:webHidden/>
              </w:rPr>
            </w:r>
            <w:r w:rsidR="00585668">
              <w:rPr>
                <w:noProof/>
                <w:webHidden/>
              </w:rPr>
              <w:fldChar w:fldCharType="separate"/>
            </w:r>
            <w:r w:rsidR="00585668">
              <w:rPr>
                <w:noProof/>
                <w:webHidden/>
              </w:rPr>
              <w:t>22</w:t>
            </w:r>
            <w:r w:rsidR="00585668">
              <w:rPr>
                <w:noProof/>
                <w:webHidden/>
              </w:rPr>
              <w:fldChar w:fldCharType="end"/>
            </w:r>
          </w:hyperlink>
        </w:p>
        <w:p w14:paraId="30D4E92D" w14:textId="4A526725" w:rsidR="00585668" w:rsidRDefault="002B4632">
          <w:pPr>
            <w:pStyle w:val="ndice2"/>
            <w:tabs>
              <w:tab w:val="left" w:pos="502"/>
              <w:tab w:val="right" w:leader="dot" w:pos="9628"/>
            </w:tabs>
            <w:rPr>
              <w:rFonts w:eastAsiaTheme="minorEastAsia"/>
              <w:b w:val="0"/>
              <w:bCs w:val="0"/>
              <w:smallCaps w:val="0"/>
              <w:noProof/>
              <w:lang w:eastAsia="pt-PT"/>
            </w:rPr>
          </w:pPr>
          <w:hyperlink w:anchor="_Toc74303531" w:history="1">
            <w:r w:rsidR="00585668" w:rsidRPr="00476F21">
              <w:rPr>
                <w:rStyle w:val="Hiperligao"/>
                <w:noProof/>
              </w:rPr>
              <w:t>3.2</w:t>
            </w:r>
            <w:r w:rsidR="00585668">
              <w:rPr>
                <w:rFonts w:eastAsiaTheme="minorEastAsia"/>
                <w:b w:val="0"/>
                <w:bCs w:val="0"/>
                <w:smallCaps w:val="0"/>
                <w:noProof/>
                <w:lang w:eastAsia="pt-PT"/>
              </w:rPr>
              <w:tab/>
            </w:r>
            <w:r w:rsidR="00585668" w:rsidRPr="00476F21">
              <w:rPr>
                <w:rStyle w:val="Hiperligao"/>
                <w:noProof/>
              </w:rPr>
              <w:t>Stakeholders e Scrum Team</w:t>
            </w:r>
            <w:r w:rsidR="00585668">
              <w:rPr>
                <w:noProof/>
                <w:webHidden/>
              </w:rPr>
              <w:tab/>
            </w:r>
            <w:r w:rsidR="00585668">
              <w:rPr>
                <w:noProof/>
                <w:webHidden/>
              </w:rPr>
              <w:fldChar w:fldCharType="begin"/>
            </w:r>
            <w:r w:rsidR="00585668">
              <w:rPr>
                <w:noProof/>
                <w:webHidden/>
              </w:rPr>
              <w:instrText xml:space="preserve"> PAGEREF _Toc74303531 \h </w:instrText>
            </w:r>
            <w:r w:rsidR="00585668">
              <w:rPr>
                <w:noProof/>
                <w:webHidden/>
              </w:rPr>
            </w:r>
            <w:r w:rsidR="00585668">
              <w:rPr>
                <w:noProof/>
                <w:webHidden/>
              </w:rPr>
              <w:fldChar w:fldCharType="separate"/>
            </w:r>
            <w:r w:rsidR="00585668">
              <w:rPr>
                <w:noProof/>
                <w:webHidden/>
              </w:rPr>
              <w:t>22</w:t>
            </w:r>
            <w:r w:rsidR="00585668">
              <w:rPr>
                <w:noProof/>
                <w:webHidden/>
              </w:rPr>
              <w:fldChar w:fldCharType="end"/>
            </w:r>
          </w:hyperlink>
        </w:p>
        <w:p w14:paraId="73022BA7" w14:textId="0568B7AD" w:rsidR="00585668" w:rsidRDefault="002B4632">
          <w:pPr>
            <w:pStyle w:val="ndice2"/>
            <w:tabs>
              <w:tab w:val="left" w:pos="502"/>
              <w:tab w:val="right" w:leader="dot" w:pos="9628"/>
            </w:tabs>
            <w:rPr>
              <w:rFonts w:eastAsiaTheme="minorEastAsia"/>
              <w:b w:val="0"/>
              <w:bCs w:val="0"/>
              <w:smallCaps w:val="0"/>
              <w:noProof/>
              <w:lang w:eastAsia="pt-PT"/>
            </w:rPr>
          </w:pPr>
          <w:hyperlink w:anchor="_Toc74303532" w:history="1">
            <w:r w:rsidR="00585668" w:rsidRPr="00476F21">
              <w:rPr>
                <w:rStyle w:val="Hiperligao"/>
                <w:noProof/>
              </w:rPr>
              <w:t>3.3</w:t>
            </w:r>
            <w:r w:rsidR="00585668">
              <w:rPr>
                <w:rFonts w:eastAsiaTheme="minorEastAsia"/>
                <w:b w:val="0"/>
                <w:bCs w:val="0"/>
                <w:smallCaps w:val="0"/>
                <w:noProof/>
                <w:lang w:eastAsia="pt-PT"/>
              </w:rPr>
              <w:tab/>
            </w:r>
            <w:r w:rsidR="00585668" w:rsidRPr="00476F21">
              <w:rPr>
                <w:rStyle w:val="Hiperligao"/>
                <w:noProof/>
              </w:rPr>
              <w:t>User Stories</w:t>
            </w:r>
            <w:r w:rsidR="00585668">
              <w:rPr>
                <w:noProof/>
                <w:webHidden/>
              </w:rPr>
              <w:tab/>
            </w:r>
            <w:r w:rsidR="00585668">
              <w:rPr>
                <w:noProof/>
                <w:webHidden/>
              </w:rPr>
              <w:fldChar w:fldCharType="begin"/>
            </w:r>
            <w:r w:rsidR="00585668">
              <w:rPr>
                <w:noProof/>
                <w:webHidden/>
              </w:rPr>
              <w:instrText xml:space="preserve"> PAGEREF _Toc74303532 \h </w:instrText>
            </w:r>
            <w:r w:rsidR="00585668">
              <w:rPr>
                <w:noProof/>
                <w:webHidden/>
              </w:rPr>
            </w:r>
            <w:r w:rsidR="00585668">
              <w:rPr>
                <w:noProof/>
                <w:webHidden/>
              </w:rPr>
              <w:fldChar w:fldCharType="separate"/>
            </w:r>
            <w:r w:rsidR="00585668">
              <w:rPr>
                <w:noProof/>
                <w:webHidden/>
              </w:rPr>
              <w:t>24</w:t>
            </w:r>
            <w:r w:rsidR="00585668">
              <w:rPr>
                <w:noProof/>
                <w:webHidden/>
              </w:rPr>
              <w:fldChar w:fldCharType="end"/>
            </w:r>
          </w:hyperlink>
        </w:p>
        <w:p w14:paraId="35518A5F" w14:textId="3BFA95AC" w:rsidR="00585668" w:rsidRDefault="002B4632">
          <w:pPr>
            <w:pStyle w:val="ndice2"/>
            <w:tabs>
              <w:tab w:val="left" w:pos="502"/>
              <w:tab w:val="right" w:leader="dot" w:pos="9628"/>
            </w:tabs>
            <w:rPr>
              <w:rFonts w:eastAsiaTheme="minorEastAsia"/>
              <w:b w:val="0"/>
              <w:bCs w:val="0"/>
              <w:smallCaps w:val="0"/>
              <w:noProof/>
              <w:lang w:eastAsia="pt-PT"/>
            </w:rPr>
          </w:pPr>
          <w:hyperlink w:anchor="_Toc74303533" w:history="1">
            <w:r w:rsidR="00585668" w:rsidRPr="00476F21">
              <w:rPr>
                <w:rStyle w:val="Hiperligao"/>
                <w:noProof/>
              </w:rPr>
              <w:t>3.4</w:t>
            </w:r>
            <w:r w:rsidR="00585668">
              <w:rPr>
                <w:rFonts w:eastAsiaTheme="minorEastAsia"/>
                <w:b w:val="0"/>
                <w:bCs w:val="0"/>
                <w:smallCaps w:val="0"/>
                <w:noProof/>
                <w:lang w:eastAsia="pt-PT"/>
              </w:rPr>
              <w:tab/>
            </w:r>
            <w:r w:rsidR="00585668" w:rsidRPr="00476F21">
              <w:rPr>
                <w:rStyle w:val="Hiperligao"/>
                <w:noProof/>
              </w:rPr>
              <w:t>Sprints</w:t>
            </w:r>
            <w:r w:rsidR="00585668">
              <w:rPr>
                <w:noProof/>
                <w:webHidden/>
              </w:rPr>
              <w:tab/>
            </w:r>
            <w:r w:rsidR="00585668">
              <w:rPr>
                <w:noProof/>
                <w:webHidden/>
              </w:rPr>
              <w:fldChar w:fldCharType="begin"/>
            </w:r>
            <w:r w:rsidR="00585668">
              <w:rPr>
                <w:noProof/>
                <w:webHidden/>
              </w:rPr>
              <w:instrText xml:space="preserve"> PAGEREF _Toc74303533 \h </w:instrText>
            </w:r>
            <w:r w:rsidR="00585668">
              <w:rPr>
                <w:noProof/>
                <w:webHidden/>
              </w:rPr>
            </w:r>
            <w:r w:rsidR="00585668">
              <w:rPr>
                <w:noProof/>
                <w:webHidden/>
              </w:rPr>
              <w:fldChar w:fldCharType="separate"/>
            </w:r>
            <w:r w:rsidR="00585668">
              <w:rPr>
                <w:noProof/>
                <w:webHidden/>
              </w:rPr>
              <w:t>25</w:t>
            </w:r>
            <w:r w:rsidR="00585668">
              <w:rPr>
                <w:noProof/>
                <w:webHidden/>
              </w:rPr>
              <w:fldChar w:fldCharType="end"/>
            </w:r>
          </w:hyperlink>
        </w:p>
        <w:p w14:paraId="14363D26" w14:textId="0E71A027" w:rsidR="00585668" w:rsidRDefault="002B4632">
          <w:pPr>
            <w:pStyle w:val="ndice3"/>
            <w:tabs>
              <w:tab w:val="left" w:pos="666"/>
              <w:tab w:val="right" w:leader="dot" w:pos="9628"/>
            </w:tabs>
            <w:rPr>
              <w:rFonts w:eastAsiaTheme="minorEastAsia"/>
              <w:smallCaps w:val="0"/>
              <w:noProof/>
              <w:lang w:eastAsia="pt-PT"/>
            </w:rPr>
          </w:pPr>
          <w:hyperlink w:anchor="_Toc74303534" w:history="1">
            <w:r w:rsidR="00585668" w:rsidRPr="00476F21">
              <w:rPr>
                <w:rStyle w:val="Hiperligao"/>
                <w:noProof/>
              </w:rPr>
              <w:t>3.4.1</w:t>
            </w:r>
            <w:r w:rsidR="00585668">
              <w:rPr>
                <w:rFonts w:eastAsiaTheme="minorEastAsia"/>
                <w:smallCaps w:val="0"/>
                <w:noProof/>
                <w:lang w:eastAsia="pt-PT"/>
              </w:rPr>
              <w:tab/>
            </w:r>
            <w:r w:rsidR="00585668" w:rsidRPr="00476F21">
              <w:rPr>
                <w:rStyle w:val="Hiperligao"/>
                <w:noProof/>
              </w:rPr>
              <w:t>Sprint 1 (3 de maio de 2021 a 16 de maio de 2021)</w:t>
            </w:r>
            <w:r w:rsidR="00585668">
              <w:rPr>
                <w:noProof/>
                <w:webHidden/>
              </w:rPr>
              <w:tab/>
            </w:r>
            <w:r w:rsidR="00585668">
              <w:rPr>
                <w:noProof/>
                <w:webHidden/>
              </w:rPr>
              <w:fldChar w:fldCharType="begin"/>
            </w:r>
            <w:r w:rsidR="00585668">
              <w:rPr>
                <w:noProof/>
                <w:webHidden/>
              </w:rPr>
              <w:instrText xml:space="preserve"> PAGEREF _Toc74303534 \h </w:instrText>
            </w:r>
            <w:r w:rsidR="00585668">
              <w:rPr>
                <w:noProof/>
                <w:webHidden/>
              </w:rPr>
            </w:r>
            <w:r w:rsidR="00585668">
              <w:rPr>
                <w:noProof/>
                <w:webHidden/>
              </w:rPr>
              <w:fldChar w:fldCharType="separate"/>
            </w:r>
            <w:r w:rsidR="00585668">
              <w:rPr>
                <w:noProof/>
                <w:webHidden/>
              </w:rPr>
              <w:t>25</w:t>
            </w:r>
            <w:r w:rsidR="00585668">
              <w:rPr>
                <w:noProof/>
                <w:webHidden/>
              </w:rPr>
              <w:fldChar w:fldCharType="end"/>
            </w:r>
          </w:hyperlink>
        </w:p>
        <w:p w14:paraId="7FD49E16" w14:textId="1E3AA20F" w:rsidR="00585668" w:rsidRDefault="002B4632">
          <w:pPr>
            <w:pStyle w:val="ndice3"/>
            <w:tabs>
              <w:tab w:val="left" w:pos="666"/>
              <w:tab w:val="right" w:leader="dot" w:pos="9628"/>
            </w:tabs>
            <w:rPr>
              <w:rFonts w:eastAsiaTheme="minorEastAsia"/>
              <w:smallCaps w:val="0"/>
              <w:noProof/>
              <w:lang w:eastAsia="pt-PT"/>
            </w:rPr>
          </w:pPr>
          <w:hyperlink w:anchor="_Toc74303535" w:history="1">
            <w:r w:rsidR="00585668" w:rsidRPr="00476F21">
              <w:rPr>
                <w:rStyle w:val="Hiperligao"/>
                <w:noProof/>
              </w:rPr>
              <w:t>3.4.2</w:t>
            </w:r>
            <w:r w:rsidR="00585668">
              <w:rPr>
                <w:rFonts w:eastAsiaTheme="minorEastAsia"/>
                <w:smallCaps w:val="0"/>
                <w:noProof/>
                <w:lang w:eastAsia="pt-PT"/>
              </w:rPr>
              <w:tab/>
            </w:r>
            <w:r w:rsidR="00585668" w:rsidRPr="00476F21">
              <w:rPr>
                <w:rStyle w:val="Hiperligao"/>
                <w:noProof/>
              </w:rPr>
              <w:t>Sprint 2 (17 de maio de 2021 a 31 de maio de 2021)</w:t>
            </w:r>
            <w:r w:rsidR="00585668">
              <w:rPr>
                <w:noProof/>
                <w:webHidden/>
              </w:rPr>
              <w:tab/>
            </w:r>
            <w:r w:rsidR="00585668">
              <w:rPr>
                <w:noProof/>
                <w:webHidden/>
              </w:rPr>
              <w:fldChar w:fldCharType="begin"/>
            </w:r>
            <w:r w:rsidR="00585668">
              <w:rPr>
                <w:noProof/>
                <w:webHidden/>
              </w:rPr>
              <w:instrText xml:space="preserve"> PAGEREF _Toc74303535 \h </w:instrText>
            </w:r>
            <w:r w:rsidR="00585668">
              <w:rPr>
                <w:noProof/>
                <w:webHidden/>
              </w:rPr>
            </w:r>
            <w:r w:rsidR="00585668">
              <w:rPr>
                <w:noProof/>
                <w:webHidden/>
              </w:rPr>
              <w:fldChar w:fldCharType="separate"/>
            </w:r>
            <w:r w:rsidR="00585668">
              <w:rPr>
                <w:noProof/>
                <w:webHidden/>
              </w:rPr>
              <w:t>28</w:t>
            </w:r>
            <w:r w:rsidR="00585668">
              <w:rPr>
                <w:noProof/>
                <w:webHidden/>
              </w:rPr>
              <w:fldChar w:fldCharType="end"/>
            </w:r>
          </w:hyperlink>
        </w:p>
        <w:p w14:paraId="1AC1B68B" w14:textId="1CBF0464" w:rsidR="00585668" w:rsidRDefault="002B4632">
          <w:pPr>
            <w:pStyle w:val="ndice3"/>
            <w:tabs>
              <w:tab w:val="left" w:pos="666"/>
              <w:tab w:val="right" w:leader="dot" w:pos="9628"/>
            </w:tabs>
            <w:rPr>
              <w:rFonts w:eastAsiaTheme="minorEastAsia"/>
              <w:smallCaps w:val="0"/>
              <w:noProof/>
              <w:lang w:eastAsia="pt-PT"/>
            </w:rPr>
          </w:pPr>
          <w:hyperlink w:anchor="_Toc74303536" w:history="1">
            <w:r w:rsidR="00585668" w:rsidRPr="00476F21">
              <w:rPr>
                <w:rStyle w:val="Hiperligao"/>
                <w:noProof/>
              </w:rPr>
              <w:t>3.4.3</w:t>
            </w:r>
            <w:r w:rsidR="00585668">
              <w:rPr>
                <w:rFonts w:eastAsiaTheme="minorEastAsia"/>
                <w:smallCaps w:val="0"/>
                <w:noProof/>
                <w:lang w:eastAsia="pt-PT"/>
              </w:rPr>
              <w:tab/>
            </w:r>
            <w:r w:rsidR="00585668" w:rsidRPr="00476F21">
              <w:rPr>
                <w:rStyle w:val="Hiperligao"/>
                <w:noProof/>
              </w:rPr>
              <w:t>Sprint 3 (31 de maio de 2021 a 13 de junho de 2021)</w:t>
            </w:r>
            <w:r w:rsidR="00585668">
              <w:rPr>
                <w:noProof/>
                <w:webHidden/>
              </w:rPr>
              <w:tab/>
            </w:r>
            <w:r w:rsidR="00585668">
              <w:rPr>
                <w:noProof/>
                <w:webHidden/>
              </w:rPr>
              <w:fldChar w:fldCharType="begin"/>
            </w:r>
            <w:r w:rsidR="00585668">
              <w:rPr>
                <w:noProof/>
                <w:webHidden/>
              </w:rPr>
              <w:instrText xml:space="preserve"> PAGEREF _Toc74303536 \h </w:instrText>
            </w:r>
            <w:r w:rsidR="00585668">
              <w:rPr>
                <w:noProof/>
                <w:webHidden/>
              </w:rPr>
            </w:r>
            <w:r w:rsidR="00585668">
              <w:rPr>
                <w:noProof/>
                <w:webHidden/>
              </w:rPr>
              <w:fldChar w:fldCharType="separate"/>
            </w:r>
            <w:r w:rsidR="00585668">
              <w:rPr>
                <w:noProof/>
                <w:webHidden/>
              </w:rPr>
              <w:t>31</w:t>
            </w:r>
            <w:r w:rsidR="00585668">
              <w:rPr>
                <w:noProof/>
                <w:webHidden/>
              </w:rPr>
              <w:fldChar w:fldCharType="end"/>
            </w:r>
          </w:hyperlink>
        </w:p>
        <w:p w14:paraId="1484B26A" w14:textId="0CED2F0F" w:rsidR="00585668" w:rsidRDefault="002B4632">
          <w:pPr>
            <w:pStyle w:val="ndice3"/>
            <w:tabs>
              <w:tab w:val="left" w:pos="666"/>
              <w:tab w:val="right" w:leader="dot" w:pos="9628"/>
            </w:tabs>
            <w:rPr>
              <w:rFonts w:eastAsiaTheme="minorEastAsia"/>
              <w:smallCaps w:val="0"/>
              <w:noProof/>
              <w:lang w:eastAsia="pt-PT"/>
            </w:rPr>
          </w:pPr>
          <w:hyperlink w:anchor="_Toc74303537" w:history="1">
            <w:r w:rsidR="00585668" w:rsidRPr="00476F21">
              <w:rPr>
                <w:rStyle w:val="Hiperligao"/>
                <w:noProof/>
              </w:rPr>
              <w:t>3.4.4</w:t>
            </w:r>
            <w:r w:rsidR="00585668">
              <w:rPr>
                <w:rFonts w:eastAsiaTheme="minorEastAsia"/>
                <w:smallCaps w:val="0"/>
                <w:noProof/>
                <w:lang w:eastAsia="pt-PT"/>
              </w:rPr>
              <w:tab/>
            </w:r>
            <w:r w:rsidR="00585668" w:rsidRPr="00476F21">
              <w:rPr>
                <w:rStyle w:val="Hiperligao"/>
                <w:noProof/>
              </w:rPr>
              <w:t>Sprint 4 (14 de junho de 2021 a 26 de junho de 2021)</w:t>
            </w:r>
            <w:r w:rsidR="00585668">
              <w:rPr>
                <w:noProof/>
                <w:webHidden/>
              </w:rPr>
              <w:tab/>
            </w:r>
            <w:r w:rsidR="00585668">
              <w:rPr>
                <w:noProof/>
                <w:webHidden/>
              </w:rPr>
              <w:fldChar w:fldCharType="begin"/>
            </w:r>
            <w:r w:rsidR="00585668">
              <w:rPr>
                <w:noProof/>
                <w:webHidden/>
              </w:rPr>
              <w:instrText xml:space="preserve"> PAGEREF _Toc74303537 \h </w:instrText>
            </w:r>
            <w:r w:rsidR="00585668">
              <w:rPr>
                <w:noProof/>
                <w:webHidden/>
              </w:rPr>
            </w:r>
            <w:r w:rsidR="00585668">
              <w:rPr>
                <w:noProof/>
                <w:webHidden/>
              </w:rPr>
              <w:fldChar w:fldCharType="separate"/>
            </w:r>
            <w:r w:rsidR="00585668">
              <w:rPr>
                <w:noProof/>
                <w:webHidden/>
              </w:rPr>
              <w:t>34</w:t>
            </w:r>
            <w:r w:rsidR="00585668">
              <w:rPr>
                <w:noProof/>
                <w:webHidden/>
              </w:rPr>
              <w:fldChar w:fldCharType="end"/>
            </w:r>
          </w:hyperlink>
        </w:p>
        <w:p w14:paraId="41BD3DA9" w14:textId="3F4BF43F" w:rsidR="00585668" w:rsidRDefault="002B4632">
          <w:pPr>
            <w:pStyle w:val="ndice2"/>
            <w:tabs>
              <w:tab w:val="left" w:pos="502"/>
              <w:tab w:val="right" w:leader="dot" w:pos="9628"/>
            </w:tabs>
            <w:rPr>
              <w:rFonts w:eastAsiaTheme="minorEastAsia"/>
              <w:b w:val="0"/>
              <w:bCs w:val="0"/>
              <w:smallCaps w:val="0"/>
              <w:noProof/>
              <w:lang w:eastAsia="pt-PT"/>
            </w:rPr>
          </w:pPr>
          <w:hyperlink w:anchor="_Toc74303538" w:history="1">
            <w:r w:rsidR="00585668" w:rsidRPr="00476F21">
              <w:rPr>
                <w:rStyle w:val="Hiperligao"/>
                <w:noProof/>
              </w:rPr>
              <w:t>3.5</w:t>
            </w:r>
            <w:r w:rsidR="00585668">
              <w:rPr>
                <w:rFonts w:eastAsiaTheme="minorEastAsia"/>
                <w:b w:val="0"/>
                <w:bCs w:val="0"/>
                <w:smallCaps w:val="0"/>
                <w:noProof/>
                <w:lang w:eastAsia="pt-PT"/>
              </w:rPr>
              <w:tab/>
            </w:r>
            <w:r w:rsidR="00585668" w:rsidRPr="00476F21">
              <w:rPr>
                <w:rStyle w:val="Hiperligao"/>
                <w:i/>
                <w:iCs/>
                <w:noProof/>
              </w:rPr>
              <w:t>Retrospective Summary</w:t>
            </w:r>
            <w:r w:rsidR="00585668" w:rsidRPr="00476F21">
              <w:rPr>
                <w:rStyle w:val="Hiperligao"/>
                <w:noProof/>
              </w:rPr>
              <w:t xml:space="preserve"> do Projeto</w:t>
            </w:r>
            <w:r w:rsidR="00585668">
              <w:rPr>
                <w:noProof/>
                <w:webHidden/>
              </w:rPr>
              <w:tab/>
            </w:r>
            <w:r w:rsidR="00585668">
              <w:rPr>
                <w:noProof/>
                <w:webHidden/>
              </w:rPr>
              <w:fldChar w:fldCharType="begin"/>
            </w:r>
            <w:r w:rsidR="00585668">
              <w:rPr>
                <w:noProof/>
                <w:webHidden/>
              </w:rPr>
              <w:instrText xml:space="preserve"> PAGEREF _Toc74303538 \h </w:instrText>
            </w:r>
            <w:r w:rsidR="00585668">
              <w:rPr>
                <w:noProof/>
                <w:webHidden/>
              </w:rPr>
            </w:r>
            <w:r w:rsidR="00585668">
              <w:rPr>
                <w:noProof/>
                <w:webHidden/>
              </w:rPr>
              <w:fldChar w:fldCharType="separate"/>
            </w:r>
            <w:r w:rsidR="00585668">
              <w:rPr>
                <w:noProof/>
                <w:webHidden/>
              </w:rPr>
              <w:t>36</w:t>
            </w:r>
            <w:r w:rsidR="00585668">
              <w:rPr>
                <w:noProof/>
                <w:webHidden/>
              </w:rPr>
              <w:fldChar w:fldCharType="end"/>
            </w:r>
          </w:hyperlink>
        </w:p>
        <w:p w14:paraId="13F35C3B" w14:textId="74973BE5" w:rsidR="00585668" w:rsidRDefault="002B4632">
          <w:pPr>
            <w:pStyle w:val="ndice1"/>
            <w:tabs>
              <w:tab w:val="left" w:pos="332"/>
              <w:tab w:val="right" w:leader="dot" w:pos="9628"/>
            </w:tabs>
            <w:rPr>
              <w:rFonts w:eastAsiaTheme="minorEastAsia"/>
              <w:b w:val="0"/>
              <w:bCs w:val="0"/>
              <w:caps w:val="0"/>
              <w:noProof/>
              <w:u w:val="none"/>
              <w:lang w:eastAsia="pt-PT"/>
            </w:rPr>
          </w:pPr>
          <w:hyperlink w:anchor="_Toc74303539" w:history="1">
            <w:r w:rsidR="00585668" w:rsidRPr="00476F21">
              <w:rPr>
                <w:rStyle w:val="Hiperligao"/>
                <w:noProof/>
              </w:rPr>
              <w:t>4</w:t>
            </w:r>
            <w:r w:rsidR="00585668">
              <w:rPr>
                <w:rFonts w:eastAsiaTheme="minorEastAsia"/>
                <w:b w:val="0"/>
                <w:bCs w:val="0"/>
                <w:caps w:val="0"/>
                <w:noProof/>
                <w:u w:val="none"/>
                <w:lang w:eastAsia="pt-PT"/>
              </w:rPr>
              <w:tab/>
            </w:r>
            <w:r w:rsidR="00585668" w:rsidRPr="00476F21">
              <w:rPr>
                <w:rStyle w:val="Hiperligao"/>
                <w:noProof/>
              </w:rPr>
              <w:t>Conclusões</w:t>
            </w:r>
            <w:r w:rsidR="00585668">
              <w:rPr>
                <w:noProof/>
                <w:webHidden/>
              </w:rPr>
              <w:tab/>
            </w:r>
            <w:r w:rsidR="00585668">
              <w:rPr>
                <w:noProof/>
                <w:webHidden/>
              </w:rPr>
              <w:fldChar w:fldCharType="begin"/>
            </w:r>
            <w:r w:rsidR="00585668">
              <w:rPr>
                <w:noProof/>
                <w:webHidden/>
              </w:rPr>
              <w:instrText xml:space="preserve"> PAGEREF _Toc74303539 \h </w:instrText>
            </w:r>
            <w:r w:rsidR="00585668">
              <w:rPr>
                <w:noProof/>
                <w:webHidden/>
              </w:rPr>
            </w:r>
            <w:r w:rsidR="00585668">
              <w:rPr>
                <w:noProof/>
                <w:webHidden/>
              </w:rPr>
              <w:fldChar w:fldCharType="separate"/>
            </w:r>
            <w:r w:rsidR="00585668">
              <w:rPr>
                <w:noProof/>
                <w:webHidden/>
              </w:rPr>
              <w:t>37</w:t>
            </w:r>
            <w:r w:rsidR="00585668">
              <w:rPr>
                <w:noProof/>
                <w:webHidden/>
              </w:rPr>
              <w:fldChar w:fldCharType="end"/>
            </w:r>
          </w:hyperlink>
        </w:p>
        <w:p w14:paraId="5677FA6B" w14:textId="7A26031F"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4303512"/>
      <w:r>
        <w:rPr>
          <w:noProof/>
        </w:rPr>
        <w:lastRenderedPageBreak/>
        <w:t>Índice de Figuras</w:t>
      </w:r>
      <w:bookmarkEnd w:id="0"/>
    </w:p>
    <w:p w14:paraId="14950378" w14:textId="64634E08" w:rsidR="00CC7FC4" w:rsidRDefault="00CC7FC4" w:rsidP="00901F0C"/>
    <w:p w14:paraId="5BEEA6DF" w14:textId="45DB046D" w:rsidR="00585668"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4303540" w:history="1">
        <w:r w:rsidR="00585668" w:rsidRPr="00CA73FC">
          <w:rPr>
            <w:rStyle w:val="Hiperligao"/>
            <w:noProof/>
          </w:rPr>
          <w:t>Figura 1 - Análise de Impacto</w:t>
        </w:r>
        <w:r w:rsidR="00585668">
          <w:rPr>
            <w:noProof/>
            <w:webHidden/>
          </w:rPr>
          <w:tab/>
        </w:r>
        <w:r w:rsidR="00585668">
          <w:rPr>
            <w:noProof/>
            <w:webHidden/>
          </w:rPr>
          <w:fldChar w:fldCharType="begin"/>
        </w:r>
        <w:r w:rsidR="00585668">
          <w:rPr>
            <w:noProof/>
            <w:webHidden/>
          </w:rPr>
          <w:instrText xml:space="preserve"> PAGEREF _Toc74303540 \h </w:instrText>
        </w:r>
        <w:r w:rsidR="00585668">
          <w:rPr>
            <w:noProof/>
            <w:webHidden/>
          </w:rPr>
        </w:r>
        <w:r w:rsidR="00585668">
          <w:rPr>
            <w:noProof/>
            <w:webHidden/>
          </w:rPr>
          <w:fldChar w:fldCharType="separate"/>
        </w:r>
        <w:r w:rsidR="00585668">
          <w:rPr>
            <w:noProof/>
            <w:webHidden/>
          </w:rPr>
          <w:t>7</w:t>
        </w:r>
        <w:r w:rsidR="00585668">
          <w:rPr>
            <w:noProof/>
            <w:webHidden/>
          </w:rPr>
          <w:fldChar w:fldCharType="end"/>
        </w:r>
      </w:hyperlink>
    </w:p>
    <w:p w14:paraId="6D8497F2" w14:textId="7C035F35" w:rsidR="00585668" w:rsidRDefault="002B4632">
      <w:pPr>
        <w:pStyle w:val="ndicedeilustraes"/>
        <w:tabs>
          <w:tab w:val="right" w:leader="dot" w:pos="9628"/>
        </w:tabs>
        <w:rPr>
          <w:rFonts w:eastAsiaTheme="minorEastAsia"/>
          <w:noProof/>
          <w:lang w:eastAsia="pt-PT"/>
        </w:rPr>
      </w:pPr>
      <w:hyperlink w:anchor="_Toc74303541" w:history="1">
        <w:r w:rsidR="00585668" w:rsidRPr="00CA73FC">
          <w:rPr>
            <w:rStyle w:val="Hiperligao"/>
            <w:noProof/>
          </w:rPr>
          <w:t>Figura 2 - Descrição do Sage One</w:t>
        </w:r>
        <w:r w:rsidR="00585668">
          <w:rPr>
            <w:noProof/>
            <w:webHidden/>
          </w:rPr>
          <w:tab/>
        </w:r>
        <w:r w:rsidR="00585668">
          <w:rPr>
            <w:noProof/>
            <w:webHidden/>
          </w:rPr>
          <w:fldChar w:fldCharType="begin"/>
        </w:r>
        <w:r w:rsidR="00585668">
          <w:rPr>
            <w:noProof/>
            <w:webHidden/>
          </w:rPr>
          <w:instrText xml:space="preserve"> PAGEREF _Toc74303541 \h </w:instrText>
        </w:r>
        <w:r w:rsidR="00585668">
          <w:rPr>
            <w:noProof/>
            <w:webHidden/>
          </w:rPr>
        </w:r>
        <w:r w:rsidR="00585668">
          <w:rPr>
            <w:noProof/>
            <w:webHidden/>
          </w:rPr>
          <w:fldChar w:fldCharType="separate"/>
        </w:r>
        <w:r w:rsidR="00585668">
          <w:rPr>
            <w:noProof/>
            <w:webHidden/>
          </w:rPr>
          <w:t>8</w:t>
        </w:r>
        <w:r w:rsidR="00585668">
          <w:rPr>
            <w:noProof/>
            <w:webHidden/>
          </w:rPr>
          <w:fldChar w:fldCharType="end"/>
        </w:r>
      </w:hyperlink>
    </w:p>
    <w:p w14:paraId="12C5FE13" w14:textId="3289A857" w:rsidR="00585668" w:rsidRDefault="002B4632">
      <w:pPr>
        <w:pStyle w:val="ndicedeilustraes"/>
        <w:tabs>
          <w:tab w:val="right" w:leader="dot" w:pos="9628"/>
        </w:tabs>
        <w:rPr>
          <w:rFonts w:eastAsiaTheme="minorEastAsia"/>
          <w:noProof/>
          <w:lang w:eastAsia="pt-PT"/>
        </w:rPr>
      </w:pPr>
      <w:hyperlink w:anchor="_Toc74303542" w:history="1">
        <w:r w:rsidR="00585668" w:rsidRPr="00CA73FC">
          <w:rPr>
            <w:rStyle w:val="Hiperligao"/>
            <w:noProof/>
          </w:rPr>
          <w:t>Figura 3 - Descrição do Sage X3</w:t>
        </w:r>
        <w:r w:rsidR="00585668">
          <w:rPr>
            <w:noProof/>
            <w:webHidden/>
          </w:rPr>
          <w:tab/>
        </w:r>
        <w:r w:rsidR="00585668">
          <w:rPr>
            <w:noProof/>
            <w:webHidden/>
          </w:rPr>
          <w:fldChar w:fldCharType="begin"/>
        </w:r>
        <w:r w:rsidR="00585668">
          <w:rPr>
            <w:noProof/>
            <w:webHidden/>
          </w:rPr>
          <w:instrText xml:space="preserve"> PAGEREF _Toc74303542 \h </w:instrText>
        </w:r>
        <w:r w:rsidR="00585668">
          <w:rPr>
            <w:noProof/>
            <w:webHidden/>
          </w:rPr>
        </w:r>
        <w:r w:rsidR="00585668">
          <w:rPr>
            <w:noProof/>
            <w:webHidden/>
          </w:rPr>
          <w:fldChar w:fldCharType="separate"/>
        </w:r>
        <w:r w:rsidR="00585668">
          <w:rPr>
            <w:noProof/>
            <w:webHidden/>
          </w:rPr>
          <w:t>9</w:t>
        </w:r>
        <w:r w:rsidR="00585668">
          <w:rPr>
            <w:noProof/>
            <w:webHidden/>
          </w:rPr>
          <w:fldChar w:fldCharType="end"/>
        </w:r>
      </w:hyperlink>
    </w:p>
    <w:p w14:paraId="50B0ECC1" w14:textId="368B740F" w:rsidR="00585668" w:rsidRDefault="002B4632">
      <w:pPr>
        <w:pStyle w:val="ndicedeilustraes"/>
        <w:tabs>
          <w:tab w:val="right" w:leader="dot" w:pos="9628"/>
        </w:tabs>
        <w:rPr>
          <w:rFonts w:eastAsiaTheme="minorEastAsia"/>
          <w:noProof/>
          <w:lang w:eastAsia="pt-PT"/>
        </w:rPr>
      </w:pPr>
      <w:hyperlink w:anchor="_Toc74303543" w:history="1">
        <w:r w:rsidR="00585668" w:rsidRPr="00CA73FC">
          <w:rPr>
            <w:rStyle w:val="Hiperligao"/>
            <w:noProof/>
          </w:rPr>
          <w:t>Figura 4 - Descrição do Sage X3 Fast Start</w:t>
        </w:r>
        <w:r w:rsidR="00585668">
          <w:rPr>
            <w:noProof/>
            <w:webHidden/>
          </w:rPr>
          <w:tab/>
        </w:r>
        <w:r w:rsidR="00585668">
          <w:rPr>
            <w:noProof/>
            <w:webHidden/>
          </w:rPr>
          <w:fldChar w:fldCharType="begin"/>
        </w:r>
        <w:r w:rsidR="00585668">
          <w:rPr>
            <w:noProof/>
            <w:webHidden/>
          </w:rPr>
          <w:instrText xml:space="preserve"> PAGEREF _Toc74303543 \h </w:instrText>
        </w:r>
        <w:r w:rsidR="00585668">
          <w:rPr>
            <w:noProof/>
            <w:webHidden/>
          </w:rPr>
        </w:r>
        <w:r w:rsidR="00585668">
          <w:rPr>
            <w:noProof/>
            <w:webHidden/>
          </w:rPr>
          <w:fldChar w:fldCharType="separate"/>
        </w:r>
        <w:r w:rsidR="00585668">
          <w:rPr>
            <w:noProof/>
            <w:webHidden/>
          </w:rPr>
          <w:t>10</w:t>
        </w:r>
        <w:r w:rsidR="00585668">
          <w:rPr>
            <w:noProof/>
            <w:webHidden/>
          </w:rPr>
          <w:fldChar w:fldCharType="end"/>
        </w:r>
      </w:hyperlink>
    </w:p>
    <w:p w14:paraId="2E777764" w14:textId="5501AB44" w:rsidR="00585668" w:rsidRDefault="002B4632">
      <w:pPr>
        <w:pStyle w:val="ndicedeilustraes"/>
        <w:tabs>
          <w:tab w:val="right" w:leader="dot" w:pos="9628"/>
        </w:tabs>
        <w:rPr>
          <w:rFonts w:eastAsiaTheme="minorEastAsia"/>
          <w:noProof/>
          <w:lang w:eastAsia="pt-PT"/>
        </w:rPr>
      </w:pPr>
      <w:hyperlink w:anchor="_Toc74303544" w:history="1">
        <w:r w:rsidR="00585668" w:rsidRPr="00CA73FC">
          <w:rPr>
            <w:rStyle w:val="Hiperligao"/>
            <w:noProof/>
          </w:rPr>
          <w:t>Figura 5 - Mockup do Formulário de Menu Principal</w:t>
        </w:r>
        <w:r w:rsidR="00585668">
          <w:rPr>
            <w:noProof/>
            <w:webHidden/>
          </w:rPr>
          <w:tab/>
        </w:r>
        <w:r w:rsidR="00585668">
          <w:rPr>
            <w:noProof/>
            <w:webHidden/>
          </w:rPr>
          <w:fldChar w:fldCharType="begin"/>
        </w:r>
        <w:r w:rsidR="00585668">
          <w:rPr>
            <w:noProof/>
            <w:webHidden/>
          </w:rPr>
          <w:instrText xml:space="preserve"> PAGEREF _Toc74303544 \h </w:instrText>
        </w:r>
        <w:r w:rsidR="00585668">
          <w:rPr>
            <w:noProof/>
            <w:webHidden/>
          </w:rPr>
        </w:r>
        <w:r w:rsidR="00585668">
          <w:rPr>
            <w:noProof/>
            <w:webHidden/>
          </w:rPr>
          <w:fldChar w:fldCharType="separate"/>
        </w:r>
        <w:r w:rsidR="00585668">
          <w:rPr>
            <w:noProof/>
            <w:webHidden/>
          </w:rPr>
          <w:t>12</w:t>
        </w:r>
        <w:r w:rsidR="00585668">
          <w:rPr>
            <w:noProof/>
            <w:webHidden/>
          </w:rPr>
          <w:fldChar w:fldCharType="end"/>
        </w:r>
      </w:hyperlink>
    </w:p>
    <w:p w14:paraId="382BF18C" w14:textId="64FA4762" w:rsidR="00585668" w:rsidRDefault="002B4632">
      <w:pPr>
        <w:pStyle w:val="ndicedeilustraes"/>
        <w:tabs>
          <w:tab w:val="right" w:leader="dot" w:pos="9628"/>
        </w:tabs>
        <w:rPr>
          <w:rFonts w:eastAsiaTheme="minorEastAsia"/>
          <w:noProof/>
          <w:lang w:eastAsia="pt-PT"/>
        </w:rPr>
      </w:pPr>
      <w:hyperlink r:id="rId14" w:anchor="_Toc74303545" w:history="1">
        <w:r w:rsidR="00585668" w:rsidRPr="00CA73FC">
          <w:rPr>
            <w:rStyle w:val="Hiperligao"/>
            <w:noProof/>
          </w:rPr>
          <w:t>Figura 6- Formulário do Menu Principal</w:t>
        </w:r>
        <w:r w:rsidR="00585668">
          <w:rPr>
            <w:noProof/>
            <w:webHidden/>
          </w:rPr>
          <w:tab/>
        </w:r>
        <w:r w:rsidR="00585668">
          <w:rPr>
            <w:noProof/>
            <w:webHidden/>
          </w:rPr>
          <w:fldChar w:fldCharType="begin"/>
        </w:r>
        <w:r w:rsidR="00585668">
          <w:rPr>
            <w:noProof/>
            <w:webHidden/>
          </w:rPr>
          <w:instrText xml:space="preserve"> PAGEREF _Toc74303545 \h </w:instrText>
        </w:r>
        <w:r w:rsidR="00585668">
          <w:rPr>
            <w:noProof/>
            <w:webHidden/>
          </w:rPr>
        </w:r>
        <w:r w:rsidR="00585668">
          <w:rPr>
            <w:noProof/>
            <w:webHidden/>
          </w:rPr>
          <w:fldChar w:fldCharType="separate"/>
        </w:r>
        <w:r w:rsidR="00585668">
          <w:rPr>
            <w:noProof/>
            <w:webHidden/>
          </w:rPr>
          <w:t>12</w:t>
        </w:r>
        <w:r w:rsidR="00585668">
          <w:rPr>
            <w:noProof/>
            <w:webHidden/>
          </w:rPr>
          <w:fldChar w:fldCharType="end"/>
        </w:r>
      </w:hyperlink>
    </w:p>
    <w:p w14:paraId="08DE66DF" w14:textId="3D22AABA" w:rsidR="00585668" w:rsidRDefault="002B4632">
      <w:pPr>
        <w:pStyle w:val="ndicedeilustraes"/>
        <w:tabs>
          <w:tab w:val="right" w:leader="dot" w:pos="9628"/>
        </w:tabs>
        <w:rPr>
          <w:rFonts w:eastAsiaTheme="minorEastAsia"/>
          <w:noProof/>
          <w:lang w:eastAsia="pt-PT"/>
        </w:rPr>
      </w:pPr>
      <w:hyperlink w:anchor="_Toc74303546" w:history="1">
        <w:r w:rsidR="00585668" w:rsidRPr="00CA73FC">
          <w:rPr>
            <w:rStyle w:val="Hiperligao"/>
            <w:noProof/>
          </w:rPr>
          <w:t>Figura 7 - Mockup do formulário de Gestão de documentos</w:t>
        </w:r>
        <w:r w:rsidR="00585668">
          <w:rPr>
            <w:noProof/>
            <w:webHidden/>
          </w:rPr>
          <w:tab/>
        </w:r>
        <w:r w:rsidR="00585668">
          <w:rPr>
            <w:noProof/>
            <w:webHidden/>
          </w:rPr>
          <w:fldChar w:fldCharType="begin"/>
        </w:r>
        <w:r w:rsidR="00585668">
          <w:rPr>
            <w:noProof/>
            <w:webHidden/>
          </w:rPr>
          <w:instrText xml:space="preserve"> PAGEREF _Toc74303546 \h </w:instrText>
        </w:r>
        <w:r w:rsidR="00585668">
          <w:rPr>
            <w:noProof/>
            <w:webHidden/>
          </w:rPr>
        </w:r>
        <w:r w:rsidR="00585668">
          <w:rPr>
            <w:noProof/>
            <w:webHidden/>
          </w:rPr>
          <w:fldChar w:fldCharType="separate"/>
        </w:r>
        <w:r w:rsidR="00585668">
          <w:rPr>
            <w:noProof/>
            <w:webHidden/>
          </w:rPr>
          <w:t>13</w:t>
        </w:r>
        <w:r w:rsidR="00585668">
          <w:rPr>
            <w:noProof/>
            <w:webHidden/>
          </w:rPr>
          <w:fldChar w:fldCharType="end"/>
        </w:r>
      </w:hyperlink>
    </w:p>
    <w:p w14:paraId="571D38C6" w14:textId="71526E90" w:rsidR="00585668" w:rsidRDefault="002B4632">
      <w:pPr>
        <w:pStyle w:val="ndicedeilustraes"/>
        <w:tabs>
          <w:tab w:val="right" w:leader="dot" w:pos="9628"/>
        </w:tabs>
        <w:rPr>
          <w:rFonts w:eastAsiaTheme="minorEastAsia"/>
          <w:noProof/>
          <w:lang w:eastAsia="pt-PT"/>
        </w:rPr>
      </w:pPr>
      <w:hyperlink r:id="rId15" w:anchor="_Toc74303547" w:history="1">
        <w:r w:rsidR="00585668" w:rsidRPr="00CA73FC">
          <w:rPr>
            <w:rStyle w:val="Hiperligao"/>
            <w:noProof/>
          </w:rPr>
          <w:t>Figura 8 - Formulário de Gestão de Documentos</w:t>
        </w:r>
        <w:r w:rsidR="00585668">
          <w:rPr>
            <w:noProof/>
            <w:webHidden/>
          </w:rPr>
          <w:tab/>
        </w:r>
        <w:r w:rsidR="00585668">
          <w:rPr>
            <w:noProof/>
            <w:webHidden/>
          </w:rPr>
          <w:fldChar w:fldCharType="begin"/>
        </w:r>
        <w:r w:rsidR="00585668">
          <w:rPr>
            <w:noProof/>
            <w:webHidden/>
          </w:rPr>
          <w:instrText xml:space="preserve"> PAGEREF _Toc74303547 \h </w:instrText>
        </w:r>
        <w:r w:rsidR="00585668">
          <w:rPr>
            <w:noProof/>
            <w:webHidden/>
          </w:rPr>
        </w:r>
        <w:r w:rsidR="00585668">
          <w:rPr>
            <w:noProof/>
            <w:webHidden/>
          </w:rPr>
          <w:fldChar w:fldCharType="separate"/>
        </w:r>
        <w:r w:rsidR="00585668">
          <w:rPr>
            <w:noProof/>
            <w:webHidden/>
          </w:rPr>
          <w:t>13</w:t>
        </w:r>
        <w:r w:rsidR="00585668">
          <w:rPr>
            <w:noProof/>
            <w:webHidden/>
          </w:rPr>
          <w:fldChar w:fldCharType="end"/>
        </w:r>
      </w:hyperlink>
    </w:p>
    <w:p w14:paraId="1717F3E0" w14:textId="15548911" w:rsidR="00585668" w:rsidRDefault="002B4632">
      <w:pPr>
        <w:pStyle w:val="ndicedeilustraes"/>
        <w:tabs>
          <w:tab w:val="right" w:leader="dot" w:pos="9628"/>
        </w:tabs>
        <w:rPr>
          <w:rFonts w:eastAsiaTheme="minorEastAsia"/>
          <w:noProof/>
          <w:lang w:eastAsia="pt-PT"/>
        </w:rPr>
      </w:pPr>
      <w:hyperlink r:id="rId16" w:anchor="_Toc74303548" w:history="1">
        <w:r w:rsidR="00585668" w:rsidRPr="00CA73FC">
          <w:rPr>
            <w:rStyle w:val="Hiperligao"/>
            <w:noProof/>
          </w:rPr>
          <w:t>Figura 9 - Formulário de Gestão de Tipos de Projeto (Edição)</w:t>
        </w:r>
        <w:r w:rsidR="00585668">
          <w:rPr>
            <w:noProof/>
            <w:webHidden/>
          </w:rPr>
          <w:tab/>
        </w:r>
        <w:r w:rsidR="00585668">
          <w:rPr>
            <w:noProof/>
            <w:webHidden/>
          </w:rPr>
          <w:fldChar w:fldCharType="begin"/>
        </w:r>
        <w:r w:rsidR="00585668">
          <w:rPr>
            <w:noProof/>
            <w:webHidden/>
          </w:rPr>
          <w:instrText xml:space="preserve"> PAGEREF _Toc74303548 \h </w:instrText>
        </w:r>
        <w:r w:rsidR="00585668">
          <w:rPr>
            <w:noProof/>
            <w:webHidden/>
          </w:rPr>
        </w:r>
        <w:r w:rsidR="00585668">
          <w:rPr>
            <w:noProof/>
            <w:webHidden/>
          </w:rPr>
          <w:fldChar w:fldCharType="separate"/>
        </w:r>
        <w:r w:rsidR="00585668">
          <w:rPr>
            <w:noProof/>
            <w:webHidden/>
          </w:rPr>
          <w:t>13</w:t>
        </w:r>
        <w:r w:rsidR="00585668">
          <w:rPr>
            <w:noProof/>
            <w:webHidden/>
          </w:rPr>
          <w:fldChar w:fldCharType="end"/>
        </w:r>
      </w:hyperlink>
    </w:p>
    <w:p w14:paraId="0CF39A17" w14:textId="1C12D79E" w:rsidR="00585668" w:rsidRDefault="002B4632">
      <w:pPr>
        <w:pStyle w:val="ndicedeilustraes"/>
        <w:tabs>
          <w:tab w:val="right" w:leader="dot" w:pos="9628"/>
        </w:tabs>
        <w:rPr>
          <w:rFonts w:eastAsiaTheme="minorEastAsia"/>
          <w:noProof/>
          <w:lang w:eastAsia="pt-PT"/>
        </w:rPr>
      </w:pPr>
      <w:hyperlink w:anchor="_Toc74303549" w:history="1">
        <w:r w:rsidR="00585668" w:rsidRPr="00CA73FC">
          <w:rPr>
            <w:rStyle w:val="Hiperligao"/>
            <w:noProof/>
          </w:rPr>
          <w:t>Figura 10 - Formulário de Gestão de Tipos de Projeto (Especialistas)</w:t>
        </w:r>
        <w:r w:rsidR="00585668">
          <w:rPr>
            <w:noProof/>
            <w:webHidden/>
          </w:rPr>
          <w:tab/>
        </w:r>
        <w:r w:rsidR="00585668">
          <w:rPr>
            <w:noProof/>
            <w:webHidden/>
          </w:rPr>
          <w:fldChar w:fldCharType="begin"/>
        </w:r>
        <w:r w:rsidR="00585668">
          <w:rPr>
            <w:noProof/>
            <w:webHidden/>
          </w:rPr>
          <w:instrText xml:space="preserve"> PAGEREF _Toc74303549 \h </w:instrText>
        </w:r>
        <w:r w:rsidR="00585668">
          <w:rPr>
            <w:noProof/>
            <w:webHidden/>
          </w:rPr>
        </w:r>
        <w:r w:rsidR="00585668">
          <w:rPr>
            <w:noProof/>
            <w:webHidden/>
          </w:rPr>
          <w:fldChar w:fldCharType="separate"/>
        </w:r>
        <w:r w:rsidR="00585668">
          <w:rPr>
            <w:noProof/>
            <w:webHidden/>
          </w:rPr>
          <w:t>14</w:t>
        </w:r>
        <w:r w:rsidR="00585668">
          <w:rPr>
            <w:noProof/>
            <w:webHidden/>
          </w:rPr>
          <w:fldChar w:fldCharType="end"/>
        </w:r>
      </w:hyperlink>
    </w:p>
    <w:p w14:paraId="786B234B" w14:textId="254EE652" w:rsidR="00585668" w:rsidRDefault="002B4632">
      <w:pPr>
        <w:pStyle w:val="ndicedeilustraes"/>
        <w:tabs>
          <w:tab w:val="right" w:leader="dot" w:pos="9628"/>
        </w:tabs>
        <w:rPr>
          <w:rFonts w:eastAsiaTheme="minorEastAsia"/>
          <w:noProof/>
          <w:lang w:eastAsia="pt-PT"/>
        </w:rPr>
      </w:pPr>
      <w:hyperlink r:id="rId17" w:anchor="_Toc74303550" w:history="1">
        <w:r w:rsidR="00585668" w:rsidRPr="00CA73FC">
          <w:rPr>
            <w:rStyle w:val="Hiperligao"/>
            <w:noProof/>
          </w:rPr>
          <w:t>Figura 11 - Mockup do Formulário de Gestão de Funcionários</w:t>
        </w:r>
        <w:r w:rsidR="00585668">
          <w:rPr>
            <w:noProof/>
            <w:webHidden/>
          </w:rPr>
          <w:tab/>
        </w:r>
        <w:r w:rsidR="00585668">
          <w:rPr>
            <w:noProof/>
            <w:webHidden/>
          </w:rPr>
          <w:fldChar w:fldCharType="begin"/>
        </w:r>
        <w:r w:rsidR="00585668">
          <w:rPr>
            <w:noProof/>
            <w:webHidden/>
          </w:rPr>
          <w:instrText xml:space="preserve"> PAGEREF _Toc74303550 \h </w:instrText>
        </w:r>
        <w:r w:rsidR="00585668">
          <w:rPr>
            <w:noProof/>
            <w:webHidden/>
          </w:rPr>
        </w:r>
        <w:r w:rsidR="00585668">
          <w:rPr>
            <w:noProof/>
            <w:webHidden/>
          </w:rPr>
          <w:fldChar w:fldCharType="separate"/>
        </w:r>
        <w:r w:rsidR="00585668">
          <w:rPr>
            <w:noProof/>
            <w:webHidden/>
          </w:rPr>
          <w:t>15</w:t>
        </w:r>
        <w:r w:rsidR="00585668">
          <w:rPr>
            <w:noProof/>
            <w:webHidden/>
          </w:rPr>
          <w:fldChar w:fldCharType="end"/>
        </w:r>
      </w:hyperlink>
    </w:p>
    <w:p w14:paraId="4135E444" w14:textId="7CFCAEF7" w:rsidR="00585668" w:rsidRDefault="002B4632">
      <w:pPr>
        <w:pStyle w:val="ndicedeilustraes"/>
        <w:tabs>
          <w:tab w:val="right" w:leader="dot" w:pos="9628"/>
        </w:tabs>
        <w:rPr>
          <w:rFonts w:eastAsiaTheme="minorEastAsia"/>
          <w:noProof/>
          <w:lang w:eastAsia="pt-PT"/>
        </w:rPr>
      </w:pPr>
      <w:hyperlink w:anchor="_Toc74303551" w:history="1">
        <w:r w:rsidR="00585668" w:rsidRPr="00CA73FC">
          <w:rPr>
            <w:rStyle w:val="Hiperligao"/>
            <w:noProof/>
          </w:rPr>
          <w:t>Figura 12 - Formulário de Gestão de Funcionários</w:t>
        </w:r>
        <w:r w:rsidR="00585668">
          <w:rPr>
            <w:noProof/>
            <w:webHidden/>
          </w:rPr>
          <w:tab/>
        </w:r>
        <w:r w:rsidR="00585668">
          <w:rPr>
            <w:noProof/>
            <w:webHidden/>
          </w:rPr>
          <w:fldChar w:fldCharType="begin"/>
        </w:r>
        <w:r w:rsidR="00585668">
          <w:rPr>
            <w:noProof/>
            <w:webHidden/>
          </w:rPr>
          <w:instrText xml:space="preserve"> PAGEREF _Toc74303551 \h </w:instrText>
        </w:r>
        <w:r w:rsidR="00585668">
          <w:rPr>
            <w:noProof/>
            <w:webHidden/>
          </w:rPr>
        </w:r>
        <w:r w:rsidR="00585668">
          <w:rPr>
            <w:noProof/>
            <w:webHidden/>
          </w:rPr>
          <w:fldChar w:fldCharType="separate"/>
        </w:r>
        <w:r w:rsidR="00585668">
          <w:rPr>
            <w:noProof/>
            <w:webHidden/>
          </w:rPr>
          <w:t>15</w:t>
        </w:r>
        <w:r w:rsidR="00585668">
          <w:rPr>
            <w:noProof/>
            <w:webHidden/>
          </w:rPr>
          <w:fldChar w:fldCharType="end"/>
        </w:r>
      </w:hyperlink>
    </w:p>
    <w:p w14:paraId="4B82CD75" w14:textId="5F5C603C" w:rsidR="00585668" w:rsidRDefault="002B4632">
      <w:pPr>
        <w:pStyle w:val="ndicedeilustraes"/>
        <w:tabs>
          <w:tab w:val="right" w:leader="dot" w:pos="9628"/>
        </w:tabs>
        <w:rPr>
          <w:rFonts w:eastAsiaTheme="minorEastAsia"/>
          <w:noProof/>
          <w:lang w:eastAsia="pt-PT"/>
        </w:rPr>
      </w:pPr>
      <w:hyperlink w:anchor="_Toc74303552" w:history="1">
        <w:r w:rsidR="00585668" w:rsidRPr="00CA73FC">
          <w:rPr>
            <w:rStyle w:val="Hiperligao"/>
            <w:noProof/>
          </w:rPr>
          <w:t>Figura 13 - Mockup do Formulário Gestão de Pareceres</w:t>
        </w:r>
        <w:r w:rsidR="00585668">
          <w:rPr>
            <w:noProof/>
            <w:webHidden/>
          </w:rPr>
          <w:tab/>
        </w:r>
        <w:r w:rsidR="00585668">
          <w:rPr>
            <w:noProof/>
            <w:webHidden/>
          </w:rPr>
          <w:fldChar w:fldCharType="begin"/>
        </w:r>
        <w:r w:rsidR="00585668">
          <w:rPr>
            <w:noProof/>
            <w:webHidden/>
          </w:rPr>
          <w:instrText xml:space="preserve"> PAGEREF _Toc74303552 \h </w:instrText>
        </w:r>
        <w:r w:rsidR="00585668">
          <w:rPr>
            <w:noProof/>
            <w:webHidden/>
          </w:rPr>
        </w:r>
        <w:r w:rsidR="00585668">
          <w:rPr>
            <w:noProof/>
            <w:webHidden/>
          </w:rPr>
          <w:fldChar w:fldCharType="separate"/>
        </w:r>
        <w:r w:rsidR="00585668">
          <w:rPr>
            <w:noProof/>
            <w:webHidden/>
          </w:rPr>
          <w:t>16</w:t>
        </w:r>
        <w:r w:rsidR="00585668">
          <w:rPr>
            <w:noProof/>
            <w:webHidden/>
          </w:rPr>
          <w:fldChar w:fldCharType="end"/>
        </w:r>
      </w:hyperlink>
    </w:p>
    <w:p w14:paraId="7410E9A7" w14:textId="20C952C9" w:rsidR="00585668" w:rsidRDefault="002B4632">
      <w:pPr>
        <w:pStyle w:val="ndicedeilustraes"/>
        <w:tabs>
          <w:tab w:val="right" w:leader="dot" w:pos="9628"/>
        </w:tabs>
        <w:rPr>
          <w:rFonts w:eastAsiaTheme="minorEastAsia"/>
          <w:noProof/>
          <w:lang w:eastAsia="pt-PT"/>
        </w:rPr>
      </w:pPr>
      <w:hyperlink w:anchor="_Toc74303553" w:history="1">
        <w:r w:rsidR="00585668" w:rsidRPr="00CA73FC">
          <w:rPr>
            <w:rStyle w:val="Hiperligao"/>
            <w:noProof/>
          </w:rPr>
          <w:t>Figura 14 - Formulário de Gestão de Pareceres</w:t>
        </w:r>
        <w:r w:rsidR="00585668">
          <w:rPr>
            <w:noProof/>
            <w:webHidden/>
          </w:rPr>
          <w:tab/>
        </w:r>
        <w:r w:rsidR="00585668">
          <w:rPr>
            <w:noProof/>
            <w:webHidden/>
          </w:rPr>
          <w:fldChar w:fldCharType="begin"/>
        </w:r>
        <w:r w:rsidR="00585668">
          <w:rPr>
            <w:noProof/>
            <w:webHidden/>
          </w:rPr>
          <w:instrText xml:space="preserve"> PAGEREF _Toc74303553 \h </w:instrText>
        </w:r>
        <w:r w:rsidR="00585668">
          <w:rPr>
            <w:noProof/>
            <w:webHidden/>
          </w:rPr>
        </w:r>
        <w:r w:rsidR="00585668">
          <w:rPr>
            <w:noProof/>
            <w:webHidden/>
          </w:rPr>
          <w:fldChar w:fldCharType="separate"/>
        </w:r>
        <w:r w:rsidR="00585668">
          <w:rPr>
            <w:noProof/>
            <w:webHidden/>
          </w:rPr>
          <w:t>16</w:t>
        </w:r>
        <w:r w:rsidR="00585668">
          <w:rPr>
            <w:noProof/>
            <w:webHidden/>
          </w:rPr>
          <w:fldChar w:fldCharType="end"/>
        </w:r>
      </w:hyperlink>
    </w:p>
    <w:p w14:paraId="47E097F0" w14:textId="7FBC3554" w:rsidR="00585668" w:rsidRDefault="002B4632">
      <w:pPr>
        <w:pStyle w:val="ndicedeilustraes"/>
        <w:tabs>
          <w:tab w:val="right" w:leader="dot" w:pos="9628"/>
        </w:tabs>
        <w:rPr>
          <w:rFonts w:eastAsiaTheme="minorEastAsia"/>
          <w:noProof/>
          <w:lang w:eastAsia="pt-PT"/>
        </w:rPr>
      </w:pPr>
      <w:hyperlink r:id="rId18" w:anchor="_Toc74303554" w:history="1">
        <w:r w:rsidR="00585668" w:rsidRPr="00CA73FC">
          <w:rPr>
            <w:rStyle w:val="Hiperligao"/>
            <w:noProof/>
          </w:rPr>
          <w:t>Figura 15 - Mockup do formulário de Gestão de Processos</w:t>
        </w:r>
        <w:r w:rsidR="00585668">
          <w:rPr>
            <w:noProof/>
            <w:webHidden/>
          </w:rPr>
          <w:tab/>
        </w:r>
        <w:r w:rsidR="00585668">
          <w:rPr>
            <w:noProof/>
            <w:webHidden/>
          </w:rPr>
          <w:fldChar w:fldCharType="begin"/>
        </w:r>
        <w:r w:rsidR="00585668">
          <w:rPr>
            <w:noProof/>
            <w:webHidden/>
          </w:rPr>
          <w:instrText xml:space="preserve"> PAGEREF _Toc74303554 \h </w:instrText>
        </w:r>
        <w:r w:rsidR="00585668">
          <w:rPr>
            <w:noProof/>
            <w:webHidden/>
          </w:rPr>
        </w:r>
        <w:r w:rsidR="00585668">
          <w:rPr>
            <w:noProof/>
            <w:webHidden/>
          </w:rPr>
          <w:fldChar w:fldCharType="separate"/>
        </w:r>
        <w:r w:rsidR="00585668">
          <w:rPr>
            <w:noProof/>
            <w:webHidden/>
          </w:rPr>
          <w:t>17</w:t>
        </w:r>
        <w:r w:rsidR="00585668">
          <w:rPr>
            <w:noProof/>
            <w:webHidden/>
          </w:rPr>
          <w:fldChar w:fldCharType="end"/>
        </w:r>
      </w:hyperlink>
    </w:p>
    <w:p w14:paraId="0E31BE2A" w14:textId="0080C620" w:rsidR="00585668" w:rsidRDefault="002B4632">
      <w:pPr>
        <w:pStyle w:val="ndicedeilustraes"/>
        <w:tabs>
          <w:tab w:val="right" w:leader="dot" w:pos="9628"/>
        </w:tabs>
        <w:rPr>
          <w:rFonts w:eastAsiaTheme="minorEastAsia"/>
          <w:noProof/>
          <w:lang w:eastAsia="pt-PT"/>
        </w:rPr>
      </w:pPr>
      <w:hyperlink w:anchor="_Toc74303555" w:history="1">
        <w:r w:rsidR="00585668" w:rsidRPr="00CA73FC">
          <w:rPr>
            <w:rStyle w:val="Hiperligao"/>
            <w:noProof/>
          </w:rPr>
          <w:t>Figura 16 - Formulário de Gestão de Processos</w:t>
        </w:r>
        <w:r w:rsidR="00585668">
          <w:rPr>
            <w:noProof/>
            <w:webHidden/>
          </w:rPr>
          <w:tab/>
        </w:r>
        <w:r w:rsidR="00585668">
          <w:rPr>
            <w:noProof/>
            <w:webHidden/>
          </w:rPr>
          <w:fldChar w:fldCharType="begin"/>
        </w:r>
        <w:r w:rsidR="00585668">
          <w:rPr>
            <w:noProof/>
            <w:webHidden/>
          </w:rPr>
          <w:instrText xml:space="preserve"> PAGEREF _Toc74303555 \h </w:instrText>
        </w:r>
        <w:r w:rsidR="00585668">
          <w:rPr>
            <w:noProof/>
            <w:webHidden/>
          </w:rPr>
        </w:r>
        <w:r w:rsidR="00585668">
          <w:rPr>
            <w:noProof/>
            <w:webHidden/>
          </w:rPr>
          <w:fldChar w:fldCharType="separate"/>
        </w:r>
        <w:r w:rsidR="00585668">
          <w:rPr>
            <w:noProof/>
            <w:webHidden/>
          </w:rPr>
          <w:t>17</w:t>
        </w:r>
        <w:r w:rsidR="00585668">
          <w:rPr>
            <w:noProof/>
            <w:webHidden/>
          </w:rPr>
          <w:fldChar w:fldCharType="end"/>
        </w:r>
      </w:hyperlink>
    </w:p>
    <w:p w14:paraId="2558FAEB" w14:textId="0A828626" w:rsidR="00585668" w:rsidRDefault="002B4632">
      <w:pPr>
        <w:pStyle w:val="ndicedeilustraes"/>
        <w:tabs>
          <w:tab w:val="right" w:leader="dot" w:pos="9628"/>
        </w:tabs>
        <w:rPr>
          <w:rFonts w:eastAsiaTheme="minorEastAsia"/>
          <w:noProof/>
          <w:lang w:eastAsia="pt-PT"/>
        </w:rPr>
      </w:pPr>
      <w:hyperlink r:id="rId19" w:anchor="_Toc74303556" w:history="1">
        <w:r w:rsidR="00585668" w:rsidRPr="00CA73FC">
          <w:rPr>
            <w:rStyle w:val="Hiperligao"/>
            <w:noProof/>
          </w:rPr>
          <w:t>Figura 17 - Mockup do formulário de Gestão de Projetos</w:t>
        </w:r>
        <w:r w:rsidR="00585668">
          <w:rPr>
            <w:noProof/>
            <w:webHidden/>
          </w:rPr>
          <w:tab/>
        </w:r>
        <w:r w:rsidR="00585668">
          <w:rPr>
            <w:noProof/>
            <w:webHidden/>
          </w:rPr>
          <w:fldChar w:fldCharType="begin"/>
        </w:r>
        <w:r w:rsidR="00585668">
          <w:rPr>
            <w:noProof/>
            <w:webHidden/>
          </w:rPr>
          <w:instrText xml:space="preserve"> PAGEREF _Toc74303556 \h </w:instrText>
        </w:r>
        <w:r w:rsidR="00585668">
          <w:rPr>
            <w:noProof/>
            <w:webHidden/>
          </w:rPr>
        </w:r>
        <w:r w:rsidR="00585668">
          <w:rPr>
            <w:noProof/>
            <w:webHidden/>
          </w:rPr>
          <w:fldChar w:fldCharType="separate"/>
        </w:r>
        <w:r w:rsidR="00585668">
          <w:rPr>
            <w:noProof/>
            <w:webHidden/>
          </w:rPr>
          <w:t>18</w:t>
        </w:r>
        <w:r w:rsidR="00585668">
          <w:rPr>
            <w:noProof/>
            <w:webHidden/>
          </w:rPr>
          <w:fldChar w:fldCharType="end"/>
        </w:r>
      </w:hyperlink>
    </w:p>
    <w:p w14:paraId="619EE2E9" w14:textId="1CDDDF59" w:rsidR="00585668" w:rsidRDefault="002B4632">
      <w:pPr>
        <w:pStyle w:val="ndicedeilustraes"/>
        <w:tabs>
          <w:tab w:val="right" w:leader="dot" w:pos="9628"/>
        </w:tabs>
        <w:rPr>
          <w:rFonts w:eastAsiaTheme="minorEastAsia"/>
          <w:noProof/>
          <w:lang w:eastAsia="pt-PT"/>
        </w:rPr>
      </w:pPr>
      <w:hyperlink r:id="rId20" w:anchor="_Toc74303557" w:history="1">
        <w:r w:rsidR="00585668" w:rsidRPr="00CA73FC">
          <w:rPr>
            <w:rStyle w:val="Hiperligao"/>
            <w:noProof/>
          </w:rPr>
          <w:t>Figura 18- Formulário de Gestão de Projetos</w:t>
        </w:r>
        <w:r w:rsidR="00585668">
          <w:rPr>
            <w:noProof/>
            <w:webHidden/>
          </w:rPr>
          <w:tab/>
        </w:r>
        <w:r w:rsidR="00585668">
          <w:rPr>
            <w:noProof/>
            <w:webHidden/>
          </w:rPr>
          <w:fldChar w:fldCharType="begin"/>
        </w:r>
        <w:r w:rsidR="00585668">
          <w:rPr>
            <w:noProof/>
            <w:webHidden/>
          </w:rPr>
          <w:instrText xml:space="preserve"> PAGEREF _Toc74303557 \h </w:instrText>
        </w:r>
        <w:r w:rsidR="00585668">
          <w:rPr>
            <w:noProof/>
            <w:webHidden/>
          </w:rPr>
        </w:r>
        <w:r w:rsidR="00585668">
          <w:rPr>
            <w:noProof/>
            <w:webHidden/>
          </w:rPr>
          <w:fldChar w:fldCharType="separate"/>
        </w:r>
        <w:r w:rsidR="00585668">
          <w:rPr>
            <w:noProof/>
            <w:webHidden/>
          </w:rPr>
          <w:t>18</w:t>
        </w:r>
        <w:r w:rsidR="00585668">
          <w:rPr>
            <w:noProof/>
            <w:webHidden/>
          </w:rPr>
          <w:fldChar w:fldCharType="end"/>
        </w:r>
      </w:hyperlink>
    </w:p>
    <w:p w14:paraId="2773E0CF" w14:textId="436C7A60" w:rsidR="00585668" w:rsidRDefault="002B4632">
      <w:pPr>
        <w:pStyle w:val="ndicedeilustraes"/>
        <w:tabs>
          <w:tab w:val="right" w:leader="dot" w:pos="9628"/>
        </w:tabs>
        <w:rPr>
          <w:rFonts w:eastAsiaTheme="minorEastAsia"/>
          <w:noProof/>
          <w:lang w:eastAsia="pt-PT"/>
        </w:rPr>
      </w:pPr>
      <w:hyperlink r:id="rId21" w:anchor="_Toc74303558" w:history="1">
        <w:r w:rsidR="00585668" w:rsidRPr="00CA73FC">
          <w:rPr>
            <w:rStyle w:val="Hiperligao"/>
            <w:noProof/>
          </w:rPr>
          <w:t>Figura 19 - Mockup de Gestão de Promotores</w:t>
        </w:r>
        <w:r w:rsidR="00585668">
          <w:rPr>
            <w:noProof/>
            <w:webHidden/>
          </w:rPr>
          <w:tab/>
        </w:r>
        <w:r w:rsidR="00585668">
          <w:rPr>
            <w:noProof/>
            <w:webHidden/>
          </w:rPr>
          <w:fldChar w:fldCharType="begin"/>
        </w:r>
        <w:r w:rsidR="00585668">
          <w:rPr>
            <w:noProof/>
            <w:webHidden/>
          </w:rPr>
          <w:instrText xml:space="preserve"> PAGEREF _Toc74303558 \h </w:instrText>
        </w:r>
        <w:r w:rsidR="00585668">
          <w:rPr>
            <w:noProof/>
            <w:webHidden/>
          </w:rPr>
        </w:r>
        <w:r w:rsidR="00585668">
          <w:rPr>
            <w:noProof/>
            <w:webHidden/>
          </w:rPr>
          <w:fldChar w:fldCharType="separate"/>
        </w:r>
        <w:r w:rsidR="00585668">
          <w:rPr>
            <w:noProof/>
            <w:webHidden/>
          </w:rPr>
          <w:t>19</w:t>
        </w:r>
        <w:r w:rsidR="00585668">
          <w:rPr>
            <w:noProof/>
            <w:webHidden/>
          </w:rPr>
          <w:fldChar w:fldCharType="end"/>
        </w:r>
      </w:hyperlink>
    </w:p>
    <w:p w14:paraId="238428B6" w14:textId="54C04D78" w:rsidR="00585668" w:rsidRDefault="002B4632">
      <w:pPr>
        <w:pStyle w:val="ndicedeilustraes"/>
        <w:tabs>
          <w:tab w:val="right" w:leader="dot" w:pos="9628"/>
        </w:tabs>
        <w:rPr>
          <w:rFonts w:eastAsiaTheme="minorEastAsia"/>
          <w:noProof/>
          <w:lang w:eastAsia="pt-PT"/>
        </w:rPr>
      </w:pPr>
      <w:hyperlink w:anchor="_Toc74303559" w:history="1">
        <w:r w:rsidR="00585668" w:rsidRPr="00CA73FC">
          <w:rPr>
            <w:rStyle w:val="Hiperligao"/>
            <w:noProof/>
          </w:rPr>
          <w:t>Figura 20 - Formulário de Gestão de Promotores</w:t>
        </w:r>
        <w:r w:rsidR="00585668">
          <w:rPr>
            <w:noProof/>
            <w:webHidden/>
          </w:rPr>
          <w:tab/>
        </w:r>
        <w:r w:rsidR="00585668">
          <w:rPr>
            <w:noProof/>
            <w:webHidden/>
          </w:rPr>
          <w:fldChar w:fldCharType="begin"/>
        </w:r>
        <w:r w:rsidR="00585668">
          <w:rPr>
            <w:noProof/>
            <w:webHidden/>
          </w:rPr>
          <w:instrText xml:space="preserve"> PAGEREF _Toc74303559 \h </w:instrText>
        </w:r>
        <w:r w:rsidR="00585668">
          <w:rPr>
            <w:noProof/>
            <w:webHidden/>
          </w:rPr>
        </w:r>
        <w:r w:rsidR="00585668">
          <w:rPr>
            <w:noProof/>
            <w:webHidden/>
          </w:rPr>
          <w:fldChar w:fldCharType="separate"/>
        </w:r>
        <w:r w:rsidR="00585668">
          <w:rPr>
            <w:noProof/>
            <w:webHidden/>
          </w:rPr>
          <w:t>19</w:t>
        </w:r>
        <w:r w:rsidR="00585668">
          <w:rPr>
            <w:noProof/>
            <w:webHidden/>
          </w:rPr>
          <w:fldChar w:fldCharType="end"/>
        </w:r>
      </w:hyperlink>
    </w:p>
    <w:p w14:paraId="201A9AD9" w14:textId="26556D90" w:rsidR="00585668" w:rsidRDefault="002B4632">
      <w:pPr>
        <w:pStyle w:val="ndicedeilustraes"/>
        <w:tabs>
          <w:tab w:val="right" w:leader="dot" w:pos="9628"/>
        </w:tabs>
        <w:rPr>
          <w:rFonts w:eastAsiaTheme="minorEastAsia"/>
          <w:noProof/>
          <w:lang w:eastAsia="pt-PT"/>
        </w:rPr>
      </w:pPr>
      <w:hyperlink w:anchor="_Toc74303560" w:history="1">
        <w:r w:rsidR="00585668" w:rsidRPr="00CA73FC">
          <w:rPr>
            <w:rStyle w:val="Hiperligao"/>
            <w:noProof/>
          </w:rPr>
          <w:t>Figura 21 - Diagrama de classes do Projeto de DA (Gestão de Câmara Municipal)</w:t>
        </w:r>
        <w:r w:rsidR="00585668">
          <w:rPr>
            <w:noProof/>
            <w:webHidden/>
          </w:rPr>
          <w:tab/>
        </w:r>
        <w:r w:rsidR="00585668">
          <w:rPr>
            <w:noProof/>
            <w:webHidden/>
          </w:rPr>
          <w:fldChar w:fldCharType="begin"/>
        </w:r>
        <w:r w:rsidR="00585668">
          <w:rPr>
            <w:noProof/>
            <w:webHidden/>
          </w:rPr>
          <w:instrText xml:space="preserve"> PAGEREF _Toc74303560 \h </w:instrText>
        </w:r>
        <w:r w:rsidR="00585668">
          <w:rPr>
            <w:noProof/>
            <w:webHidden/>
          </w:rPr>
        </w:r>
        <w:r w:rsidR="00585668">
          <w:rPr>
            <w:noProof/>
            <w:webHidden/>
          </w:rPr>
          <w:fldChar w:fldCharType="separate"/>
        </w:r>
        <w:r w:rsidR="00585668">
          <w:rPr>
            <w:noProof/>
            <w:webHidden/>
          </w:rPr>
          <w:t>21</w:t>
        </w:r>
        <w:r w:rsidR="00585668">
          <w:rPr>
            <w:noProof/>
            <w:webHidden/>
          </w:rPr>
          <w:fldChar w:fldCharType="end"/>
        </w:r>
      </w:hyperlink>
    </w:p>
    <w:p w14:paraId="37B32A4F" w14:textId="3449E203" w:rsidR="00585668" w:rsidRDefault="002B4632">
      <w:pPr>
        <w:pStyle w:val="ndicedeilustraes"/>
        <w:tabs>
          <w:tab w:val="right" w:leader="dot" w:pos="9628"/>
        </w:tabs>
        <w:rPr>
          <w:rFonts w:eastAsiaTheme="minorEastAsia"/>
          <w:noProof/>
          <w:lang w:eastAsia="pt-PT"/>
        </w:rPr>
      </w:pPr>
      <w:hyperlink w:anchor="_Toc74303561" w:history="1">
        <w:r w:rsidR="00585668" w:rsidRPr="00CA73FC">
          <w:rPr>
            <w:rStyle w:val="Hiperligao"/>
            <w:noProof/>
            <w:lang w:bidi="he-IL"/>
          </w:rPr>
          <w:t>Figura 22- Gráfico Burn-down relativo ao Sprint 1 do Projeto</w:t>
        </w:r>
        <w:r w:rsidR="00585668">
          <w:rPr>
            <w:noProof/>
            <w:webHidden/>
          </w:rPr>
          <w:tab/>
        </w:r>
        <w:r w:rsidR="00585668">
          <w:rPr>
            <w:noProof/>
            <w:webHidden/>
          </w:rPr>
          <w:fldChar w:fldCharType="begin"/>
        </w:r>
        <w:r w:rsidR="00585668">
          <w:rPr>
            <w:noProof/>
            <w:webHidden/>
          </w:rPr>
          <w:instrText xml:space="preserve"> PAGEREF _Toc74303561 \h </w:instrText>
        </w:r>
        <w:r w:rsidR="00585668">
          <w:rPr>
            <w:noProof/>
            <w:webHidden/>
          </w:rPr>
        </w:r>
        <w:r w:rsidR="00585668">
          <w:rPr>
            <w:noProof/>
            <w:webHidden/>
          </w:rPr>
          <w:fldChar w:fldCharType="separate"/>
        </w:r>
        <w:r w:rsidR="00585668">
          <w:rPr>
            <w:noProof/>
            <w:webHidden/>
          </w:rPr>
          <w:t>27</w:t>
        </w:r>
        <w:r w:rsidR="00585668">
          <w:rPr>
            <w:noProof/>
            <w:webHidden/>
          </w:rPr>
          <w:fldChar w:fldCharType="end"/>
        </w:r>
      </w:hyperlink>
    </w:p>
    <w:p w14:paraId="6F6AEA5E" w14:textId="42C4872D" w:rsidR="00585668" w:rsidRDefault="002B4632">
      <w:pPr>
        <w:pStyle w:val="ndicedeilustraes"/>
        <w:tabs>
          <w:tab w:val="right" w:leader="dot" w:pos="9628"/>
        </w:tabs>
        <w:rPr>
          <w:rFonts w:eastAsiaTheme="minorEastAsia"/>
          <w:noProof/>
          <w:lang w:eastAsia="pt-PT"/>
        </w:rPr>
      </w:pPr>
      <w:hyperlink r:id="rId22" w:anchor="_Toc74303562" w:history="1">
        <w:r w:rsidR="00585668" w:rsidRPr="00CA73FC">
          <w:rPr>
            <w:rStyle w:val="Hiperligao"/>
            <w:noProof/>
          </w:rPr>
          <w:t>Figura 23- Problemas concluídos no Sprint 1</w:t>
        </w:r>
        <w:r w:rsidR="00585668">
          <w:rPr>
            <w:noProof/>
            <w:webHidden/>
          </w:rPr>
          <w:tab/>
        </w:r>
        <w:r w:rsidR="00585668">
          <w:rPr>
            <w:noProof/>
            <w:webHidden/>
          </w:rPr>
          <w:fldChar w:fldCharType="begin"/>
        </w:r>
        <w:r w:rsidR="00585668">
          <w:rPr>
            <w:noProof/>
            <w:webHidden/>
          </w:rPr>
          <w:instrText xml:space="preserve"> PAGEREF _Toc74303562 \h </w:instrText>
        </w:r>
        <w:r w:rsidR="00585668">
          <w:rPr>
            <w:noProof/>
            <w:webHidden/>
          </w:rPr>
        </w:r>
        <w:r w:rsidR="00585668">
          <w:rPr>
            <w:noProof/>
            <w:webHidden/>
          </w:rPr>
          <w:fldChar w:fldCharType="separate"/>
        </w:r>
        <w:r w:rsidR="00585668">
          <w:rPr>
            <w:noProof/>
            <w:webHidden/>
          </w:rPr>
          <w:t>27</w:t>
        </w:r>
        <w:r w:rsidR="00585668">
          <w:rPr>
            <w:noProof/>
            <w:webHidden/>
          </w:rPr>
          <w:fldChar w:fldCharType="end"/>
        </w:r>
      </w:hyperlink>
    </w:p>
    <w:p w14:paraId="73AE17E6" w14:textId="6F4C5A82" w:rsidR="00585668" w:rsidRDefault="002B4632">
      <w:pPr>
        <w:pStyle w:val="ndicedeilustraes"/>
        <w:tabs>
          <w:tab w:val="right" w:leader="dot" w:pos="9628"/>
        </w:tabs>
        <w:rPr>
          <w:rFonts w:eastAsiaTheme="minorEastAsia"/>
          <w:noProof/>
          <w:lang w:eastAsia="pt-PT"/>
        </w:rPr>
      </w:pPr>
      <w:hyperlink w:anchor="_Toc74303563" w:history="1">
        <w:r w:rsidR="00585668" w:rsidRPr="00CA73FC">
          <w:rPr>
            <w:rStyle w:val="Hiperligao"/>
            <w:noProof/>
            <w:lang w:bidi="he-IL"/>
          </w:rPr>
          <w:t>Figura 24 - Gráfico Burn-down relativo ao Sprint 2 do Projeto</w:t>
        </w:r>
        <w:r w:rsidR="00585668">
          <w:rPr>
            <w:noProof/>
            <w:webHidden/>
          </w:rPr>
          <w:tab/>
        </w:r>
        <w:r w:rsidR="00585668">
          <w:rPr>
            <w:noProof/>
            <w:webHidden/>
          </w:rPr>
          <w:fldChar w:fldCharType="begin"/>
        </w:r>
        <w:r w:rsidR="00585668">
          <w:rPr>
            <w:noProof/>
            <w:webHidden/>
          </w:rPr>
          <w:instrText xml:space="preserve"> PAGEREF _Toc74303563 \h </w:instrText>
        </w:r>
        <w:r w:rsidR="00585668">
          <w:rPr>
            <w:noProof/>
            <w:webHidden/>
          </w:rPr>
        </w:r>
        <w:r w:rsidR="00585668">
          <w:rPr>
            <w:noProof/>
            <w:webHidden/>
          </w:rPr>
          <w:fldChar w:fldCharType="separate"/>
        </w:r>
        <w:r w:rsidR="00585668">
          <w:rPr>
            <w:noProof/>
            <w:webHidden/>
          </w:rPr>
          <w:t>30</w:t>
        </w:r>
        <w:r w:rsidR="00585668">
          <w:rPr>
            <w:noProof/>
            <w:webHidden/>
          </w:rPr>
          <w:fldChar w:fldCharType="end"/>
        </w:r>
      </w:hyperlink>
    </w:p>
    <w:p w14:paraId="78D7C737" w14:textId="767E993D" w:rsidR="00585668" w:rsidRDefault="002B4632">
      <w:pPr>
        <w:pStyle w:val="ndicedeilustraes"/>
        <w:tabs>
          <w:tab w:val="right" w:leader="dot" w:pos="9628"/>
        </w:tabs>
        <w:rPr>
          <w:rFonts w:eastAsiaTheme="minorEastAsia"/>
          <w:noProof/>
          <w:lang w:eastAsia="pt-PT"/>
        </w:rPr>
      </w:pPr>
      <w:hyperlink w:anchor="_Toc74303564" w:history="1">
        <w:r w:rsidR="00585668" w:rsidRPr="00CA73FC">
          <w:rPr>
            <w:rStyle w:val="Hiperligao"/>
            <w:noProof/>
            <w:lang w:bidi="he-IL"/>
          </w:rPr>
          <w:t>Figura 25 - Problemas Concluídos no Sprint 2</w:t>
        </w:r>
        <w:r w:rsidR="00585668">
          <w:rPr>
            <w:noProof/>
            <w:webHidden/>
          </w:rPr>
          <w:tab/>
        </w:r>
        <w:r w:rsidR="00585668">
          <w:rPr>
            <w:noProof/>
            <w:webHidden/>
          </w:rPr>
          <w:fldChar w:fldCharType="begin"/>
        </w:r>
        <w:r w:rsidR="00585668">
          <w:rPr>
            <w:noProof/>
            <w:webHidden/>
          </w:rPr>
          <w:instrText xml:space="preserve"> PAGEREF _Toc74303564 \h </w:instrText>
        </w:r>
        <w:r w:rsidR="00585668">
          <w:rPr>
            <w:noProof/>
            <w:webHidden/>
          </w:rPr>
        </w:r>
        <w:r w:rsidR="00585668">
          <w:rPr>
            <w:noProof/>
            <w:webHidden/>
          </w:rPr>
          <w:fldChar w:fldCharType="separate"/>
        </w:r>
        <w:r w:rsidR="00585668">
          <w:rPr>
            <w:noProof/>
            <w:webHidden/>
          </w:rPr>
          <w:t>30</w:t>
        </w:r>
        <w:r w:rsidR="00585668">
          <w:rPr>
            <w:noProof/>
            <w:webHidden/>
          </w:rPr>
          <w:fldChar w:fldCharType="end"/>
        </w:r>
      </w:hyperlink>
    </w:p>
    <w:p w14:paraId="09028225" w14:textId="525FF992" w:rsidR="00585668" w:rsidRDefault="002B4632">
      <w:pPr>
        <w:pStyle w:val="ndicedeilustraes"/>
        <w:tabs>
          <w:tab w:val="right" w:leader="dot" w:pos="9628"/>
        </w:tabs>
        <w:rPr>
          <w:rFonts w:eastAsiaTheme="minorEastAsia"/>
          <w:noProof/>
          <w:lang w:eastAsia="pt-PT"/>
        </w:rPr>
      </w:pPr>
      <w:hyperlink w:anchor="_Toc74303565" w:history="1">
        <w:r w:rsidR="00585668" w:rsidRPr="00CA73FC">
          <w:rPr>
            <w:rStyle w:val="Hiperligao"/>
            <w:noProof/>
            <w:lang w:bidi="he-IL"/>
          </w:rPr>
          <w:t>Figura 26 - Gráfico Burn-down relativo ao Sprint 3 do Projeto</w:t>
        </w:r>
        <w:r w:rsidR="00585668">
          <w:rPr>
            <w:noProof/>
            <w:webHidden/>
          </w:rPr>
          <w:tab/>
        </w:r>
        <w:r w:rsidR="00585668">
          <w:rPr>
            <w:noProof/>
            <w:webHidden/>
          </w:rPr>
          <w:fldChar w:fldCharType="begin"/>
        </w:r>
        <w:r w:rsidR="00585668">
          <w:rPr>
            <w:noProof/>
            <w:webHidden/>
          </w:rPr>
          <w:instrText xml:space="preserve"> PAGEREF _Toc74303565 \h </w:instrText>
        </w:r>
        <w:r w:rsidR="00585668">
          <w:rPr>
            <w:noProof/>
            <w:webHidden/>
          </w:rPr>
        </w:r>
        <w:r w:rsidR="00585668">
          <w:rPr>
            <w:noProof/>
            <w:webHidden/>
          </w:rPr>
          <w:fldChar w:fldCharType="separate"/>
        </w:r>
        <w:r w:rsidR="00585668">
          <w:rPr>
            <w:noProof/>
            <w:webHidden/>
          </w:rPr>
          <w:t>33</w:t>
        </w:r>
        <w:r w:rsidR="00585668">
          <w:rPr>
            <w:noProof/>
            <w:webHidden/>
          </w:rPr>
          <w:fldChar w:fldCharType="end"/>
        </w:r>
      </w:hyperlink>
    </w:p>
    <w:p w14:paraId="40476DFA" w14:textId="75798CF5" w:rsidR="00585668" w:rsidRDefault="002B4632">
      <w:pPr>
        <w:pStyle w:val="ndicedeilustraes"/>
        <w:tabs>
          <w:tab w:val="right" w:leader="dot" w:pos="9628"/>
        </w:tabs>
        <w:rPr>
          <w:rFonts w:eastAsiaTheme="minorEastAsia"/>
          <w:noProof/>
          <w:lang w:eastAsia="pt-PT"/>
        </w:rPr>
      </w:pPr>
      <w:hyperlink w:anchor="_Toc74303566" w:history="1">
        <w:r w:rsidR="00585668" w:rsidRPr="00CA73FC">
          <w:rPr>
            <w:rStyle w:val="Hiperligao"/>
            <w:noProof/>
            <w:lang w:bidi="he-IL"/>
          </w:rPr>
          <w:t>Figura 27 - Problemas Concluídos no Sprint 3</w:t>
        </w:r>
        <w:r w:rsidR="00585668">
          <w:rPr>
            <w:noProof/>
            <w:webHidden/>
          </w:rPr>
          <w:tab/>
        </w:r>
        <w:r w:rsidR="00585668">
          <w:rPr>
            <w:noProof/>
            <w:webHidden/>
          </w:rPr>
          <w:fldChar w:fldCharType="begin"/>
        </w:r>
        <w:r w:rsidR="00585668">
          <w:rPr>
            <w:noProof/>
            <w:webHidden/>
          </w:rPr>
          <w:instrText xml:space="preserve"> PAGEREF _Toc74303566 \h </w:instrText>
        </w:r>
        <w:r w:rsidR="00585668">
          <w:rPr>
            <w:noProof/>
            <w:webHidden/>
          </w:rPr>
        </w:r>
        <w:r w:rsidR="00585668">
          <w:rPr>
            <w:noProof/>
            <w:webHidden/>
          </w:rPr>
          <w:fldChar w:fldCharType="separate"/>
        </w:r>
        <w:r w:rsidR="00585668">
          <w:rPr>
            <w:noProof/>
            <w:webHidden/>
          </w:rPr>
          <w:t>33</w:t>
        </w:r>
        <w:r w:rsidR="00585668">
          <w:rPr>
            <w:noProof/>
            <w:webHidden/>
          </w:rPr>
          <w:fldChar w:fldCharType="end"/>
        </w:r>
      </w:hyperlink>
    </w:p>
    <w:p w14:paraId="50B57BB2" w14:textId="0F52F3EE"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4303513"/>
      <w:r>
        <w:lastRenderedPageBreak/>
        <w:t>Índice de Tabelas</w:t>
      </w:r>
      <w:bookmarkEnd w:id="1"/>
    </w:p>
    <w:p w14:paraId="4BE8FE55" w14:textId="0FB7A5B1" w:rsidR="00901F0C" w:rsidRDefault="00901F0C" w:rsidP="00CC7FC4"/>
    <w:p w14:paraId="0BA0509C" w14:textId="55A3ACDA" w:rsidR="00585668"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4303567" w:history="1">
        <w:r w:rsidR="00585668" w:rsidRPr="008D6E5A">
          <w:rPr>
            <w:rStyle w:val="Hiperligao"/>
            <w:noProof/>
          </w:rPr>
          <w:t>Tabela 1- Comparação entre os 3 sistemas referidos</w:t>
        </w:r>
        <w:r w:rsidR="00585668">
          <w:rPr>
            <w:noProof/>
            <w:webHidden/>
          </w:rPr>
          <w:tab/>
        </w:r>
        <w:r w:rsidR="00585668">
          <w:rPr>
            <w:noProof/>
            <w:webHidden/>
          </w:rPr>
          <w:fldChar w:fldCharType="begin"/>
        </w:r>
        <w:r w:rsidR="00585668">
          <w:rPr>
            <w:noProof/>
            <w:webHidden/>
          </w:rPr>
          <w:instrText xml:space="preserve"> PAGEREF _Toc74303567 \h </w:instrText>
        </w:r>
        <w:r w:rsidR="00585668">
          <w:rPr>
            <w:noProof/>
            <w:webHidden/>
          </w:rPr>
        </w:r>
        <w:r w:rsidR="00585668">
          <w:rPr>
            <w:noProof/>
            <w:webHidden/>
          </w:rPr>
          <w:fldChar w:fldCharType="separate"/>
        </w:r>
        <w:r w:rsidR="00585668">
          <w:rPr>
            <w:noProof/>
            <w:webHidden/>
          </w:rPr>
          <w:t>11</w:t>
        </w:r>
        <w:r w:rsidR="00585668">
          <w:rPr>
            <w:noProof/>
            <w:webHidden/>
          </w:rPr>
          <w:fldChar w:fldCharType="end"/>
        </w:r>
      </w:hyperlink>
    </w:p>
    <w:p w14:paraId="135C3964" w14:textId="20413562"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4303514"/>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4909611A" w:rsidR="000B03F3" w:rsidRDefault="000B03F3" w:rsidP="000B03F3">
      <w:r>
        <w:t xml:space="preserve">Assim, ao longo deste relatório serão relatados em diferentes secções os seguintes temas: Definição do problema e análise de impacto, Análise concorrencial, Requisitos ágeis, desenho de </w:t>
      </w:r>
      <w:r w:rsidR="00331133">
        <w:t>M</w:t>
      </w:r>
      <w:r>
        <w:t>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4303515"/>
      <w:r>
        <w:rPr>
          <w:noProof/>
        </w:rPr>
        <w:t>Sumário executivo</w:t>
      </w:r>
      <w:bookmarkEnd w:id="3"/>
    </w:p>
    <w:p w14:paraId="60C0AF2D" w14:textId="5A1E5E67"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r w:rsidR="00331133">
        <w:t>M</w:t>
      </w:r>
      <w:r>
        <w:t>ockups ao nosso software.</w:t>
      </w:r>
    </w:p>
    <w:p w14:paraId="2D218FB8" w14:textId="341DDA26" w:rsidR="000F0553" w:rsidRDefault="000F0553" w:rsidP="00015B4A">
      <w:r>
        <w:t xml:space="preserve">Na terceira secção, será relatada toda a utilização da metodologia ágil utilizada neste projeto, o SCRUM. Sobre esta metodologia vão ser representados os </w:t>
      </w:r>
      <w:r w:rsidR="00331133">
        <w:t>U</w:t>
      </w:r>
      <w:r>
        <w:t xml:space="preserve">ser </w:t>
      </w:r>
      <w:r w:rsidR="00331133">
        <w:t>S</w:t>
      </w:r>
      <w:r>
        <w:t xml:space="preserve">tories com os respetivos </w:t>
      </w:r>
      <w:r w:rsidR="00331133">
        <w:t>S</w:t>
      </w:r>
      <w:r>
        <w:t xml:space="preserve">torie </w:t>
      </w:r>
      <w:r w:rsidR="00331133">
        <w:t>P</w:t>
      </w:r>
      <w:r>
        <w:t>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4303516"/>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4303517"/>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4303518"/>
      <w:bookmarkEnd w:id="7"/>
      <w:r>
        <w:t>Análise de Impacto</w:t>
      </w:r>
      <w:bookmarkEnd w:id="8"/>
    </w:p>
    <w:p w14:paraId="23A937FD" w14:textId="77777777" w:rsidR="000B03F3" w:rsidRDefault="000B03F3" w:rsidP="000B03F3">
      <w:pPr>
        <w:pStyle w:val="Ttulo3"/>
      </w:pPr>
      <w:bookmarkStart w:id="9" w:name="_Toc70877591"/>
      <w:bookmarkStart w:id="10" w:name="_Toc74303519"/>
      <w:bookmarkStart w:id="11" w:name="_Hlk71189423"/>
      <w:r w:rsidRPr="0024259E">
        <w:t>Pontos positivos</w:t>
      </w:r>
      <w:bookmarkEnd w:id="9"/>
      <w:bookmarkEnd w:id="10"/>
    </w:p>
    <w:p w14:paraId="2DD5ACB1" w14:textId="688313C4" w:rsidR="000B03F3" w:rsidRDefault="000B03F3" w:rsidP="000B03F3">
      <w:pPr>
        <w:pStyle w:val="PargrafodaLista"/>
        <w:numPr>
          <w:ilvl w:val="0"/>
          <w:numId w:val="22"/>
        </w:numPr>
        <w:spacing w:line="240" w:lineRule="auto"/>
        <w:contextualSpacing w:val="0"/>
      </w:pPr>
      <w:r>
        <w:t>Os utilizadores da c</w:t>
      </w:r>
      <w:r w:rsidR="008B1170">
        <w:t>â</w:t>
      </w:r>
      <w:r>
        <w:t>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2CE2AA2C" w:rsidR="000B03F3" w:rsidRDefault="000B03F3" w:rsidP="000B03F3">
      <w:pPr>
        <w:pStyle w:val="Ttulo3"/>
      </w:pPr>
      <w:bookmarkStart w:id="12" w:name="_Toc70877592"/>
      <w:bookmarkStart w:id="13" w:name="_Toc74303520"/>
      <w:r w:rsidRPr="0024259E">
        <w:t xml:space="preserve">Pontos </w:t>
      </w:r>
      <w:bookmarkEnd w:id="12"/>
      <w:r w:rsidR="00946370">
        <w:t>de melhoria</w:t>
      </w:r>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44D1616C" w:rsidR="000B03F3" w:rsidRDefault="000B03F3" w:rsidP="00F626CB">
      <w:pPr>
        <w:pStyle w:val="Legenda"/>
        <w:jc w:val="center"/>
      </w:pPr>
      <w:bookmarkStart w:id="14" w:name="_Toc74303540"/>
      <w:bookmarkEnd w:id="11"/>
      <w:r>
        <w:t xml:space="preserve">Figura </w:t>
      </w:r>
      <w:r w:rsidR="002B4632">
        <w:fldChar w:fldCharType="begin"/>
      </w:r>
      <w:r w:rsidR="002B4632">
        <w:instrText xml:space="preserve"> SEQ Figura \* ARABIC </w:instrText>
      </w:r>
      <w:r w:rsidR="002B4632">
        <w:fldChar w:fldCharType="separate"/>
      </w:r>
      <w:r w:rsidR="00D32DD1">
        <w:rPr>
          <w:noProof/>
        </w:rPr>
        <w:t>1</w:t>
      </w:r>
      <w:r w:rsidR="002B4632">
        <w:rPr>
          <w:noProof/>
        </w:rPr>
        <w:fldChar w:fldCharType="end"/>
      </w:r>
      <w:r>
        <w:t xml:space="preserve"> - Análise de Impacto</w:t>
      </w:r>
      <w:bookmarkEnd w:id="14"/>
    </w:p>
    <w:p w14:paraId="7A49A02C" w14:textId="0938EB57" w:rsidR="00015B4A" w:rsidRDefault="00922C52" w:rsidP="00015B4A">
      <w:pPr>
        <w:pStyle w:val="Ttulo2"/>
      </w:pPr>
      <w:bookmarkStart w:id="15" w:name="_Toc74303521"/>
      <w:r>
        <w:lastRenderedPageBreak/>
        <w:t>Análise Concorrencial</w:t>
      </w:r>
      <w:bookmarkEnd w:id="15"/>
    </w:p>
    <w:p w14:paraId="626E3E52" w14:textId="66B3695A" w:rsidR="000B03F3" w:rsidRDefault="000B03F3" w:rsidP="000B03F3">
      <w:r>
        <w:t>Em várias das c</w:t>
      </w:r>
      <w:r w:rsidR="005E0479">
        <w:t>â</w:t>
      </w:r>
      <w:r>
        <w:t>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4303522"/>
      <w:r>
        <w:t>Sage</w:t>
      </w:r>
      <w:r w:rsidR="000F0553">
        <w:t xml:space="preserve"> One</w:t>
      </w:r>
      <w:bookmarkEnd w:id="16"/>
    </w:p>
    <w:p w14:paraId="00191FB0" w14:textId="77777777" w:rsidR="00A40C17" w:rsidRDefault="00962963" w:rsidP="00A40C17">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54A2FEFC" w:rsidR="00922C52" w:rsidRDefault="00A40C17" w:rsidP="00A40C17">
      <w:pPr>
        <w:pStyle w:val="Legenda"/>
        <w:jc w:val="center"/>
      </w:pPr>
      <w:bookmarkStart w:id="17" w:name="_Toc74303541"/>
      <w:r>
        <w:t xml:space="preserve">Figura </w:t>
      </w:r>
      <w:r w:rsidR="002B4632">
        <w:fldChar w:fldCharType="begin"/>
      </w:r>
      <w:r w:rsidR="002B4632">
        <w:instrText xml:space="preserve"> SEQ Figura \* ARABIC </w:instrText>
      </w:r>
      <w:r w:rsidR="002B4632">
        <w:fldChar w:fldCharType="separate"/>
      </w:r>
      <w:r w:rsidR="00D32DD1">
        <w:rPr>
          <w:noProof/>
        </w:rPr>
        <w:t>2</w:t>
      </w:r>
      <w:r w:rsidR="002B4632">
        <w:rPr>
          <w:noProof/>
        </w:rPr>
        <w:fldChar w:fldCharType="end"/>
      </w:r>
      <w:r w:rsidR="00A63CC5">
        <w:rPr>
          <w:noProof/>
        </w:rPr>
        <w:t xml:space="preserve"> </w:t>
      </w:r>
      <w:r>
        <w:t>- Descrição do 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2B4632" w:rsidP="00922C52">
            <w:pPr>
              <w:jc w:val="left"/>
              <w:cnfStyle w:val="000000000000" w:firstRow="0" w:lastRow="0" w:firstColumn="0" w:lastColumn="0" w:oddVBand="0" w:evenVBand="0" w:oddHBand="0" w:evenHBand="0" w:firstRowFirstColumn="0" w:firstRowLastColumn="0" w:lastRowFirstColumn="0" w:lastRowLastColumn="0"/>
            </w:pPr>
            <w:hyperlink r:id="rId25"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4303523"/>
      <w:r>
        <w:lastRenderedPageBreak/>
        <w:t>Sage X3</w:t>
      </w:r>
      <w:bookmarkEnd w:id="18"/>
    </w:p>
    <w:p w14:paraId="5818AF48" w14:textId="77777777" w:rsidR="00A40C17" w:rsidRDefault="00962963" w:rsidP="00A40C17">
      <w:pPr>
        <w:keepNext/>
      </w:pPr>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5FBCBEE4" w:rsidR="00D7011F" w:rsidRDefault="00A40C17" w:rsidP="00A40C17">
      <w:pPr>
        <w:pStyle w:val="Legenda"/>
        <w:jc w:val="center"/>
      </w:pPr>
      <w:bookmarkStart w:id="19" w:name="_Toc74303542"/>
      <w:r>
        <w:t xml:space="preserve">Figura </w:t>
      </w:r>
      <w:r w:rsidR="002B4632">
        <w:fldChar w:fldCharType="begin"/>
      </w:r>
      <w:r w:rsidR="002B4632">
        <w:instrText xml:space="preserve"> SEQ Figura \* ARABIC </w:instrText>
      </w:r>
      <w:r w:rsidR="002B4632">
        <w:fldChar w:fldCharType="separate"/>
      </w:r>
      <w:r w:rsidR="00D32DD1">
        <w:rPr>
          <w:noProof/>
        </w:rPr>
        <w:t>3</w:t>
      </w:r>
      <w:r w:rsidR="002B4632">
        <w:rPr>
          <w:noProof/>
        </w:rPr>
        <w:fldChar w:fldCharType="end"/>
      </w:r>
      <w:r w:rsidR="00A63CC5">
        <w:rPr>
          <w:noProof/>
        </w:rPr>
        <w:t xml:space="preserve"> </w:t>
      </w:r>
      <w:r>
        <w:t>- Descrição do 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2B4632" w:rsidP="00E97322">
            <w:pPr>
              <w:jc w:val="left"/>
              <w:cnfStyle w:val="000000000000" w:firstRow="0" w:lastRow="0" w:firstColumn="0" w:lastColumn="0" w:oddVBand="0" w:evenVBand="0" w:oddHBand="0" w:evenHBand="0" w:firstRowFirstColumn="0" w:firstRowLastColumn="0" w:lastRowFirstColumn="0" w:lastRowLastColumn="0"/>
            </w:pPr>
            <w:hyperlink r:id="rId27"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3718D40C" w14:textId="76C070B3" w:rsidR="006B245E" w:rsidRDefault="006B245E" w:rsidP="00015B4A"/>
    <w:p w14:paraId="0F6A2956" w14:textId="4225BA7D" w:rsidR="00962963" w:rsidRDefault="006B245E" w:rsidP="006B245E">
      <w:pPr>
        <w:spacing w:after="160"/>
        <w:jc w:val="left"/>
      </w:pPr>
      <w:r>
        <w:br w:type="page"/>
      </w:r>
    </w:p>
    <w:p w14:paraId="51A0BAD2" w14:textId="4155DE87" w:rsidR="00D7011F" w:rsidRDefault="00F626CB" w:rsidP="00D7011F">
      <w:pPr>
        <w:pStyle w:val="Ttulo3"/>
      </w:pPr>
      <w:bookmarkStart w:id="20" w:name="_Toc74303524"/>
      <w:r>
        <w:lastRenderedPageBreak/>
        <w:t>Sage X3 Fast Start</w:t>
      </w:r>
      <w:bookmarkEnd w:id="20"/>
    </w:p>
    <w:p w14:paraId="2B41ED02" w14:textId="77777777" w:rsidR="000137CA" w:rsidRDefault="008E0F5A" w:rsidP="000137CA">
      <w:pPr>
        <w:keepNext/>
      </w:pPr>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6CF03187" w:rsidR="00D7011F" w:rsidRDefault="000137CA" w:rsidP="000137CA">
      <w:pPr>
        <w:pStyle w:val="Legenda"/>
        <w:jc w:val="center"/>
      </w:pPr>
      <w:bookmarkStart w:id="21" w:name="_Toc74303543"/>
      <w:r>
        <w:t xml:space="preserve">Figura </w:t>
      </w:r>
      <w:r w:rsidR="002B4632">
        <w:fldChar w:fldCharType="begin"/>
      </w:r>
      <w:r w:rsidR="002B4632">
        <w:instrText xml:space="preserve"> SEQ Figura \* ARABIC </w:instrText>
      </w:r>
      <w:r w:rsidR="002B4632">
        <w:fldChar w:fldCharType="separate"/>
      </w:r>
      <w:r w:rsidR="00D32DD1">
        <w:rPr>
          <w:noProof/>
        </w:rPr>
        <w:t>4</w:t>
      </w:r>
      <w:r w:rsidR="002B4632">
        <w:rPr>
          <w:noProof/>
        </w:rPr>
        <w:fldChar w:fldCharType="end"/>
      </w:r>
      <w:r w:rsidR="00A63CC5">
        <w:rPr>
          <w:noProof/>
        </w:rPr>
        <w:t xml:space="preserve"> </w:t>
      </w:r>
      <w:r>
        <w:t>- Descrição do Sage 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2B4632" w:rsidP="00E97322">
            <w:pPr>
              <w:jc w:val="left"/>
              <w:cnfStyle w:val="000000000000" w:firstRow="0" w:lastRow="0" w:firstColumn="0" w:lastColumn="0" w:oddVBand="0" w:evenVBand="0" w:oddHBand="0" w:evenHBand="0" w:firstRowFirstColumn="0" w:firstRowLastColumn="0" w:lastRowFirstColumn="0" w:lastRowLastColumn="0"/>
            </w:pPr>
            <w:hyperlink r:id="rId28"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6712F80D" w14:textId="680D834D" w:rsidR="006B245E" w:rsidRDefault="006B245E" w:rsidP="00015B4A"/>
    <w:p w14:paraId="382B1691" w14:textId="004E12B7" w:rsidR="008E0F5A" w:rsidRDefault="006B245E" w:rsidP="006B245E">
      <w:pPr>
        <w:spacing w:after="160"/>
        <w:jc w:val="left"/>
      </w:pPr>
      <w:r>
        <w:br w:type="page"/>
      </w:r>
    </w:p>
    <w:p w14:paraId="7A2A9E51" w14:textId="1F4AE151" w:rsidR="00922C52" w:rsidRDefault="00EF55E9" w:rsidP="00EF55E9">
      <w:pPr>
        <w:pStyle w:val="Ttulo3"/>
      </w:pPr>
      <w:bookmarkStart w:id="22" w:name="_Toc74303525"/>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3F698266" w14:textId="66780DB6" w:rsidR="0043019C" w:rsidRDefault="0043019C" w:rsidP="000137CA">
      <w:pPr>
        <w:pStyle w:val="Legenda"/>
        <w:keepNext/>
      </w:pPr>
    </w:p>
    <w:p w14:paraId="2D8B4F73" w14:textId="2A3203A5" w:rsidR="00EF182C" w:rsidRDefault="00EF182C" w:rsidP="00EF182C">
      <w:pPr>
        <w:pStyle w:val="Legenda"/>
        <w:keepNext/>
        <w:jc w:val="center"/>
      </w:pPr>
      <w:bookmarkStart w:id="24" w:name="_Toc74303567"/>
      <w:r>
        <w:t xml:space="preserve">Tabela </w:t>
      </w:r>
      <w:r w:rsidR="002B4632">
        <w:fldChar w:fldCharType="begin"/>
      </w:r>
      <w:r w:rsidR="002B4632">
        <w:instrText xml:space="preserve"> SEQ Tabela \* ARABIC </w:instrText>
      </w:r>
      <w:r w:rsidR="002B4632">
        <w:fldChar w:fldCharType="separate"/>
      </w:r>
      <w:r>
        <w:rPr>
          <w:noProof/>
        </w:rPr>
        <w:t>1</w:t>
      </w:r>
      <w:r w:rsidR="002B4632">
        <w:rPr>
          <w:noProof/>
        </w:rPr>
        <w:fldChar w:fldCharType="end"/>
      </w:r>
      <w:r>
        <w:t>- Comparação entre os 3 sistemas referidos</w:t>
      </w:r>
      <w:bookmarkEnd w:id="24"/>
    </w:p>
    <w:tbl>
      <w:tblPr>
        <w:tblStyle w:val="TabeladeGrelha7Colorida-Destaque3"/>
        <w:tblW w:w="0" w:type="auto"/>
        <w:tblInd w:w="5" w:type="dxa"/>
        <w:tblLook w:val="04A0" w:firstRow="1" w:lastRow="0" w:firstColumn="1" w:lastColumn="0" w:noHBand="0" w:noVBand="1"/>
      </w:tblPr>
      <w:tblGrid>
        <w:gridCol w:w="2141"/>
        <w:gridCol w:w="1899"/>
        <w:gridCol w:w="1900"/>
        <w:gridCol w:w="1904"/>
        <w:gridCol w:w="1789"/>
      </w:tblGrid>
      <w:tr w:rsidR="00E841DA" w14:paraId="3C403685" w14:textId="2A7E8A11" w:rsidTr="00E84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tcPr>
          <w:p w14:paraId="1C26011A" w14:textId="77777777" w:rsidR="00E841DA" w:rsidRDefault="00E841DA" w:rsidP="00E97322">
            <w:r>
              <w:t>Características</w:t>
            </w:r>
          </w:p>
        </w:tc>
        <w:tc>
          <w:tcPr>
            <w:tcW w:w="1900" w:type="dxa"/>
          </w:tcPr>
          <w:p w14:paraId="79050C9F" w14:textId="1B576233"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1901" w:type="dxa"/>
          </w:tcPr>
          <w:p w14:paraId="51C22938" w14:textId="4204E91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1905" w:type="dxa"/>
          </w:tcPr>
          <w:p w14:paraId="20B4341E" w14:textId="77C42A1D"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c>
          <w:tcPr>
            <w:tcW w:w="1790" w:type="dxa"/>
          </w:tcPr>
          <w:p w14:paraId="53836C11" w14:textId="5D24730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E841DA" w14:paraId="1DBD4ABF" w14:textId="73D5A35C"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6785B12" w14:textId="0522E236" w:rsidR="00E841DA" w:rsidRPr="002C70FD" w:rsidRDefault="00E841DA" w:rsidP="00E97322">
            <w:pPr>
              <w:rPr>
                <w:highlight w:val="yellow"/>
              </w:rPr>
            </w:pPr>
            <w:r w:rsidRPr="002766F5">
              <w:t>Eficácia</w:t>
            </w:r>
          </w:p>
        </w:tc>
        <w:tc>
          <w:tcPr>
            <w:tcW w:w="1900" w:type="dxa"/>
          </w:tcPr>
          <w:p w14:paraId="524A7158" w14:textId="10B550F4" w:rsidR="00E841DA" w:rsidRPr="002C70FD" w:rsidRDefault="00E841DA"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1" w:type="dxa"/>
          </w:tcPr>
          <w:p w14:paraId="0CEB1277" w14:textId="346E90C9"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5" w:type="dxa"/>
          </w:tcPr>
          <w:p w14:paraId="31301C60" w14:textId="34B23A2D"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790" w:type="dxa"/>
          </w:tcPr>
          <w:p w14:paraId="65E902CC" w14:textId="5A5DBE8A" w:rsidR="00E841DA" w:rsidRPr="002766F5"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05AB1805" w14:textId="371D280C" w:rsidTr="00E841DA">
        <w:tc>
          <w:tcPr>
            <w:cnfStyle w:val="001000000000" w:firstRow="0" w:lastRow="0" w:firstColumn="1" w:lastColumn="0" w:oddVBand="0" w:evenVBand="0" w:oddHBand="0" w:evenHBand="0" w:firstRowFirstColumn="0" w:firstRowLastColumn="0" w:lastRowFirstColumn="0" w:lastRowLastColumn="0"/>
            <w:tcW w:w="2142" w:type="dxa"/>
          </w:tcPr>
          <w:p w14:paraId="01E939E3" w14:textId="40AACD3C" w:rsidR="00E841DA" w:rsidRPr="002C70FD" w:rsidRDefault="00E841DA" w:rsidP="00E97322">
            <w:pPr>
              <w:rPr>
                <w:highlight w:val="yellow"/>
              </w:rPr>
            </w:pPr>
            <w:r w:rsidRPr="002766F5">
              <w:t>Eficiência</w:t>
            </w:r>
          </w:p>
        </w:tc>
        <w:tc>
          <w:tcPr>
            <w:tcW w:w="1900" w:type="dxa"/>
          </w:tcPr>
          <w:p w14:paraId="6B5E6B4A" w14:textId="16EF63A1"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2046EE13" w14:textId="78CDD9CC"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C280094" w14:textId="0C295DCD"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4962953" w14:textId="59639CA8"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C1D102A" w14:textId="3FBC549B"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C51AA9" w14:textId="6C99FE4A" w:rsidR="00E841DA" w:rsidRPr="002C70FD" w:rsidRDefault="00E841DA" w:rsidP="00E97322">
            <w:pPr>
              <w:rPr>
                <w:highlight w:val="yellow"/>
              </w:rPr>
            </w:pPr>
            <w:r w:rsidRPr="002766F5">
              <w:t>Intuitividade</w:t>
            </w:r>
          </w:p>
        </w:tc>
        <w:tc>
          <w:tcPr>
            <w:tcW w:w="1900" w:type="dxa"/>
          </w:tcPr>
          <w:p w14:paraId="179C8AA2" w14:textId="2FC6F66A"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6B7F1608" w14:textId="2A002A29"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057D1F0E" w14:textId="635E3292"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37069719" w14:textId="5D7DC1C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61099E75" w14:textId="12DF7D4A" w:rsidTr="00E841DA">
        <w:tc>
          <w:tcPr>
            <w:cnfStyle w:val="001000000000" w:firstRow="0" w:lastRow="0" w:firstColumn="1" w:lastColumn="0" w:oddVBand="0" w:evenVBand="0" w:oddHBand="0" w:evenHBand="0" w:firstRowFirstColumn="0" w:firstRowLastColumn="0" w:lastRowFirstColumn="0" w:lastRowLastColumn="0"/>
            <w:tcW w:w="2142" w:type="dxa"/>
          </w:tcPr>
          <w:p w14:paraId="7201D7F2" w14:textId="6187409E" w:rsidR="00E841DA" w:rsidRPr="002C70FD" w:rsidRDefault="00E841DA" w:rsidP="00E97322">
            <w:pPr>
              <w:rPr>
                <w:highlight w:val="yellow"/>
              </w:rPr>
            </w:pPr>
            <w:r w:rsidRPr="002766F5">
              <w:t>Design agradável</w:t>
            </w:r>
          </w:p>
        </w:tc>
        <w:tc>
          <w:tcPr>
            <w:tcW w:w="1900" w:type="dxa"/>
          </w:tcPr>
          <w:p w14:paraId="4BC66410" w14:textId="7EE7FF2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14F98B1D" w14:textId="253428F3"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45A8E15" w14:textId="5D13CB84"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22D6463E" w14:textId="61527A2F"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E841DA" w14:paraId="3C7ED1DF" w14:textId="11518182"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10DEBF" w14:textId="6BD52740" w:rsidR="00E841DA" w:rsidRPr="002766F5" w:rsidRDefault="00E841DA" w:rsidP="00E97322">
            <w:r w:rsidRPr="002766F5">
              <w:t>Design Responsivo</w:t>
            </w:r>
          </w:p>
        </w:tc>
        <w:tc>
          <w:tcPr>
            <w:tcW w:w="1900" w:type="dxa"/>
          </w:tcPr>
          <w:p w14:paraId="273E22F9" w14:textId="5B736D9B"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15D07F47" w14:textId="7640A74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7AAF91F1" w14:textId="295F2691"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EE2088D" w14:textId="3C7FECF3"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3705E888" w14:textId="406F0F7F" w:rsidTr="00E841DA">
        <w:tc>
          <w:tcPr>
            <w:cnfStyle w:val="001000000000" w:firstRow="0" w:lastRow="0" w:firstColumn="1" w:lastColumn="0" w:oddVBand="0" w:evenVBand="0" w:oddHBand="0" w:evenHBand="0" w:firstRowFirstColumn="0" w:firstRowLastColumn="0" w:lastRowFirstColumn="0" w:lastRowLastColumn="0"/>
            <w:tcW w:w="2142" w:type="dxa"/>
          </w:tcPr>
          <w:p w14:paraId="684633A6" w14:textId="6C5BE5DC" w:rsidR="00E841DA" w:rsidRDefault="00E841DA" w:rsidP="00E97322">
            <w:r>
              <w:t>Funcionalidade</w:t>
            </w:r>
          </w:p>
        </w:tc>
        <w:tc>
          <w:tcPr>
            <w:tcW w:w="1900" w:type="dxa"/>
          </w:tcPr>
          <w:p w14:paraId="683846C3" w14:textId="738A55F0"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51FF906A" w14:textId="1D0FC67C" w:rsidR="00E841DA" w:rsidRDefault="00E841DA"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45409B9" w14:textId="013E44EA"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FB241CA" w14:textId="12B1F13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2BDB16C" w14:textId="7492ED99"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8B67994" w14:textId="7171BBFE" w:rsidR="00E841DA" w:rsidRDefault="00E841DA" w:rsidP="00E97322">
            <w:r>
              <w:t>Serviço de Cloud</w:t>
            </w:r>
          </w:p>
        </w:tc>
        <w:tc>
          <w:tcPr>
            <w:tcW w:w="1900" w:type="dxa"/>
          </w:tcPr>
          <w:p w14:paraId="0B630A3F" w14:textId="4CE66B85"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718CC084" w14:textId="3EB7B51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3FC2798B" w14:textId="28AB2E9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43B1F34E" w14:textId="4F7F4A4E"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r>
      <w:tr w:rsidR="0099631F" w14:paraId="1005656E"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766CF6E7" w14:textId="20E6D8A2" w:rsidR="0099631F" w:rsidRDefault="00816D2A" w:rsidP="00E97322">
            <w:r>
              <w:t>Atribuição de Pareceres aos Projetos</w:t>
            </w:r>
          </w:p>
        </w:tc>
        <w:tc>
          <w:tcPr>
            <w:tcW w:w="1900" w:type="dxa"/>
          </w:tcPr>
          <w:p w14:paraId="510DC2BF"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4D48F646" w14:textId="7619A64D"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2A381459"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31CCD1A" w14:textId="17F4ED16"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5" w:type="dxa"/>
          </w:tcPr>
          <w:p w14:paraId="4E579B1B"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2F5009E" w14:textId="44716C61"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486A4B5F"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C255A49" w14:textId="11E63ACB"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6A3917" w14:paraId="36F01D17" w14:textId="77777777"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16A5BAA" w14:textId="6BDD94A0" w:rsidR="006A3917" w:rsidRDefault="006A3917" w:rsidP="00E97322">
            <w:r>
              <w:t xml:space="preserve">Criação de Múltiplos Projetos </w:t>
            </w:r>
            <w:r w:rsidR="0019192C">
              <w:t>para um dado Processo</w:t>
            </w:r>
          </w:p>
        </w:tc>
        <w:tc>
          <w:tcPr>
            <w:tcW w:w="1900" w:type="dxa"/>
          </w:tcPr>
          <w:p w14:paraId="4411A378"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284B70C3" w14:textId="30DA5C3F"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1DBA0904"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7131A0CF" w14:textId="73B9107A"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5" w:type="dxa"/>
          </w:tcPr>
          <w:p w14:paraId="50171CB8"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17F31957" w14:textId="04F89920"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4CD218B7"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641FE70F" w14:textId="21B58C3F"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19192C" w14:paraId="510B22A4"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5A499386" w14:textId="30BD6B2B" w:rsidR="0019192C" w:rsidRDefault="001E0DEB" w:rsidP="00E97322">
            <w:r>
              <w:t>Execução de Múltiplos formulários</w:t>
            </w:r>
          </w:p>
        </w:tc>
        <w:tc>
          <w:tcPr>
            <w:tcW w:w="1900" w:type="dxa"/>
          </w:tcPr>
          <w:p w14:paraId="53AD7031" w14:textId="6DC50EE2"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3FB5F2F3" w14:textId="3BD8F222"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2362460" w14:textId="0CCDC9E9"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321E5762" w14:textId="4DC7B507"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1E0DEB" w14:paraId="05E24894" w14:textId="77777777"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38C9977" w14:textId="30EC3555" w:rsidR="001E0DEB" w:rsidRDefault="001E0DEB" w:rsidP="00E97322">
            <w:r>
              <w:t>Correção de dados inseridos</w:t>
            </w:r>
          </w:p>
        </w:tc>
        <w:tc>
          <w:tcPr>
            <w:tcW w:w="1900" w:type="dxa"/>
          </w:tcPr>
          <w:p w14:paraId="73E872BF" w14:textId="70C6D039"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378707CB" w14:textId="162F0C73"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5242BAB5" w14:textId="25FD676E"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650181ED" w14:textId="05759DAA"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B038D9" w14:paraId="22004F4B"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0FF497D0" w14:textId="09CB09D2" w:rsidR="00B038D9" w:rsidRDefault="00B038D9" w:rsidP="00E97322">
            <w:r>
              <w:t>Gestão de Ficheiros e Documentos</w:t>
            </w:r>
          </w:p>
        </w:tc>
        <w:tc>
          <w:tcPr>
            <w:tcW w:w="1900" w:type="dxa"/>
          </w:tcPr>
          <w:p w14:paraId="3570BAF0" w14:textId="4D4476C2"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40C061C1" w14:textId="7A019FA5"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2F72F76A" w14:textId="2B56883C"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688A703A" w14:textId="31B5330D"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r>
    </w:tbl>
    <w:p w14:paraId="1D9A6729" w14:textId="68C797CE" w:rsidR="006B245E" w:rsidRDefault="006B245E" w:rsidP="00015B4A"/>
    <w:p w14:paraId="51A2ACAF" w14:textId="4049BCDB" w:rsidR="006B245E" w:rsidRDefault="006B245E" w:rsidP="006B245E">
      <w:pPr>
        <w:spacing w:after="160"/>
        <w:jc w:val="left"/>
      </w:pPr>
      <w:r>
        <w:br w:type="page"/>
      </w:r>
    </w:p>
    <w:p w14:paraId="7001CC02" w14:textId="140D770A" w:rsidR="0043019C" w:rsidRDefault="00084868" w:rsidP="00084868">
      <w:pPr>
        <w:pStyle w:val="Ttulo2"/>
      </w:pPr>
      <w:bookmarkStart w:id="25" w:name="_Toc74303526"/>
      <w:r>
        <w:lastRenderedPageBreak/>
        <w:t>Wireframes/Mockups</w:t>
      </w:r>
      <w:bookmarkEnd w:id="25"/>
    </w:p>
    <w:p w14:paraId="4DBC1107" w14:textId="0A37C73B" w:rsidR="0043019C" w:rsidRDefault="003D4F12" w:rsidP="00015B4A">
      <w:r>
        <w:t>Nas páginas seguintes vão ser apresentadas várias Mockups e Prints do Projeto para ser fazer a comparação do que foi planeado e do que foi executado no projeto final.</w:t>
      </w:r>
    </w:p>
    <w:p w14:paraId="03FEEA01" w14:textId="7711F6B2" w:rsidR="00077C8C" w:rsidRDefault="00077C8C" w:rsidP="00077C8C">
      <w:r>
        <w:t xml:space="preserve">O formulário de Menu, permite a navegação entre os variados formulários do projeto. O Menu permite ainda a deslocação entre vários formulários com atalhos facilitando </w:t>
      </w:r>
      <w:r w:rsidR="00560888">
        <w:t>e</w:t>
      </w:r>
      <w:r>
        <w:t xml:space="preserve"> otimizando o tempo útil do utilizador. Deste modo, o Menu está bastante simples para facilitar a sua funcionalidade e a sua clareza.</w:t>
      </w:r>
    </w:p>
    <w:p w14:paraId="05EDBAAE" w14:textId="0F2A46C3" w:rsidR="00084868" w:rsidRDefault="00077C8C" w:rsidP="00015B4A">
      <w:r>
        <w:rPr>
          <w:noProof/>
        </w:rPr>
        <w:drawing>
          <wp:anchor distT="0" distB="0" distL="114300" distR="114300" simplePos="0" relativeHeight="251659264" behindDoc="0" locked="0" layoutInCell="1" allowOverlap="1" wp14:anchorId="2D139A03" wp14:editId="63E95A3D">
            <wp:simplePos x="0" y="0"/>
            <wp:positionH relativeFrom="margin">
              <wp:align>center</wp:align>
            </wp:positionH>
            <wp:positionV relativeFrom="paragraph">
              <wp:posOffset>331354</wp:posOffset>
            </wp:positionV>
            <wp:extent cx="5594985" cy="2291715"/>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498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ABC05" w14:textId="486CC0B9" w:rsidR="003D4F12" w:rsidRDefault="003D4F12" w:rsidP="003D4F12">
      <w:pPr>
        <w:keepNext/>
        <w:jc w:val="center"/>
      </w:pPr>
    </w:p>
    <w:p w14:paraId="6928EAB6" w14:textId="46498DF0" w:rsidR="00B61091" w:rsidRDefault="003D4F12" w:rsidP="006B245E">
      <w:pPr>
        <w:pStyle w:val="Legenda"/>
        <w:jc w:val="center"/>
      </w:pPr>
      <w:bookmarkStart w:id="26" w:name="_Toc74303544"/>
      <w:r w:rsidRPr="000137CA">
        <w:t xml:space="preserve">Figura </w:t>
      </w:r>
      <w:r w:rsidR="002B4632">
        <w:fldChar w:fldCharType="begin"/>
      </w:r>
      <w:r w:rsidR="002B4632">
        <w:instrText xml:space="preserve"> SEQ Figura \* ARABIC </w:instrText>
      </w:r>
      <w:r w:rsidR="002B4632">
        <w:fldChar w:fldCharType="separate"/>
      </w:r>
      <w:r w:rsidR="00D32DD1">
        <w:rPr>
          <w:noProof/>
        </w:rPr>
        <w:t>5</w:t>
      </w:r>
      <w:r w:rsidR="002B4632">
        <w:rPr>
          <w:noProof/>
        </w:rPr>
        <w:fldChar w:fldCharType="end"/>
      </w:r>
      <w:r w:rsidR="00A63CC5">
        <w:rPr>
          <w:noProof/>
        </w:rPr>
        <w:t xml:space="preserve"> </w:t>
      </w:r>
      <w:r w:rsidRPr="000137CA">
        <w:t xml:space="preserve">- </w:t>
      </w:r>
      <w:r w:rsidR="000A6DD8">
        <w:t>Mockup</w:t>
      </w:r>
      <w:r w:rsidRPr="000137CA">
        <w:t xml:space="preserve"> do Formulário de Menu Principal</w:t>
      </w:r>
      <w:bookmarkEnd w:id="26"/>
    </w:p>
    <w:p w14:paraId="0D720E4F" w14:textId="027CC396" w:rsidR="006B245E" w:rsidRDefault="00077C8C">
      <w:pPr>
        <w:spacing w:after="160"/>
        <w:jc w:val="left"/>
      </w:pPr>
      <w:r>
        <w:rPr>
          <w:noProof/>
        </w:rPr>
        <w:drawing>
          <wp:anchor distT="0" distB="0" distL="114300" distR="114300" simplePos="0" relativeHeight="251683840" behindDoc="0" locked="0" layoutInCell="1" allowOverlap="1" wp14:anchorId="2C520BC8" wp14:editId="15146CD4">
            <wp:simplePos x="0" y="0"/>
            <wp:positionH relativeFrom="margin">
              <wp:align>center</wp:align>
            </wp:positionH>
            <wp:positionV relativeFrom="paragraph">
              <wp:posOffset>185420</wp:posOffset>
            </wp:positionV>
            <wp:extent cx="5021580" cy="3604260"/>
            <wp:effectExtent l="190500" t="190500" r="198120" b="18669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0">
                      <a:extLst>
                        <a:ext uri="{28A0092B-C50C-407E-A947-70E740481C1C}">
                          <a14:useLocalDpi xmlns:a14="http://schemas.microsoft.com/office/drawing/2010/main" val="0"/>
                        </a:ext>
                      </a:extLst>
                    </a:blip>
                    <a:stretch>
                      <a:fillRect/>
                    </a:stretch>
                  </pic:blipFill>
                  <pic:spPr>
                    <a:xfrm>
                      <a:off x="0" y="0"/>
                      <a:ext cx="5021580" cy="36042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E0479">
        <w:rPr>
          <w:noProof/>
        </w:rPr>
        <mc:AlternateContent>
          <mc:Choice Requires="wps">
            <w:drawing>
              <wp:anchor distT="0" distB="0" distL="114300" distR="114300" simplePos="0" relativeHeight="251685888" behindDoc="0" locked="0" layoutInCell="1" allowOverlap="1" wp14:anchorId="439ADADA" wp14:editId="4C7B9AF2">
                <wp:simplePos x="0" y="0"/>
                <wp:positionH relativeFrom="column">
                  <wp:posOffset>545465</wp:posOffset>
                </wp:positionH>
                <wp:positionV relativeFrom="paragraph">
                  <wp:posOffset>3846830</wp:posOffset>
                </wp:positionV>
                <wp:extent cx="5021580"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799D46FB" w14:textId="2600A702" w:rsidR="005E0479" w:rsidRPr="00594126" w:rsidRDefault="005E0479" w:rsidP="005E0479">
                            <w:pPr>
                              <w:pStyle w:val="Legenda"/>
                              <w:jc w:val="center"/>
                              <w:rPr>
                                <w:noProof/>
                              </w:rPr>
                            </w:pPr>
                            <w:bookmarkStart w:id="27" w:name="_Toc74303545"/>
                            <w:r>
                              <w:t xml:space="preserve">Figura </w:t>
                            </w:r>
                            <w:r w:rsidR="002B4632">
                              <w:fldChar w:fldCharType="begin"/>
                            </w:r>
                            <w:r w:rsidR="002B4632">
                              <w:instrText xml:space="preserve"> SEQ Figura \* ARABIC </w:instrText>
                            </w:r>
                            <w:r w:rsidR="002B4632">
                              <w:fldChar w:fldCharType="separate"/>
                            </w:r>
                            <w:r w:rsidR="00D32DD1">
                              <w:rPr>
                                <w:noProof/>
                              </w:rPr>
                              <w:t>6</w:t>
                            </w:r>
                            <w:r w:rsidR="002B4632">
                              <w:rPr>
                                <w:noProof/>
                              </w:rPr>
                              <w:fldChar w:fldCharType="end"/>
                            </w:r>
                            <w:r>
                              <w:t>- Formulário do Menu Princip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ADADA" id="_x0000_t202" coordsize="21600,21600" o:spt="202" path="m,l,21600r21600,l21600,xe">
                <v:stroke joinstyle="miter"/>
                <v:path gradientshapeok="t" o:connecttype="rect"/>
              </v:shapetype>
              <v:shape id="Caixa de texto 21" o:spid="_x0000_s1026" type="#_x0000_t202" style="position:absolute;margin-left:42.95pt;margin-top:302.9pt;width:395.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" stroked="f">
                <v:textbox style="mso-fit-shape-to-text:t" inset="0,0,0,0">
                  <w:txbxContent>
                    <w:p w14:paraId="799D46FB" w14:textId="2600A702" w:rsidR="005E0479" w:rsidRPr="00594126" w:rsidRDefault="005E0479" w:rsidP="005E0479">
                      <w:pPr>
                        <w:pStyle w:val="Legenda"/>
                        <w:jc w:val="center"/>
                        <w:rPr>
                          <w:noProof/>
                        </w:rPr>
                      </w:pPr>
                      <w:bookmarkStart w:id="28" w:name="_Toc74303545"/>
                      <w:r>
                        <w:t xml:space="preserve">Figura </w:t>
                      </w:r>
                      <w:r w:rsidR="002B4632">
                        <w:fldChar w:fldCharType="begin"/>
                      </w:r>
                      <w:r w:rsidR="002B4632">
                        <w:instrText xml:space="preserve"> SEQ Figura \* ARABIC </w:instrText>
                      </w:r>
                      <w:r w:rsidR="002B4632">
                        <w:fldChar w:fldCharType="separate"/>
                      </w:r>
                      <w:r w:rsidR="00D32DD1">
                        <w:rPr>
                          <w:noProof/>
                        </w:rPr>
                        <w:t>6</w:t>
                      </w:r>
                      <w:r w:rsidR="002B4632">
                        <w:rPr>
                          <w:noProof/>
                        </w:rPr>
                        <w:fldChar w:fldCharType="end"/>
                      </w:r>
                      <w:r>
                        <w:t>- Formulário do Menu Principal</w:t>
                      </w:r>
                      <w:bookmarkEnd w:id="28"/>
                    </w:p>
                  </w:txbxContent>
                </v:textbox>
                <w10:wrap type="topAndBottom"/>
              </v:shape>
            </w:pict>
          </mc:Fallback>
        </mc:AlternateContent>
      </w:r>
      <w:r w:rsidR="006B245E">
        <w:br w:type="page"/>
      </w:r>
    </w:p>
    <w:p w14:paraId="07680845" w14:textId="6150EAD0" w:rsidR="005464B4" w:rsidRPr="005464B4" w:rsidRDefault="005464B4" w:rsidP="00244728">
      <w:pPr>
        <w:spacing w:after="160"/>
      </w:pPr>
      <w:r w:rsidRPr="005464B4">
        <w:lastRenderedPageBreak/>
        <w:t>O Formulário de Administração tem como principal objetivo a inserção de Tipos de Documentos, a criação de Tipos de Projetos e ainda a atribuição de especialistas a um dado tipo de projeto. Para esse efeito existem validações de dados que devem ser respeitadas.</w:t>
      </w:r>
      <w:r w:rsidR="00721C44">
        <w:t xml:space="preserve"> </w:t>
      </w:r>
      <w:r w:rsidR="00BE190C">
        <w:t xml:space="preserve">Deste modo, todos os dados são validados e verificados, devendo estes estarem corretos. Ao criar, por exemplo, </w:t>
      </w:r>
      <w:r w:rsidR="00FE4E45">
        <w:t xml:space="preserve">um tipo de projeto, quando o mesmo for criado, serão guardados os seus dados na base de dados e mostrados na respetiva </w:t>
      </w:r>
      <w:r w:rsidR="009B7B36">
        <w:t>lista.</w:t>
      </w:r>
    </w:p>
    <w:p w14:paraId="58D8C712" w14:textId="77777777" w:rsidR="009D18A0" w:rsidRDefault="006B245E" w:rsidP="007B4B3C">
      <w:pPr>
        <w:pStyle w:val="Legenda"/>
        <w:keepNext/>
        <w:jc w:val="center"/>
      </w:pPr>
      <w:r>
        <w:rPr>
          <w:noProof/>
        </w:rPr>
        <w:drawing>
          <wp:inline distT="0" distB="0" distL="0" distR="0" wp14:anchorId="1C86CC39" wp14:editId="52C90715">
            <wp:extent cx="5694699" cy="2874529"/>
            <wp:effectExtent l="0" t="0" r="127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5706946" cy="2880711"/>
                    </a:xfrm>
                    <a:prstGeom prst="rect">
                      <a:avLst/>
                    </a:prstGeom>
                  </pic:spPr>
                </pic:pic>
              </a:graphicData>
            </a:graphic>
          </wp:inline>
        </w:drawing>
      </w:r>
    </w:p>
    <w:p w14:paraId="6DCA3741" w14:textId="55F1E2F3" w:rsidR="007E33B0" w:rsidRDefault="009D18A0" w:rsidP="009D18A0">
      <w:pPr>
        <w:pStyle w:val="Legenda"/>
        <w:jc w:val="center"/>
      </w:pPr>
      <w:bookmarkStart w:id="29" w:name="_Toc74303546"/>
      <w:r>
        <w:t xml:space="preserve">Figura </w:t>
      </w:r>
      <w:r w:rsidR="002B4632">
        <w:fldChar w:fldCharType="begin"/>
      </w:r>
      <w:r w:rsidR="002B4632">
        <w:instrText xml:space="preserve"> SEQ Figura \* ARABIC </w:instrText>
      </w:r>
      <w:r w:rsidR="002B4632">
        <w:fldChar w:fldCharType="separate"/>
      </w:r>
      <w:r w:rsidR="00D32DD1">
        <w:rPr>
          <w:noProof/>
        </w:rPr>
        <w:t>7</w:t>
      </w:r>
      <w:r w:rsidR="002B4632">
        <w:rPr>
          <w:noProof/>
        </w:rPr>
        <w:fldChar w:fldCharType="end"/>
      </w:r>
      <w:r w:rsidR="00A63CC5">
        <w:rPr>
          <w:noProof/>
        </w:rPr>
        <w:t xml:space="preserve"> </w:t>
      </w:r>
      <w:r>
        <w:t xml:space="preserve">- </w:t>
      </w:r>
      <w:r w:rsidR="000A6DD8">
        <w:t>Mockup</w:t>
      </w:r>
      <w:r>
        <w:t xml:space="preserve"> do formulário de Gestão de documentos</w:t>
      </w:r>
      <w:bookmarkEnd w:id="29"/>
    </w:p>
    <w:p w14:paraId="25DBC07D" w14:textId="60FF70B6" w:rsidR="00E016E0" w:rsidRDefault="00D04CE4" w:rsidP="00C65BAE">
      <w:pPr>
        <w:pStyle w:val="Legenda"/>
      </w:pPr>
      <w:r>
        <w:rPr>
          <w:noProof/>
        </w:rPr>
        <mc:AlternateContent>
          <mc:Choice Requires="wps">
            <w:drawing>
              <wp:anchor distT="0" distB="0" distL="114300" distR="114300" simplePos="0" relativeHeight="251662336" behindDoc="0" locked="0" layoutInCell="1" allowOverlap="1" wp14:anchorId="75F65D3F" wp14:editId="7091BFAC">
                <wp:simplePos x="0" y="0"/>
                <wp:positionH relativeFrom="column">
                  <wp:posOffset>193040</wp:posOffset>
                </wp:positionH>
                <wp:positionV relativeFrom="paragraph">
                  <wp:posOffset>4159885</wp:posOffset>
                </wp:positionV>
                <wp:extent cx="573468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ADA9E1C" w14:textId="2AE9EA01" w:rsidR="00D04CE4" w:rsidRPr="00DB2C5D" w:rsidRDefault="00D04CE4" w:rsidP="00D04CE4">
                            <w:pPr>
                              <w:pStyle w:val="Legenda"/>
                              <w:jc w:val="center"/>
                              <w:rPr>
                                <w:noProof/>
                              </w:rPr>
                            </w:pPr>
                            <w:bookmarkStart w:id="30" w:name="_Toc74303547"/>
                            <w:r>
                              <w:t xml:space="preserve">Figura </w:t>
                            </w:r>
                            <w:r w:rsidR="002B4632">
                              <w:fldChar w:fldCharType="begin"/>
                            </w:r>
                            <w:r w:rsidR="002B4632">
                              <w:instrText xml:space="preserve"> SEQ Figura \* ARABIC </w:instrText>
                            </w:r>
                            <w:r w:rsidR="002B4632">
                              <w:fldChar w:fldCharType="separate"/>
                            </w:r>
                            <w:r w:rsidR="00D32DD1">
                              <w:rPr>
                                <w:noProof/>
                              </w:rPr>
                              <w:t>8</w:t>
                            </w:r>
                            <w:r w:rsidR="002B4632">
                              <w:rPr>
                                <w:noProof/>
                              </w:rPr>
                              <w:fldChar w:fldCharType="end"/>
                            </w:r>
                            <w:r w:rsidR="00A63CC5">
                              <w:rPr>
                                <w:noProof/>
                              </w:rPr>
                              <w:t xml:space="preserve"> </w:t>
                            </w:r>
                            <w:r>
                              <w:t>- Formulário de Gestão de Document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5D3F" id="Caixa de texto 17" o:spid="_x0000_s1027" type="#_x0000_t202" style="position:absolute;left:0;text-align:left;margin-left:15.2pt;margin-top:327.55pt;width:45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" stroked="f">
                <v:textbox style="mso-fit-shape-to-text:t" inset="0,0,0,0">
                  <w:txbxContent>
                    <w:p w14:paraId="2ADA9E1C" w14:textId="2AE9EA01" w:rsidR="00D04CE4" w:rsidRPr="00DB2C5D" w:rsidRDefault="00D04CE4" w:rsidP="00D04CE4">
                      <w:pPr>
                        <w:pStyle w:val="Legenda"/>
                        <w:jc w:val="center"/>
                        <w:rPr>
                          <w:noProof/>
                        </w:rPr>
                      </w:pPr>
                      <w:bookmarkStart w:id="31" w:name="_Toc74303547"/>
                      <w:r>
                        <w:t xml:space="preserve">Figura </w:t>
                      </w:r>
                      <w:r w:rsidR="002B4632">
                        <w:fldChar w:fldCharType="begin"/>
                      </w:r>
                      <w:r w:rsidR="002B4632">
                        <w:instrText xml:space="preserve"> SEQ Figura \* ARABIC </w:instrText>
                      </w:r>
                      <w:r w:rsidR="002B4632">
                        <w:fldChar w:fldCharType="separate"/>
                      </w:r>
                      <w:r w:rsidR="00D32DD1">
                        <w:rPr>
                          <w:noProof/>
                        </w:rPr>
                        <w:t>8</w:t>
                      </w:r>
                      <w:r w:rsidR="002B4632">
                        <w:rPr>
                          <w:noProof/>
                        </w:rPr>
                        <w:fldChar w:fldCharType="end"/>
                      </w:r>
                      <w:r w:rsidR="00A63CC5">
                        <w:rPr>
                          <w:noProof/>
                        </w:rPr>
                        <w:t xml:space="preserve"> </w:t>
                      </w:r>
                      <w:r>
                        <w:t>- Formulário de Gestão de Documentos</w:t>
                      </w:r>
                      <w:bookmarkEnd w:id="31"/>
                    </w:p>
                  </w:txbxContent>
                </v:textbox>
                <w10:wrap type="topAndBottom"/>
              </v:shape>
            </w:pict>
          </mc:Fallback>
        </mc:AlternateContent>
      </w:r>
      <w:r w:rsidR="00022089">
        <w:rPr>
          <w:noProof/>
        </w:rPr>
        <w:drawing>
          <wp:anchor distT="0" distB="0" distL="114300" distR="114300" simplePos="0" relativeHeight="251660288" behindDoc="0" locked="0" layoutInCell="1" allowOverlap="1" wp14:anchorId="2C43E4B9" wp14:editId="5174839D">
            <wp:simplePos x="0" y="0"/>
            <wp:positionH relativeFrom="margin">
              <wp:align>center</wp:align>
            </wp:positionH>
            <wp:positionV relativeFrom="paragraph">
              <wp:posOffset>340360</wp:posOffset>
            </wp:positionV>
            <wp:extent cx="5734850" cy="3762900"/>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extLst>
                        <a:ext uri="{28A0092B-C50C-407E-A947-70E740481C1C}">
                          <a14:useLocalDpi xmlns:a14="http://schemas.microsoft.com/office/drawing/2010/main" val="0"/>
                        </a:ext>
                      </a:extLst>
                    </a:blip>
                    <a:stretch>
                      <a:fillRect/>
                    </a:stretch>
                  </pic:blipFill>
                  <pic:spPr>
                    <a:xfrm>
                      <a:off x="0" y="0"/>
                      <a:ext cx="5734850" cy="3762900"/>
                    </a:xfrm>
                    <a:prstGeom prst="rect">
                      <a:avLst/>
                    </a:prstGeom>
                  </pic:spPr>
                </pic:pic>
              </a:graphicData>
            </a:graphic>
          </wp:anchor>
        </w:drawing>
      </w:r>
    </w:p>
    <w:p w14:paraId="639B975D" w14:textId="1297B4CA" w:rsidR="007E33B0" w:rsidRDefault="00E016E0" w:rsidP="007E33B0">
      <w:r>
        <w:rPr>
          <w:noProof/>
        </w:rPr>
        <mc:AlternateContent>
          <mc:Choice Requires="wps">
            <w:drawing>
              <wp:anchor distT="0" distB="0" distL="114300" distR="114300" simplePos="0" relativeHeight="251665408" behindDoc="0" locked="0" layoutInCell="1" allowOverlap="1" wp14:anchorId="1F9CF51C" wp14:editId="76FE9238">
                <wp:simplePos x="0" y="0"/>
                <wp:positionH relativeFrom="column">
                  <wp:posOffset>193040</wp:posOffset>
                </wp:positionH>
                <wp:positionV relativeFrom="paragraph">
                  <wp:posOffset>3810000</wp:posOffset>
                </wp:positionV>
                <wp:extent cx="57340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3B8088" w14:textId="5A70642A" w:rsidR="00E016E0" w:rsidRPr="00D62E50" w:rsidRDefault="00E016E0" w:rsidP="00E016E0">
                            <w:pPr>
                              <w:pStyle w:val="Legenda"/>
                              <w:jc w:val="center"/>
                              <w:rPr>
                                <w:noProof/>
                              </w:rPr>
                            </w:pPr>
                            <w:bookmarkStart w:id="32" w:name="_Toc74303548"/>
                            <w:r>
                              <w:t xml:space="preserve">Figura </w:t>
                            </w:r>
                            <w:r w:rsidR="002B4632">
                              <w:fldChar w:fldCharType="begin"/>
                            </w:r>
                            <w:r w:rsidR="002B4632">
                              <w:instrText xml:space="preserve"> SEQ Figura \* ARABIC </w:instrText>
                            </w:r>
                            <w:r w:rsidR="002B4632">
                              <w:fldChar w:fldCharType="separate"/>
                            </w:r>
                            <w:r w:rsidR="00D32DD1">
                              <w:rPr>
                                <w:noProof/>
                              </w:rPr>
                              <w:t>9</w:t>
                            </w:r>
                            <w:r w:rsidR="002B4632">
                              <w:rPr>
                                <w:noProof/>
                              </w:rPr>
                              <w:fldChar w:fldCharType="end"/>
                            </w:r>
                            <w:r w:rsidR="00A63CC5">
                              <w:rPr>
                                <w:noProof/>
                              </w:rPr>
                              <w:t xml:space="preserve"> </w:t>
                            </w:r>
                            <w:r>
                              <w:t>- Formulário de Gestão de Tipos de Projeto (Ediçã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F51C" id="Caixa de texto 20" o:spid="_x0000_s1028" type="#_x0000_t202" style="position:absolute;left:0;text-align:left;margin-left:15.2pt;margin-top:300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" stroked="f">
                <v:textbox style="mso-fit-shape-to-text:t" inset="0,0,0,0">
                  <w:txbxContent>
                    <w:p w14:paraId="063B8088" w14:textId="5A70642A" w:rsidR="00E016E0" w:rsidRPr="00D62E50" w:rsidRDefault="00E016E0" w:rsidP="00E016E0">
                      <w:pPr>
                        <w:pStyle w:val="Legenda"/>
                        <w:jc w:val="center"/>
                        <w:rPr>
                          <w:noProof/>
                        </w:rPr>
                      </w:pPr>
                      <w:bookmarkStart w:id="33" w:name="_Toc74303548"/>
                      <w:r>
                        <w:t xml:space="preserve">Figura </w:t>
                      </w:r>
                      <w:r w:rsidR="002B4632">
                        <w:fldChar w:fldCharType="begin"/>
                      </w:r>
                      <w:r w:rsidR="002B4632">
                        <w:instrText xml:space="preserve"> SEQ Figura \* ARABIC </w:instrText>
                      </w:r>
                      <w:r w:rsidR="002B4632">
                        <w:fldChar w:fldCharType="separate"/>
                      </w:r>
                      <w:r w:rsidR="00D32DD1">
                        <w:rPr>
                          <w:noProof/>
                        </w:rPr>
                        <w:t>9</w:t>
                      </w:r>
                      <w:r w:rsidR="002B4632">
                        <w:rPr>
                          <w:noProof/>
                        </w:rPr>
                        <w:fldChar w:fldCharType="end"/>
                      </w:r>
                      <w:r w:rsidR="00A63CC5">
                        <w:rPr>
                          <w:noProof/>
                        </w:rPr>
                        <w:t xml:space="preserve"> </w:t>
                      </w:r>
                      <w:r>
                        <w:t>- Formulário de Gestão de Tipos de Projeto (Edição)</w:t>
                      </w:r>
                      <w:bookmarkEnd w:id="33"/>
                    </w:p>
                  </w:txbxContent>
                </v:textbox>
                <w10:wrap type="topAndBottom"/>
              </v:shape>
            </w:pict>
          </mc:Fallback>
        </mc:AlternateContent>
      </w:r>
      <w:r>
        <w:rPr>
          <w:noProof/>
        </w:rPr>
        <w:drawing>
          <wp:anchor distT="0" distB="0" distL="114300" distR="114300" simplePos="0" relativeHeight="251663360" behindDoc="0" locked="0" layoutInCell="1" allowOverlap="1" wp14:anchorId="138E5DEE" wp14:editId="40EA7EA2">
            <wp:simplePos x="0" y="0"/>
            <wp:positionH relativeFrom="margin">
              <wp:align>center</wp:align>
            </wp:positionH>
            <wp:positionV relativeFrom="paragraph">
              <wp:posOffset>0</wp:posOffset>
            </wp:positionV>
            <wp:extent cx="5734050" cy="375285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anchor>
        </w:drawing>
      </w:r>
    </w:p>
    <w:p w14:paraId="0698089C" w14:textId="77777777" w:rsidR="00E016E0" w:rsidRDefault="00E016E0" w:rsidP="00E016E0">
      <w:pPr>
        <w:keepNext/>
        <w:jc w:val="center"/>
      </w:pPr>
      <w:r>
        <w:rPr>
          <w:noProof/>
        </w:rPr>
        <w:lastRenderedPageBreak/>
        <w:drawing>
          <wp:inline distT="0" distB="0" distL="0" distR="0" wp14:anchorId="21A7610E" wp14:editId="1CB6CEFC">
            <wp:extent cx="5734050" cy="3752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FD8008F" w14:textId="090AEFAC" w:rsidR="00E016E0" w:rsidRDefault="00E016E0" w:rsidP="00E016E0">
      <w:pPr>
        <w:pStyle w:val="Legenda"/>
        <w:jc w:val="center"/>
      </w:pPr>
      <w:bookmarkStart w:id="34" w:name="_Toc74303549"/>
      <w:r>
        <w:t xml:space="preserve">Figura </w:t>
      </w:r>
      <w:r w:rsidR="002B4632">
        <w:fldChar w:fldCharType="begin"/>
      </w:r>
      <w:r w:rsidR="002B4632">
        <w:instrText xml:space="preserve"> SEQ Figura \* ARABIC </w:instrText>
      </w:r>
      <w:r w:rsidR="002B4632">
        <w:fldChar w:fldCharType="separate"/>
      </w:r>
      <w:r w:rsidR="00D32DD1">
        <w:rPr>
          <w:noProof/>
        </w:rPr>
        <w:t>10</w:t>
      </w:r>
      <w:r w:rsidR="002B4632">
        <w:rPr>
          <w:noProof/>
        </w:rPr>
        <w:fldChar w:fldCharType="end"/>
      </w:r>
      <w:r w:rsidR="00A63CC5">
        <w:rPr>
          <w:noProof/>
        </w:rPr>
        <w:t xml:space="preserve"> </w:t>
      </w:r>
      <w:r>
        <w:t>- Formulário de Gestão de Tipos de Projeto (Especialistas)</w:t>
      </w:r>
      <w:bookmarkEnd w:id="34"/>
    </w:p>
    <w:p w14:paraId="49F53F0D" w14:textId="784D0FF1" w:rsidR="00E016E0" w:rsidRDefault="00E016E0" w:rsidP="00E016E0">
      <w:pPr>
        <w:spacing w:after="160"/>
        <w:jc w:val="left"/>
      </w:pPr>
      <w:r>
        <w:br w:type="page"/>
      </w:r>
    </w:p>
    <w:p w14:paraId="3F697D59" w14:textId="2E10F169" w:rsidR="009B7B36" w:rsidRPr="00E016E0" w:rsidRDefault="009B7B36" w:rsidP="00244728">
      <w:pPr>
        <w:spacing w:after="160"/>
        <w:rPr>
          <w:i/>
          <w:iCs/>
          <w:color w:val="44546A" w:themeColor="text2"/>
          <w:sz w:val="18"/>
          <w:szCs w:val="18"/>
        </w:rPr>
      </w:pPr>
      <w:r w:rsidRPr="009B7B36">
        <w:lastRenderedPageBreak/>
        <w:t xml:space="preserve">O Formulário de Gestão de Funcionários tem como principal objetivo a inserção de novos Funcionários. Para esse efeito existem validações de dados que devem ser respeitadas. </w:t>
      </w:r>
      <w:r>
        <w:t>Deste modo, todos os dados são validados e verificados, devendo estes estarem corretos. Ao adicionar um funcionário, quando o mesmo for criado, serão guardados os seus dados na base de dados e mostrados na respetiva lista disponível no formulário.</w:t>
      </w:r>
    </w:p>
    <w:p w14:paraId="7D822279" w14:textId="77777777" w:rsidR="002C17B4" w:rsidRDefault="00A1366A" w:rsidP="002C17B4">
      <w:pPr>
        <w:keepNext/>
        <w:jc w:val="center"/>
      </w:pPr>
      <w:r>
        <w:rPr>
          <w:noProof/>
        </w:rPr>
        <mc:AlternateContent>
          <mc:Choice Requires="wps">
            <w:drawing>
              <wp:anchor distT="0" distB="0" distL="114300" distR="114300" simplePos="0" relativeHeight="251668480" behindDoc="0" locked="0" layoutInCell="1" allowOverlap="1" wp14:anchorId="7E8B37B5" wp14:editId="389F214C">
                <wp:simplePos x="0" y="0"/>
                <wp:positionH relativeFrom="column">
                  <wp:posOffset>3810</wp:posOffset>
                </wp:positionH>
                <wp:positionV relativeFrom="paragraph">
                  <wp:posOffset>3299460</wp:posOffset>
                </wp:positionV>
                <wp:extent cx="611505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B6D674" w14:textId="741618FE" w:rsidR="002C17B4" w:rsidRPr="002C17B4" w:rsidRDefault="00A1366A" w:rsidP="002C17B4">
                            <w:pPr>
                              <w:pStyle w:val="Legenda"/>
                              <w:jc w:val="center"/>
                            </w:pPr>
                            <w:bookmarkStart w:id="35" w:name="_Toc74303550"/>
                            <w:r>
                              <w:t xml:space="preserve">Figura </w:t>
                            </w:r>
                            <w:r w:rsidR="002B4632">
                              <w:fldChar w:fldCharType="begin"/>
                            </w:r>
                            <w:r w:rsidR="002B4632">
                              <w:instrText xml:space="preserve"> SEQ Figura \* ARABIC </w:instrText>
                            </w:r>
                            <w:r w:rsidR="002B4632">
                              <w:fldChar w:fldCharType="separate"/>
                            </w:r>
                            <w:r w:rsidR="00D32DD1">
                              <w:rPr>
                                <w:noProof/>
                              </w:rPr>
                              <w:t>11</w:t>
                            </w:r>
                            <w:r w:rsidR="002B4632">
                              <w:rPr>
                                <w:noProof/>
                              </w:rPr>
                              <w:fldChar w:fldCharType="end"/>
                            </w:r>
                            <w:r w:rsidR="00A63CC5">
                              <w:rPr>
                                <w:noProof/>
                              </w:rPr>
                              <w:t xml:space="preserve"> </w:t>
                            </w:r>
                            <w:r>
                              <w:t xml:space="preserve">- </w:t>
                            </w:r>
                            <w:r w:rsidR="003977A9">
                              <w:t>Mockup</w:t>
                            </w:r>
                            <w:r>
                              <w:t xml:space="preserve"> do Formulário de Gestão de Funcionári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37B5" id="Caixa de texto 26" o:spid="_x0000_s1029" type="#_x0000_t202" style="position:absolute;left:0;text-align:left;margin-left:.3pt;margin-top:259.8pt;width:4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" stroked="f">
                <v:textbox style="mso-fit-shape-to-text:t" inset="0,0,0,0">
                  <w:txbxContent>
                    <w:p w14:paraId="21B6D674" w14:textId="741618FE" w:rsidR="002C17B4" w:rsidRPr="002C17B4" w:rsidRDefault="00A1366A" w:rsidP="002C17B4">
                      <w:pPr>
                        <w:pStyle w:val="Legenda"/>
                        <w:jc w:val="center"/>
                      </w:pPr>
                      <w:bookmarkStart w:id="36" w:name="_Toc74303550"/>
                      <w:r>
                        <w:t xml:space="preserve">Figura </w:t>
                      </w:r>
                      <w:r w:rsidR="002B4632">
                        <w:fldChar w:fldCharType="begin"/>
                      </w:r>
                      <w:r w:rsidR="002B4632">
                        <w:instrText xml:space="preserve"> SEQ Figura \* ARABIC </w:instrText>
                      </w:r>
                      <w:r w:rsidR="002B4632">
                        <w:fldChar w:fldCharType="separate"/>
                      </w:r>
                      <w:r w:rsidR="00D32DD1">
                        <w:rPr>
                          <w:noProof/>
                        </w:rPr>
                        <w:t>11</w:t>
                      </w:r>
                      <w:r w:rsidR="002B4632">
                        <w:rPr>
                          <w:noProof/>
                        </w:rPr>
                        <w:fldChar w:fldCharType="end"/>
                      </w:r>
                      <w:r w:rsidR="00A63CC5">
                        <w:rPr>
                          <w:noProof/>
                        </w:rPr>
                        <w:t xml:space="preserve"> </w:t>
                      </w:r>
                      <w:r>
                        <w:t xml:space="preserve">- </w:t>
                      </w:r>
                      <w:r w:rsidR="003977A9">
                        <w:t>Mockup</w:t>
                      </w:r>
                      <w:r>
                        <w:t xml:space="preserve"> do Formulário de Gestão de Funcionários</w:t>
                      </w:r>
                      <w:bookmarkEnd w:id="36"/>
                    </w:p>
                  </w:txbxContent>
                </v:textbox>
                <w10:wrap type="topAndBottom"/>
              </v:shape>
            </w:pict>
          </mc:Fallback>
        </mc:AlternateContent>
      </w:r>
      <w:r>
        <w:rPr>
          <w:noProof/>
        </w:rPr>
        <w:drawing>
          <wp:inline distT="0" distB="0" distL="0" distR="0" wp14:anchorId="6B7FA205" wp14:editId="1B4A48AD">
            <wp:extent cx="6115050"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r w:rsidR="002C17B4">
        <w:rPr>
          <w:noProof/>
        </w:rPr>
        <w:drawing>
          <wp:inline distT="0" distB="0" distL="0" distR="0" wp14:anchorId="433B51CE" wp14:editId="32860F27">
            <wp:extent cx="5686425" cy="3505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076469D" w14:textId="2CE5A5E5" w:rsidR="00912CA3" w:rsidRDefault="002C17B4" w:rsidP="002C17B4">
      <w:pPr>
        <w:pStyle w:val="Legenda"/>
        <w:jc w:val="center"/>
      </w:pPr>
      <w:bookmarkStart w:id="37" w:name="_Toc74303551"/>
      <w:r>
        <w:t xml:space="preserve">Figura </w:t>
      </w:r>
      <w:r w:rsidR="002B4632">
        <w:fldChar w:fldCharType="begin"/>
      </w:r>
      <w:r w:rsidR="002B4632">
        <w:instrText xml:space="preserve"> SEQ Figura \* ARABIC </w:instrText>
      </w:r>
      <w:r w:rsidR="002B4632">
        <w:fldChar w:fldCharType="separate"/>
      </w:r>
      <w:r w:rsidR="00D32DD1">
        <w:rPr>
          <w:noProof/>
        </w:rPr>
        <w:t>12</w:t>
      </w:r>
      <w:r w:rsidR="002B4632">
        <w:rPr>
          <w:noProof/>
        </w:rPr>
        <w:fldChar w:fldCharType="end"/>
      </w:r>
      <w:r w:rsidR="00A63CC5">
        <w:rPr>
          <w:noProof/>
        </w:rPr>
        <w:t xml:space="preserve"> </w:t>
      </w:r>
      <w:r>
        <w:t>- Formulário de Gestão de Funcionários</w:t>
      </w:r>
      <w:bookmarkEnd w:id="37"/>
    </w:p>
    <w:p w14:paraId="5DE18BBF" w14:textId="656A20DF" w:rsidR="00912CA3" w:rsidRDefault="00912CA3">
      <w:pPr>
        <w:spacing w:after="160"/>
        <w:jc w:val="left"/>
      </w:pPr>
      <w:r>
        <w:br w:type="page"/>
      </w:r>
    </w:p>
    <w:p w14:paraId="63CDF8A6" w14:textId="5BF0DE31" w:rsidR="00000A7B" w:rsidRPr="00000A7B" w:rsidRDefault="00000A7B" w:rsidP="00244728">
      <w:pPr>
        <w:spacing w:after="160"/>
      </w:pPr>
      <w:r>
        <w:rPr>
          <w:noProof/>
        </w:rPr>
        <w:lastRenderedPageBreak/>
        <w:drawing>
          <wp:anchor distT="0" distB="0" distL="114300" distR="114300" simplePos="0" relativeHeight="251670528" behindDoc="0" locked="0" layoutInCell="1" allowOverlap="1" wp14:anchorId="44B2F4F7" wp14:editId="33669882">
            <wp:simplePos x="0" y="0"/>
            <wp:positionH relativeFrom="margin">
              <wp:posOffset>3572972</wp:posOffset>
            </wp:positionH>
            <wp:positionV relativeFrom="paragraph">
              <wp:posOffset>3449724</wp:posOffset>
            </wp:positionV>
            <wp:extent cx="2747749" cy="4847359"/>
            <wp:effectExtent l="0" t="0" r="0" b="0"/>
            <wp:wrapNone/>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747749" cy="48473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B026ADB" wp14:editId="0AE919D5">
            <wp:simplePos x="0" y="0"/>
            <wp:positionH relativeFrom="margin">
              <wp:align>left</wp:align>
            </wp:positionH>
            <wp:positionV relativeFrom="paragraph">
              <wp:posOffset>934893</wp:posOffset>
            </wp:positionV>
            <wp:extent cx="2860040" cy="4476115"/>
            <wp:effectExtent l="0" t="0" r="0" b="635"/>
            <wp:wrapTopAndBottom/>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860040" cy="4476115"/>
                    </a:xfrm>
                    <a:prstGeom prst="rect">
                      <a:avLst/>
                    </a:prstGeom>
                  </pic:spPr>
                </pic:pic>
              </a:graphicData>
            </a:graphic>
            <wp14:sizeRelH relativeFrom="margin">
              <wp14:pctWidth>0</wp14:pctWidth>
            </wp14:sizeRelH>
            <wp14:sizeRelV relativeFrom="margin">
              <wp14:pctHeight>0</wp14:pctHeight>
            </wp14:sizeRelV>
          </wp:anchor>
        </w:drawing>
      </w:r>
      <w:r w:rsidR="00507531" w:rsidRPr="00000A7B">
        <w:t>O Formulário de Gestão de Pareceres tem como principal objetivo a atribuição de pareceres a um dado projeto. Para esse efeito existem validações de dados que devem ser respeitadas.</w:t>
      </w:r>
      <w:r w:rsidRPr="00000A7B">
        <w:t xml:space="preserve"> </w:t>
      </w:r>
      <w:r>
        <w:t>Deste modo, todos os dados são validados e verificados, devendo estes estarem corretos. Ao adicionar um parecer, quando o mesmo for criado, serão guardados os seus dados na base de dados e mostrados na respetiva lista disponível no formulário.</w:t>
      </w:r>
    </w:p>
    <w:p w14:paraId="03A23EDD" w14:textId="1162847A" w:rsidR="00FF77B2" w:rsidRDefault="00FF77B2" w:rsidP="00FF77B2">
      <w:pPr>
        <w:pStyle w:val="Legenda"/>
        <w:keepNext/>
      </w:pPr>
    </w:p>
    <w:p w14:paraId="7B23EACE" w14:textId="0AE098D9" w:rsidR="00FF77B2" w:rsidRDefault="00FF77B2" w:rsidP="00FF77B2">
      <w:pPr>
        <w:pStyle w:val="Legenda"/>
        <w:jc w:val="left"/>
      </w:pPr>
      <w:bookmarkStart w:id="38" w:name="_Toc74303552"/>
      <w:r>
        <w:t xml:space="preserve">Figura </w:t>
      </w:r>
      <w:r w:rsidR="002B4632">
        <w:fldChar w:fldCharType="begin"/>
      </w:r>
      <w:r w:rsidR="002B4632">
        <w:instrText xml:space="preserve"> SEQ Figura \* ARABIC </w:instrText>
      </w:r>
      <w:r w:rsidR="002B4632">
        <w:fldChar w:fldCharType="separate"/>
      </w:r>
      <w:r w:rsidR="00D32DD1">
        <w:rPr>
          <w:noProof/>
        </w:rPr>
        <w:t>13</w:t>
      </w:r>
      <w:r w:rsidR="002B4632">
        <w:rPr>
          <w:noProof/>
        </w:rPr>
        <w:fldChar w:fldCharType="end"/>
      </w:r>
      <w:r w:rsidR="00A63CC5">
        <w:rPr>
          <w:noProof/>
        </w:rPr>
        <w:t xml:space="preserve"> </w:t>
      </w:r>
      <w:r>
        <w:t xml:space="preserve">- </w:t>
      </w:r>
      <w:r w:rsidR="003977A9">
        <w:t>Mockup</w:t>
      </w:r>
      <w:r>
        <w:t xml:space="preserve"> do Formulário Gestão de Pareceres</w:t>
      </w:r>
      <w:bookmarkEnd w:id="38"/>
    </w:p>
    <w:p w14:paraId="272DDEB6" w14:textId="44C0A23A" w:rsidR="00FF77B2" w:rsidRDefault="00FF77B2" w:rsidP="00FF77B2">
      <w:pPr>
        <w:keepNext/>
      </w:pPr>
    </w:p>
    <w:p w14:paraId="5BFD5987" w14:textId="77777777" w:rsidR="00FF77B2" w:rsidRDefault="00FF77B2" w:rsidP="00FF77B2">
      <w:pPr>
        <w:pStyle w:val="Legenda"/>
        <w:jc w:val="right"/>
      </w:pPr>
    </w:p>
    <w:p w14:paraId="0BD06902" w14:textId="77777777" w:rsidR="00FF77B2" w:rsidRDefault="00FF77B2" w:rsidP="00FF77B2">
      <w:pPr>
        <w:pStyle w:val="Legenda"/>
        <w:jc w:val="right"/>
      </w:pPr>
    </w:p>
    <w:p w14:paraId="592E5F77" w14:textId="77777777" w:rsidR="00FF77B2" w:rsidRDefault="00FF77B2" w:rsidP="00FF77B2">
      <w:pPr>
        <w:pStyle w:val="Legenda"/>
        <w:jc w:val="right"/>
      </w:pPr>
    </w:p>
    <w:p w14:paraId="2755BBB8" w14:textId="77777777" w:rsidR="00FF77B2" w:rsidRDefault="00FF77B2" w:rsidP="00FF77B2">
      <w:pPr>
        <w:pStyle w:val="Legenda"/>
        <w:jc w:val="right"/>
      </w:pPr>
    </w:p>
    <w:p w14:paraId="291812F3" w14:textId="77777777" w:rsidR="00FF77B2" w:rsidRDefault="00FF77B2" w:rsidP="00FF77B2">
      <w:pPr>
        <w:pStyle w:val="Legenda"/>
        <w:jc w:val="right"/>
      </w:pPr>
    </w:p>
    <w:p w14:paraId="4067E74A" w14:textId="77777777" w:rsidR="00FF77B2" w:rsidRDefault="00FF77B2" w:rsidP="00FF77B2">
      <w:pPr>
        <w:pStyle w:val="Legenda"/>
        <w:jc w:val="right"/>
      </w:pPr>
    </w:p>
    <w:p w14:paraId="218E6EE3" w14:textId="77777777" w:rsidR="00FF77B2" w:rsidRDefault="00FF77B2" w:rsidP="00FF77B2">
      <w:pPr>
        <w:pStyle w:val="Legenda"/>
        <w:jc w:val="right"/>
      </w:pPr>
    </w:p>
    <w:p w14:paraId="014E8F53" w14:textId="77777777" w:rsidR="00FF77B2" w:rsidRDefault="00FF77B2" w:rsidP="00FF77B2">
      <w:pPr>
        <w:pStyle w:val="Legenda"/>
        <w:jc w:val="right"/>
      </w:pPr>
    </w:p>
    <w:p w14:paraId="22C57C2E" w14:textId="77777777" w:rsidR="00FF77B2" w:rsidRDefault="00FF77B2" w:rsidP="00000A7B">
      <w:pPr>
        <w:pStyle w:val="Legenda"/>
      </w:pPr>
    </w:p>
    <w:p w14:paraId="25181F00" w14:textId="20BCA02B" w:rsidR="00261385" w:rsidRDefault="00FF77B2" w:rsidP="00FF77B2">
      <w:pPr>
        <w:pStyle w:val="Legenda"/>
        <w:jc w:val="right"/>
      </w:pPr>
      <w:bookmarkStart w:id="39" w:name="_Toc74303553"/>
      <w:r>
        <w:t xml:space="preserve">Figura </w:t>
      </w:r>
      <w:r w:rsidR="002B4632">
        <w:fldChar w:fldCharType="begin"/>
      </w:r>
      <w:r w:rsidR="002B4632">
        <w:instrText xml:space="preserve"> SEQ Figura \* ARABIC </w:instrText>
      </w:r>
      <w:r w:rsidR="002B4632">
        <w:fldChar w:fldCharType="separate"/>
      </w:r>
      <w:r w:rsidR="00D32DD1">
        <w:rPr>
          <w:noProof/>
        </w:rPr>
        <w:t>14</w:t>
      </w:r>
      <w:r w:rsidR="002B4632">
        <w:rPr>
          <w:noProof/>
        </w:rPr>
        <w:fldChar w:fldCharType="end"/>
      </w:r>
      <w:r w:rsidR="00A63CC5">
        <w:rPr>
          <w:noProof/>
        </w:rPr>
        <w:t xml:space="preserve"> </w:t>
      </w:r>
      <w:r>
        <w:t>- Formulário de Gestão de Pareceres</w:t>
      </w:r>
      <w:bookmarkEnd w:id="39"/>
    </w:p>
    <w:p w14:paraId="7F5959A0" w14:textId="2609C44D" w:rsidR="00000A7B" w:rsidRPr="00000A7B" w:rsidRDefault="00146EEC" w:rsidP="00244728">
      <w:pPr>
        <w:spacing w:after="160"/>
      </w:pPr>
      <w:r>
        <w:rPr>
          <w:noProof/>
        </w:rPr>
        <w:lastRenderedPageBreak/>
        <mc:AlternateContent>
          <mc:Choice Requires="wps">
            <w:drawing>
              <wp:anchor distT="0" distB="0" distL="114300" distR="114300" simplePos="0" relativeHeight="251673600" behindDoc="0" locked="0" layoutInCell="1" allowOverlap="1" wp14:anchorId="7799447A" wp14:editId="1B5095BB">
                <wp:simplePos x="0" y="0"/>
                <wp:positionH relativeFrom="margin">
                  <wp:align>right</wp:align>
                </wp:positionH>
                <wp:positionV relativeFrom="paragraph">
                  <wp:posOffset>4633191</wp:posOffset>
                </wp:positionV>
                <wp:extent cx="61150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14A2BD" w14:textId="5AFA3DBA" w:rsidR="007D6D9C" w:rsidRPr="004745A9" w:rsidRDefault="007D6D9C" w:rsidP="007D6D9C">
                            <w:pPr>
                              <w:pStyle w:val="Legenda"/>
                              <w:jc w:val="center"/>
                              <w:rPr>
                                <w:noProof/>
                              </w:rPr>
                            </w:pPr>
                            <w:bookmarkStart w:id="40" w:name="_Toc74303554"/>
                            <w:r>
                              <w:t xml:space="preserve">Figura </w:t>
                            </w:r>
                            <w:r w:rsidR="002B4632">
                              <w:fldChar w:fldCharType="begin"/>
                            </w:r>
                            <w:r w:rsidR="002B4632">
                              <w:instrText xml:space="preserve"> SEQ Figura \* ARABIC </w:instrText>
                            </w:r>
                            <w:r w:rsidR="002B4632">
                              <w:fldChar w:fldCharType="separate"/>
                            </w:r>
                            <w:r w:rsidR="00D32DD1">
                              <w:rPr>
                                <w:noProof/>
                              </w:rPr>
                              <w:t>15</w:t>
                            </w:r>
                            <w:r w:rsidR="002B4632">
                              <w:rPr>
                                <w:noProof/>
                              </w:rPr>
                              <w:fldChar w:fldCharType="end"/>
                            </w:r>
                            <w:r w:rsidR="00A63CC5">
                              <w:rPr>
                                <w:noProof/>
                              </w:rPr>
                              <w:t xml:space="preserve"> </w:t>
                            </w:r>
                            <w:r>
                              <w:t>- Mockup do formulário de Gestão de Process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47A" id="Caixa de texto 39" o:spid="_x0000_s1030" type="#_x0000_t202" style="position:absolute;left:0;text-align:left;margin-left:430.3pt;margin-top:364.8pt;width:481.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" stroked="f">
                <v:textbox style="mso-fit-shape-to-text:t" inset="0,0,0,0">
                  <w:txbxContent>
                    <w:p w14:paraId="5014A2BD" w14:textId="5AFA3DBA" w:rsidR="007D6D9C" w:rsidRPr="004745A9" w:rsidRDefault="007D6D9C" w:rsidP="007D6D9C">
                      <w:pPr>
                        <w:pStyle w:val="Legenda"/>
                        <w:jc w:val="center"/>
                        <w:rPr>
                          <w:noProof/>
                        </w:rPr>
                      </w:pPr>
                      <w:bookmarkStart w:id="41" w:name="_Toc74303554"/>
                      <w:r>
                        <w:t xml:space="preserve">Figura </w:t>
                      </w:r>
                      <w:r w:rsidR="002B4632">
                        <w:fldChar w:fldCharType="begin"/>
                      </w:r>
                      <w:r w:rsidR="002B4632">
                        <w:instrText xml:space="preserve"> SEQ Figura \* ARABIC </w:instrText>
                      </w:r>
                      <w:r w:rsidR="002B4632">
                        <w:fldChar w:fldCharType="separate"/>
                      </w:r>
                      <w:r w:rsidR="00D32DD1">
                        <w:rPr>
                          <w:noProof/>
                        </w:rPr>
                        <w:t>15</w:t>
                      </w:r>
                      <w:r w:rsidR="002B4632">
                        <w:rPr>
                          <w:noProof/>
                        </w:rPr>
                        <w:fldChar w:fldCharType="end"/>
                      </w:r>
                      <w:r w:rsidR="00A63CC5">
                        <w:rPr>
                          <w:noProof/>
                        </w:rPr>
                        <w:t xml:space="preserve"> </w:t>
                      </w:r>
                      <w:r>
                        <w:t>- Mockup do formulário de Gestão de Processos</w:t>
                      </w:r>
                      <w:bookmarkEnd w:id="41"/>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555AED81" wp14:editId="080B4743">
            <wp:simplePos x="0" y="0"/>
            <wp:positionH relativeFrom="margin">
              <wp:align>center</wp:align>
            </wp:positionH>
            <wp:positionV relativeFrom="paragraph">
              <wp:posOffset>1427076</wp:posOffset>
            </wp:positionV>
            <wp:extent cx="5519420" cy="3103245"/>
            <wp:effectExtent l="0" t="0" r="5080" b="190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9420" cy="310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CD" w:rsidRPr="00831ACD">
        <w:t>O Formulário de Gestão de Processos tem como principal objetivo a inserção de Processos para que mais tarde, na criação de um Projeto se possa atribuir um Processo. Para esse efeito existem validações de dados que devem ser respeitadas.</w:t>
      </w:r>
      <w:r>
        <w:t xml:space="preserve"> Deste modo, todos os dados são validados e verificados, devendo estes estarem corretos. Ao adicionar um Processo, quando o mesmo for criado, serão guardados os seus dados na base de dados e mostrados na respetiva lista disponível no formulário. A criação de processos é um ponto muito importante deste projeto para que, mais tarde, quando se criar um projeto, poder-se associar ao projeto um processo. Ao processo está também associado um </w:t>
      </w:r>
      <w:r w:rsidR="008150A4">
        <w:t>promotor</w:t>
      </w:r>
      <w:r>
        <w:t>.</w:t>
      </w:r>
    </w:p>
    <w:p w14:paraId="1C4F6270" w14:textId="64D74DF1" w:rsidR="0081706E" w:rsidRDefault="0081706E" w:rsidP="0081706E">
      <w:pPr>
        <w:keepNext/>
        <w:jc w:val="center"/>
      </w:pPr>
      <w:r>
        <w:rPr>
          <w:noProof/>
        </w:rPr>
        <w:drawing>
          <wp:inline distT="0" distB="0" distL="0" distR="0" wp14:anchorId="79D63640" wp14:editId="1D22488E">
            <wp:extent cx="5527963" cy="3504015"/>
            <wp:effectExtent l="0" t="0" r="0" b="127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542382" cy="3513155"/>
                    </a:xfrm>
                    <a:prstGeom prst="rect">
                      <a:avLst/>
                    </a:prstGeom>
                  </pic:spPr>
                </pic:pic>
              </a:graphicData>
            </a:graphic>
          </wp:inline>
        </w:drawing>
      </w:r>
    </w:p>
    <w:p w14:paraId="0B7F45A5" w14:textId="2BCB1736" w:rsidR="00C071DD" w:rsidRPr="00C071DD" w:rsidRDefault="0081706E" w:rsidP="00C071DD">
      <w:pPr>
        <w:pStyle w:val="Legenda"/>
        <w:jc w:val="center"/>
      </w:pPr>
      <w:bookmarkStart w:id="42" w:name="_Toc74303555"/>
      <w:r>
        <w:t xml:space="preserve">Figura </w:t>
      </w:r>
      <w:r w:rsidR="002B4632">
        <w:fldChar w:fldCharType="begin"/>
      </w:r>
      <w:r w:rsidR="002B4632">
        <w:instrText xml:space="preserve"> SEQ Figura \* ARABIC </w:instrText>
      </w:r>
      <w:r w:rsidR="002B4632">
        <w:fldChar w:fldCharType="separate"/>
      </w:r>
      <w:r w:rsidR="00D32DD1">
        <w:rPr>
          <w:noProof/>
        </w:rPr>
        <w:t>16</w:t>
      </w:r>
      <w:r w:rsidR="002B4632">
        <w:rPr>
          <w:noProof/>
        </w:rPr>
        <w:fldChar w:fldCharType="end"/>
      </w:r>
      <w:r w:rsidR="00A63CC5">
        <w:rPr>
          <w:noProof/>
        </w:rPr>
        <w:t xml:space="preserve"> </w:t>
      </w:r>
      <w:r>
        <w:t>- Formulário de Gestão de Processos</w:t>
      </w:r>
      <w:bookmarkEnd w:id="42"/>
    </w:p>
    <w:p w14:paraId="4BDF06EC" w14:textId="3F75A173" w:rsidR="007D7CCB" w:rsidRDefault="007D7CCB">
      <w:pPr>
        <w:spacing w:after="160"/>
        <w:jc w:val="left"/>
        <w:rPr>
          <w:i/>
          <w:iCs/>
          <w:color w:val="44546A" w:themeColor="text2"/>
          <w:sz w:val="18"/>
          <w:szCs w:val="18"/>
        </w:rPr>
      </w:pPr>
      <w:r>
        <w:br w:type="page"/>
      </w:r>
    </w:p>
    <w:p w14:paraId="3FC658E1" w14:textId="13356C91" w:rsidR="00535EBF" w:rsidRPr="00000A7B" w:rsidRDefault="00244728" w:rsidP="00535EBF">
      <w:pPr>
        <w:spacing w:after="160"/>
      </w:pPr>
      <w:r w:rsidRPr="00244728">
        <w:rPr>
          <w:noProof/>
        </w:rPr>
        <w:lastRenderedPageBreak/>
        <w:t>O Formulário de Gestão de Projetos tem como principal objetivo a inserção de Projetos e dos seus respetivos componentes, sendo eles, o Processo, Documentos e Especialistas (Funcionários). Para esse efeito existem validações de dados que devem ser respeitadas.</w:t>
      </w:r>
      <w:r w:rsidR="00535EBF" w:rsidRPr="00535EBF">
        <w:t xml:space="preserve"> </w:t>
      </w:r>
      <w:r w:rsidR="00535EBF">
        <w:t xml:space="preserve">Deste modo, todos os dados são validados e verificados, devendo estes estarem corretos. Ao adicionar um </w:t>
      </w:r>
      <w:r w:rsidR="00D40A5C">
        <w:t>Projeto</w:t>
      </w:r>
      <w:r w:rsidR="00535EBF">
        <w:t>, quando o mesmo for criado, serão guardados os seus dados na base de dados e mostrados na respetiva lista disponível no formulário</w:t>
      </w:r>
      <w:r w:rsidR="00D40A5C">
        <w:t>, o mesmo acontece para os respetivos funcionários e documentos de um dado projeto</w:t>
      </w:r>
      <w:r w:rsidR="00535EBF">
        <w:t xml:space="preserve">. A criação de </w:t>
      </w:r>
      <w:r w:rsidR="0046474F">
        <w:t>projetos</w:t>
      </w:r>
      <w:r w:rsidR="00535EBF">
        <w:t xml:space="preserve"> é um ponto muito importante deste projeto para que, mais tarde, </w:t>
      </w:r>
      <w:r w:rsidR="0046474F">
        <w:t>se possa associar ao projeto um processo, documentos e funcionários que tenham a especialidade do projeto criado ou selecionado</w:t>
      </w:r>
      <w:r w:rsidR="00535EBF">
        <w:t>.</w:t>
      </w:r>
    </w:p>
    <w:p w14:paraId="39CAD93F" w14:textId="2885E847" w:rsidR="0081706E" w:rsidRDefault="008D2EFF" w:rsidP="008D2EFF">
      <w:pPr>
        <w:pStyle w:val="Legenda"/>
        <w:jc w:val="center"/>
      </w:pPr>
      <w:r>
        <w:rPr>
          <w:noProof/>
        </w:rPr>
        <w:drawing>
          <wp:inline distT="0" distB="0" distL="0" distR="0" wp14:anchorId="2385E412" wp14:editId="1CC0415F">
            <wp:extent cx="3948580" cy="3306445"/>
            <wp:effectExtent l="0" t="0" r="0"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51466" cy="3308862"/>
                    </a:xfrm>
                    <a:prstGeom prst="rect">
                      <a:avLst/>
                    </a:prstGeom>
                  </pic:spPr>
                </pic:pic>
              </a:graphicData>
            </a:graphic>
          </wp:inline>
        </w:drawing>
      </w:r>
    </w:p>
    <w:p w14:paraId="6C3133F4" w14:textId="7AA74771" w:rsidR="00C071DD" w:rsidRPr="00C071DD" w:rsidRDefault="00C071DD" w:rsidP="00C071DD">
      <w:r>
        <w:rPr>
          <w:noProof/>
        </w:rPr>
        <mc:AlternateContent>
          <mc:Choice Requires="wps">
            <w:drawing>
              <wp:anchor distT="0" distB="0" distL="114300" distR="114300" simplePos="0" relativeHeight="251676672" behindDoc="1" locked="0" layoutInCell="1" allowOverlap="1" wp14:anchorId="27930025" wp14:editId="7E6CA2CC">
                <wp:simplePos x="0" y="0"/>
                <wp:positionH relativeFrom="margin">
                  <wp:align>center</wp:align>
                </wp:positionH>
                <wp:positionV relativeFrom="paragraph">
                  <wp:posOffset>6985</wp:posOffset>
                </wp:positionV>
                <wp:extent cx="5163820" cy="257175"/>
                <wp:effectExtent l="0" t="0" r="0" b="9525"/>
                <wp:wrapNone/>
                <wp:docPr id="46" name="Caixa de texto 46"/>
                <wp:cNvGraphicFramePr/>
                <a:graphic xmlns:a="http://schemas.openxmlformats.org/drawingml/2006/main">
                  <a:graphicData uri="http://schemas.microsoft.com/office/word/2010/wordprocessingShape">
                    <wps:wsp>
                      <wps:cNvSpPr txBox="1"/>
                      <wps:spPr>
                        <a:xfrm>
                          <a:off x="0" y="0"/>
                          <a:ext cx="5163820" cy="257175"/>
                        </a:xfrm>
                        <a:prstGeom prst="rect">
                          <a:avLst/>
                        </a:prstGeom>
                        <a:solidFill>
                          <a:prstClr val="white"/>
                        </a:solidFill>
                        <a:ln>
                          <a:noFill/>
                        </a:ln>
                      </wps:spPr>
                      <wps:txbx>
                        <w:txbxContent>
                          <w:p w14:paraId="4283AA16" w14:textId="67C7DF06" w:rsidR="008D2EFF" w:rsidRDefault="008D2EFF" w:rsidP="008D2EFF">
                            <w:pPr>
                              <w:pStyle w:val="Legenda"/>
                              <w:jc w:val="center"/>
                            </w:pPr>
                            <w:bookmarkStart w:id="43" w:name="_Toc74303556"/>
                            <w:r>
                              <w:t xml:space="preserve">Figura </w:t>
                            </w:r>
                            <w:r w:rsidR="002B4632">
                              <w:fldChar w:fldCharType="begin"/>
                            </w:r>
                            <w:r w:rsidR="002B4632">
                              <w:instrText xml:space="preserve"> SEQ Figura \* ARABIC </w:instrText>
                            </w:r>
                            <w:r w:rsidR="002B4632">
                              <w:fldChar w:fldCharType="separate"/>
                            </w:r>
                            <w:r w:rsidR="00D32DD1">
                              <w:rPr>
                                <w:noProof/>
                              </w:rPr>
                              <w:t>17</w:t>
                            </w:r>
                            <w:r w:rsidR="002B4632">
                              <w:rPr>
                                <w:noProof/>
                              </w:rPr>
                              <w:fldChar w:fldCharType="end"/>
                            </w:r>
                            <w:r w:rsidR="00A63CC5">
                              <w:rPr>
                                <w:noProof/>
                              </w:rPr>
                              <w:t xml:space="preserve"> </w:t>
                            </w:r>
                            <w:r>
                              <w:t>- Mockup do formulário de Gestão de Proje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0025" id="Caixa de texto 46" o:spid="_x0000_s1031" type="#_x0000_t202" style="position:absolute;left:0;text-align:left;margin-left:0;margin-top:.55pt;width:406.6pt;height:20.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" stroked="f">
                <v:textbox inset="0,0,0,0">
                  <w:txbxContent>
                    <w:p w14:paraId="4283AA16" w14:textId="67C7DF06" w:rsidR="008D2EFF" w:rsidRDefault="008D2EFF" w:rsidP="008D2EFF">
                      <w:pPr>
                        <w:pStyle w:val="Legenda"/>
                        <w:jc w:val="center"/>
                      </w:pPr>
                      <w:bookmarkStart w:id="44" w:name="_Toc74303556"/>
                      <w:r>
                        <w:t xml:space="preserve">Figura </w:t>
                      </w:r>
                      <w:r w:rsidR="002B4632">
                        <w:fldChar w:fldCharType="begin"/>
                      </w:r>
                      <w:r w:rsidR="002B4632">
                        <w:instrText xml:space="preserve"> SEQ Figura \* ARABIC </w:instrText>
                      </w:r>
                      <w:r w:rsidR="002B4632">
                        <w:fldChar w:fldCharType="separate"/>
                      </w:r>
                      <w:r w:rsidR="00D32DD1">
                        <w:rPr>
                          <w:noProof/>
                        </w:rPr>
                        <w:t>17</w:t>
                      </w:r>
                      <w:r w:rsidR="002B4632">
                        <w:rPr>
                          <w:noProof/>
                        </w:rPr>
                        <w:fldChar w:fldCharType="end"/>
                      </w:r>
                      <w:r w:rsidR="00A63CC5">
                        <w:rPr>
                          <w:noProof/>
                        </w:rPr>
                        <w:t xml:space="preserve"> </w:t>
                      </w:r>
                      <w:r>
                        <w:t>- Mockup do formulário de Gestão de Projetos</w:t>
                      </w:r>
                      <w:bookmarkEnd w:id="44"/>
                    </w:p>
                  </w:txbxContent>
                </v:textbox>
                <w10:wrap anchorx="margin"/>
              </v:shape>
            </w:pict>
          </mc:Fallback>
        </mc:AlternateContent>
      </w:r>
    </w:p>
    <w:p w14:paraId="64EAF782" w14:textId="095909FF" w:rsidR="00506080" w:rsidRDefault="00354F6F" w:rsidP="00C071DD">
      <w:pPr>
        <w:jc w:val="center"/>
      </w:pPr>
      <w:r>
        <w:rPr>
          <w:noProof/>
        </w:rPr>
        <mc:AlternateContent>
          <mc:Choice Requires="wps">
            <w:drawing>
              <wp:anchor distT="0" distB="0" distL="114300" distR="114300" simplePos="0" relativeHeight="251688960" behindDoc="0" locked="0" layoutInCell="1" allowOverlap="1" wp14:anchorId="50ADBBCE" wp14:editId="790E7C2A">
                <wp:simplePos x="0" y="0"/>
                <wp:positionH relativeFrom="margin">
                  <wp:align>left</wp:align>
                </wp:positionH>
                <wp:positionV relativeFrom="paragraph">
                  <wp:posOffset>3314700</wp:posOffset>
                </wp:positionV>
                <wp:extent cx="612013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E4E40C7" w14:textId="01635845" w:rsidR="00354F6F" w:rsidRPr="00EC51ED" w:rsidRDefault="00354F6F" w:rsidP="00354F6F">
                            <w:pPr>
                              <w:pStyle w:val="Legenda"/>
                              <w:jc w:val="center"/>
                              <w:rPr>
                                <w:noProof/>
                              </w:rPr>
                            </w:pPr>
                            <w:bookmarkStart w:id="45" w:name="_Toc74303557"/>
                            <w:r>
                              <w:t xml:space="preserve">Figura </w:t>
                            </w:r>
                            <w:r w:rsidR="002B4632">
                              <w:fldChar w:fldCharType="begin"/>
                            </w:r>
                            <w:r w:rsidR="002B4632">
                              <w:instrText xml:space="preserve"> SEQ Figura \* ARABIC </w:instrText>
                            </w:r>
                            <w:r w:rsidR="002B4632">
                              <w:fldChar w:fldCharType="separate"/>
                            </w:r>
                            <w:r w:rsidR="00D32DD1">
                              <w:rPr>
                                <w:noProof/>
                              </w:rPr>
                              <w:t>18</w:t>
                            </w:r>
                            <w:r w:rsidR="002B4632">
                              <w:rPr>
                                <w:noProof/>
                              </w:rPr>
                              <w:fldChar w:fldCharType="end"/>
                            </w:r>
                            <w:r>
                              <w:t>- Formulário de Gestão de Projet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BBCE" id="Caixa de texto 24" o:spid="_x0000_s1032" type="#_x0000_t202" style="position:absolute;left:0;text-align:left;margin-left:0;margin-top:261pt;width:481.9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" stroked="f">
                <v:textbox style="mso-fit-shape-to-text:t" inset="0,0,0,0">
                  <w:txbxContent>
                    <w:p w14:paraId="4E4E40C7" w14:textId="01635845" w:rsidR="00354F6F" w:rsidRPr="00EC51ED" w:rsidRDefault="00354F6F" w:rsidP="00354F6F">
                      <w:pPr>
                        <w:pStyle w:val="Legenda"/>
                        <w:jc w:val="center"/>
                        <w:rPr>
                          <w:noProof/>
                        </w:rPr>
                      </w:pPr>
                      <w:bookmarkStart w:id="46" w:name="_Toc74303557"/>
                      <w:r>
                        <w:t xml:space="preserve">Figura </w:t>
                      </w:r>
                      <w:r w:rsidR="002B4632">
                        <w:fldChar w:fldCharType="begin"/>
                      </w:r>
                      <w:r w:rsidR="002B4632">
                        <w:instrText xml:space="preserve"> SEQ Figura \* ARABIC </w:instrText>
                      </w:r>
                      <w:r w:rsidR="002B4632">
                        <w:fldChar w:fldCharType="separate"/>
                      </w:r>
                      <w:r w:rsidR="00D32DD1">
                        <w:rPr>
                          <w:noProof/>
                        </w:rPr>
                        <w:t>18</w:t>
                      </w:r>
                      <w:r w:rsidR="002B4632">
                        <w:rPr>
                          <w:noProof/>
                        </w:rPr>
                        <w:fldChar w:fldCharType="end"/>
                      </w:r>
                      <w:r>
                        <w:t>- Formulário de Gestão de Projetos</w:t>
                      </w:r>
                      <w:bookmarkEnd w:id="46"/>
                    </w:p>
                  </w:txbxContent>
                </v:textbox>
                <w10:wrap type="topAndBottom" anchorx="margin"/>
              </v:shape>
            </w:pict>
          </mc:Fallback>
        </mc:AlternateContent>
      </w:r>
      <w:r w:rsidR="002A6DA1" w:rsidRPr="002A6DA1">
        <w:rPr>
          <w:noProof/>
        </w:rPr>
        <w:drawing>
          <wp:inline distT="0" distB="0" distL="0" distR="0" wp14:anchorId="0F4509E1" wp14:editId="11511FAA">
            <wp:extent cx="5403758" cy="3172538"/>
            <wp:effectExtent l="0" t="0" r="6985"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55"/>
                    <a:stretch/>
                  </pic:blipFill>
                  <pic:spPr bwMode="auto">
                    <a:xfrm>
                      <a:off x="0" y="0"/>
                      <a:ext cx="5403758" cy="3172538"/>
                    </a:xfrm>
                    <a:prstGeom prst="rect">
                      <a:avLst/>
                    </a:prstGeom>
                    <a:ln>
                      <a:noFill/>
                    </a:ln>
                    <a:extLst>
                      <a:ext uri="{53640926-AAD7-44D8-BBD7-CCE9431645EC}">
                        <a14:shadowObscured xmlns:a14="http://schemas.microsoft.com/office/drawing/2010/main"/>
                      </a:ext>
                    </a:extLst>
                  </pic:spPr>
                </pic:pic>
              </a:graphicData>
            </a:graphic>
          </wp:inline>
        </w:drawing>
      </w:r>
    </w:p>
    <w:p w14:paraId="72D04BB0" w14:textId="525C7798" w:rsidR="00717C7A" w:rsidRPr="00E016E0" w:rsidRDefault="00772D90" w:rsidP="00717C7A">
      <w:pPr>
        <w:spacing w:after="160"/>
        <w:rPr>
          <w:i/>
          <w:iCs/>
          <w:color w:val="44546A" w:themeColor="text2"/>
          <w:sz w:val="18"/>
          <w:szCs w:val="18"/>
        </w:rPr>
      </w:pPr>
      <w:r>
        <w:rPr>
          <w:noProof/>
        </w:rPr>
        <w:lastRenderedPageBreak/>
        <w:drawing>
          <wp:anchor distT="0" distB="0" distL="114300" distR="114300" simplePos="0" relativeHeight="251680768" behindDoc="1" locked="0" layoutInCell="1" allowOverlap="1" wp14:anchorId="05F0C27B" wp14:editId="4064D23E">
            <wp:simplePos x="0" y="0"/>
            <wp:positionH relativeFrom="margin">
              <wp:align>center</wp:align>
            </wp:positionH>
            <wp:positionV relativeFrom="paragraph">
              <wp:posOffset>878386</wp:posOffset>
            </wp:positionV>
            <wp:extent cx="5669915" cy="3293110"/>
            <wp:effectExtent l="0" t="0" r="6985" b="254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3">
                      <a:extLst>
                        <a:ext uri="{28A0092B-C50C-407E-A947-70E740481C1C}">
                          <a14:useLocalDpi xmlns:a14="http://schemas.microsoft.com/office/drawing/2010/main" val="0"/>
                        </a:ext>
                      </a:extLst>
                    </a:blip>
                    <a:stretch>
                      <a:fillRect/>
                    </a:stretch>
                  </pic:blipFill>
                  <pic:spPr>
                    <a:xfrm>
                      <a:off x="0" y="0"/>
                      <a:ext cx="5669915" cy="3293110"/>
                    </a:xfrm>
                    <a:prstGeom prst="rect">
                      <a:avLst/>
                    </a:prstGeom>
                  </pic:spPr>
                </pic:pic>
              </a:graphicData>
            </a:graphic>
            <wp14:sizeRelH relativeFrom="margin">
              <wp14:pctWidth>0</wp14:pctWidth>
            </wp14:sizeRelH>
            <wp14:sizeRelV relativeFrom="margin">
              <wp14:pctHeight>0</wp14:pctHeight>
            </wp14:sizeRelV>
          </wp:anchor>
        </w:drawing>
      </w:r>
      <w:r w:rsidR="00A2340A" w:rsidRPr="00A2340A">
        <w:t>O Formulário de Gestão de Promotores tem como principal objetivo a inserção de Promotores. Para esse efeito existem validações de dados que devem ser respeitadas.</w:t>
      </w:r>
      <w:r w:rsidR="00717C7A">
        <w:t xml:space="preserve"> Deste modo, todos os dados são validados e verificados, devendo estes estarem corretos. Ao adicionar um promotor, quando o mesmo for criado, serão guardados os seus dados na base de dados e mostrados na respetiva lista disponível no formulário. </w:t>
      </w:r>
    </w:p>
    <w:p w14:paraId="4D563E9C" w14:textId="5E67E22B" w:rsidR="00506080" w:rsidRDefault="00506080" w:rsidP="007C60AB">
      <w:r>
        <w:rPr>
          <w:noProof/>
        </w:rPr>
        <mc:AlternateContent>
          <mc:Choice Requires="wps">
            <w:drawing>
              <wp:anchor distT="0" distB="0" distL="114300" distR="114300" simplePos="0" relativeHeight="251682816" behindDoc="0" locked="0" layoutInCell="1" allowOverlap="1" wp14:anchorId="577C00B4" wp14:editId="54DB0D72">
                <wp:simplePos x="0" y="0"/>
                <wp:positionH relativeFrom="margin">
                  <wp:align>right</wp:align>
                </wp:positionH>
                <wp:positionV relativeFrom="paragraph">
                  <wp:posOffset>3522527</wp:posOffset>
                </wp:positionV>
                <wp:extent cx="6120130" cy="635"/>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10D1FF8" w14:textId="39590DDC" w:rsidR="00506080" w:rsidRPr="006E7FE8" w:rsidRDefault="00506080" w:rsidP="00506080">
                            <w:pPr>
                              <w:pStyle w:val="Legenda"/>
                              <w:jc w:val="center"/>
                              <w:rPr>
                                <w:noProof/>
                              </w:rPr>
                            </w:pPr>
                            <w:bookmarkStart w:id="47" w:name="_Toc74303558"/>
                            <w:r>
                              <w:t xml:space="preserve">Figura </w:t>
                            </w:r>
                            <w:r w:rsidR="002B4632">
                              <w:fldChar w:fldCharType="begin"/>
                            </w:r>
                            <w:r w:rsidR="002B4632">
                              <w:instrText xml:space="preserve"> SEQ Figura \* ARABIC </w:instrText>
                            </w:r>
                            <w:r w:rsidR="002B4632">
                              <w:fldChar w:fldCharType="separate"/>
                            </w:r>
                            <w:r w:rsidR="00D32DD1">
                              <w:rPr>
                                <w:noProof/>
                              </w:rPr>
                              <w:t>19</w:t>
                            </w:r>
                            <w:r w:rsidR="002B4632">
                              <w:rPr>
                                <w:noProof/>
                              </w:rPr>
                              <w:fldChar w:fldCharType="end"/>
                            </w:r>
                            <w:r w:rsidR="00A63CC5">
                              <w:rPr>
                                <w:noProof/>
                              </w:rPr>
                              <w:t xml:space="preserve"> </w:t>
                            </w:r>
                            <w:r>
                              <w:t>- Mockup de Gestão de Promotor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00B4" id="Caixa de texto 55" o:spid="_x0000_s1033" type="#_x0000_t202" style="position:absolute;left:0;text-align:left;margin-left:430.7pt;margin-top:277.35pt;width:481.9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" stroked="f">
                <v:textbox style="mso-fit-shape-to-text:t" inset="0,0,0,0">
                  <w:txbxContent>
                    <w:p w14:paraId="210D1FF8" w14:textId="39590DDC" w:rsidR="00506080" w:rsidRPr="006E7FE8" w:rsidRDefault="00506080" w:rsidP="00506080">
                      <w:pPr>
                        <w:pStyle w:val="Legenda"/>
                        <w:jc w:val="center"/>
                        <w:rPr>
                          <w:noProof/>
                        </w:rPr>
                      </w:pPr>
                      <w:bookmarkStart w:id="48" w:name="_Toc74303558"/>
                      <w:r>
                        <w:t xml:space="preserve">Figura </w:t>
                      </w:r>
                      <w:r w:rsidR="002B4632">
                        <w:fldChar w:fldCharType="begin"/>
                      </w:r>
                      <w:r w:rsidR="002B4632">
                        <w:instrText xml:space="preserve"> SEQ Figura \* ARABIC </w:instrText>
                      </w:r>
                      <w:r w:rsidR="002B4632">
                        <w:fldChar w:fldCharType="separate"/>
                      </w:r>
                      <w:r w:rsidR="00D32DD1">
                        <w:rPr>
                          <w:noProof/>
                        </w:rPr>
                        <w:t>19</w:t>
                      </w:r>
                      <w:r w:rsidR="002B4632">
                        <w:rPr>
                          <w:noProof/>
                        </w:rPr>
                        <w:fldChar w:fldCharType="end"/>
                      </w:r>
                      <w:r w:rsidR="00A63CC5">
                        <w:rPr>
                          <w:noProof/>
                        </w:rPr>
                        <w:t xml:space="preserve"> </w:t>
                      </w:r>
                      <w:r>
                        <w:t>- Mockup de Gestão de Promotores</w:t>
                      </w:r>
                      <w:bookmarkEnd w:id="48"/>
                    </w:p>
                  </w:txbxContent>
                </v:textbox>
                <w10:wrap type="topAndBottom" anchorx="margin"/>
              </v:shape>
            </w:pict>
          </mc:Fallback>
        </mc:AlternateContent>
      </w:r>
    </w:p>
    <w:p w14:paraId="26D5D414" w14:textId="77777777" w:rsidR="00506080" w:rsidRDefault="00506080" w:rsidP="00506080">
      <w:pPr>
        <w:keepNext/>
        <w:jc w:val="center"/>
      </w:pPr>
      <w:r>
        <w:rPr>
          <w:noProof/>
        </w:rPr>
        <w:drawing>
          <wp:inline distT="0" distB="0" distL="0" distR="0" wp14:anchorId="369EE686" wp14:editId="555BF8F6">
            <wp:extent cx="5591955" cy="3734321"/>
            <wp:effectExtent l="0" t="0" r="889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4">
                      <a:extLst>
                        <a:ext uri="{28A0092B-C50C-407E-A947-70E740481C1C}">
                          <a14:useLocalDpi xmlns:a14="http://schemas.microsoft.com/office/drawing/2010/main" val="0"/>
                        </a:ext>
                      </a:extLst>
                    </a:blip>
                    <a:stretch>
                      <a:fillRect/>
                    </a:stretch>
                  </pic:blipFill>
                  <pic:spPr>
                    <a:xfrm>
                      <a:off x="0" y="0"/>
                      <a:ext cx="5591955" cy="3734321"/>
                    </a:xfrm>
                    <a:prstGeom prst="rect">
                      <a:avLst/>
                    </a:prstGeom>
                  </pic:spPr>
                </pic:pic>
              </a:graphicData>
            </a:graphic>
          </wp:inline>
        </w:drawing>
      </w:r>
    </w:p>
    <w:p w14:paraId="4C6DF5BC" w14:textId="17583938" w:rsidR="00F30159" w:rsidRDefault="00506080" w:rsidP="00506080">
      <w:pPr>
        <w:pStyle w:val="Legenda"/>
        <w:jc w:val="center"/>
      </w:pPr>
      <w:bookmarkStart w:id="49" w:name="_Toc74303559"/>
      <w:r>
        <w:t xml:space="preserve">Figura </w:t>
      </w:r>
      <w:r w:rsidR="002B4632">
        <w:fldChar w:fldCharType="begin"/>
      </w:r>
      <w:r w:rsidR="002B4632">
        <w:instrText xml:space="preserve"> SEQ Figura \* ARABIC </w:instrText>
      </w:r>
      <w:r w:rsidR="002B4632">
        <w:fldChar w:fldCharType="separate"/>
      </w:r>
      <w:r w:rsidR="00D32DD1">
        <w:rPr>
          <w:noProof/>
        </w:rPr>
        <w:t>20</w:t>
      </w:r>
      <w:r w:rsidR="002B4632">
        <w:rPr>
          <w:noProof/>
        </w:rPr>
        <w:fldChar w:fldCharType="end"/>
      </w:r>
      <w:r w:rsidR="00A63CC5">
        <w:rPr>
          <w:noProof/>
        </w:rPr>
        <w:t xml:space="preserve"> </w:t>
      </w:r>
      <w:r>
        <w:t>- Formulário de Gestão de Promotores</w:t>
      </w:r>
      <w:bookmarkEnd w:id="49"/>
    </w:p>
    <w:p w14:paraId="1439DC31" w14:textId="77757978" w:rsidR="003B5905" w:rsidRDefault="003B5905" w:rsidP="003B5905">
      <w:pPr>
        <w:pStyle w:val="Ttulo2"/>
      </w:pPr>
      <w:bookmarkStart w:id="50" w:name="_Toc74303527"/>
      <w:r>
        <w:lastRenderedPageBreak/>
        <w:t>Decisões Tomadas</w:t>
      </w:r>
      <w:bookmarkEnd w:id="50"/>
    </w:p>
    <w:p w14:paraId="7AF6FD1D" w14:textId="77777777" w:rsidR="00CA6DC4" w:rsidRDefault="008423D9" w:rsidP="003B5905">
      <w:r>
        <w:t xml:space="preserve">Ao longo do projeto, tendo em conta que o projeto foi desenvolvido por três programadores distintos, decidimos enquanto grupo, </w:t>
      </w:r>
      <w:r w:rsidR="00777E7A">
        <w:t>que devíamos uniformizar a metodologia de desenvolvimento dos formulários para que ficassem todos com o mesmo tipo de organização e de lógica.</w:t>
      </w:r>
      <w:r w:rsidR="0030323D">
        <w:t xml:space="preserve"> </w:t>
      </w:r>
    </w:p>
    <w:p w14:paraId="70C1F4C4" w14:textId="47A0B2C5" w:rsidR="003B5905" w:rsidRDefault="0030323D" w:rsidP="003B5905">
      <w:r>
        <w:t xml:space="preserve">Deste modo, utilizámos sempre o mesmo tipo de componentes nos distintos formulários, sendo eles, o menustrip para o desenvolvimento do menu dos formulários, listbox </w:t>
      </w:r>
      <w:r w:rsidR="00657280">
        <w:t xml:space="preserve">para apresentar todos os objetos/componentes já criados, combobox para o mesmo efeito da listbox, mas com o intuito de preenchimento </w:t>
      </w:r>
      <w:r w:rsidR="008073B7">
        <w:t>e ainda textbox e botões para fazer a criação, edição e remoção dos objetos.</w:t>
      </w:r>
    </w:p>
    <w:p w14:paraId="2DA2C349" w14:textId="160C6EEF" w:rsidR="008073B7" w:rsidRDefault="008073B7" w:rsidP="003B5905">
      <w:r>
        <w:t xml:space="preserve">A nível de design, tentámos também uniformizar </w:t>
      </w:r>
      <w:r w:rsidR="00B745B7">
        <w:t xml:space="preserve">todos os formulários, </w:t>
      </w:r>
      <w:r w:rsidR="000F1974">
        <w:t xml:space="preserve">para que ficassem </w:t>
      </w:r>
      <w:r w:rsidR="006A530A">
        <w:t>organizados da mesma forma</w:t>
      </w:r>
      <w:r w:rsidR="00E953FC">
        <w:t>. Tentámos ter o máximo cuidado para que o utilizador não sinta que os formulários têm uma organização diferente, tornando a utilização do projeto mais confortável.</w:t>
      </w:r>
    </w:p>
    <w:p w14:paraId="76087281" w14:textId="264F3DAA" w:rsidR="00E953FC" w:rsidRDefault="00E953FC" w:rsidP="003B5905">
      <w:r>
        <w:t xml:space="preserve">A nível de código, quando produzíamos código tentávamos comentar e indentar o mesmo, para facilitar a leitura </w:t>
      </w:r>
      <w:r w:rsidR="00411326">
        <w:t xml:space="preserve">por parte do resto do grupo, tornando o desenvolvimento e leitura </w:t>
      </w:r>
      <w:r w:rsidR="005E135D">
        <w:t>do código muito mais fácil e eficiente.</w:t>
      </w:r>
    </w:p>
    <w:p w14:paraId="48FD7973" w14:textId="705941A9" w:rsidR="005E135D" w:rsidRDefault="00B64EAB" w:rsidP="003B5905">
      <w:r>
        <w:t xml:space="preserve">A nível de modelo da base de dados, </w:t>
      </w:r>
      <w:r w:rsidR="0039753A">
        <w:t xml:space="preserve">foi desenvolvido conforme o enunciado previa, sofrendo uma alteração ligeira definida pelo professor da Unidade Curricular. </w:t>
      </w:r>
      <w:r w:rsidR="00EC629C">
        <w:t>A base de dados deu-nos alguma dificuldade ao longo do seu desenvolvimento porque constantemente tínhamos de refazer o modelo para resolver alguns conflitos.</w:t>
      </w:r>
    </w:p>
    <w:p w14:paraId="2B38E19D" w14:textId="157504ED" w:rsidR="00CA6DC4" w:rsidRDefault="00CA6DC4" w:rsidP="003B5905">
      <w:r>
        <w:t xml:space="preserve">A nível de divisão de trabalhos, </w:t>
      </w:r>
      <w:r w:rsidR="00F075FC">
        <w:t>criámos um repositório no utilitário jira</w:t>
      </w:r>
      <w:r w:rsidR="00D81265">
        <w:t>,</w:t>
      </w:r>
      <w:r w:rsidR="00F075FC">
        <w:t xml:space="preserve"> que permite criar tarefas e atribuir um responsável à mesma, permitindo ver se o trabalho está adiantado ou atrasado e verificar se todos os membros do grupo contribuíram com a sua parte.</w:t>
      </w:r>
    </w:p>
    <w:p w14:paraId="47587C8E" w14:textId="101C2F0E" w:rsidR="00F075FC" w:rsidRDefault="00F075FC" w:rsidP="003B5905">
      <w:r>
        <w:t>Para partilha de código</w:t>
      </w:r>
      <w:r w:rsidR="00CB1392">
        <w:t xml:space="preserve">, criámos um repositório </w:t>
      </w:r>
      <w:r w:rsidR="00D81265">
        <w:t xml:space="preserve">no github, que permite </w:t>
      </w:r>
      <w:r w:rsidR="000E5419">
        <w:t>publicar o código desenvolvido pelos programadores para partilha de código entre a equipa.</w:t>
      </w:r>
    </w:p>
    <w:p w14:paraId="2445E9C1" w14:textId="77777777" w:rsidR="000E5419" w:rsidRDefault="000E5419" w:rsidP="003B5905"/>
    <w:p w14:paraId="581E829E" w14:textId="77777777" w:rsidR="00EC629C" w:rsidRPr="003B5905" w:rsidRDefault="00EC629C" w:rsidP="003B5905"/>
    <w:p w14:paraId="2E97E506" w14:textId="77777777" w:rsidR="003B5905" w:rsidRPr="003B5905" w:rsidRDefault="003B5905" w:rsidP="003B5905"/>
    <w:p w14:paraId="53AFF3A0" w14:textId="77777777" w:rsidR="00F30159" w:rsidRDefault="00F30159">
      <w:pPr>
        <w:spacing w:after="160"/>
        <w:jc w:val="left"/>
        <w:rPr>
          <w:i/>
          <w:iCs/>
          <w:color w:val="44546A" w:themeColor="text2"/>
          <w:sz w:val="18"/>
          <w:szCs w:val="18"/>
        </w:rPr>
      </w:pPr>
      <w:r>
        <w:br w:type="page"/>
      </w:r>
    </w:p>
    <w:p w14:paraId="341AD97F" w14:textId="1890A27B" w:rsidR="00F30159" w:rsidRDefault="00F30159" w:rsidP="00F30159">
      <w:pPr>
        <w:pStyle w:val="Ttulo2"/>
      </w:pPr>
      <w:bookmarkStart w:id="51" w:name="_Toc73090971"/>
      <w:bookmarkStart w:id="52" w:name="_Toc74303528"/>
      <w:r>
        <w:lastRenderedPageBreak/>
        <w:t>Diagrama de Classes</w:t>
      </w:r>
      <w:bookmarkEnd w:id="51"/>
      <w:bookmarkEnd w:id="52"/>
    </w:p>
    <w:p w14:paraId="06B97E7D" w14:textId="77777777" w:rsidR="004D1CA2" w:rsidRDefault="004D1CA2" w:rsidP="004D1CA2">
      <w:pPr>
        <w:keepNext/>
        <w:jc w:val="left"/>
      </w:pPr>
      <w:r w:rsidRPr="00A12410">
        <w:t>O diagrama de classes identifica os diferentes tipos de objetos que existem no sistema e as relações existentes entre os diferentes tipos de objetos</w:t>
      </w:r>
      <w:r>
        <w:t>.</w:t>
      </w:r>
    </w:p>
    <w:p w14:paraId="7FB61110" w14:textId="7C5CFFD7" w:rsidR="004D1CA2" w:rsidRDefault="004D1CA2" w:rsidP="004D1CA2"/>
    <w:p w14:paraId="16CFC77E" w14:textId="77777777" w:rsidR="006F306A" w:rsidRPr="004D1CA2" w:rsidRDefault="006F306A" w:rsidP="004D1CA2"/>
    <w:p w14:paraId="585E56B1" w14:textId="6C1552E5" w:rsidR="00BB54E4" w:rsidRDefault="004A7F7A" w:rsidP="00BB54E4">
      <w:r w:rsidRPr="004A7F7A">
        <w:rPr>
          <w:noProof/>
        </w:rPr>
        <w:drawing>
          <wp:inline distT="0" distB="0" distL="0" distR="0" wp14:anchorId="36EB268D" wp14:editId="2B580E7B">
            <wp:extent cx="6120130" cy="37731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73170"/>
                    </a:xfrm>
                    <a:prstGeom prst="rect">
                      <a:avLst/>
                    </a:prstGeom>
                  </pic:spPr>
                </pic:pic>
              </a:graphicData>
            </a:graphic>
          </wp:inline>
        </w:drawing>
      </w:r>
    </w:p>
    <w:p w14:paraId="091A0824" w14:textId="0EF3F1C0" w:rsidR="00CD4A1C" w:rsidRPr="00BB54E4" w:rsidRDefault="00CD4A1C" w:rsidP="00CD4A1C">
      <w:pPr>
        <w:pStyle w:val="Legenda"/>
        <w:jc w:val="center"/>
      </w:pPr>
      <w:bookmarkStart w:id="53" w:name="_Toc74303560"/>
      <w:r>
        <w:t xml:space="preserve">Figura </w:t>
      </w:r>
      <w:r w:rsidR="002B4632">
        <w:fldChar w:fldCharType="begin"/>
      </w:r>
      <w:r w:rsidR="002B4632">
        <w:instrText xml:space="preserve"> SEQ Figura \* ARABIC </w:instrText>
      </w:r>
      <w:r w:rsidR="002B4632">
        <w:fldChar w:fldCharType="separate"/>
      </w:r>
      <w:r w:rsidR="00D32DD1">
        <w:rPr>
          <w:noProof/>
        </w:rPr>
        <w:t>21</w:t>
      </w:r>
      <w:r w:rsidR="002B4632">
        <w:rPr>
          <w:noProof/>
        </w:rPr>
        <w:fldChar w:fldCharType="end"/>
      </w:r>
      <w:r>
        <w:t xml:space="preserve"> - </w:t>
      </w:r>
      <w:r w:rsidRPr="00B6763D">
        <w:t xml:space="preserve">Diagrama de classes do Projeto de </w:t>
      </w:r>
      <w:r>
        <w:t>DA</w:t>
      </w:r>
      <w:r w:rsidRPr="00B6763D">
        <w:t xml:space="preserve"> (</w:t>
      </w:r>
      <w:r>
        <w:t>Gestão de Câmara Municipal</w:t>
      </w:r>
      <w:r w:rsidRPr="00B6763D">
        <w:t>)</w:t>
      </w:r>
      <w:bookmarkEnd w:id="53"/>
    </w:p>
    <w:p w14:paraId="7CBFDCDD" w14:textId="583FE01F" w:rsidR="0043019C" w:rsidRDefault="00721AAD" w:rsidP="00721AAD">
      <w:pPr>
        <w:pStyle w:val="Ttulo1"/>
      </w:pPr>
      <w:bookmarkStart w:id="54" w:name="_Toc74303529"/>
      <w:r>
        <w:lastRenderedPageBreak/>
        <w:t>Scrum</w:t>
      </w:r>
      <w:bookmarkEnd w:id="54"/>
    </w:p>
    <w:p w14:paraId="454560D0" w14:textId="30A6FD35" w:rsidR="002766F5" w:rsidRDefault="002766F5" w:rsidP="002766F5">
      <w:bookmarkStart w:id="55"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55"/>
    <w:p w14:paraId="72B2DA01" w14:textId="7E2D1205" w:rsidR="00721AAD" w:rsidRDefault="00721AAD" w:rsidP="00721AAD"/>
    <w:p w14:paraId="22193F9A" w14:textId="5AA1DCC0" w:rsidR="00721AAD" w:rsidRDefault="00721AAD" w:rsidP="00721AAD">
      <w:pPr>
        <w:pStyle w:val="Ttulo2"/>
      </w:pPr>
      <w:bookmarkStart w:id="56" w:name="_Toc74303530"/>
      <w:r>
        <w:t>Aplicação do Scrum ao Projeto</w:t>
      </w:r>
      <w:bookmarkEnd w:id="56"/>
    </w:p>
    <w:p w14:paraId="732A33DA" w14:textId="56AE414B" w:rsidR="002766F5" w:rsidRDefault="002766F5" w:rsidP="002766F5">
      <w:pPr>
        <w:rPr>
          <w:shd w:val="clear" w:color="auto" w:fill="FFFFFF"/>
        </w:rPr>
      </w:pPr>
      <w:bookmarkStart w:id="57"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20CE3CCE" w:rsidR="002766F5" w:rsidRPr="002766F5" w:rsidRDefault="00704D0A" w:rsidP="002766F5">
      <w:r>
        <w:t>A forma de interação entr</w:t>
      </w:r>
      <w:r w:rsidR="00513F65">
        <w:t>e</w:t>
      </w:r>
      <w:r>
        <w:t xml:space="preserve"> a equipa ocorria todos os dias antes das aulas, tanto presenciais como em regime online, fazíamos os nossos planeamentos e colocávamos as nossas ideias em prática. Desse modo, todos os dias discutíamos ideias e chegávamos a um consenso. </w:t>
      </w:r>
    </w:p>
    <w:bookmarkEnd w:id="57"/>
    <w:p w14:paraId="5A50A8BB" w14:textId="094EF07A" w:rsidR="00721AAD" w:rsidRDefault="00721AAD" w:rsidP="00721AAD"/>
    <w:p w14:paraId="74E62554" w14:textId="3F9E226A" w:rsidR="00721AAD" w:rsidRDefault="00721AAD" w:rsidP="00DC0565">
      <w:pPr>
        <w:pStyle w:val="Ttulo2"/>
      </w:pPr>
      <w:bookmarkStart w:id="58" w:name="_Toc74303531"/>
      <w:r>
        <w:t>Stakeholders e Scrum Team</w:t>
      </w:r>
      <w:bookmarkEnd w:id="58"/>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59" w:name="_Toc74303532"/>
      <w:r>
        <w:lastRenderedPageBreak/>
        <w:t>User Stories</w:t>
      </w:r>
      <w:bookmarkEnd w:id="59"/>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60" w:name="_Toc74303533"/>
      <w:r>
        <w:lastRenderedPageBreak/>
        <w:t>Sprints</w:t>
      </w:r>
      <w:bookmarkEnd w:id="60"/>
    </w:p>
    <w:p w14:paraId="70444ACC" w14:textId="16D118F1" w:rsidR="00527C88" w:rsidRDefault="00527C88" w:rsidP="00527C88">
      <w:pPr>
        <w:pStyle w:val="Ttulo3"/>
      </w:pPr>
      <w:bookmarkStart w:id="61" w:name="_Toc74303534"/>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61"/>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32736B5A"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r w:rsidR="00331133">
              <w:rPr>
                <w:b w:val="0"/>
                <w:bCs w:val="0"/>
              </w:rPr>
              <w:t>T</w:t>
            </w:r>
            <w:r w:rsidR="00B813C1">
              <w:rPr>
                <w:b w:val="0"/>
                <w:bCs w:val="0"/>
              </w:rPr>
              <w: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1030D1D1"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r w:rsidR="00331133">
              <w:rPr>
                <w:b w:val="0"/>
                <w:bCs w:val="0"/>
              </w:rPr>
              <w:t>M</w:t>
            </w:r>
            <w:r w:rsidR="006B4A8B">
              <w:rPr>
                <w:b w:val="0"/>
                <w:bCs w:val="0"/>
              </w:rPr>
              <w:t>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499EC078"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r w:rsidR="00F959F4">
              <w:rPr>
                <w:b w:val="0"/>
                <w:bCs w:val="0"/>
              </w:rPr>
              <w:t>M</w:t>
            </w:r>
            <w:r w:rsidR="00C3238C">
              <w:rPr>
                <w:b w:val="0"/>
                <w:bCs w:val="0"/>
              </w:rPr>
              <w:t>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132594D0" w14:textId="77777777" w:rsidR="008B1170" w:rsidRDefault="006E7B7D" w:rsidP="008B1170">
            <w:pPr>
              <w:keepNext/>
              <w:rPr>
                <w:b w:val="0"/>
                <w:bCs w:val="0"/>
              </w:rPr>
            </w:pPr>
            <w:r w:rsidRPr="006E7B7D">
              <w:rPr>
                <w:noProof/>
              </w:rPr>
              <w:lastRenderedPageBreak/>
              <w:drawing>
                <wp:inline distT="0" distB="0" distL="0" distR="0" wp14:anchorId="03EA341E" wp14:editId="2A397078">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816350"/>
                          </a:xfrm>
                          <a:prstGeom prst="rect">
                            <a:avLst/>
                          </a:prstGeom>
                        </pic:spPr>
                      </pic:pic>
                    </a:graphicData>
                  </a:graphic>
                </wp:inline>
              </w:drawing>
            </w:r>
          </w:p>
          <w:p w14:paraId="7D0D0A5B" w14:textId="7F0D0CBD" w:rsidR="0081314C" w:rsidRPr="008B1170" w:rsidRDefault="008B1170" w:rsidP="008B1170">
            <w:pPr>
              <w:pStyle w:val="Legenda"/>
              <w:jc w:val="center"/>
              <w:rPr>
                <w:b w:val="0"/>
                <w:bCs w:val="0"/>
              </w:rPr>
            </w:pPr>
            <w:bookmarkStart w:id="62" w:name="_Toc74303561"/>
            <w:r w:rsidRPr="008B1170">
              <w:rPr>
                <w:b w:val="0"/>
                <w:bCs w:val="0"/>
              </w:rPr>
              <w:t xml:space="preserve">Figura </w:t>
            </w:r>
            <w:r w:rsidRPr="008B1170">
              <w:fldChar w:fldCharType="begin"/>
            </w:r>
            <w:r w:rsidRPr="008B1170">
              <w:rPr>
                <w:b w:val="0"/>
                <w:bCs w:val="0"/>
              </w:rPr>
              <w:instrText xml:space="preserve"> SEQ Figura \* ARABIC </w:instrText>
            </w:r>
            <w:r w:rsidRPr="008B1170">
              <w:fldChar w:fldCharType="separate"/>
            </w:r>
            <w:r w:rsidR="00D32DD1">
              <w:rPr>
                <w:b w:val="0"/>
                <w:bCs w:val="0"/>
                <w:noProof/>
              </w:rPr>
              <w:t>22</w:t>
            </w:r>
            <w:r w:rsidRPr="008B1170">
              <w:fldChar w:fldCharType="end"/>
            </w:r>
            <w:r w:rsidRPr="008B1170">
              <w:rPr>
                <w:b w:val="0"/>
                <w:bCs w:val="0"/>
              </w:rPr>
              <w:t>- Gráfico Burn-down relativo ao Sprint 1 do Projeto</w:t>
            </w:r>
            <w:bookmarkEnd w:id="62"/>
          </w:p>
          <w:p w14:paraId="5D28C643" w14:textId="26DC2F8F" w:rsidR="00CD3843" w:rsidRPr="00B27507" w:rsidRDefault="001B7B46" w:rsidP="00E97322">
            <w:r>
              <w:rPr>
                <w:noProof/>
              </w:rPr>
              <mc:AlternateContent>
                <mc:Choice Requires="wps">
                  <w:drawing>
                    <wp:anchor distT="0" distB="0" distL="114300" distR="114300" simplePos="0" relativeHeight="251692032" behindDoc="0" locked="0" layoutInCell="1" allowOverlap="1" wp14:anchorId="68194A9A" wp14:editId="505C9AFC">
                      <wp:simplePos x="0" y="0"/>
                      <wp:positionH relativeFrom="column">
                        <wp:posOffset>70274</wp:posOffset>
                      </wp:positionH>
                      <wp:positionV relativeFrom="paragraph">
                        <wp:posOffset>3682153</wp:posOffset>
                      </wp:positionV>
                      <wp:extent cx="612013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5A2838B" w14:textId="6CD5CE66" w:rsidR="001B7B46" w:rsidRPr="00E26D59" w:rsidRDefault="001B7B46" w:rsidP="001B7B46">
                                  <w:pPr>
                                    <w:pStyle w:val="Legenda"/>
                                    <w:jc w:val="center"/>
                                    <w:rPr>
                                      <w:b/>
                                      <w:bCs/>
                                      <w:noProof/>
                                      <w:lang w:bidi="he-IL"/>
                                    </w:rPr>
                                  </w:pPr>
                                  <w:bookmarkStart w:id="63" w:name="_Toc74303562"/>
                                  <w:r>
                                    <w:t xml:space="preserve">Figura </w:t>
                                  </w:r>
                                  <w:r w:rsidR="002B4632">
                                    <w:fldChar w:fldCharType="begin"/>
                                  </w:r>
                                  <w:r w:rsidR="002B4632">
                                    <w:instrText xml:space="preserve"> SEQ Figura \* ARABIC </w:instrText>
                                  </w:r>
                                  <w:r w:rsidR="002B4632">
                                    <w:fldChar w:fldCharType="separate"/>
                                  </w:r>
                                  <w:r w:rsidR="00D32DD1">
                                    <w:rPr>
                                      <w:noProof/>
                                    </w:rPr>
                                    <w:t>23</w:t>
                                  </w:r>
                                  <w:r w:rsidR="002B4632">
                                    <w:rPr>
                                      <w:noProof/>
                                    </w:rPr>
                                    <w:fldChar w:fldCharType="end"/>
                                  </w:r>
                                  <w:r>
                                    <w:t>- Problemas concluídos no Sprint 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94A9A" id="Caixa de texto 27" o:spid="_x0000_s1034" type="#_x0000_t202" style="position:absolute;left:0;text-align:left;margin-left:5.55pt;margin-top:289.9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qDMgIAAGw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" stroked="f">
                      <v:textbox style="mso-fit-shape-to-text:t" inset="0,0,0,0">
                        <w:txbxContent>
                          <w:p w14:paraId="15A2838B" w14:textId="6CD5CE66" w:rsidR="001B7B46" w:rsidRPr="00E26D59" w:rsidRDefault="001B7B46" w:rsidP="001B7B46">
                            <w:pPr>
                              <w:pStyle w:val="Legenda"/>
                              <w:jc w:val="center"/>
                              <w:rPr>
                                <w:b/>
                                <w:bCs/>
                                <w:noProof/>
                                <w:lang w:bidi="he-IL"/>
                              </w:rPr>
                            </w:pPr>
                            <w:bookmarkStart w:id="64" w:name="_Toc74303562"/>
                            <w:r>
                              <w:t xml:space="preserve">Figura </w:t>
                            </w:r>
                            <w:r w:rsidR="002B4632">
                              <w:fldChar w:fldCharType="begin"/>
                            </w:r>
                            <w:r w:rsidR="002B4632">
                              <w:instrText xml:space="preserve"> SEQ Figura \* ARABIC </w:instrText>
                            </w:r>
                            <w:r w:rsidR="002B4632">
                              <w:fldChar w:fldCharType="separate"/>
                            </w:r>
                            <w:r w:rsidR="00D32DD1">
                              <w:rPr>
                                <w:noProof/>
                              </w:rPr>
                              <w:t>23</w:t>
                            </w:r>
                            <w:r w:rsidR="002B4632">
                              <w:rPr>
                                <w:noProof/>
                              </w:rPr>
                              <w:fldChar w:fldCharType="end"/>
                            </w:r>
                            <w:r>
                              <w:t>- Problemas concluídos no Sprint 1</w:t>
                            </w:r>
                            <w:bookmarkEnd w:id="64"/>
                          </w:p>
                        </w:txbxContent>
                      </v:textbox>
                      <w10:wrap type="topAndBottom"/>
                    </v:shape>
                  </w:pict>
                </mc:Fallback>
              </mc:AlternateContent>
            </w:r>
            <w:r w:rsidR="008B1170" w:rsidRPr="00CD3843">
              <w:rPr>
                <w:noProof/>
              </w:rPr>
              <w:drawing>
                <wp:anchor distT="0" distB="0" distL="114300" distR="114300" simplePos="0" relativeHeight="251689984" behindDoc="0" locked="0" layoutInCell="1" allowOverlap="1" wp14:anchorId="6E3406BD" wp14:editId="0296A525">
                  <wp:simplePos x="0" y="0"/>
                  <wp:positionH relativeFrom="column">
                    <wp:posOffset>70273</wp:posOffset>
                  </wp:positionH>
                  <wp:positionV relativeFrom="paragraph">
                    <wp:posOffset>447463</wp:posOffset>
                  </wp:positionV>
                  <wp:extent cx="6120130" cy="3216910"/>
                  <wp:effectExtent l="0" t="0" r="0" b="254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anchor>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65" w:name="_Toc74303535"/>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65"/>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7F7FCF34"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r w:rsidR="00331133">
              <w:rPr>
                <w:b w:val="0"/>
                <w:bCs w:val="0"/>
              </w:rPr>
              <w:t>M</w:t>
            </w:r>
            <w:r w:rsidR="00584346">
              <w:rPr>
                <w:b w:val="0"/>
                <w:bCs w:val="0"/>
              </w:rPr>
              <w:t>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64DABA9" w:rsidR="005E0A36" w:rsidRDefault="005E0A36" w:rsidP="00E97322">
            <w:r>
              <w:rPr>
                <w:i/>
                <w:iCs/>
              </w:rPr>
              <w:t>Conclusões</w:t>
            </w:r>
            <w:r>
              <w:t xml:space="preserve">: </w:t>
            </w:r>
          </w:p>
          <w:p w14:paraId="34F04D6F" w14:textId="77777777" w:rsidR="00764870" w:rsidRPr="0081314C" w:rsidRDefault="00764870" w:rsidP="00764870">
            <w:pPr>
              <w:pStyle w:val="PargrafodaLista"/>
              <w:numPr>
                <w:ilvl w:val="0"/>
                <w:numId w:val="8"/>
              </w:numPr>
              <w:rPr>
                <w:b w:val="0"/>
                <w:bCs w:val="0"/>
              </w:rPr>
            </w:pPr>
            <w:r>
              <w:rPr>
                <w:b w:val="0"/>
                <w:bCs w:val="0"/>
              </w:rPr>
              <w:t>O grupo trabalhou em conjuntos e com união.</w:t>
            </w:r>
          </w:p>
          <w:p w14:paraId="01D76129" w14:textId="77777777" w:rsidR="00764870" w:rsidRPr="0081314C" w:rsidRDefault="00764870" w:rsidP="00764870">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3EB72076" w14:textId="77777777" w:rsidR="00764870" w:rsidRPr="00AC6A1F" w:rsidRDefault="00764870" w:rsidP="00764870">
            <w:pPr>
              <w:pStyle w:val="PargrafodaLista"/>
              <w:numPr>
                <w:ilvl w:val="0"/>
                <w:numId w:val="8"/>
              </w:numPr>
              <w:rPr>
                <w:b w:val="0"/>
                <w:bCs w:val="0"/>
              </w:rPr>
            </w:pPr>
            <w:r>
              <w:rPr>
                <w:b w:val="0"/>
                <w:bCs w:val="0"/>
              </w:rPr>
              <w:t>A nível do trabalho, acabamos o sprint com todas as tarefas atribuídas concluídas.</w:t>
            </w:r>
          </w:p>
          <w:p w14:paraId="12651C0C" w14:textId="176422BC" w:rsidR="00764870" w:rsidRPr="005A2E11" w:rsidRDefault="00764870" w:rsidP="00764870">
            <w:pPr>
              <w:pStyle w:val="PargrafodaLista"/>
              <w:numPr>
                <w:ilvl w:val="0"/>
                <w:numId w:val="8"/>
              </w:numPr>
              <w:rPr>
                <w:b w:val="0"/>
                <w:bCs w:val="0"/>
              </w:rPr>
            </w:pPr>
            <w:r>
              <w:rPr>
                <w:b w:val="0"/>
                <w:bCs w:val="0"/>
              </w:rPr>
              <w:t xml:space="preserve">No próximo sprint vamos </w:t>
            </w:r>
            <w:r w:rsidR="00770EA6">
              <w:rPr>
                <w:b w:val="0"/>
                <w:bCs w:val="0"/>
              </w:rPr>
              <w:t xml:space="preserve">continuar a </w:t>
            </w:r>
            <w:r>
              <w:rPr>
                <w:b w:val="0"/>
                <w:bCs w:val="0"/>
              </w:rPr>
              <w:t>fazer uma reunião todas as manhãs, mas também ao final do dia, para podermos ver se o trabalho rendeu ou não.</w:t>
            </w:r>
          </w:p>
          <w:p w14:paraId="4BF1C649" w14:textId="77777777" w:rsidR="00764870" w:rsidRPr="00425C16" w:rsidRDefault="00764870" w:rsidP="00764870">
            <w:pPr>
              <w:pStyle w:val="PargrafodaLista"/>
              <w:numPr>
                <w:ilvl w:val="0"/>
                <w:numId w:val="8"/>
              </w:numPr>
              <w:rPr>
                <w:b w:val="0"/>
                <w:bCs w:val="0"/>
              </w:rPr>
            </w:pPr>
            <w:r>
              <w:rPr>
                <w:b w:val="0"/>
                <w:bCs w:val="0"/>
              </w:rPr>
              <w:t>O grupo foi bastante rígido ao cumprir as suas tarefas, o que proporcionou algum alívio na carga de trabalho.</w:t>
            </w:r>
          </w:p>
          <w:p w14:paraId="1550B4C4" w14:textId="77777777" w:rsidR="00764870" w:rsidRPr="00D36BE4" w:rsidRDefault="00764870" w:rsidP="00764870">
            <w:pPr>
              <w:pStyle w:val="PargrafodaLista"/>
              <w:numPr>
                <w:ilvl w:val="0"/>
                <w:numId w:val="8"/>
              </w:numPr>
              <w:rPr>
                <w:b w:val="0"/>
                <w:bCs w:val="0"/>
              </w:rPr>
            </w:pPr>
            <w:r>
              <w:rPr>
                <w:b w:val="0"/>
                <w:bCs w:val="0"/>
              </w:rPr>
              <w:t>Enquanto grupo, somos bastante homogéneos no trabalho desenvolvido.</w:t>
            </w:r>
          </w:p>
          <w:p w14:paraId="5433794D" w14:textId="4144D075" w:rsidR="00764870" w:rsidRPr="0081314C" w:rsidRDefault="00770EA6" w:rsidP="00764870">
            <w:pPr>
              <w:pStyle w:val="PargrafodaLista"/>
              <w:numPr>
                <w:ilvl w:val="0"/>
                <w:numId w:val="8"/>
              </w:numPr>
              <w:rPr>
                <w:b w:val="0"/>
                <w:bCs w:val="0"/>
              </w:rPr>
            </w:pPr>
            <w:r>
              <w:rPr>
                <w:b w:val="0"/>
                <w:bCs w:val="0"/>
              </w:rPr>
              <w:t>Comentámos</w:t>
            </w:r>
            <w:r w:rsidR="00764870">
              <w:rPr>
                <w:b w:val="0"/>
                <w:bCs w:val="0"/>
              </w:rPr>
              <w:t xml:space="preserve"> mais o código para facilitar o trabalho e interpretação do código por parte de outro colega de equipa.</w:t>
            </w:r>
          </w:p>
          <w:p w14:paraId="7B36F8DF" w14:textId="554BAAC8" w:rsidR="005E0A36" w:rsidRDefault="005E0A36" w:rsidP="00E97322">
            <w:pPr>
              <w:rPr>
                <w:b w:val="0"/>
                <w:bCs w:val="0"/>
              </w:rPr>
            </w:pPr>
          </w:p>
          <w:p w14:paraId="52E3A2A8" w14:textId="08A69069" w:rsidR="003D7D24" w:rsidRDefault="003D7D24" w:rsidP="00E97322">
            <w:pPr>
              <w:rPr>
                <w:b w:val="0"/>
                <w:bCs w:val="0"/>
              </w:rPr>
            </w:pPr>
          </w:p>
          <w:p w14:paraId="78FEBB1F" w14:textId="5F5D9031" w:rsidR="003D7D24" w:rsidRDefault="003D7D24" w:rsidP="00E97322">
            <w:pPr>
              <w:rPr>
                <w:b w:val="0"/>
                <w:bCs w:val="0"/>
              </w:rPr>
            </w:pPr>
          </w:p>
          <w:p w14:paraId="2371926D" w14:textId="570B2548" w:rsidR="003D7D24" w:rsidRDefault="003D7D24" w:rsidP="00E97322">
            <w:pPr>
              <w:rPr>
                <w:b w:val="0"/>
                <w:bCs w:val="0"/>
              </w:rPr>
            </w:pPr>
          </w:p>
          <w:p w14:paraId="51095649" w14:textId="77777777" w:rsidR="00FD156D" w:rsidRDefault="00FD156D" w:rsidP="00FD156D">
            <w:pPr>
              <w:keepNext/>
              <w:rPr>
                <w:b w:val="0"/>
                <w:bCs w:val="0"/>
              </w:rPr>
            </w:pPr>
            <w:r w:rsidRPr="003D7D24">
              <w:rPr>
                <w:noProof/>
              </w:rPr>
              <w:drawing>
                <wp:inline distT="0" distB="0" distL="0" distR="0" wp14:anchorId="658D59EB" wp14:editId="7ABF708C">
                  <wp:extent cx="5891530" cy="3516702"/>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4432" cy="3518434"/>
                          </a:xfrm>
                          <a:prstGeom prst="rect">
                            <a:avLst/>
                          </a:prstGeom>
                        </pic:spPr>
                      </pic:pic>
                    </a:graphicData>
                  </a:graphic>
                </wp:inline>
              </w:drawing>
            </w:r>
          </w:p>
          <w:p w14:paraId="1D179220" w14:textId="21A83FAC" w:rsidR="00FD156D" w:rsidRPr="008B1170" w:rsidRDefault="00FD156D" w:rsidP="00FD156D">
            <w:pPr>
              <w:pStyle w:val="Legenda"/>
              <w:jc w:val="center"/>
              <w:rPr>
                <w:b w:val="0"/>
                <w:bCs w:val="0"/>
              </w:rPr>
            </w:pPr>
            <w:bookmarkStart w:id="66" w:name="_Toc74303563"/>
            <w:r w:rsidRPr="0026344C">
              <w:rPr>
                <w:b w:val="0"/>
                <w:bCs w:val="0"/>
              </w:rPr>
              <w:t xml:space="preserve">Figura </w:t>
            </w:r>
            <w:r w:rsidRPr="0026344C">
              <w:fldChar w:fldCharType="begin"/>
            </w:r>
            <w:r w:rsidRPr="0026344C">
              <w:rPr>
                <w:b w:val="0"/>
                <w:bCs w:val="0"/>
              </w:rPr>
              <w:instrText xml:space="preserve"> SEQ Figura \* ARABIC </w:instrText>
            </w:r>
            <w:r w:rsidRPr="0026344C">
              <w:fldChar w:fldCharType="separate"/>
            </w:r>
            <w:r w:rsidR="00D32DD1">
              <w:rPr>
                <w:b w:val="0"/>
                <w:bCs w:val="0"/>
                <w:noProof/>
              </w:rPr>
              <w:t>24</w:t>
            </w:r>
            <w:r w:rsidRPr="0026344C">
              <w:fldChar w:fldCharType="end"/>
            </w:r>
            <w:r w:rsidRPr="0026344C">
              <w:rPr>
                <w:b w:val="0"/>
                <w:bCs w:val="0"/>
              </w:rPr>
              <w:t xml:space="preserve"> - </w:t>
            </w:r>
            <w:r w:rsidRPr="008B1170">
              <w:rPr>
                <w:b w:val="0"/>
                <w:bCs w:val="0"/>
              </w:rPr>
              <w:t xml:space="preserve">Gráfico Burn-down relativo ao Sprint </w:t>
            </w:r>
            <w:r w:rsidR="00937DB9">
              <w:rPr>
                <w:b w:val="0"/>
                <w:bCs w:val="0"/>
              </w:rPr>
              <w:t>2</w:t>
            </w:r>
            <w:r w:rsidRPr="008B1170">
              <w:rPr>
                <w:b w:val="0"/>
                <w:bCs w:val="0"/>
              </w:rPr>
              <w:t xml:space="preserve"> do Projeto</w:t>
            </w:r>
            <w:bookmarkEnd w:id="66"/>
          </w:p>
          <w:p w14:paraId="61A21225" w14:textId="2C4DA49A" w:rsidR="003D7D24" w:rsidRDefault="003D7D24" w:rsidP="00FD156D">
            <w:pPr>
              <w:pStyle w:val="Legenda"/>
            </w:pPr>
          </w:p>
          <w:p w14:paraId="5E25EBF7" w14:textId="77777777" w:rsidR="00FD156D" w:rsidRDefault="00FD156D" w:rsidP="00E97322">
            <w:pPr>
              <w:rPr>
                <w:b w:val="0"/>
                <w:bCs w:val="0"/>
              </w:rPr>
            </w:pPr>
          </w:p>
          <w:p w14:paraId="59966DB5" w14:textId="77777777" w:rsidR="00032001" w:rsidRDefault="00032001" w:rsidP="00032001">
            <w:pPr>
              <w:keepNext/>
              <w:rPr>
                <w:b w:val="0"/>
                <w:bCs w:val="0"/>
              </w:rPr>
            </w:pPr>
            <w:r w:rsidRPr="00032001">
              <w:rPr>
                <w:noProof/>
              </w:rPr>
              <w:drawing>
                <wp:inline distT="0" distB="0" distL="0" distR="0" wp14:anchorId="56A53BFA" wp14:editId="1BFAC0B6">
                  <wp:extent cx="6120130" cy="12865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286510"/>
                          </a:xfrm>
                          <a:prstGeom prst="rect">
                            <a:avLst/>
                          </a:prstGeom>
                        </pic:spPr>
                      </pic:pic>
                    </a:graphicData>
                  </a:graphic>
                </wp:inline>
              </w:drawing>
            </w:r>
          </w:p>
          <w:p w14:paraId="06F66FA9" w14:textId="50505804" w:rsidR="005E0A36" w:rsidRPr="00C31054" w:rsidRDefault="00032001" w:rsidP="00C31054">
            <w:pPr>
              <w:pStyle w:val="Legenda"/>
              <w:jc w:val="center"/>
              <w:rPr>
                <w:b w:val="0"/>
                <w:bCs w:val="0"/>
              </w:rPr>
            </w:pPr>
            <w:bookmarkStart w:id="67" w:name="_Toc74303564"/>
            <w:r w:rsidRPr="00032001">
              <w:rPr>
                <w:b w:val="0"/>
                <w:bCs w:val="0"/>
              </w:rPr>
              <w:t xml:space="preserve">Figura </w:t>
            </w:r>
            <w:r w:rsidRPr="00032001">
              <w:fldChar w:fldCharType="begin"/>
            </w:r>
            <w:r w:rsidRPr="00032001">
              <w:rPr>
                <w:b w:val="0"/>
                <w:bCs w:val="0"/>
              </w:rPr>
              <w:instrText xml:space="preserve"> SEQ Figura \* ARABIC </w:instrText>
            </w:r>
            <w:r w:rsidRPr="00032001">
              <w:fldChar w:fldCharType="separate"/>
            </w:r>
            <w:r w:rsidR="00D32DD1">
              <w:rPr>
                <w:b w:val="0"/>
                <w:bCs w:val="0"/>
                <w:noProof/>
              </w:rPr>
              <w:t>25</w:t>
            </w:r>
            <w:r w:rsidRPr="00032001">
              <w:fldChar w:fldCharType="end"/>
            </w:r>
            <w:r w:rsidRPr="00032001">
              <w:rPr>
                <w:b w:val="0"/>
                <w:bCs w:val="0"/>
              </w:rPr>
              <w:t xml:space="preserve"> - Problemas Concluídos no Sprint 2</w:t>
            </w:r>
            <w:bookmarkEnd w:id="67"/>
            <w:r w:rsidR="003D7D24">
              <w:tab/>
            </w:r>
          </w:p>
        </w:tc>
      </w:tr>
    </w:tbl>
    <w:p w14:paraId="324D8A8A" w14:textId="666D67C9" w:rsidR="00C31054" w:rsidRDefault="00C31054" w:rsidP="00C6411D">
      <w:pPr>
        <w:spacing w:after="160"/>
        <w:jc w:val="left"/>
      </w:pPr>
    </w:p>
    <w:p w14:paraId="0E3385E1" w14:textId="77777777" w:rsidR="00C31054" w:rsidRDefault="00C31054">
      <w:pPr>
        <w:spacing w:after="160"/>
        <w:jc w:val="left"/>
      </w:pPr>
      <w:r>
        <w:br w:type="page"/>
      </w:r>
    </w:p>
    <w:p w14:paraId="23CC81F8" w14:textId="308DAE85" w:rsidR="009A2BC5" w:rsidRDefault="009A2BC5" w:rsidP="009A2BC5">
      <w:pPr>
        <w:pStyle w:val="Ttulo3"/>
      </w:pPr>
      <w:bookmarkStart w:id="68" w:name="_Toc74303536"/>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68"/>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010090BC" w:rsidR="009A2BC5" w:rsidRDefault="009A2BC5" w:rsidP="00E97322">
            <w:pPr>
              <w:rPr>
                <w:b w:val="0"/>
                <w:bCs w:val="0"/>
              </w:rPr>
            </w:pPr>
            <w:r w:rsidRPr="00E55856">
              <w:rPr>
                <w:i/>
                <w:iCs/>
              </w:rPr>
              <w:t>Sprint Backlog</w:t>
            </w:r>
            <w:r>
              <w:t xml:space="preserve">: </w:t>
            </w:r>
          </w:p>
          <w:p w14:paraId="50116F11" w14:textId="2CAD764B" w:rsidR="009905D0" w:rsidRPr="00E141CC" w:rsidRDefault="00B86E51" w:rsidP="00B86E51">
            <w:pPr>
              <w:rPr>
                <w:b w:val="0"/>
                <w:bCs w:val="0"/>
              </w:rPr>
            </w:pPr>
            <w:r w:rsidRPr="00B86E51">
              <w:rPr>
                <w:noProof/>
              </w:rPr>
              <w:drawing>
                <wp:inline distT="0" distB="0" distL="0" distR="0" wp14:anchorId="3632F8A4" wp14:editId="5C798245">
                  <wp:extent cx="6120130" cy="9378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937895"/>
                          </a:xfrm>
                          <a:prstGeom prst="rect">
                            <a:avLst/>
                          </a:prstGeom>
                        </pic:spPr>
                      </pic:pic>
                    </a:graphicData>
                  </a:graphic>
                </wp:inline>
              </w:drawing>
            </w:r>
          </w:p>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1FA2C94B" w:rsidR="009A2BC5" w:rsidRPr="00C17394" w:rsidRDefault="009A2BC5" w:rsidP="00C17394">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w:t>
            </w:r>
            <w:r w:rsidR="00C17394">
              <w:rPr>
                <w:b w:val="0"/>
                <w:bCs w:val="0"/>
              </w:rPr>
              <w:t xml:space="preserve"> Continuou o desenvolvimento do Formulário Processos da Aplicação. Preparou e organizou o relatório para a apresentação.</w:t>
            </w:r>
          </w:p>
          <w:p w14:paraId="44092190" w14:textId="15E748D9"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3E1E5B">
              <w:rPr>
                <w:b w:val="0"/>
                <w:bCs w:val="0"/>
              </w:rPr>
              <w:t>Realizar a fase de testes final do projeto.</w:t>
            </w:r>
          </w:p>
          <w:p w14:paraId="2D59665C" w14:textId="71494F2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6090B3F4" w14:textId="77777777" w:rsidR="00971CCB" w:rsidRPr="00367772" w:rsidRDefault="00971CCB" w:rsidP="00971CCB">
            <w:pPr>
              <w:jc w:val="left"/>
              <w:rPr>
                <w:b w:val="0"/>
                <w:bCs w:val="0"/>
              </w:rPr>
            </w:pPr>
            <w:r>
              <w:t>Gabriel Silva</w:t>
            </w:r>
          </w:p>
          <w:p w14:paraId="18A4007F" w14:textId="1CDD37D6" w:rsidR="009A2BC5" w:rsidRPr="003E1E5B" w:rsidRDefault="009A2BC5" w:rsidP="003E1E5B">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E1E5B">
              <w:rPr>
                <w:b w:val="0"/>
                <w:bCs w:val="0"/>
              </w:rPr>
              <w:t>Auxiliou o desenvolvimento do Formulário Processos da Aplicação. Preparou e organizou o relatório para a apresentação.</w:t>
            </w:r>
          </w:p>
          <w:p w14:paraId="66B3BE62" w14:textId="3A3DF0FA" w:rsidR="009A2BC5" w:rsidRPr="003E1E5B" w:rsidRDefault="009A2BC5" w:rsidP="003E1E5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3E1E5B">
              <w:rPr>
                <w:b w:val="0"/>
                <w:bCs w:val="0"/>
              </w:rPr>
              <w:t xml:space="preserve"> Auxiliar na fase de testes final do projeto.</w:t>
            </w:r>
          </w:p>
          <w:p w14:paraId="189BA2ED" w14:textId="4FAAF9B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10C63807" w14:textId="77777777" w:rsidR="00BF2E0D" w:rsidRPr="00367772" w:rsidRDefault="00BF2E0D" w:rsidP="00BF2E0D">
            <w:pPr>
              <w:jc w:val="left"/>
              <w:rPr>
                <w:b w:val="0"/>
                <w:bCs w:val="0"/>
              </w:rPr>
            </w:pPr>
            <w:r>
              <w:t>Diogo Pereira</w:t>
            </w:r>
          </w:p>
          <w:p w14:paraId="3AB1252B" w14:textId="2FDBC5BB"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DE557F">
              <w:rPr>
                <w:b w:val="0"/>
                <w:bCs w:val="0"/>
              </w:rPr>
              <w:t>Concluiu a primeira fase de testes da Aplicação e gerou o relatório de bugs. Preparou e organizou o relatório para a apresentação.</w:t>
            </w:r>
          </w:p>
          <w:p w14:paraId="38EBC587" w14:textId="11428B19"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5A56F7">
              <w:rPr>
                <w:b w:val="0"/>
                <w:bCs w:val="0"/>
              </w:rPr>
              <w:t xml:space="preserve"> Começar </w:t>
            </w:r>
            <w:r w:rsidR="00542EE7">
              <w:rPr>
                <w:b w:val="0"/>
                <w:bCs w:val="0"/>
              </w:rPr>
              <w:t>a primeira fase de correções de erros e bugs.</w:t>
            </w:r>
          </w:p>
          <w:p w14:paraId="48059CE4" w14:textId="5439672A"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42EE7">
              <w:rPr>
                <w:b w:val="0"/>
                <w:bCs w:val="0"/>
              </w:rPr>
              <w:t xml:space="preserve"> Dificuldade ao </w:t>
            </w:r>
            <w:r w:rsidR="000877F0">
              <w:rPr>
                <w:b w:val="0"/>
                <w:bCs w:val="0"/>
              </w:rPr>
              <w:t>corrigir certo bugs e erros caso a fase de teste</w:t>
            </w:r>
            <w:r w:rsidR="00EC71AD">
              <w:rPr>
                <w:b w:val="0"/>
                <w:bCs w:val="0"/>
              </w:rPr>
              <w:t>s</w:t>
            </w:r>
            <w:r w:rsidR="000877F0">
              <w:rPr>
                <w:b w:val="0"/>
                <w:bCs w:val="0"/>
              </w:rPr>
              <w:t xml:space="preserve"> atrase ligeiramente.</w:t>
            </w:r>
          </w:p>
        </w:tc>
      </w:tr>
    </w:tbl>
    <w:p w14:paraId="0A580271" w14:textId="0B775EAD" w:rsidR="009A2BC5" w:rsidRDefault="009A2BC5" w:rsidP="009A2BC5"/>
    <w:p w14:paraId="7D77D023" w14:textId="7878BEE1" w:rsidR="000877F0" w:rsidRDefault="000877F0" w:rsidP="009A2BC5"/>
    <w:p w14:paraId="4B3FBACB" w14:textId="66EDDDBA" w:rsidR="000877F0" w:rsidRDefault="000877F0" w:rsidP="009A2BC5"/>
    <w:p w14:paraId="4E601C8F" w14:textId="58347AAE" w:rsidR="000877F0" w:rsidRDefault="000877F0" w:rsidP="009A2BC5"/>
    <w:p w14:paraId="70535227" w14:textId="626EE529" w:rsidR="000877F0" w:rsidRDefault="000877F0" w:rsidP="009A2BC5"/>
    <w:p w14:paraId="535A34E7" w14:textId="77777777" w:rsidR="004A508B" w:rsidRDefault="004A508B"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2D96253F"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D378D5">
              <w:rPr>
                <w:b w:val="0"/>
                <w:bCs w:val="0"/>
              </w:rPr>
              <w:t>Realizou a fase de testes final do projeto.</w:t>
            </w:r>
          </w:p>
          <w:p w14:paraId="18005802" w14:textId="7BDFE90B"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5D56CC">
              <w:rPr>
                <w:b w:val="0"/>
                <w:bCs w:val="0"/>
              </w:rPr>
              <w:t>Continuar a realiza</w:t>
            </w:r>
            <w:r w:rsidR="006355D5">
              <w:rPr>
                <w:b w:val="0"/>
                <w:bCs w:val="0"/>
              </w:rPr>
              <w:t>ção</w:t>
            </w:r>
            <w:r w:rsidR="005D56CC">
              <w:rPr>
                <w:b w:val="0"/>
                <w:bCs w:val="0"/>
              </w:rPr>
              <w:t xml:space="preserve"> </w:t>
            </w:r>
            <w:r w:rsidR="006355D5">
              <w:rPr>
                <w:b w:val="0"/>
                <w:bCs w:val="0"/>
              </w:rPr>
              <w:t>d</w:t>
            </w:r>
            <w:r w:rsidR="005D56CC">
              <w:rPr>
                <w:b w:val="0"/>
                <w:bCs w:val="0"/>
              </w:rPr>
              <w:t>a fase de testes final do projeto.</w:t>
            </w:r>
          </w:p>
          <w:p w14:paraId="603CF38E" w14:textId="2BC46F0C"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6C4D1160" w14:textId="77777777" w:rsidR="00971CCB" w:rsidRPr="00367772" w:rsidRDefault="00971CCB" w:rsidP="00971CCB">
            <w:pPr>
              <w:jc w:val="left"/>
              <w:rPr>
                <w:b w:val="0"/>
                <w:bCs w:val="0"/>
              </w:rPr>
            </w:pPr>
            <w:r>
              <w:t>Gabriel Silva</w:t>
            </w:r>
          </w:p>
          <w:p w14:paraId="66B02C7B" w14:textId="78A9C0F0"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Auxiliou na fase de testes final do projeto.</w:t>
            </w:r>
          </w:p>
          <w:p w14:paraId="0FA7480C" w14:textId="6DA3A3B5"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auxiliar na fase de testes final do projeto.</w:t>
            </w:r>
          </w:p>
          <w:p w14:paraId="1F83B447" w14:textId="1FC54E4C"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7655E896" w14:textId="77777777" w:rsidR="00BF2E0D" w:rsidRPr="00367772" w:rsidRDefault="00BF2E0D" w:rsidP="00BF2E0D">
            <w:pPr>
              <w:jc w:val="left"/>
              <w:rPr>
                <w:b w:val="0"/>
                <w:bCs w:val="0"/>
              </w:rPr>
            </w:pPr>
            <w:r>
              <w:t>Diogo Pereira</w:t>
            </w:r>
          </w:p>
          <w:p w14:paraId="2F6EFBC0" w14:textId="70B78D44"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Começou a primeira fase de correções de erros e bugs.</w:t>
            </w:r>
          </w:p>
          <w:p w14:paraId="4FBCB470" w14:textId="55F89468"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primeira fase de correções de erros e bugs.</w:t>
            </w:r>
          </w:p>
          <w:p w14:paraId="156315AA" w14:textId="028A1393"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Dificuldade ao corrigir certo bugs e erros caso a fase de testes atrase ligeiramente.</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DE417FA" w:rsidR="009A2BC5" w:rsidRDefault="009A2BC5" w:rsidP="00E97322">
            <w:r>
              <w:rPr>
                <w:i/>
                <w:iCs/>
              </w:rPr>
              <w:t>Conclusões</w:t>
            </w:r>
            <w:r>
              <w:t xml:space="preserve">: </w:t>
            </w:r>
          </w:p>
          <w:p w14:paraId="679FA1FF" w14:textId="77777777" w:rsidR="00A82E1C" w:rsidRPr="0081314C" w:rsidRDefault="00A82E1C" w:rsidP="00A82E1C">
            <w:pPr>
              <w:pStyle w:val="PargrafodaLista"/>
              <w:numPr>
                <w:ilvl w:val="0"/>
                <w:numId w:val="8"/>
              </w:numPr>
              <w:rPr>
                <w:b w:val="0"/>
                <w:bCs w:val="0"/>
              </w:rPr>
            </w:pPr>
            <w:r>
              <w:rPr>
                <w:b w:val="0"/>
                <w:bCs w:val="0"/>
              </w:rPr>
              <w:t>O grupo trabalhou em conjuntos e com união.</w:t>
            </w:r>
          </w:p>
          <w:p w14:paraId="7216ABE5" w14:textId="77777777" w:rsidR="00A82E1C" w:rsidRPr="0081314C" w:rsidRDefault="00A82E1C" w:rsidP="00A82E1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ACD5E7C" w14:textId="77777777" w:rsidR="00A82E1C" w:rsidRPr="00AC6A1F" w:rsidRDefault="00A82E1C" w:rsidP="00A82E1C">
            <w:pPr>
              <w:pStyle w:val="PargrafodaLista"/>
              <w:numPr>
                <w:ilvl w:val="0"/>
                <w:numId w:val="8"/>
              </w:numPr>
              <w:rPr>
                <w:b w:val="0"/>
                <w:bCs w:val="0"/>
              </w:rPr>
            </w:pPr>
            <w:r>
              <w:rPr>
                <w:b w:val="0"/>
                <w:bCs w:val="0"/>
              </w:rPr>
              <w:t>A nível do trabalho, acabamos o sprint com todas as tarefas atribuídas concluídas.</w:t>
            </w:r>
          </w:p>
          <w:p w14:paraId="63AEA345" w14:textId="77777777" w:rsidR="00A82E1C" w:rsidRPr="005A2E11" w:rsidRDefault="00A82E1C" w:rsidP="00A82E1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DBA8162" w14:textId="77777777" w:rsidR="00A82E1C" w:rsidRPr="00425C16" w:rsidRDefault="00A82E1C" w:rsidP="00A82E1C">
            <w:pPr>
              <w:pStyle w:val="PargrafodaLista"/>
              <w:numPr>
                <w:ilvl w:val="0"/>
                <w:numId w:val="8"/>
              </w:numPr>
              <w:rPr>
                <w:b w:val="0"/>
                <w:bCs w:val="0"/>
              </w:rPr>
            </w:pPr>
            <w:r>
              <w:rPr>
                <w:b w:val="0"/>
                <w:bCs w:val="0"/>
              </w:rPr>
              <w:t>O grupo foi bastante rígido ao cumprir as suas tarefas, o que proporcionou algum alívio na carga de trabalho.</w:t>
            </w:r>
          </w:p>
          <w:p w14:paraId="370254FC" w14:textId="77777777" w:rsidR="00A82E1C" w:rsidRPr="00D36BE4" w:rsidRDefault="00A82E1C" w:rsidP="00A82E1C">
            <w:pPr>
              <w:pStyle w:val="PargrafodaLista"/>
              <w:numPr>
                <w:ilvl w:val="0"/>
                <w:numId w:val="8"/>
              </w:numPr>
              <w:rPr>
                <w:b w:val="0"/>
                <w:bCs w:val="0"/>
              </w:rPr>
            </w:pPr>
            <w:r>
              <w:rPr>
                <w:b w:val="0"/>
                <w:bCs w:val="0"/>
              </w:rPr>
              <w:t>Enquanto grupo, somos bastante homogéneos no trabalho desenvolvido.</w:t>
            </w:r>
          </w:p>
          <w:p w14:paraId="6F830CDA" w14:textId="11910813" w:rsidR="00A82E1C" w:rsidRPr="00A82E1C" w:rsidRDefault="00A82E1C" w:rsidP="00A82E1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3EF8491" w14:textId="5282EBF0" w:rsidR="00A82E1C" w:rsidRPr="0081314C" w:rsidRDefault="00A82E1C" w:rsidP="00A82E1C">
            <w:pPr>
              <w:pStyle w:val="PargrafodaLista"/>
              <w:numPr>
                <w:ilvl w:val="0"/>
                <w:numId w:val="8"/>
              </w:numPr>
              <w:rPr>
                <w:b w:val="0"/>
                <w:bCs w:val="0"/>
              </w:rPr>
            </w:pPr>
            <w:r>
              <w:rPr>
                <w:b w:val="0"/>
                <w:bCs w:val="0"/>
              </w:rPr>
              <w:t xml:space="preserve">O grupo mostrou algum nervosismo ao longo deste sprint dado que são bastantes projetos para entregar e o tempo </w:t>
            </w:r>
            <w:r w:rsidR="00F917B8">
              <w:rPr>
                <w:b w:val="0"/>
                <w:bCs w:val="0"/>
              </w:rPr>
              <w:t>começa a passar, no entanto todo o desenvolvimento do projeto está em dia.</w:t>
            </w:r>
          </w:p>
          <w:p w14:paraId="0814D355" w14:textId="77777777" w:rsidR="009F0554" w:rsidRDefault="009F0554" w:rsidP="009F0554">
            <w:pPr>
              <w:rPr>
                <w:b w:val="0"/>
                <w:bCs w:val="0"/>
              </w:rPr>
            </w:pPr>
          </w:p>
          <w:p w14:paraId="0D86D7CD" w14:textId="77777777" w:rsidR="00D32DD1" w:rsidRDefault="00D32DD1" w:rsidP="00937DB9">
            <w:pPr>
              <w:keepNext/>
              <w:rPr>
                <w:b w:val="0"/>
                <w:bCs w:val="0"/>
              </w:rPr>
            </w:pPr>
          </w:p>
          <w:p w14:paraId="144C048F" w14:textId="2EF87AAC" w:rsidR="00937DB9" w:rsidRDefault="009F0554" w:rsidP="00937DB9">
            <w:pPr>
              <w:keepNext/>
              <w:rPr>
                <w:b w:val="0"/>
                <w:bCs w:val="0"/>
              </w:rPr>
            </w:pPr>
            <w:r w:rsidRPr="009F0554">
              <w:rPr>
                <w:noProof/>
              </w:rPr>
              <w:drawing>
                <wp:inline distT="0" distB="0" distL="0" distR="0" wp14:anchorId="6CA836AF" wp14:editId="0C46C9D8">
                  <wp:extent cx="6120130" cy="381698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816985"/>
                          </a:xfrm>
                          <a:prstGeom prst="rect">
                            <a:avLst/>
                          </a:prstGeom>
                        </pic:spPr>
                      </pic:pic>
                    </a:graphicData>
                  </a:graphic>
                </wp:inline>
              </w:drawing>
            </w:r>
          </w:p>
          <w:p w14:paraId="3FC45A8F" w14:textId="0FB34F0E" w:rsidR="009A2BC5" w:rsidRDefault="00937DB9" w:rsidP="00937DB9">
            <w:pPr>
              <w:pStyle w:val="Legenda"/>
              <w:jc w:val="center"/>
            </w:pPr>
            <w:bookmarkStart w:id="69" w:name="_Toc74303565"/>
            <w:r w:rsidRPr="00937DB9">
              <w:rPr>
                <w:b w:val="0"/>
                <w:bCs w:val="0"/>
              </w:rPr>
              <w:t xml:space="preserve">Figura </w:t>
            </w:r>
            <w:r w:rsidRPr="00937DB9">
              <w:fldChar w:fldCharType="begin"/>
            </w:r>
            <w:r w:rsidRPr="00937DB9">
              <w:rPr>
                <w:b w:val="0"/>
                <w:bCs w:val="0"/>
              </w:rPr>
              <w:instrText xml:space="preserve"> SEQ Figura \* ARABIC </w:instrText>
            </w:r>
            <w:r w:rsidRPr="00937DB9">
              <w:fldChar w:fldCharType="separate"/>
            </w:r>
            <w:r w:rsidR="00D32DD1">
              <w:rPr>
                <w:b w:val="0"/>
                <w:bCs w:val="0"/>
                <w:noProof/>
              </w:rPr>
              <w:t>26</w:t>
            </w:r>
            <w:r w:rsidRPr="00937DB9">
              <w:fldChar w:fldCharType="end"/>
            </w:r>
            <w:r w:rsidRPr="00937DB9">
              <w:rPr>
                <w:b w:val="0"/>
                <w:bCs w:val="0"/>
              </w:rPr>
              <w:t xml:space="preserve"> - Gráfico Burn-down relativo ao Sprint 3 do Projeto</w:t>
            </w:r>
            <w:bookmarkEnd w:id="69"/>
          </w:p>
          <w:p w14:paraId="21545FCE" w14:textId="77777777" w:rsidR="00F42B1E" w:rsidRPr="00F42B1E" w:rsidRDefault="00F42B1E" w:rsidP="00F42B1E"/>
          <w:p w14:paraId="3ABD75B9" w14:textId="77777777" w:rsidR="00D32DD1" w:rsidRDefault="00F42B1E" w:rsidP="00D32DD1">
            <w:pPr>
              <w:keepNext/>
              <w:rPr>
                <w:b w:val="0"/>
                <w:bCs w:val="0"/>
              </w:rPr>
            </w:pPr>
            <w:r w:rsidRPr="00F42B1E">
              <w:rPr>
                <w:noProof/>
              </w:rPr>
              <w:drawing>
                <wp:inline distT="0" distB="0" distL="0" distR="0" wp14:anchorId="39ECD3EC" wp14:editId="4D8AD342">
                  <wp:extent cx="6120130" cy="116903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169035"/>
                          </a:xfrm>
                          <a:prstGeom prst="rect">
                            <a:avLst/>
                          </a:prstGeom>
                        </pic:spPr>
                      </pic:pic>
                    </a:graphicData>
                  </a:graphic>
                </wp:inline>
              </w:drawing>
            </w:r>
          </w:p>
          <w:p w14:paraId="7C5F72A9" w14:textId="4D2CDBFC" w:rsidR="00F42B1E" w:rsidRPr="00D32DD1" w:rsidRDefault="00D32DD1" w:rsidP="00D32DD1">
            <w:pPr>
              <w:pStyle w:val="Legenda"/>
              <w:jc w:val="center"/>
              <w:rPr>
                <w:b w:val="0"/>
                <w:bCs w:val="0"/>
              </w:rPr>
            </w:pPr>
            <w:bookmarkStart w:id="70" w:name="_Toc74303566"/>
            <w:r w:rsidRPr="00D32DD1">
              <w:rPr>
                <w:b w:val="0"/>
                <w:bCs w:val="0"/>
              </w:rPr>
              <w:t xml:space="preserve">Figura </w:t>
            </w:r>
            <w:r w:rsidRPr="00D32DD1">
              <w:fldChar w:fldCharType="begin"/>
            </w:r>
            <w:r w:rsidRPr="00D32DD1">
              <w:rPr>
                <w:b w:val="0"/>
                <w:bCs w:val="0"/>
              </w:rPr>
              <w:instrText xml:space="preserve"> SEQ Figura \* ARABIC </w:instrText>
            </w:r>
            <w:r w:rsidRPr="00D32DD1">
              <w:fldChar w:fldCharType="separate"/>
            </w:r>
            <w:r w:rsidRPr="00D32DD1">
              <w:rPr>
                <w:b w:val="0"/>
                <w:bCs w:val="0"/>
                <w:noProof/>
              </w:rPr>
              <w:t>27</w:t>
            </w:r>
            <w:r w:rsidRPr="00D32DD1">
              <w:fldChar w:fldCharType="end"/>
            </w:r>
            <w:r w:rsidRPr="00D32DD1">
              <w:rPr>
                <w:b w:val="0"/>
                <w:bCs w:val="0"/>
              </w:rPr>
              <w:t xml:space="preserve"> - Problemas Concluídos no Sprint 3</w:t>
            </w:r>
            <w:bookmarkEnd w:id="70"/>
          </w:p>
        </w:tc>
      </w:tr>
    </w:tbl>
    <w:p w14:paraId="670FCE78" w14:textId="32C13759" w:rsidR="0081314C" w:rsidRDefault="0081314C" w:rsidP="00A87591">
      <w:pPr>
        <w:jc w:val="center"/>
      </w:pPr>
    </w:p>
    <w:p w14:paraId="397523AE" w14:textId="5AA61F2E" w:rsidR="00BF77A6" w:rsidRDefault="00BF77A6" w:rsidP="00A87591">
      <w:pPr>
        <w:jc w:val="center"/>
      </w:pPr>
    </w:p>
    <w:p w14:paraId="1B6B9B5D" w14:textId="3D6A3823" w:rsidR="00BF77A6" w:rsidRDefault="00D32DD1" w:rsidP="00D32DD1">
      <w:pPr>
        <w:spacing w:after="160"/>
        <w:jc w:val="left"/>
      </w:pPr>
      <w:r>
        <w:br w:type="page"/>
      </w:r>
    </w:p>
    <w:p w14:paraId="0BAB1C2C" w14:textId="5A6E2398" w:rsidR="009A2BC5" w:rsidRDefault="009A2BC5" w:rsidP="009A2BC5">
      <w:pPr>
        <w:pStyle w:val="Ttulo3"/>
      </w:pPr>
      <w:bookmarkStart w:id="71" w:name="_Toc74303537"/>
      <w:r>
        <w:lastRenderedPageBreak/>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71"/>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372BEE9" w14:textId="64E8F38F" w:rsidR="001F1490" w:rsidRDefault="009A2BC5" w:rsidP="00B81F34">
            <w:pPr>
              <w:rPr>
                <w:b w:val="0"/>
                <w:bCs w:val="0"/>
              </w:rPr>
            </w:pPr>
            <w:r w:rsidRPr="00E55856">
              <w:rPr>
                <w:i/>
                <w:iCs/>
              </w:rPr>
              <w:t>Sprin</w:t>
            </w:r>
            <w:r w:rsidR="001F1490">
              <w:rPr>
                <w:i/>
                <w:iCs/>
              </w:rPr>
              <w:t xml:space="preserve">t </w:t>
            </w:r>
            <w:r w:rsidRPr="00E55856">
              <w:rPr>
                <w:i/>
                <w:iCs/>
              </w:rPr>
              <w:t>Backlog</w:t>
            </w:r>
            <w:r>
              <w:t xml:space="preserve">: </w:t>
            </w:r>
          </w:p>
          <w:p w14:paraId="1AF55ED7" w14:textId="7CE4753E" w:rsidR="009A2BC5" w:rsidRPr="00B27507" w:rsidRDefault="00B81F34" w:rsidP="00B81F34">
            <w:r w:rsidRPr="00B81F34">
              <w:rPr>
                <w:noProof/>
              </w:rPr>
              <w:drawing>
                <wp:inline distT="0" distB="0" distL="0" distR="0" wp14:anchorId="4594BF3E" wp14:editId="76797826">
                  <wp:extent cx="6120130" cy="951230"/>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951230"/>
                          </a:xfrm>
                          <a:prstGeom prst="rect">
                            <a:avLst/>
                          </a:prstGeom>
                        </pic:spPr>
                      </pic:pic>
                    </a:graphicData>
                  </a:graphic>
                </wp:inline>
              </w:drawing>
            </w:r>
          </w:p>
        </w:tc>
      </w:tr>
    </w:tbl>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42D58F20" w:rsidR="009A2BC5" w:rsidRPr="00105B6D" w:rsidRDefault="009A2BC5" w:rsidP="00105B6D">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105B6D">
              <w:rPr>
                <w:b w:val="0"/>
                <w:bCs w:val="0"/>
              </w:rPr>
              <w:t>Continuou e concluiu a realização da fase de testes final do projeto.</w:t>
            </w:r>
          </w:p>
          <w:p w14:paraId="7E21FC8B" w14:textId="4C16A20E"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105B6D">
              <w:rPr>
                <w:b w:val="0"/>
                <w:bCs w:val="0"/>
              </w:rPr>
              <w:t xml:space="preserve">Concluir o </w:t>
            </w:r>
            <w:r w:rsidR="00660D6C">
              <w:rPr>
                <w:b w:val="0"/>
                <w:bCs w:val="0"/>
              </w:rPr>
              <w:t>projeto e prepará-lo para a entrega final.</w:t>
            </w:r>
          </w:p>
          <w:p w14:paraId="78E24EB6" w14:textId="63C54C3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preparar o projeto para entrega tendo em conta que ainda vão ocorrer algumas correções.</w:t>
            </w:r>
          </w:p>
          <w:p w14:paraId="42609EED" w14:textId="77777777" w:rsidR="00971CCB" w:rsidRPr="00367772" w:rsidRDefault="00971CCB" w:rsidP="00971CCB">
            <w:pPr>
              <w:jc w:val="left"/>
              <w:rPr>
                <w:b w:val="0"/>
                <w:bCs w:val="0"/>
              </w:rPr>
            </w:pPr>
            <w:r>
              <w:t>Gabriel Silva</w:t>
            </w:r>
          </w:p>
          <w:p w14:paraId="23833A9B" w14:textId="75A731AD" w:rsidR="009A2BC5" w:rsidRPr="00660D6C" w:rsidRDefault="009A2BC5" w:rsidP="00660D6C">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60D6C">
              <w:rPr>
                <w:b w:val="0"/>
                <w:bCs w:val="0"/>
              </w:rPr>
              <w:t>Continuou e concluiu a fase de testes final do projeto.</w:t>
            </w:r>
          </w:p>
          <w:p w14:paraId="7C6C1031" w14:textId="3560A17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660D6C">
              <w:rPr>
                <w:b w:val="0"/>
                <w:bCs w:val="0"/>
              </w:rPr>
              <w:t xml:space="preserve"> Iniciar a última fase de testes do projeto.</w:t>
            </w:r>
          </w:p>
          <w:p w14:paraId="58B6175E" w14:textId="57CAE0B8"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iniciar a última fase </w:t>
            </w:r>
            <w:r w:rsidR="0080199B">
              <w:rPr>
                <w:b w:val="0"/>
                <w:bCs w:val="0"/>
              </w:rPr>
              <w:t>de testes do projeto porque ainda podem ocorrer algumas correções ligeiras.</w:t>
            </w:r>
          </w:p>
          <w:p w14:paraId="4DACCC6F" w14:textId="77777777" w:rsidR="00BF2E0D" w:rsidRPr="00367772" w:rsidRDefault="00BF2E0D" w:rsidP="00BF2E0D">
            <w:pPr>
              <w:jc w:val="left"/>
              <w:rPr>
                <w:b w:val="0"/>
                <w:bCs w:val="0"/>
              </w:rPr>
            </w:pPr>
            <w:r>
              <w:t>Diogo Pereira</w:t>
            </w:r>
          </w:p>
          <w:p w14:paraId="3514BECE" w14:textId="61E2454A" w:rsidR="009A2BC5" w:rsidRPr="0080199B" w:rsidRDefault="009A2BC5" w:rsidP="0080199B">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80199B">
              <w:rPr>
                <w:b w:val="0"/>
                <w:bCs w:val="0"/>
              </w:rPr>
              <w:t>Continuou e concluiu a primeira fase de correções de erros e bugs.</w:t>
            </w:r>
          </w:p>
          <w:p w14:paraId="77E8A87E" w14:textId="1A8ECBB7"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80199B">
              <w:rPr>
                <w:b w:val="0"/>
                <w:bCs w:val="0"/>
              </w:rPr>
              <w:t xml:space="preserve"> Concluir o projeto e prepará-lo para a entrega final.</w:t>
            </w:r>
          </w:p>
          <w:p w14:paraId="3394EACD" w14:textId="6AC6C1D8"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80199B">
              <w:rPr>
                <w:b w:val="0"/>
                <w:bCs w:val="0"/>
              </w:rPr>
              <w:t xml:space="preserve"> Dificuldades ao preparar o projeto para entrega tendo em conta que ainda vão ocorrer algumas correções.</w:t>
            </w:r>
          </w:p>
        </w:tc>
      </w:tr>
    </w:tbl>
    <w:p w14:paraId="771020B3" w14:textId="6607603F" w:rsidR="009A2BC5" w:rsidRDefault="009A2BC5" w:rsidP="009A2BC5"/>
    <w:p w14:paraId="44043691" w14:textId="70AE1ECE" w:rsidR="0080199B" w:rsidRDefault="0080199B" w:rsidP="009A2BC5"/>
    <w:p w14:paraId="62E0C5A3" w14:textId="640AE158" w:rsidR="0080199B" w:rsidRDefault="0080199B" w:rsidP="009A2BC5"/>
    <w:p w14:paraId="1073D2B9" w14:textId="4667D04F" w:rsidR="0080199B" w:rsidRDefault="0080199B" w:rsidP="009A2BC5"/>
    <w:p w14:paraId="17AF3D05" w14:textId="38C4A5E2" w:rsidR="0080199B" w:rsidRDefault="0080199B" w:rsidP="009A2BC5"/>
    <w:p w14:paraId="0817FB19" w14:textId="11C23E3E" w:rsidR="0080199B" w:rsidRDefault="0080199B" w:rsidP="009A2BC5"/>
    <w:p w14:paraId="63DA9468" w14:textId="77777777" w:rsidR="002B6180" w:rsidRDefault="002B6180" w:rsidP="009A2BC5"/>
    <w:p w14:paraId="31B1EF62" w14:textId="77777777" w:rsidR="002B6180" w:rsidRDefault="002B6180">
      <w:r>
        <w:rPr>
          <w:b/>
          <w:bCs/>
        </w:rPr>
        <w:br w:type="page"/>
      </w:r>
    </w:p>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3714BD60" w:rsidR="002B6180" w:rsidRPr="00217350" w:rsidRDefault="002B6180"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036CC434" w:rsidR="009A2BC5" w:rsidRPr="00C45ECD" w:rsidRDefault="009A2BC5" w:rsidP="00C45EC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C45ECD">
              <w:rPr>
                <w:b w:val="0"/>
                <w:bCs w:val="0"/>
              </w:rPr>
              <w:t xml:space="preserve"> Iniciou a conclusão do projeto e prepará-lo para a entrega final.</w:t>
            </w:r>
          </w:p>
          <w:p w14:paraId="3ACC29C1" w14:textId="24F90B8D"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255AFF">
              <w:rPr>
                <w:b w:val="0"/>
                <w:bCs w:val="0"/>
              </w:rPr>
              <w:t xml:space="preserve">Preparar o projeto para entrega e </w:t>
            </w:r>
            <w:r w:rsidR="00FA0CEE">
              <w:rPr>
                <w:b w:val="0"/>
                <w:bCs w:val="0"/>
              </w:rPr>
              <w:t>entregá-lo</w:t>
            </w:r>
            <w:r w:rsidR="00255AFF">
              <w:rPr>
                <w:b w:val="0"/>
                <w:bCs w:val="0"/>
              </w:rPr>
              <w:t>.</w:t>
            </w:r>
          </w:p>
          <w:p w14:paraId="456AA9AE" w14:textId="3AA296DB" w:rsidR="009A2BC5" w:rsidRPr="00FA0CEE" w:rsidRDefault="009A2BC5" w:rsidP="00FA0C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0CEE">
              <w:rPr>
                <w:b w:val="0"/>
                <w:bCs w:val="0"/>
              </w:rPr>
              <w:t xml:space="preserve"> Dificuldades ao preparar o projeto para entrega tendo em conta que ainda podem ocorrer algumas correções.</w:t>
            </w:r>
          </w:p>
          <w:p w14:paraId="3E2796F7" w14:textId="77777777" w:rsidR="00971CCB" w:rsidRPr="00367772" w:rsidRDefault="00971CCB" w:rsidP="00971CCB">
            <w:pPr>
              <w:jc w:val="left"/>
              <w:rPr>
                <w:b w:val="0"/>
                <w:bCs w:val="0"/>
              </w:rPr>
            </w:pPr>
            <w:r>
              <w:t>Gabriel Silva</w:t>
            </w:r>
          </w:p>
          <w:p w14:paraId="1429E250" w14:textId="70644BBB" w:rsidR="009A2BC5" w:rsidRPr="004A508B" w:rsidRDefault="009A2BC5" w:rsidP="004A508B">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e concluiu a última fase de testes do projeto.</w:t>
            </w:r>
          </w:p>
          <w:p w14:paraId="25DBDEEC" w14:textId="2F7036F5" w:rsidR="009A2BC5" w:rsidRPr="004A508B" w:rsidRDefault="009A2BC5" w:rsidP="004A508B">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7F03BEA0" w14:textId="0721F7A6"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p w14:paraId="4216067E" w14:textId="77777777" w:rsidR="00BF2E0D" w:rsidRPr="00367772" w:rsidRDefault="00BF2E0D" w:rsidP="00BF2E0D">
            <w:pPr>
              <w:jc w:val="left"/>
              <w:rPr>
                <w:b w:val="0"/>
                <w:bCs w:val="0"/>
              </w:rPr>
            </w:pPr>
            <w:r>
              <w:t>Diogo Pereira</w:t>
            </w:r>
          </w:p>
          <w:p w14:paraId="32873786" w14:textId="7D51FED7" w:rsidR="009A2BC5" w:rsidRPr="004A508B" w:rsidRDefault="009A2BC5" w:rsidP="004A508B">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a conclusão do projeto e prepará-lo para a entrega final.</w:t>
            </w:r>
          </w:p>
          <w:p w14:paraId="0869E39A" w14:textId="34CD5B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614D4F34" w14:textId="2DB3DCAF"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280BA969" w:rsidR="009A2BC5" w:rsidRDefault="009A2BC5" w:rsidP="00E97322">
            <w:r>
              <w:rPr>
                <w:i/>
                <w:iCs/>
              </w:rPr>
              <w:t>Conclusões</w:t>
            </w:r>
            <w:r>
              <w:t xml:space="preserve">: </w:t>
            </w:r>
          </w:p>
          <w:p w14:paraId="750894BF" w14:textId="77777777" w:rsidR="004A508B" w:rsidRPr="0081314C" w:rsidRDefault="004A508B" w:rsidP="004A508B">
            <w:pPr>
              <w:pStyle w:val="PargrafodaLista"/>
              <w:numPr>
                <w:ilvl w:val="0"/>
                <w:numId w:val="8"/>
              </w:numPr>
              <w:rPr>
                <w:b w:val="0"/>
                <w:bCs w:val="0"/>
              </w:rPr>
            </w:pPr>
            <w:r>
              <w:rPr>
                <w:b w:val="0"/>
                <w:bCs w:val="0"/>
              </w:rPr>
              <w:t>O grupo trabalhou em conjuntos e com união.</w:t>
            </w:r>
          </w:p>
          <w:p w14:paraId="653F6BC1" w14:textId="77777777" w:rsidR="004A508B" w:rsidRPr="0081314C" w:rsidRDefault="004A508B" w:rsidP="004A508B">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4D15BB6E" w14:textId="77777777" w:rsidR="004A508B" w:rsidRPr="00AC6A1F" w:rsidRDefault="004A508B" w:rsidP="004A508B">
            <w:pPr>
              <w:pStyle w:val="PargrafodaLista"/>
              <w:numPr>
                <w:ilvl w:val="0"/>
                <w:numId w:val="8"/>
              </w:numPr>
              <w:rPr>
                <w:b w:val="0"/>
                <w:bCs w:val="0"/>
              </w:rPr>
            </w:pPr>
            <w:r>
              <w:rPr>
                <w:b w:val="0"/>
                <w:bCs w:val="0"/>
              </w:rPr>
              <w:t>A nível do trabalho, acabamos o sprint com todas as tarefas atribuídas concluídas.</w:t>
            </w:r>
          </w:p>
          <w:p w14:paraId="55C44F84" w14:textId="77777777" w:rsidR="004A508B" w:rsidRPr="005A2E11" w:rsidRDefault="004A508B" w:rsidP="004A508B">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672B4BA6" w14:textId="77777777" w:rsidR="004A508B" w:rsidRPr="00425C16" w:rsidRDefault="004A508B" w:rsidP="004A508B">
            <w:pPr>
              <w:pStyle w:val="PargrafodaLista"/>
              <w:numPr>
                <w:ilvl w:val="0"/>
                <w:numId w:val="8"/>
              </w:numPr>
              <w:rPr>
                <w:b w:val="0"/>
                <w:bCs w:val="0"/>
              </w:rPr>
            </w:pPr>
            <w:r>
              <w:rPr>
                <w:b w:val="0"/>
                <w:bCs w:val="0"/>
              </w:rPr>
              <w:t>O grupo foi bastante rígido ao cumprir as suas tarefas, o que proporcionou algum alívio na carga de trabalho.</w:t>
            </w:r>
          </w:p>
          <w:p w14:paraId="03021133" w14:textId="77777777" w:rsidR="004A508B" w:rsidRPr="00D36BE4" w:rsidRDefault="004A508B" w:rsidP="004A508B">
            <w:pPr>
              <w:pStyle w:val="PargrafodaLista"/>
              <w:numPr>
                <w:ilvl w:val="0"/>
                <w:numId w:val="8"/>
              </w:numPr>
              <w:rPr>
                <w:b w:val="0"/>
                <w:bCs w:val="0"/>
              </w:rPr>
            </w:pPr>
            <w:r>
              <w:rPr>
                <w:b w:val="0"/>
                <w:bCs w:val="0"/>
              </w:rPr>
              <w:t>Enquanto grupo, somos bastante homogéneos no trabalho desenvolvido.</w:t>
            </w:r>
          </w:p>
          <w:p w14:paraId="015A889B" w14:textId="77777777" w:rsidR="004A508B" w:rsidRPr="00A82E1C" w:rsidRDefault="004A508B" w:rsidP="004A508B">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93742D5" w14:textId="77777777" w:rsidR="004A508B" w:rsidRPr="0081314C" w:rsidRDefault="004A508B" w:rsidP="004A508B">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459DAACB" w:rsidR="0081314C" w:rsidRDefault="0081314C" w:rsidP="0081314C"/>
    <w:p w14:paraId="4CAE02CA" w14:textId="410E848E" w:rsidR="006521EE" w:rsidRDefault="006521EE" w:rsidP="0081314C"/>
    <w:p w14:paraId="6500028B" w14:textId="77777777" w:rsidR="006521EE" w:rsidRDefault="006521EE" w:rsidP="0081314C"/>
    <w:p w14:paraId="5D75CFA0" w14:textId="329AA31D" w:rsidR="009A2BC5" w:rsidRDefault="00BB754B" w:rsidP="00BB754B">
      <w:pPr>
        <w:pStyle w:val="Ttulo2"/>
      </w:pPr>
      <w:bookmarkStart w:id="72" w:name="_Toc74303538"/>
      <w:r w:rsidRPr="00BB754B">
        <w:rPr>
          <w:i/>
          <w:iCs/>
        </w:rPr>
        <w:lastRenderedPageBreak/>
        <w:t>Retrospective Summary</w:t>
      </w:r>
      <w:r>
        <w:t xml:space="preserve"> do Projeto</w:t>
      </w:r>
      <w:bookmarkEnd w:id="72"/>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1C1E2545" w:rsidR="00BB754B" w:rsidRPr="00C4085E" w:rsidRDefault="00C4085E" w:rsidP="00C4085E">
            <w:pPr>
              <w:pStyle w:val="PargrafodaLista"/>
              <w:numPr>
                <w:ilvl w:val="0"/>
                <w:numId w:val="8"/>
              </w:numPr>
              <w:rPr>
                <w:b w:val="0"/>
                <w:bCs w:val="0"/>
              </w:rPr>
            </w:pPr>
            <w:r>
              <w:rPr>
                <w:b w:val="0"/>
                <w:bCs w:val="0"/>
              </w:rPr>
              <w:t>O grupo trabalhou em conjuntos e com união.</w:t>
            </w:r>
          </w:p>
          <w:p w14:paraId="78456B1F" w14:textId="7EC4D094" w:rsidR="00823256" w:rsidRPr="00AC6A1F" w:rsidRDefault="00823256" w:rsidP="00823256">
            <w:pPr>
              <w:pStyle w:val="PargrafodaLista"/>
              <w:numPr>
                <w:ilvl w:val="0"/>
                <w:numId w:val="8"/>
              </w:numPr>
              <w:rPr>
                <w:b w:val="0"/>
                <w:bCs w:val="0"/>
              </w:rPr>
            </w:pPr>
            <w:r>
              <w:rPr>
                <w:b w:val="0"/>
                <w:bCs w:val="0"/>
              </w:rPr>
              <w:t>A nível do trabalho, acabamos todos os sprint</w:t>
            </w:r>
            <w:r w:rsidR="009B053F">
              <w:rPr>
                <w:b w:val="0"/>
                <w:bCs w:val="0"/>
              </w:rPr>
              <w:t>s</w:t>
            </w:r>
            <w:r>
              <w:rPr>
                <w:b w:val="0"/>
                <w:bCs w:val="0"/>
              </w:rPr>
              <w:t xml:space="preserve"> com todas as tarefas atribuídas concluídas.</w:t>
            </w:r>
          </w:p>
          <w:p w14:paraId="708E62A2" w14:textId="77777777" w:rsidR="009B053F" w:rsidRPr="00425C16" w:rsidRDefault="009B053F" w:rsidP="009B053F">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3104942" w:rsidR="00BB754B" w:rsidRPr="00C90932" w:rsidRDefault="00C90932" w:rsidP="00C90932">
            <w:pPr>
              <w:pStyle w:val="PargrafodaLista"/>
              <w:numPr>
                <w:ilvl w:val="0"/>
                <w:numId w:val="8"/>
              </w:numPr>
              <w:rPr>
                <w:b w:val="0"/>
                <w:bCs w:val="0"/>
              </w:rPr>
            </w:pPr>
            <w:r>
              <w:rPr>
                <w:b w:val="0"/>
                <w:bCs w:val="0"/>
              </w:rPr>
              <w:t>Enquanto grupo, somos bastante homogéneos no trabalho desenvolvido.</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5254A664" w:rsidR="00BB754B" w:rsidRPr="0081314C" w:rsidRDefault="00C90932" w:rsidP="00D22ACF">
            <w:pPr>
              <w:pStyle w:val="PargrafodaLista"/>
              <w:numPr>
                <w:ilvl w:val="0"/>
                <w:numId w:val="8"/>
              </w:numPr>
              <w:rPr>
                <w:b w:val="0"/>
                <w:bCs w:val="0"/>
              </w:rPr>
            </w:pPr>
            <w:r>
              <w:rPr>
                <w:b w:val="0"/>
                <w:bCs w:val="0"/>
              </w:rPr>
              <w:t xml:space="preserve">Ao gerar os gráficos </w:t>
            </w:r>
            <w:r w:rsidR="00D34830">
              <w:rPr>
                <w:b w:val="0"/>
                <w:bCs w:val="0"/>
              </w:rPr>
              <w:t>do jira, podíamos ter tido mais cuidado ao colocar algumas tarefas como concluídas.</w:t>
            </w:r>
            <w:r>
              <w:rPr>
                <w:b w:val="0"/>
                <w:bCs w:val="0"/>
              </w:rPr>
              <w:t xml:space="preserve"> </w:t>
            </w:r>
          </w:p>
          <w:p w14:paraId="628EDB4A" w14:textId="77777777" w:rsidR="00BF6134" w:rsidRPr="0081314C" w:rsidRDefault="00BF6134" w:rsidP="00BF6134">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6863825" w:rsidR="00BB754B" w:rsidRPr="007B580C" w:rsidRDefault="007B580C" w:rsidP="007B580C">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0032B771" w:rsidR="00BB754B" w:rsidRPr="0081314C" w:rsidRDefault="008E2B05" w:rsidP="00D22ACF">
            <w:pPr>
              <w:pStyle w:val="PargrafodaLista"/>
              <w:numPr>
                <w:ilvl w:val="0"/>
                <w:numId w:val="8"/>
              </w:numPr>
              <w:rPr>
                <w:b w:val="0"/>
                <w:bCs w:val="0"/>
              </w:rPr>
            </w:pPr>
            <w:r>
              <w:rPr>
                <w:b w:val="0"/>
                <w:bCs w:val="0"/>
              </w:rPr>
              <w:t>Fomos surpreendidos pela forma básica de inserir dados através da framework.</w:t>
            </w:r>
          </w:p>
          <w:p w14:paraId="534C0EA4" w14:textId="186AA242" w:rsidR="00BB754B" w:rsidRPr="00BB754B" w:rsidRDefault="008E2B05" w:rsidP="00D22ACF">
            <w:pPr>
              <w:pStyle w:val="PargrafodaLista"/>
              <w:numPr>
                <w:ilvl w:val="0"/>
                <w:numId w:val="8"/>
              </w:numPr>
              <w:rPr>
                <w:b w:val="0"/>
                <w:bCs w:val="0"/>
              </w:rPr>
            </w:pPr>
            <w:r>
              <w:rPr>
                <w:b w:val="0"/>
                <w:bCs w:val="0"/>
              </w:rPr>
              <w:t>Fomos surpreendidos com o facto de, com a união do grupo, o trabalho começar a dar os seus frutos.</w:t>
            </w:r>
          </w:p>
          <w:p w14:paraId="53194979" w14:textId="0410FBCD" w:rsidR="00BB754B" w:rsidRPr="00BB754B" w:rsidRDefault="008E2B05" w:rsidP="00D22ACF">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475AF0D4" w:rsidR="00BB754B" w:rsidRPr="0081314C" w:rsidRDefault="009136E6" w:rsidP="00D22ACF">
            <w:pPr>
              <w:pStyle w:val="PargrafodaLista"/>
              <w:numPr>
                <w:ilvl w:val="0"/>
                <w:numId w:val="8"/>
              </w:numPr>
              <w:rPr>
                <w:b w:val="0"/>
                <w:bCs w:val="0"/>
              </w:rPr>
            </w:pPr>
            <w:r>
              <w:rPr>
                <w:b w:val="0"/>
                <w:bCs w:val="0"/>
              </w:rPr>
              <w:t>O grupo deve estar unido e cumprir com as suas tarefas rigidamente.</w:t>
            </w:r>
          </w:p>
          <w:p w14:paraId="3FF72624" w14:textId="5AD7E2EA" w:rsidR="00BB754B" w:rsidRPr="00BB754B" w:rsidRDefault="009136E6" w:rsidP="00D22ACF">
            <w:pPr>
              <w:pStyle w:val="PargrafodaLista"/>
              <w:numPr>
                <w:ilvl w:val="0"/>
                <w:numId w:val="8"/>
              </w:numPr>
              <w:rPr>
                <w:b w:val="0"/>
                <w:bCs w:val="0"/>
              </w:rPr>
            </w:pPr>
            <w:r>
              <w:rPr>
                <w:b w:val="0"/>
                <w:bCs w:val="0"/>
              </w:rPr>
              <w:t>Devemos sempre comentar</w:t>
            </w:r>
            <w:r w:rsidR="008A186E">
              <w:rPr>
                <w:b w:val="0"/>
                <w:bCs w:val="0"/>
              </w:rPr>
              <w:t xml:space="preserve"> e indentar</w:t>
            </w:r>
            <w:r>
              <w:rPr>
                <w:b w:val="0"/>
                <w:bCs w:val="0"/>
              </w:rPr>
              <w:t xml:space="preserve"> todo o código desenvolvido para facilitar </w:t>
            </w:r>
            <w:r w:rsidR="008A186E">
              <w:rPr>
                <w:b w:val="0"/>
                <w:bCs w:val="0"/>
              </w:rPr>
              <w:t>a leitura por parte de outro membro no grupo.</w:t>
            </w:r>
          </w:p>
          <w:p w14:paraId="7FBE8491" w14:textId="6399EFA2" w:rsidR="00BB754B" w:rsidRPr="00BB754B" w:rsidRDefault="008A186E" w:rsidP="00D22ACF">
            <w:pPr>
              <w:pStyle w:val="PargrafodaLista"/>
              <w:numPr>
                <w:ilvl w:val="0"/>
                <w:numId w:val="8"/>
              </w:numPr>
              <w:rPr>
                <w:b w:val="0"/>
                <w:bCs w:val="0"/>
              </w:rPr>
            </w:pPr>
            <w:r>
              <w:rPr>
                <w:b w:val="0"/>
                <w:bCs w:val="0"/>
              </w:rPr>
              <w:t xml:space="preserve">Devemos sempre pedir ajuda a um colega de grupo </w:t>
            </w:r>
            <w:r w:rsidR="00954334">
              <w:rPr>
                <w:b w:val="0"/>
                <w:bCs w:val="0"/>
              </w:rPr>
              <w:t>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28B74FC5" w:rsidR="00BB754B" w:rsidRPr="0081314C" w:rsidRDefault="00954334" w:rsidP="00D22ACF">
            <w:pPr>
              <w:pStyle w:val="PargrafodaLista"/>
              <w:numPr>
                <w:ilvl w:val="0"/>
                <w:numId w:val="8"/>
              </w:numPr>
              <w:rPr>
                <w:b w:val="0"/>
                <w:bCs w:val="0"/>
              </w:rPr>
            </w:pPr>
            <w:r>
              <w:rPr>
                <w:b w:val="0"/>
                <w:bCs w:val="0"/>
              </w:rPr>
              <w:t>Devemos manter esta união do grupo.</w:t>
            </w:r>
          </w:p>
          <w:p w14:paraId="1F2C2CAE" w14:textId="4DF08588" w:rsidR="0071568A" w:rsidRPr="0071568A" w:rsidRDefault="00954334" w:rsidP="00D22ACF">
            <w:pPr>
              <w:pStyle w:val="PargrafodaLista"/>
              <w:numPr>
                <w:ilvl w:val="0"/>
                <w:numId w:val="8"/>
              </w:numPr>
              <w:rPr>
                <w:b w:val="0"/>
                <w:bCs w:val="0"/>
              </w:rPr>
            </w:pPr>
            <w:r>
              <w:rPr>
                <w:b w:val="0"/>
                <w:bCs w:val="0"/>
              </w:rPr>
              <w:t>Devemos manter, sem dúvida, a utilização do Scrum pois facilitou o desenvolvimento do projeto.</w:t>
            </w:r>
          </w:p>
          <w:p w14:paraId="24F0DE6C" w14:textId="51FECF41" w:rsidR="00BB754B" w:rsidRPr="0071568A" w:rsidRDefault="00954334" w:rsidP="00D22ACF">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3761CC07" w:rsidR="0071568A" w:rsidRPr="0081314C" w:rsidRDefault="00954334" w:rsidP="00D22ACF">
            <w:pPr>
              <w:pStyle w:val="PargrafodaLista"/>
              <w:numPr>
                <w:ilvl w:val="0"/>
                <w:numId w:val="8"/>
              </w:numPr>
              <w:rPr>
                <w:b w:val="0"/>
                <w:bCs w:val="0"/>
              </w:rPr>
            </w:pPr>
            <w:r>
              <w:rPr>
                <w:b w:val="0"/>
                <w:bCs w:val="0"/>
              </w:rPr>
              <w:t xml:space="preserve">Devemos mudar </w:t>
            </w:r>
            <w:r w:rsidR="00E677FD">
              <w:rPr>
                <w:b w:val="0"/>
                <w:bCs w:val="0"/>
              </w:rPr>
              <w:t>a forma como lidamos com o stress.</w:t>
            </w:r>
          </w:p>
          <w:p w14:paraId="70F50775" w14:textId="2FBB935B" w:rsidR="0071568A" w:rsidRPr="0071568A" w:rsidRDefault="00E677FD" w:rsidP="00D22ACF">
            <w:pPr>
              <w:pStyle w:val="PargrafodaLista"/>
              <w:numPr>
                <w:ilvl w:val="0"/>
                <w:numId w:val="8"/>
              </w:numPr>
              <w:rPr>
                <w:b w:val="0"/>
                <w:bCs w:val="0"/>
              </w:rPr>
            </w:pPr>
            <w:r>
              <w:rPr>
                <w:b w:val="0"/>
                <w:bCs w:val="0"/>
              </w:rPr>
              <w:t>Devemos mudar a forma como desenvolvemos código e adaptar-nos ainda melhor ao grupo.</w:t>
            </w:r>
          </w:p>
          <w:p w14:paraId="42268ECD" w14:textId="4699FE92" w:rsidR="0071568A" w:rsidRPr="0071568A" w:rsidRDefault="006521EE" w:rsidP="00D22ACF">
            <w:pPr>
              <w:pStyle w:val="PargrafodaLista"/>
              <w:numPr>
                <w:ilvl w:val="0"/>
                <w:numId w:val="8"/>
              </w:numPr>
              <w:rPr>
                <w:b w:val="0"/>
                <w:bCs w:val="0"/>
              </w:rPr>
            </w:pPr>
            <w:r>
              <w:rPr>
                <w:b w:val="0"/>
                <w:bCs w:val="0"/>
              </w:rPr>
              <w:t xml:space="preserve">Devemos mudar a forma como utilizamos o github, devemos utilizar um branch por </w:t>
            </w:r>
            <w:r w:rsidR="00636E37">
              <w:rPr>
                <w:b w:val="0"/>
                <w:bCs w:val="0"/>
              </w:rPr>
              <w:t>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73" w:name="_Toc74303539"/>
      <w:r>
        <w:lastRenderedPageBreak/>
        <w:t>Conclusões</w:t>
      </w:r>
      <w:bookmarkEnd w:id="73"/>
    </w:p>
    <w:p w14:paraId="37BEE225" w14:textId="6EDE7C9F" w:rsidR="002766F5" w:rsidRDefault="002766F5" w:rsidP="002766F5">
      <w:pPr>
        <w:spacing w:after="314" w:line="256" w:lineRule="auto"/>
        <w:ind w:right="111"/>
        <w:rPr>
          <w:rFonts w:ascii="Times New Roman" w:hAnsi="Times New Roman"/>
          <w:color w:val="000000"/>
        </w:rPr>
      </w:pPr>
      <w:bookmarkStart w:id="74"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r w:rsidR="00331133">
        <w:t>F</w:t>
      </w:r>
      <w:r>
        <w:t>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74"/>
    <w:p w14:paraId="1FE323D1" w14:textId="77777777" w:rsidR="001C70FF" w:rsidRPr="001C70FF" w:rsidRDefault="001C70FF" w:rsidP="001C70FF"/>
    <w:sectPr w:rsidR="001C70FF" w:rsidRPr="001C70FF" w:rsidSect="00D834B2">
      <w:headerReference w:type="default" r:id="rId56"/>
      <w:footerReference w:type="default" r:id="rId57"/>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E7C6" w14:textId="77777777" w:rsidR="002B4632" w:rsidRDefault="002B4632" w:rsidP="00521789">
      <w:r>
        <w:separator/>
      </w:r>
    </w:p>
  </w:endnote>
  <w:endnote w:type="continuationSeparator" w:id="0">
    <w:p w14:paraId="1E629A61" w14:textId="77777777" w:rsidR="002B4632" w:rsidRDefault="002B4632"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09B0" w14:textId="77777777" w:rsidR="002B4632" w:rsidRDefault="002B4632" w:rsidP="00521789">
      <w:r>
        <w:separator/>
      </w:r>
    </w:p>
  </w:footnote>
  <w:footnote w:type="continuationSeparator" w:id="0">
    <w:p w14:paraId="5AB1C205" w14:textId="77777777" w:rsidR="002B4632" w:rsidRDefault="002B4632"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A7B"/>
    <w:rsid w:val="00000CD2"/>
    <w:rsid w:val="00003385"/>
    <w:rsid w:val="00004C71"/>
    <w:rsid w:val="00005DB1"/>
    <w:rsid w:val="000065E0"/>
    <w:rsid w:val="0001103D"/>
    <w:rsid w:val="000118FB"/>
    <w:rsid w:val="000137CA"/>
    <w:rsid w:val="00014DC9"/>
    <w:rsid w:val="000156B7"/>
    <w:rsid w:val="00015B4A"/>
    <w:rsid w:val="00017C0F"/>
    <w:rsid w:val="000203B2"/>
    <w:rsid w:val="00022089"/>
    <w:rsid w:val="000222B1"/>
    <w:rsid w:val="0002477D"/>
    <w:rsid w:val="00032001"/>
    <w:rsid w:val="00032B7A"/>
    <w:rsid w:val="00033870"/>
    <w:rsid w:val="000363C4"/>
    <w:rsid w:val="0005017C"/>
    <w:rsid w:val="0005350D"/>
    <w:rsid w:val="00057C12"/>
    <w:rsid w:val="00063096"/>
    <w:rsid w:val="000658AA"/>
    <w:rsid w:val="00071311"/>
    <w:rsid w:val="00073168"/>
    <w:rsid w:val="000775B4"/>
    <w:rsid w:val="00077C8C"/>
    <w:rsid w:val="00080629"/>
    <w:rsid w:val="000821ED"/>
    <w:rsid w:val="00083FA9"/>
    <w:rsid w:val="00084868"/>
    <w:rsid w:val="00086D3D"/>
    <w:rsid w:val="000877F0"/>
    <w:rsid w:val="0009196D"/>
    <w:rsid w:val="00093DE2"/>
    <w:rsid w:val="000949D8"/>
    <w:rsid w:val="000A25BE"/>
    <w:rsid w:val="000A410D"/>
    <w:rsid w:val="000A4311"/>
    <w:rsid w:val="000A4FD8"/>
    <w:rsid w:val="000A609E"/>
    <w:rsid w:val="000A6DD8"/>
    <w:rsid w:val="000B03F3"/>
    <w:rsid w:val="000B2BB9"/>
    <w:rsid w:val="000B4582"/>
    <w:rsid w:val="000B473B"/>
    <w:rsid w:val="000B63C6"/>
    <w:rsid w:val="000B7BCC"/>
    <w:rsid w:val="000C23FB"/>
    <w:rsid w:val="000C271A"/>
    <w:rsid w:val="000C28B2"/>
    <w:rsid w:val="000C7A4D"/>
    <w:rsid w:val="000D2ED7"/>
    <w:rsid w:val="000D3589"/>
    <w:rsid w:val="000D6436"/>
    <w:rsid w:val="000D7218"/>
    <w:rsid w:val="000E20BB"/>
    <w:rsid w:val="000E418C"/>
    <w:rsid w:val="000E47A6"/>
    <w:rsid w:val="000E5328"/>
    <w:rsid w:val="000E5419"/>
    <w:rsid w:val="000E62EF"/>
    <w:rsid w:val="000F0553"/>
    <w:rsid w:val="000F1974"/>
    <w:rsid w:val="000F3E4D"/>
    <w:rsid w:val="000F4A5D"/>
    <w:rsid w:val="000F63D2"/>
    <w:rsid w:val="001013C0"/>
    <w:rsid w:val="00102CF4"/>
    <w:rsid w:val="00105B6D"/>
    <w:rsid w:val="00110184"/>
    <w:rsid w:val="001102F9"/>
    <w:rsid w:val="00120B7E"/>
    <w:rsid w:val="00121DD9"/>
    <w:rsid w:val="00121ED5"/>
    <w:rsid w:val="001223B7"/>
    <w:rsid w:val="001339F6"/>
    <w:rsid w:val="00144DA4"/>
    <w:rsid w:val="0014591E"/>
    <w:rsid w:val="00146EEC"/>
    <w:rsid w:val="001500BD"/>
    <w:rsid w:val="00150FC8"/>
    <w:rsid w:val="00152273"/>
    <w:rsid w:val="00154E1D"/>
    <w:rsid w:val="00154ECE"/>
    <w:rsid w:val="0016271B"/>
    <w:rsid w:val="00165C35"/>
    <w:rsid w:val="001662C1"/>
    <w:rsid w:val="00170686"/>
    <w:rsid w:val="00173B2B"/>
    <w:rsid w:val="001744AC"/>
    <w:rsid w:val="00176800"/>
    <w:rsid w:val="001872FA"/>
    <w:rsid w:val="0019167F"/>
    <w:rsid w:val="0019192C"/>
    <w:rsid w:val="00191BEC"/>
    <w:rsid w:val="00192679"/>
    <w:rsid w:val="00192EC1"/>
    <w:rsid w:val="0019345C"/>
    <w:rsid w:val="00195E2E"/>
    <w:rsid w:val="0019611F"/>
    <w:rsid w:val="0019756D"/>
    <w:rsid w:val="001A1225"/>
    <w:rsid w:val="001A7336"/>
    <w:rsid w:val="001B2A60"/>
    <w:rsid w:val="001B57E2"/>
    <w:rsid w:val="001B5C50"/>
    <w:rsid w:val="001B6BE2"/>
    <w:rsid w:val="001B7B46"/>
    <w:rsid w:val="001C4889"/>
    <w:rsid w:val="001C70FF"/>
    <w:rsid w:val="001D3B26"/>
    <w:rsid w:val="001D79DF"/>
    <w:rsid w:val="001E0DEB"/>
    <w:rsid w:val="001E12C3"/>
    <w:rsid w:val="001E21D3"/>
    <w:rsid w:val="001E491A"/>
    <w:rsid w:val="001E6343"/>
    <w:rsid w:val="001F1490"/>
    <w:rsid w:val="001F3733"/>
    <w:rsid w:val="00200D83"/>
    <w:rsid w:val="00203C02"/>
    <w:rsid w:val="0020594D"/>
    <w:rsid w:val="00207CFB"/>
    <w:rsid w:val="00211291"/>
    <w:rsid w:val="00215BA6"/>
    <w:rsid w:val="00222E00"/>
    <w:rsid w:val="00224537"/>
    <w:rsid w:val="00230945"/>
    <w:rsid w:val="00230A57"/>
    <w:rsid w:val="00237C3E"/>
    <w:rsid w:val="002423DA"/>
    <w:rsid w:val="00244728"/>
    <w:rsid w:val="002452DF"/>
    <w:rsid w:val="002526EF"/>
    <w:rsid w:val="00255AFF"/>
    <w:rsid w:val="00261385"/>
    <w:rsid w:val="0026344C"/>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6DA1"/>
    <w:rsid w:val="002A7402"/>
    <w:rsid w:val="002B1119"/>
    <w:rsid w:val="002B32F5"/>
    <w:rsid w:val="002B4632"/>
    <w:rsid w:val="002B6180"/>
    <w:rsid w:val="002C17B4"/>
    <w:rsid w:val="002C3EA4"/>
    <w:rsid w:val="002C5B9C"/>
    <w:rsid w:val="002C7C17"/>
    <w:rsid w:val="002D1820"/>
    <w:rsid w:val="002D7CE1"/>
    <w:rsid w:val="002E1457"/>
    <w:rsid w:val="002E21F2"/>
    <w:rsid w:val="002E583A"/>
    <w:rsid w:val="002E6C20"/>
    <w:rsid w:val="002F0A88"/>
    <w:rsid w:val="002F3268"/>
    <w:rsid w:val="002F7232"/>
    <w:rsid w:val="003003BF"/>
    <w:rsid w:val="0030323D"/>
    <w:rsid w:val="00305168"/>
    <w:rsid w:val="00306C86"/>
    <w:rsid w:val="003108D7"/>
    <w:rsid w:val="00313990"/>
    <w:rsid w:val="00315430"/>
    <w:rsid w:val="00316A4A"/>
    <w:rsid w:val="00316ED0"/>
    <w:rsid w:val="00317AF0"/>
    <w:rsid w:val="00324100"/>
    <w:rsid w:val="00324A60"/>
    <w:rsid w:val="00330887"/>
    <w:rsid w:val="00331133"/>
    <w:rsid w:val="0033176F"/>
    <w:rsid w:val="00331CF5"/>
    <w:rsid w:val="00334748"/>
    <w:rsid w:val="003412FE"/>
    <w:rsid w:val="003429F1"/>
    <w:rsid w:val="00343862"/>
    <w:rsid w:val="00345EFC"/>
    <w:rsid w:val="0035000F"/>
    <w:rsid w:val="00350ADD"/>
    <w:rsid w:val="0035180F"/>
    <w:rsid w:val="003530BA"/>
    <w:rsid w:val="003540E0"/>
    <w:rsid w:val="00354F6F"/>
    <w:rsid w:val="003604F5"/>
    <w:rsid w:val="003638BE"/>
    <w:rsid w:val="0037185F"/>
    <w:rsid w:val="0037428A"/>
    <w:rsid w:val="003744A7"/>
    <w:rsid w:val="003816E7"/>
    <w:rsid w:val="00393072"/>
    <w:rsid w:val="00393C67"/>
    <w:rsid w:val="00393D19"/>
    <w:rsid w:val="00394459"/>
    <w:rsid w:val="00395F7A"/>
    <w:rsid w:val="0039753A"/>
    <w:rsid w:val="003977A9"/>
    <w:rsid w:val="003A4E22"/>
    <w:rsid w:val="003A55C6"/>
    <w:rsid w:val="003A55DF"/>
    <w:rsid w:val="003B3CAB"/>
    <w:rsid w:val="003B44C9"/>
    <w:rsid w:val="003B5905"/>
    <w:rsid w:val="003C0179"/>
    <w:rsid w:val="003C6231"/>
    <w:rsid w:val="003D4F12"/>
    <w:rsid w:val="003D5409"/>
    <w:rsid w:val="003D58AA"/>
    <w:rsid w:val="003D7D24"/>
    <w:rsid w:val="003E159D"/>
    <w:rsid w:val="003E1E5B"/>
    <w:rsid w:val="003E5502"/>
    <w:rsid w:val="003E683D"/>
    <w:rsid w:val="003E72FB"/>
    <w:rsid w:val="003F0BD7"/>
    <w:rsid w:val="003F3438"/>
    <w:rsid w:val="003F36F4"/>
    <w:rsid w:val="003F3F1D"/>
    <w:rsid w:val="003F4685"/>
    <w:rsid w:val="00400560"/>
    <w:rsid w:val="00400D32"/>
    <w:rsid w:val="00400DB3"/>
    <w:rsid w:val="004048E3"/>
    <w:rsid w:val="00404BB0"/>
    <w:rsid w:val="00411326"/>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474F"/>
    <w:rsid w:val="00467F98"/>
    <w:rsid w:val="00470F5C"/>
    <w:rsid w:val="00472BFD"/>
    <w:rsid w:val="00476289"/>
    <w:rsid w:val="00476F4C"/>
    <w:rsid w:val="004815F1"/>
    <w:rsid w:val="00483322"/>
    <w:rsid w:val="00487543"/>
    <w:rsid w:val="00494A46"/>
    <w:rsid w:val="004969C4"/>
    <w:rsid w:val="004A0A8A"/>
    <w:rsid w:val="004A472E"/>
    <w:rsid w:val="004A508B"/>
    <w:rsid w:val="004A7F7A"/>
    <w:rsid w:val="004B318A"/>
    <w:rsid w:val="004C0A6C"/>
    <w:rsid w:val="004C35D5"/>
    <w:rsid w:val="004D0BD1"/>
    <w:rsid w:val="004D1CA2"/>
    <w:rsid w:val="004E1968"/>
    <w:rsid w:val="004E23A3"/>
    <w:rsid w:val="0050349F"/>
    <w:rsid w:val="00506080"/>
    <w:rsid w:val="00507531"/>
    <w:rsid w:val="00513F65"/>
    <w:rsid w:val="00521789"/>
    <w:rsid w:val="00523159"/>
    <w:rsid w:val="00527C88"/>
    <w:rsid w:val="00530354"/>
    <w:rsid w:val="00531E5F"/>
    <w:rsid w:val="00535520"/>
    <w:rsid w:val="005356BF"/>
    <w:rsid w:val="00535EBF"/>
    <w:rsid w:val="0054077E"/>
    <w:rsid w:val="00541053"/>
    <w:rsid w:val="00542415"/>
    <w:rsid w:val="00542EE7"/>
    <w:rsid w:val="00544475"/>
    <w:rsid w:val="00544CD7"/>
    <w:rsid w:val="00545875"/>
    <w:rsid w:val="005464B4"/>
    <w:rsid w:val="00547621"/>
    <w:rsid w:val="0055110B"/>
    <w:rsid w:val="00552BDB"/>
    <w:rsid w:val="00553089"/>
    <w:rsid w:val="00553ADF"/>
    <w:rsid w:val="00555535"/>
    <w:rsid w:val="00560888"/>
    <w:rsid w:val="00560EEA"/>
    <w:rsid w:val="00562B6E"/>
    <w:rsid w:val="005646FF"/>
    <w:rsid w:val="00570C14"/>
    <w:rsid w:val="0057118C"/>
    <w:rsid w:val="00571297"/>
    <w:rsid w:val="00574FBF"/>
    <w:rsid w:val="005771D4"/>
    <w:rsid w:val="00577380"/>
    <w:rsid w:val="005835CA"/>
    <w:rsid w:val="00584346"/>
    <w:rsid w:val="00584838"/>
    <w:rsid w:val="00585668"/>
    <w:rsid w:val="00592754"/>
    <w:rsid w:val="005935EC"/>
    <w:rsid w:val="005961E8"/>
    <w:rsid w:val="005A063C"/>
    <w:rsid w:val="005A2E11"/>
    <w:rsid w:val="005A4246"/>
    <w:rsid w:val="005A56F7"/>
    <w:rsid w:val="005A6932"/>
    <w:rsid w:val="005B2D80"/>
    <w:rsid w:val="005B3175"/>
    <w:rsid w:val="005B3E9A"/>
    <w:rsid w:val="005B62F8"/>
    <w:rsid w:val="005C0688"/>
    <w:rsid w:val="005C2A75"/>
    <w:rsid w:val="005C5A2E"/>
    <w:rsid w:val="005D0C55"/>
    <w:rsid w:val="005D1700"/>
    <w:rsid w:val="005D423C"/>
    <w:rsid w:val="005D48DA"/>
    <w:rsid w:val="005D56CC"/>
    <w:rsid w:val="005D7CAF"/>
    <w:rsid w:val="005E0479"/>
    <w:rsid w:val="005E0A36"/>
    <w:rsid w:val="005E11F8"/>
    <w:rsid w:val="005E135D"/>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55D5"/>
    <w:rsid w:val="006360B3"/>
    <w:rsid w:val="00636E37"/>
    <w:rsid w:val="00642622"/>
    <w:rsid w:val="00642695"/>
    <w:rsid w:val="0064598D"/>
    <w:rsid w:val="006467F9"/>
    <w:rsid w:val="00646FFA"/>
    <w:rsid w:val="00650D62"/>
    <w:rsid w:val="00650DE6"/>
    <w:rsid w:val="006521EE"/>
    <w:rsid w:val="006543DC"/>
    <w:rsid w:val="00657280"/>
    <w:rsid w:val="00660D6C"/>
    <w:rsid w:val="006635D1"/>
    <w:rsid w:val="006637DC"/>
    <w:rsid w:val="00677C78"/>
    <w:rsid w:val="00681616"/>
    <w:rsid w:val="00681F99"/>
    <w:rsid w:val="00687340"/>
    <w:rsid w:val="00691285"/>
    <w:rsid w:val="00691E8B"/>
    <w:rsid w:val="00691F6D"/>
    <w:rsid w:val="006937A6"/>
    <w:rsid w:val="00695829"/>
    <w:rsid w:val="00696C1D"/>
    <w:rsid w:val="006A0486"/>
    <w:rsid w:val="006A3917"/>
    <w:rsid w:val="006A530A"/>
    <w:rsid w:val="006B0A76"/>
    <w:rsid w:val="006B245E"/>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306A"/>
    <w:rsid w:val="006F48C3"/>
    <w:rsid w:val="006F607A"/>
    <w:rsid w:val="007001BC"/>
    <w:rsid w:val="00704D0A"/>
    <w:rsid w:val="00704E04"/>
    <w:rsid w:val="00712C32"/>
    <w:rsid w:val="0071568A"/>
    <w:rsid w:val="00716B7B"/>
    <w:rsid w:val="007175BE"/>
    <w:rsid w:val="007176D4"/>
    <w:rsid w:val="00717C7A"/>
    <w:rsid w:val="00721AAD"/>
    <w:rsid w:val="00721C44"/>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4870"/>
    <w:rsid w:val="007651A8"/>
    <w:rsid w:val="00770EA6"/>
    <w:rsid w:val="00771741"/>
    <w:rsid w:val="00771C4A"/>
    <w:rsid w:val="00772D90"/>
    <w:rsid w:val="007730D6"/>
    <w:rsid w:val="007768AC"/>
    <w:rsid w:val="00777E7A"/>
    <w:rsid w:val="00781189"/>
    <w:rsid w:val="00782B48"/>
    <w:rsid w:val="00782F8D"/>
    <w:rsid w:val="0078682B"/>
    <w:rsid w:val="00792369"/>
    <w:rsid w:val="00796C21"/>
    <w:rsid w:val="00796CD5"/>
    <w:rsid w:val="007A12FD"/>
    <w:rsid w:val="007A2570"/>
    <w:rsid w:val="007A3ADA"/>
    <w:rsid w:val="007A4D2C"/>
    <w:rsid w:val="007B4B3C"/>
    <w:rsid w:val="007B580C"/>
    <w:rsid w:val="007B5E78"/>
    <w:rsid w:val="007B790E"/>
    <w:rsid w:val="007C60AB"/>
    <w:rsid w:val="007D0D25"/>
    <w:rsid w:val="007D27C5"/>
    <w:rsid w:val="007D3663"/>
    <w:rsid w:val="007D3797"/>
    <w:rsid w:val="007D6C9A"/>
    <w:rsid w:val="007D6D9C"/>
    <w:rsid w:val="007D71C6"/>
    <w:rsid w:val="007D7CCB"/>
    <w:rsid w:val="007E2F21"/>
    <w:rsid w:val="007E33B0"/>
    <w:rsid w:val="007E65F6"/>
    <w:rsid w:val="007E68F9"/>
    <w:rsid w:val="007E7045"/>
    <w:rsid w:val="007F070D"/>
    <w:rsid w:val="007F234B"/>
    <w:rsid w:val="007F5102"/>
    <w:rsid w:val="007F78EE"/>
    <w:rsid w:val="0080199B"/>
    <w:rsid w:val="00801D58"/>
    <w:rsid w:val="008073B7"/>
    <w:rsid w:val="00810DB8"/>
    <w:rsid w:val="0081314C"/>
    <w:rsid w:val="008141B4"/>
    <w:rsid w:val="008150A4"/>
    <w:rsid w:val="008150B2"/>
    <w:rsid w:val="008159F0"/>
    <w:rsid w:val="0081655F"/>
    <w:rsid w:val="00816D2A"/>
    <w:rsid w:val="0081706E"/>
    <w:rsid w:val="00820712"/>
    <w:rsid w:val="00822260"/>
    <w:rsid w:val="00823256"/>
    <w:rsid w:val="008242A2"/>
    <w:rsid w:val="0082536D"/>
    <w:rsid w:val="008277C9"/>
    <w:rsid w:val="00831ACD"/>
    <w:rsid w:val="00833767"/>
    <w:rsid w:val="00835F8F"/>
    <w:rsid w:val="00836AC8"/>
    <w:rsid w:val="008372EA"/>
    <w:rsid w:val="00840475"/>
    <w:rsid w:val="00840E81"/>
    <w:rsid w:val="008423D9"/>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186E"/>
    <w:rsid w:val="008A2468"/>
    <w:rsid w:val="008A2EA9"/>
    <w:rsid w:val="008A7CFC"/>
    <w:rsid w:val="008A7F72"/>
    <w:rsid w:val="008B1170"/>
    <w:rsid w:val="008B1AD0"/>
    <w:rsid w:val="008B5465"/>
    <w:rsid w:val="008C0977"/>
    <w:rsid w:val="008C3213"/>
    <w:rsid w:val="008C7C52"/>
    <w:rsid w:val="008D10FD"/>
    <w:rsid w:val="008D22F0"/>
    <w:rsid w:val="008D2EFF"/>
    <w:rsid w:val="008E0F5A"/>
    <w:rsid w:val="008E1C47"/>
    <w:rsid w:val="008E2B05"/>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CA3"/>
    <w:rsid w:val="00912F49"/>
    <w:rsid w:val="009136E6"/>
    <w:rsid w:val="00917755"/>
    <w:rsid w:val="009212AA"/>
    <w:rsid w:val="00922C52"/>
    <w:rsid w:val="009279D4"/>
    <w:rsid w:val="00932DB3"/>
    <w:rsid w:val="00932F32"/>
    <w:rsid w:val="00934E55"/>
    <w:rsid w:val="0093567E"/>
    <w:rsid w:val="00937DB9"/>
    <w:rsid w:val="009439F6"/>
    <w:rsid w:val="00946370"/>
    <w:rsid w:val="00954334"/>
    <w:rsid w:val="009549A5"/>
    <w:rsid w:val="0095536C"/>
    <w:rsid w:val="00962963"/>
    <w:rsid w:val="00970C49"/>
    <w:rsid w:val="00971CCB"/>
    <w:rsid w:val="0097201C"/>
    <w:rsid w:val="00973EE5"/>
    <w:rsid w:val="00980620"/>
    <w:rsid w:val="009816F0"/>
    <w:rsid w:val="009845BB"/>
    <w:rsid w:val="00985589"/>
    <w:rsid w:val="009905D0"/>
    <w:rsid w:val="00992569"/>
    <w:rsid w:val="00994824"/>
    <w:rsid w:val="0099631F"/>
    <w:rsid w:val="009A2BC5"/>
    <w:rsid w:val="009A2E63"/>
    <w:rsid w:val="009A64D1"/>
    <w:rsid w:val="009A7584"/>
    <w:rsid w:val="009A7C3C"/>
    <w:rsid w:val="009B053F"/>
    <w:rsid w:val="009B35F2"/>
    <w:rsid w:val="009B54F0"/>
    <w:rsid w:val="009B68E8"/>
    <w:rsid w:val="009B7B36"/>
    <w:rsid w:val="009C5A06"/>
    <w:rsid w:val="009D0EBB"/>
    <w:rsid w:val="009D18A0"/>
    <w:rsid w:val="009D2B19"/>
    <w:rsid w:val="009D59E3"/>
    <w:rsid w:val="009D6E56"/>
    <w:rsid w:val="009E318E"/>
    <w:rsid w:val="009E475C"/>
    <w:rsid w:val="009E65FF"/>
    <w:rsid w:val="009E7912"/>
    <w:rsid w:val="009F0554"/>
    <w:rsid w:val="009F1EB7"/>
    <w:rsid w:val="009F2457"/>
    <w:rsid w:val="009F3E80"/>
    <w:rsid w:val="009F4122"/>
    <w:rsid w:val="009F7BAB"/>
    <w:rsid w:val="00A0304E"/>
    <w:rsid w:val="00A06F4A"/>
    <w:rsid w:val="00A07298"/>
    <w:rsid w:val="00A11025"/>
    <w:rsid w:val="00A121B0"/>
    <w:rsid w:val="00A1366A"/>
    <w:rsid w:val="00A209C6"/>
    <w:rsid w:val="00A20D20"/>
    <w:rsid w:val="00A20ED8"/>
    <w:rsid w:val="00A2340A"/>
    <w:rsid w:val="00A235CA"/>
    <w:rsid w:val="00A23694"/>
    <w:rsid w:val="00A240C5"/>
    <w:rsid w:val="00A265CC"/>
    <w:rsid w:val="00A300D8"/>
    <w:rsid w:val="00A30753"/>
    <w:rsid w:val="00A32706"/>
    <w:rsid w:val="00A35520"/>
    <w:rsid w:val="00A37D5F"/>
    <w:rsid w:val="00A40C17"/>
    <w:rsid w:val="00A41306"/>
    <w:rsid w:val="00A44D4F"/>
    <w:rsid w:val="00A46429"/>
    <w:rsid w:val="00A5453F"/>
    <w:rsid w:val="00A63CC5"/>
    <w:rsid w:val="00A65343"/>
    <w:rsid w:val="00A66583"/>
    <w:rsid w:val="00A66D2C"/>
    <w:rsid w:val="00A67E4B"/>
    <w:rsid w:val="00A73C79"/>
    <w:rsid w:val="00A7688C"/>
    <w:rsid w:val="00A77E65"/>
    <w:rsid w:val="00A8016C"/>
    <w:rsid w:val="00A81070"/>
    <w:rsid w:val="00A82E1C"/>
    <w:rsid w:val="00A83914"/>
    <w:rsid w:val="00A87459"/>
    <w:rsid w:val="00A87475"/>
    <w:rsid w:val="00A87591"/>
    <w:rsid w:val="00A9002E"/>
    <w:rsid w:val="00A90DE7"/>
    <w:rsid w:val="00A91205"/>
    <w:rsid w:val="00A94558"/>
    <w:rsid w:val="00AA0CD3"/>
    <w:rsid w:val="00AA3AB1"/>
    <w:rsid w:val="00AA6717"/>
    <w:rsid w:val="00AB0F07"/>
    <w:rsid w:val="00AB4EA7"/>
    <w:rsid w:val="00AB5784"/>
    <w:rsid w:val="00AB61B6"/>
    <w:rsid w:val="00AB64B0"/>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38D9"/>
    <w:rsid w:val="00B04DAE"/>
    <w:rsid w:val="00B21612"/>
    <w:rsid w:val="00B241F1"/>
    <w:rsid w:val="00B2526D"/>
    <w:rsid w:val="00B2695F"/>
    <w:rsid w:val="00B3188F"/>
    <w:rsid w:val="00B340EA"/>
    <w:rsid w:val="00B35510"/>
    <w:rsid w:val="00B40BB8"/>
    <w:rsid w:val="00B415A4"/>
    <w:rsid w:val="00B4766C"/>
    <w:rsid w:val="00B5139F"/>
    <w:rsid w:val="00B56C15"/>
    <w:rsid w:val="00B57595"/>
    <w:rsid w:val="00B6043F"/>
    <w:rsid w:val="00B61091"/>
    <w:rsid w:val="00B6228A"/>
    <w:rsid w:val="00B64EAB"/>
    <w:rsid w:val="00B67F21"/>
    <w:rsid w:val="00B67F7D"/>
    <w:rsid w:val="00B71252"/>
    <w:rsid w:val="00B745B7"/>
    <w:rsid w:val="00B77312"/>
    <w:rsid w:val="00B813C1"/>
    <w:rsid w:val="00B81F34"/>
    <w:rsid w:val="00B8293E"/>
    <w:rsid w:val="00B82BA3"/>
    <w:rsid w:val="00B836ED"/>
    <w:rsid w:val="00B844F9"/>
    <w:rsid w:val="00B85D49"/>
    <w:rsid w:val="00B86E51"/>
    <w:rsid w:val="00B90A62"/>
    <w:rsid w:val="00B95D3D"/>
    <w:rsid w:val="00B96E7A"/>
    <w:rsid w:val="00BA13DF"/>
    <w:rsid w:val="00BA7EEE"/>
    <w:rsid w:val="00BB3921"/>
    <w:rsid w:val="00BB5169"/>
    <w:rsid w:val="00BB54E4"/>
    <w:rsid w:val="00BB754B"/>
    <w:rsid w:val="00BC0A75"/>
    <w:rsid w:val="00BC105F"/>
    <w:rsid w:val="00BE0C5B"/>
    <w:rsid w:val="00BE190C"/>
    <w:rsid w:val="00BE4A6C"/>
    <w:rsid w:val="00BE6D8C"/>
    <w:rsid w:val="00BF0658"/>
    <w:rsid w:val="00BF0B58"/>
    <w:rsid w:val="00BF26AD"/>
    <w:rsid w:val="00BF2E0D"/>
    <w:rsid w:val="00BF5CFD"/>
    <w:rsid w:val="00BF6134"/>
    <w:rsid w:val="00BF77A6"/>
    <w:rsid w:val="00C0128C"/>
    <w:rsid w:val="00C0204E"/>
    <w:rsid w:val="00C04E6D"/>
    <w:rsid w:val="00C059C1"/>
    <w:rsid w:val="00C0622A"/>
    <w:rsid w:val="00C071DD"/>
    <w:rsid w:val="00C10171"/>
    <w:rsid w:val="00C15244"/>
    <w:rsid w:val="00C17394"/>
    <w:rsid w:val="00C17B82"/>
    <w:rsid w:val="00C230D8"/>
    <w:rsid w:val="00C232B0"/>
    <w:rsid w:val="00C23B42"/>
    <w:rsid w:val="00C27501"/>
    <w:rsid w:val="00C31054"/>
    <w:rsid w:val="00C3238C"/>
    <w:rsid w:val="00C3347A"/>
    <w:rsid w:val="00C34910"/>
    <w:rsid w:val="00C34B94"/>
    <w:rsid w:val="00C35AEB"/>
    <w:rsid w:val="00C37C7F"/>
    <w:rsid w:val="00C4085E"/>
    <w:rsid w:val="00C409B1"/>
    <w:rsid w:val="00C4102E"/>
    <w:rsid w:val="00C45ECD"/>
    <w:rsid w:val="00C5164D"/>
    <w:rsid w:val="00C51772"/>
    <w:rsid w:val="00C54C23"/>
    <w:rsid w:val="00C5742B"/>
    <w:rsid w:val="00C61B55"/>
    <w:rsid w:val="00C63BDD"/>
    <w:rsid w:val="00C6411D"/>
    <w:rsid w:val="00C64D33"/>
    <w:rsid w:val="00C65BAE"/>
    <w:rsid w:val="00C74A48"/>
    <w:rsid w:val="00C8730B"/>
    <w:rsid w:val="00C90932"/>
    <w:rsid w:val="00C941DE"/>
    <w:rsid w:val="00C970E4"/>
    <w:rsid w:val="00CA002A"/>
    <w:rsid w:val="00CA12F4"/>
    <w:rsid w:val="00CA5ED0"/>
    <w:rsid w:val="00CA6DC4"/>
    <w:rsid w:val="00CB0AEE"/>
    <w:rsid w:val="00CB1392"/>
    <w:rsid w:val="00CB1CD7"/>
    <w:rsid w:val="00CB1FA7"/>
    <w:rsid w:val="00CB225B"/>
    <w:rsid w:val="00CB658F"/>
    <w:rsid w:val="00CB7A93"/>
    <w:rsid w:val="00CC29B1"/>
    <w:rsid w:val="00CC7FC4"/>
    <w:rsid w:val="00CD3843"/>
    <w:rsid w:val="00CD4A1C"/>
    <w:rsid w:val="00CE037A"/>
    <w:rsid w:val="00CE06E5"/>
    <w:rsid w:val="00CE10D5"/>
    <w:rsid w:val="00CE68C8"/>
    <w:rsid w:val="00CE7537"/>
    <w:rsid w:val="00CF09CF"/>
    <w:rsid w:val="00CF78B8"/>
    <w:rsid w:val="00D04CE4"/>
    <w:rsid w:val="00D05A71"/>
    <w:rsid w:val="00D06FE6"/>
    <w:rsid w:val="00D1068F"/>
    <w:rsid w:val="00D136E3"/>
    <w:rsid w:val="00D148F5"/>
    <w:rsid w:val="00D1498B"/>
    <w:rsid w:val="00D21920"/>
    <w:rsid w:val="00D22378"/>
    <w:rsid w:val="00D22ACF"/>
    <w:rsid w:val="00D2402F"/>
    <w:rsid w:val="00D24C9B"/>
    <w:rsid w:val="00D252A8"/>
    <w:rsid w:val="00D31CD1"/>
    <w:rsid w:val="00D32DD1"/>
    <w:rsid w:val="00D331CB"/>
    <w:rsid w:val="00D34830"/>
    <w:rsid w:val="00D36BE4"/>
    <w:rsid w:val="00D378D5"/>
    <w:rsid w:val="00D40A5C"/>
    <w:rsid w:val="00D43DAA"/>
    <w:rsid w:val="00D465B3"/>
    <w:rsid w:val="00D61C40"/>
    <w:rsid w:val="00D61E1D"/>
    <w:rsid w:val="00D62BA4"/>
    <w:rsid w:val="00D6506C"/>
    <w:rsid w:val="00D7011F"/>
    <w:rsid w:val="00D73064"/>
    <w:rsid w:val="00D761AB"/>
    <w:rsid w:val="00D76B90"/>
    <w:rsid w:val="00D81265"/>
    <w:rsid w:val="00D82291"/>
    <w:rsid w:val="00D834B2"/>
    <w:rsid w:val="00D83C58"/>
    <w:rsid w:val="00D840A7"/>
    <w:rsid w:val="00D8557E"/>
    <w:rsid w:val="00D85640"/>
    <w:rsid w:val="00D91BFB"/>
    <w:rsid w:val="00D91D31"/>
    <w:rsid w:val="00D9779A"/>
    <w:rsid w:val="00DA2FD9"/>
    <w:rsid w:val="00DA315C"/>
    <w:rsid w:val="00DA4DDD"/>
    <w:rsid w:val="00DA7074"/>
    <w:rsid w:val="00DB1B0E"/>
    <w:rsid w:val="00DB5767"/>
    <w:rsid w:val="00DC0348"/>
    <w:rsid w:val="00DC0565"/>
    <w:rsid w:val="00DD38D6"/>
    <w:rsid w:val="00DD52A1"/>
    <w:rsid w:val="00DE1C1F"/>
    <w:rsid w:val="00DE1EAA"/>
    <w:rsid w:val="00DE557F"/>
    <w:rsid w:val="00DF0987"/>
    <w:rsid w:val="00DF119A"/>
    <w:rsid w:val="00DF1306"/>
    <w:rsid w:val="00DF1A48"/>
    <w:rsid w:val="00E0059F"/>
    <w:rsid w:val="00E016E0"/>
    <w:rsid w:val="00E0588F"/>
    <w:rsid w:val="00E11E73"/>
    <w:rsid w:val="00E12558"/>
    <w:rsid w:val="00E128C7"/>
    <w:rsid w:val="00E141CC"/>
    <w:rsid w:val="00E1448F"/>
    <w:rsid w:val="00E15280"/>
    <w:rsid w:val="00E210B0"/>
    <w:rsid w:val="00E22C0B"/>
    <w:rsid w:val="00E237E7"/>
    <w:rsid w:val="00E260C1"/>
    <w:rsid w:val="00E30164"/>
    <w:rsid w:val="00E32C10"/>
    <w:rsid w:val="00E35368"/>
    <w:rsid w:val="00E37936"/>
    <w:rsid w:val="00E4016F"/>
    <w:rsid w:val="00E414C5"/>
    <w:rsid w:val="00E41949"/>
    <w:rsid w:val="00E42E65"/>
    <w:rsid w:val="00E522C9"/>
    <w:rsid w:val="00E52D66"/>
    <w:rsid w:val="00E55856"/>
    <w:rsid w:val="00E575DD"/>
    <w:rsid w:val="00E60BEA"/>
    <w:rsid w:val="00E63BAB"/>
    <w:rsid w:val="00E677FD"/>
    <w:rsid w:val="00E70495"/>
    <w:rsid w:val="00E706EF"/>
    <w:rsid w:val="00E81AC1"/>
    <w:rsid w:val="00E81AE8"/>
    <w:rsid w:val="00E83B18"/>
    <w:rsid w:val="00E841DA"/>
    <w:rsid w:val="00E853C7"/>
    <w:rsid w:val="00E86AF8"/>
    <w:rsid w:val="00E90AE6"/>
    <w:rsid w:val="00E92DBB"/>
    <w:rsid w:val="00E94614"/>
    <w:rsid w:val="00E953FC"/>
    <w:rsid w:val="00E96126"/>
    <w:rsid w:val="00E97E81"/>
    <w:rsid w:val="00EA5C9C"/>
    <w:rsid w:val="00EA7DFB"/>
    <w:rsid w:val="00EB30A0"/>
    <w:rsid w:val="00EB47C5"/>
    <w:rsid w:val="00EB7177"/>
    <w:rsid w:val="00EB7A25"/>
    <w:rsid w:val="00EC0E69"/>
    <w:rsid w:val="00EC39B1"/>
    <w:rsid w:val="00EC51E5"/>
    <w:rsid w:val="00EC629C"/>
    <w:rsid w:val="00EC66E9"/>
    <w:rsid w:val="00EC71AD"/>
    <w:rsid w:val="00ED771C"/>
    <w:rsid w:val="00ED7BFD"/>
    <w:rsid w:val="00EE2891"/>
    <w:rsid w:val="00EE4116"/>
    <w:rsid w:val="00EE693D"/>
    <w:rsid w:val="00EF0303"/>
    <w:rsid w:val="00EF1033"/>
    <w:rsid w:val="00EF182C"/>
    <w:rsid w:val="00EF2EAE"/>
    <w:rsid w:val="00EF55E9"/>
    <w:rsid w:val="00EF58F8"/>
    <w:rsid w:val="00EF7622"/>
    <w:rsid w:val="00F0394C"/>
    <w:rsid w:val="00F05AC3"/>
    <w:rsid w:val="00F075FC"/>
    <w:rsid w:val="00F104AA"/>
    <w:rsid w:val="00F23ACA"/>
    <w:rsid w:val="00F30159"/>
    <w:rsid w:val="00F30B16"/>
    <w:rsid w:val="00F331EF"/>
    <w:rsid w:val="00F3390F"/>
    <w:rsid w:val="00F42B1E"/>
    <w:rsid w:val="00F46A9B"/>
    <w:rsid w:val="00F471DF"/>
    <w:rsid w:val="00F50C1F"/>
    <w:rsid w:val="00F55385"/>
    <w:rsid w:val="00F553B8"/>
    <w:rsid w:val="00F626CB"/>
    <w:rsid w:val="00F6631B"/>
    <w:rsid w:val="00F82851"/>
    <w:rsid w:val="00F8481F"/>
    <w:rsid w:val="00F86D66"/>
    <w:rsid w:val="00F90C3C"/>
    <w:rsid w:val="00F917B8"/>
    <w:rsid w:val="00F92B44"/>
    <w:rsid w:val="00F93AC3"/>
    <w:rsid w:val="00F949B6"/>
    <w:rsid w:val="00F94B40"/>
    <w:rsid w:val="00F94B8E"/>
    <w:rsid w:val="00F95011"/>
    <w:rsid w:val="00F95833"/>
    <w:rsid w:val="00F959F4"/>
    <w:rsid w:val="00F95D1B"/>
    <w:rsid w:val="00F96F74"/>
    <w:rsid w:val="00FA0CEE"/>
    <w:rsid w:val="00FA5130"/>
    <w:rsid w:val="00FB01D4"/>
    <w:rsid w:val="00FB19B1"/>
    <w:rsid w:val="00FB4B1D"/>
    <w:rsid w:val="00FB53B7"/>
    <w:rsid w:val="00FB5570"/>
    <w:rsid w:val="00FB55C9"/>
    <w:rsid w:val="00FB7BBC"/>
    <w:rsid w:val="00FC0135"/>
    <w:rsid w:val="00FC7036"/>
    <w:rsid w:val="00FC7322"/>
    <w:rsid w:val="00FD0252"/>
    <w:rsid w:val="00FD156D"/>
    <w:rsid w:val="00FD67D8"/>
    <w:rsid w:val="00FE214A"/>
    <w:rsid w:val="00FE4E45"/>
    <w:rsid w:val="00FE7848"/>
    <w:rsid w:val="00FF22DD"/>
    <w:rsid w:val="00FF5C5F"/>
    <w:rsid w:val="00FF7309"/>
    <w:rsid w:val="00FF77B2"/>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ind w:left="576"/>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docs.live.net/6d43f7fc6fabef3b/Documentos/GitHub/PSI_DA_PL1-A/doc/IPL-TeSP-PSI-MDS-2021-Template_Projeto_DA.docx" TargetMode="Externa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hyperlink" Target="https://d.docs.live.net/6d43f7fc6fabef3b/Documentos/GitHub/PSI_DA_PL1-A/doc/IPL-TeSP-PSI-MDS-2021-Template_Projeto_DA.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docs.live.net/6d43f7fc6fabef3b/Documentos/GitHub/PSI_DA_PL1-A/doc/IPL-TeSP-PSI-MDS-2021-Template_Projeto_DA.docx"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d.docs.live.net/6d43f7fc6fabef3b/Documentos/GitHub/PSI_DA_PL1-A/doc/IPL-TeSP-PSI-MDS-2021-Template_Projeto_D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cs.live.net/6d43f7fc6fabef3b/Documentos/GitHub/PSI_DA_PL1-A/doc/IPL-TeSP-PSI-MDS-2021-Template_Projeto_DA.docx" TargetMode="External"/><Relationship Id="rId22" Type="http://schemas.openxmlformats.org/officeDocument/2006/relationships/hyperlink" Target="https://d.docs.live.net/6d43f7fc6fabef3b/Documentos/GitHub/PSI_DA_PL1-A/doc/IPL-TeSP-PSI-MDS-2021-Template_Projeto_DA.docx" TargetMode="External"/><Relationship Id="rId27" Type="http://schemas.openxmlformats.org/officeDocument/2006/relationships/hyperlink" Target="https://www.sage.com/pt-pt/sage-business-cloud/sage-x3/"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docs.live.net/6d43f7fc6fabef3b/Documentos/GitHub/PSI_DA_PL1-A/doc/IPL-TeSP-PSI-MDS-2021-Template_Projeto_DA.docx" TargetMode="External"/><Relationship Id="rId25" Type="http://schemas.openxmlformats.org/officeDocument/2006/relationships/hyperlink" Target="https://www.sage.com/pt-pt/produtos/sage-on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hyperlink" Target="https://d.docs.live.net/6d43f7fc6fabef3b/Documentos/GitHub/PSI_DA_PL1-A/doc/IPL-TeSP-PSI-MDS-2021-Template_Projeto_DA.docx"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6d43f7fc6fabef3b/Documentos/GitHub/PSI_DA_PL1-A/doc/IPL-TeSP-PSI-MDS-2021-Template_Projeto_DA.docx" TargetMode="External"/><Relationship Id="rId23" Type="http://schemas.openxmlformats.org/officeDocument/2006/relationships/image" Target="media/image4.jpeg"/><Relationship Id="rId28" Type="http://schemas.openxmlformats.org/officeDocument/2006/relationships/hyperlink" Target="https://www.sage.com/pt-pt/produtos/sage-x3-fast-start/"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37</Pages>
  <Words>6771</Words>
  <Characters>36564</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515</cp:revision>
  <cp:lastPrinted>2021-04-11T13:57:00Z</cp:lastPrinted>
  <dcterms:created xsi:type="dcterms:W3CDTF">2020-10-12T16:16:00Z</dcterms:created>
  <dcterms:modified xsi:type="dcterms:W3CDTF">2021-06-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